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9019" w14:textId="35D2D019" w:rsidR="00763058" w:rsidRPr="00B105FC" w:rsidRDefault="006573A0" w:rsidP="006573A0">
      <w:pPr>
        <w:ind w:left="-993" w:right="-569"/>
        <w:rPr>
          <w:color w:val="auto"/>
        </w:rPr>
      </w:pPr>
      <w:r>
        <w:rPr>
          <w:color w:val="auto"/>
        </w:rPr>
        <w:t xml:space="preserve">                                             </w:t>
      </w:r>
      <w:r w:rsidR="00CC664D">
        <w:rPr>
          <w:color w:val="auto"/>
        </w:rPr>
        <w:t xml:space="preserve">   </w:t>
      </w:r>
      <w:r w:rsidR="00796237">
        <w:rPr>
          <w:color w:val="auto"/>
        </w:rPr>
        <w:t xml:space="preserve">                     </w:t>
      </w:r>
      <w:r>
        <w:rPr>
          <w:color w:val="auto"/>
        </w:rPr>
        <w:t xml:space="preserve">             </w:t>
      </w:r>
      <w:r w:rsidR="00763058" w:rsidRPr="00B105FC">
        <w:rPr>
          <w:noProof/>
          <w:color w:val="auto"/>
        </w:rPr>
        <w:drawing>
          <wp:inline distT="0" distB="0" distL="0" distR="0" wp14:anchorId="1A2C76FD" wp14:editId="36DD7ED5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702" w14:textId="77777777" w:rsidR="00763058" w:rsidRPr="00B105FC" w:rsidRDefault="00763058" w:rsidP="00763058">
      <w:pPr>
        <w:ind w:left="-993" w:right="-567" w:firstLine="1701"/>
        <w:jc w:val="center"/>
        <w:rPr>
          <w:b/>
          <w:color w:val="auto"/>
        </w:rPr>
      </w:pPr>
    </w:p>
    <w:p w14:paraId="1A88DF18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АДМИНИСТРАЦИЯ ГОРОДСКОГО ОКРУГА ЭЛЕКТРОСТАЛЬ</w:t>
      </w:r>
    </w:p>
    <w:p w14:paraId="0FE36D9E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12"/>
          <w:szCs w:val="12"/>
        </w:rPr>
      </w:pPr>
    </w:p>
    <w:p w14:paraId="22F10E55" w14:textId="77777777" w:rsidR="00763058" w:rsidRPr="00B105FC" w:rsidRDefault="00763058" w:rsidP="00763058">
      <w:pPr>
        <w:ind w:left="-993" w:right="-567"/>
        <w:contextualSpacing/>
        <w:jc w:val="center"/>
        <w:rPr>
          <w:b/>
          <w:color w:val="auto"/>
          <w:sz w:val="28"/>
        </w:rPr>
      </w:pPr>
      <w:r w:rsidRPr="00B105FC">
        <w:rPr>
          <w:b/>
          <w:color w:val="auto"/>
          <w:sz w:val="28"/>
        </w:rPr>
        <w:t>МОСКОВСКОЙ   ОБЛАСТИ</w:t>
      </w:r>
    </w:p>
    <w:p w14:paraId="14BF94BE" w14:textId="77777777" w:rsidR="00763058" w:rsidRPr="00B105FC" w:rsidRDefault="00763058" w:rsidP="00763058">
      <w:pPr>
        <w:ind w:left="-993" w:right="-567" w:firstLine="1701"/>
        <w:contextualSpacing/>
        <w:jc w:val="center"/>
        <w:rPr>
          <w:color w:val="auto"/>
          <w:sz w:val="16"/>
          <w:szCs w:val="16"/>
        </w:rPr>
      </w:pPr>
    </w:p>
    <w:p w14:paraId="14BA09E7" w14:textId="77777777" w:rsidR="00763058" w:rsidRPr="00907969" w:rsidRDefault="00763058" w:rsidP="00763058">
      <w:pPr>
        <w:ind w:left="-993" w:right="-567"/>
        <w:contextualSpacing/>
        <w:jc w:val="center"/>
        <w:rPr>
          <w:color w:val="auto"/>
          <w:sz w:val="44"/>
          <w:szCs w:val="44"/>
        </w:rPr>
      </w:pPr>
      <w:bookmarkStart w:id="0" w:name="_GoBack"/>
      <w:r w:rsidRPr="00907969">
        <w:rPr>
          <w:color w:val="auto"/>
          <w:sz w:val="44"/>
          <w:szCs w:val="44"/>
        </w:rPr>
        <w:t>ПОСТАНОВЛЕНИЕ</w:t>
      </w:r>
    </w:p>
    <w:p w14:paraId="401AA455" w14:textId="77777777" w:rsidR="00763058" w:rsidRPr="00907969" w:rsidRDefault="00763058" w:rsidP="00763058">
      <w:pPr>
        <w:ind w:left="-993" w:right="-567"/>
        <w:jc w:val="center"/>
        <w:rPr>
          <w:color w:val="auto"/>
          <w:sz w:val="44"/>
          <w:szCs w:val="44"/>
        </w:rPr>
      </w:pPr>
    </w:p>
    <w:p w14:paraId="591F1A4F" w14:textId="1B88CB42" w:rsidR="00763058" w:rsidRPr="005E7D6B" w:rsidRDefault="00857A04" w:rsidP="00763058">
      <w:pPr>
        <w:ind w:left="-993" w:right="-567"/>
        <w:jc w:val="center"/>
        <w:outlineLvl w:val="0"/>
      </w:pPr>
      <w:r w:rsidRPr="00907969">
        <w:rPr>
          <w:color w:val="auto"/>
        </w:rPr>
        <w:t>10.12.2025</w:t>
      </w:r>
      <w:r w:rsidR="00907969">
        <w:rPr>
          <w:color w:val="auto"/>
        </w:rPr>
        <w:t xml:space="preserve"> </w:t>
      </w:r>
      <w:r w:rsidR="00763058" w:rsidRPr="00B105FC">
        <w:rPr>
          <w:color w:val="auto"/>
        </w:rPr>
        <w:t>№</w:t>
      </w:r>
      <w:r w:rsidR="00907969">
        <w:rPr>
          <w:color w:val="auto"/>
        </w:rPr>
        <w:t xml:space="preserve"> </w:t>
      </w:r>
      <w:r w:rsidRPr="00907969">
        <w:rPr>
          <w:color w:val="auto"/>
        </w:rPr>
        <w:t>1617/12</w:t>
      </w:r>
    </w:p>
    <w:p w14:paraId="194122D7" w14:textId="77777777" w:rsidR="00763058" w:rsidRPr="00B105FC" w:rsidRDefault="00763058" w:rsidP="00763058">
      <w:pPr>
        <w:jc w:val="center"/>
        <w:rPr>
          <w:color w:val="auto"/>
          <w:u w:val="single"/>
        </w:rPr>
      </w:pPr>
    </w:p>
    <w:p w14:paraId="72E25949" w14:textId="77777777" w:rsidR="00943EC9" w:rsidRPr="00B105FC" w:rsidRDefault="00943EC9" w:rsidP="00A85342">
      <w:pPr>
        <w:jc w:val="center"/>
        <w:rPr>
          <w:color w:val="auto"/>
          <w:u w:val="single"/>
        </w:rPr>
      </w:pPr>
    </w:p>
    <w:p w14:paraId="142D44C9" w14:textId="3881EB89" w:rsidR="005E540F" w:rsidRPr="00B105FC" w:rsidRDefault="00760BE3" w:rsidP="00907969">
      <w:pPr>
        <w:spacing w:line="240" w:lineRule="exact"/>
        <w:jc w:val="center"/>
        <w:rPr>
          <w:color w:val="auto"/>
        </w:rPr>
      </w:pPr>
      <w:r w:rsidRPr="00B105FC">
        <w:rPr>
          <w:color w:val="auto"/>
        </w:rPr>
        <w:t>О внесении изменений в муниципальную программу</w:t>
      </w:r>
      <w:r w:rsidR="00907969">
        <w:rPr>
          <w:color w:val="auto"/>
        </w:rPr>
        <w:t xml:space="preserve"> </w:t>
      </w:r>
      <w:r w:rsidRPr="00B105FC">
        <w:rPr>
          <w:color w:val="auto"/>
        </w:rPr>
        <w:t>городского округа Электросталь Московской области</w:t>
      </w:r>
      <w:r w:rsidR="00907969">
        <w:rPr>
          <w:color w:val="auto"/>
        </w:rPr>
        <w:t xml:space="preserve"> </w:t>
      </w:r>
      <w:r w:rsidRPr="00B105FC">
        <w:rPr>
          <w:color w:val="auto"/>
        </w:rPr>
        <w:t>«Образование»</w:t>
      </w:r>
      <w:bookmarkEnd w:id="0"/>
    </w:p>
    <w:p w14:paraId="27B49C27" w14:textId="77777777" w:rsidR="005E540F" w:rsidRPr="00B105FC" w:rsidRDefault="005E540F">
      <w:pPr>
        <w:spacing w:line="240" w:lineRule="exact"/>
        <w:rPr>
          <w:color w:val="auto"/>
        </w:rPr>
      </w:pPr>
    </w:p>
    <w:p w14:paraId="56D7426F" w14:textId="77777777" w:rsidR="005E540F" w:rsidRPr="00B105FC" w:rsidRDefault="005E540F">
      <w:pPr>
        <w:spacing w:line="240" w:lineRule="exact"/>
        <w:rPr>
          <w:color w:val="auto"/>
        </w:rPr>
      </w:pPr>
    </w:p>
    <w:p w14:paraId="715C249D" w14:textId="7571583D" w:rsidR="001E240A" w:rsidRPr="00A764C8" w:rsidRDefault="001E240A" w:rsidP="001E240A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</w:t>
      </w:r>
      <w:r w:rsidR="00C950C6">
        <w:rPr>
          <w:rFonts w:cs="Times New Roman"/>
        </w:rPr>
        <w:t xml:space="preserve">й области от 14.05.2021 №378/5, </w:t>
      </w:r>
      <w:r w:rsidRPr="00A764C8">
        <w:rPr>
          <w:rFonts w:cs="Times New Roman"/>
        </w:rPr>
        <w:t>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14:paraId="2D9A9EAE" w14:textId="13886CB3" w:rsidR="005E540F" w:rsidRPr="00DD799C" w:rsidRDefault="00760BE3">
      <w:pPr>
        <w:ind w:firstLine="540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1. </w:t>
      </w:r>
      <w:r w:rsidRPr="00DD799C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</w:t>
      </w:r>
      <w:r w:rsidR="000224BF" w:rsidRPr="00DD799C">
        <w:rPr>
          <w:color w:val="auto"/>
        </w:rPr>
        <w:t xml:space="preserve"> </w:t>
      </w:r>
      <w:r w:rsidRPr="00DD799C">
        <w:rPr>
          <w:color w:val="auto"/>
        </w:rPr>
        <w:t>(в редакции постановлений Администрации городского округа Элек</w:t>
      </w:r>
      <w:r w:rsidR="000224BF" w:rsidRPr="00DD799C">
        <w:rPr>
          <w:color w:val="auto"/>
        </w:rPr>
        <w:t xml:space="preserve">тросталь Московской области </w:t>
      </w:r>
      <w:r w:rsidRPr="00DD799C">
        <w:rPr>
          <w:color w:val="auto"/>
        </w:rPr>
        <w:t>от 16.02.2023 №176/2, от 22.02.2023 №205/2, от 01.03.2023 №230/3, от 30.05.2023 №726/5, от 15.06.2023 №819/6</w:t>
      </w:r>
      <w:r w:rsidR="008F284E" w:rsidRPr="00DD799C">
        <w:rPr>
          <w:color w:val="auto"/>
        </w:rPr>
        <w:t>, от 22.08.2023 №1152/8</w:t>
      </w:r>
      <w:r w:rsidR="00E01AB3" w:rsidRPr="00DD799C">
        <w:rPr>
          <w:color w:val="auto"/>
        </w:rPr>
        <w:t>, от 10.10.2023 №1360/10</w:t>
      </w:r>
      <w:r w:rsidR="000B5C61" w:rsidRPr="00DD799C">
        <w:rPr>
          <w:color w:val="auto"/>
        </w:rPr>
        <w:t>, от07.12.2023 №</w:t>
      </w:r>
      <w:r w:rsidR="00906535" w:rsidRPr="00DD799C">
        <w:rPr>
          <w:color w:val="auto"/>
          <w:lang w:val="en-US"/>
        </w:rPr>
        <w:t> 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 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>, 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>, от 01.08.2024 №817/8</w:t>
      </w:r>
      <w:r w:rsidR="00CD2CF0" w:rsidRPr="00DD799C">
        <w:rPr>
          <w:color w:val="auto"/>
        </w:rPr>
        <w:t>, от 16.09.2024 №1045/9</w:t>
      </w:r>
      <w:r w:rsidR="00347B1B" w:rsidRPr="00DD799C">
        <w:rPr>
          <w:color w:val="auto"/>
        </w:rPr>
        <w:t>, от 20.11.2024 №1390/11</w:t>
      </w:r>
      <w:r w:rsidR="00F43F89" w:rsidRPr="00DD799C">
        <w:rPr>
          <w:color w:val="auto"/>
        </w:rPr>
        <w:t>, от 20.12.2024 № 1583/12</w:t>
      </w:r>
      <w:r w:rsidR="004F41DA" w:rsidRPr="00DD799C">
        <w:rPr>
          <w:color w:val="auto"/>
        </w:rPr>
        <w:t xml:space="preserve">, от </w:t>
      </w:r>
      <w:r w:rsidR="00A55689" w:rsidRPr="00DD799C">
        <w:rPr>
          <w:color w:val="auto"/>
        </w:rPr>
        <w:t>12.</w:t>
      </w:r>
      <w:r w:rsidR="004F41DA" w:rsidRPr="00DD799C">
        <w:rPr>
          <w:color w:val="auto"/>
        </w:rPr>
        <w:t>02.2025 №</w:t>
      </w:r>
      <w:r w:rsidR="00A55689" w:rsidRPr="00DD799C">
        <w:rPr>
          <w:color w:val="auto"/>
        </w:rPr>
        <w:t xml:space="preserve"> 153/2</w:t>
      </w:r>
      <w:r w:rsidR="00545ECF" w:rsidRPr="00DD799C">
        <w:rPr>
          <w:color w:val="auto"/>
        </w:rPr>
        <w:t>, от 19.02.2025 №208/2</w:t>
      </w:r>
      <w:r w:rsidR="00CC664D" w:rsidRPr="00DD799C">
        <w:rPr>
          <w:color w:val="auto"/>
        </w:rPr>
        <w:t>, от 16.05.2025 № 625/5</w:t>
      </w:r>
      <w:r w:rsidR="00E8552F" w:rsidRPr="00DD799C">
        <w:rPr>
          <w:color w:val="auto"/>
        </w:rPr>
        <w:t>, от 23.06.2025 №804/6</w:t>
      </w:r>
      <w:r w:rsidR="001E240A">
        <w:rPr>
          <w:color w:val="auto"/>
        </w:rPr>
        <w:t>, от 05.09.2025 № 1181/9</w:t>
      </w:r>
      <w:r w:rsidR="002A7E03">
        <w:rPr>
          <w:color w:val="auto"/>
        </w:rPr>
        <w:t>, от 16.10.2025 № 1355/10</w:t>
      </w:r>
      <w:r w:rsidRPr="00DD799C">
        <w:rPr>
          <w:color w:val="auto"/>
        </w:rPr>
        <w:t>),</w:t>
      </w:r>
      <w:r w:rsidR="00A55689" w:rsidRPr="00DD799C">
        <w:rPr>
          <w:color w:val="auto"/>
        </w:rPr>
        <w:t xml:space="preserve"> </w:t>
      </w:r>
      <w:r w:rsidRPr="00DD799C">
        <w:rPr>
          <w:color w:val="auto"/>
        </w:rPr>
        <w:t>изложив ее в новой редакции согласно приложению к настоящему постановлению.</w:t>
      </w:r>
    </w:p>
    <w:p w14:paraId="1FC65706" w14:textId="77777777" w:rsidR="000F1C33" w:rsidRPr="00DD799C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DD799C">
        <w:rPr>
          <w:rFonts w:cs="Times New Roman"/>
          <w:color w:val="auto"/>
        </w:rPr>
        <w:t>в информационно-телекоммуникационной сети «</w:t>
      </w:r>
      <w:r w:rsidR="002574CF" w:rsidRPr="00DD799C">
        <w:rPr>
          <w:rFonts w:cs="Times New Roman"/>
          <w:color w:val="auto"/>
        </w:rPr>
        <w:t>Интернет» по</w:t>
      </w:r>
      <w:r w:rsidRPr="00DD799C">
        <w:rPr>
          <w:rFonts w:cs="Times New Roman"/>
          <w:color w:val="auto"/>
        </w:rPr>
        <w:t xml:space="preserve"> адресу: </w:t>
      </w:r>
      <w:hyperlink r:id="rId9">
        <w:r w:rsidRPr="00DD799C">
          <w:rPr>
            <w:rStyle w:val="-"/>
            <w:color w:val="auto"/>
            <w:u w:val="none"/>
          </w:rPr>
          <w:t>www.electrostal.ru</w:t>
        </w:r>
      </w:hyperlink>
      <w:r w:rsidRPr="00DD799C">
        <w:rPr>
          <w:color w:val="auto"/>
        </w:rPr>
        <w:t>.</w:t>
      </w:r>
    </w:p>
    <w:p w14:paraId="1705448B" w14:textId="77777777" w:rsidR="005E540F" w:rsidRDefault="00760BE3" w:rsidP="000F1C33">
      <w:pPr>
        <w:ind w:firstLine="540"/>
        <w:jc w:val="both"/>
        <w:rPr>
          <w:color w:val="auto"/>
        </w:rPr>
      </w:pPr>
      <w:r w:rsidRPr="00DD799C">
        <w:rPr>
          <w:rFonts w:cs="Times New Roman"/>
          <w:color w:val="auto"/>
        </w:rPr>
        <w:t xml:space="preserve">3. </w:t>
      </w:r>
      <w:r w:rsidRPr="00DD799C">
        <w:rPr>
          <w:color w:val="auto"/>
        </w:rPr>
        <w:t>Настоящее постановление вступает в силу после его официального опубликования.</w:t>
      </w:r>
    </w:p>
    <w:p w14:paraId="137947F8" w14:textId="01BB3C1C" w:rsidR="00E81F3D" w:rsidRPr="00DD799C" w:rsidRDefault="00E81F3D" w:rsidP="000F1C33">
      <w:pPr>
        <w:ind w:firstLine="540"/>
        <w:jc w:val="both"/>
        <w:rPr>
          <w:rFonts w:cs="Times New Roman"/>
          <w:color w:val="auto"/>
        </w:rPr>
      </w:pPr>
      <w:r>
        <w:rPr>
          <w:color w:val="auto"/>
        </w:rPr>
        <w:t>4.</w:t>
      </w:r>
      <w:r w:rsidR="00A430B0">
        <w:rPr>
          <w:color w:val="auto"/>
        </w:rPr>
        <w:t xml:space="preserve"> Контро</w:t>
      </w:r>
      <w:r>
        <w:rPr>
          <w:color w:val="auto"/>
        </w:rPr>
        <w:t xml:space="preserve">ль за исполнением настоящего постановления возложить на </w:t>
      </w:r>
      <w:r>
        <w:rPr>
          <w:rFonts w:cs="Times New Roman"/>
          <w:color w:val="auto"/>
          <w:spacing w:val="2"/>
        </w:rPr>
        <w:t>заместителя</w:t>
      </w:r>
      <w:r w:rsidRPr="00DD799C">
        <w:rPr>
          <w:rFonts w:cs="Times New Roman"/>
          <w:color w:val="auto"/>
          <w:spacing w:val="2"/>
        </w:rPr>
        <w:t xml:space="preserve"> Главы городского округа Электрос</w:t>
      </w:r>
      <w:r>
        <w:rPr>
          <w:rFonts w:cs="Times New Roman"/>
          <w:color w:val="auto"/>
          <w:spacing w:val="2"/>
        </w:rPr>
        <w:t>таль Московской области Митькину Е.И</w:t>
      </w:r>
      <w:r w:rsidRPr="00DD799C">
        <w:rPr>
          <w:rFonts w:cs="Times New Roman"/>
          <w:color w:val="auto"/>
          <w:spacing w:val="2"/>
        </w:rPr>
        <w:t>.</w:t>
      </w:r>
    </w:p>
    <w:p w14:paraId="40234749" w14:textId="77777777" w:rsidR="005E540F" w:rsidRDefault="005E540F">
      <w:pPr>
        <w:tabs>
          <w:tab w:val="center" w:pos="4677"/>
        </w:tabs>
        <w:jc w:val="both"/>
        <w:rPr>
          <w:color w:val="auto"/>
        </w:rPr>
      </w:pPr>
    </w:p>
    <w:p w14:paraId="6B35B943" w14:textId="77777777" w:rsidR="00907969" w:rsidRDefault="00907969">
      <w:pPr>
        <w:tabs>
          <w:tab w:val="center" w:pos="4677"/>
        </w:tabs>
        <w:jc w:val="both"/>
        <w:rPr>
          <w:color w:val="auto"/>
        </w:rPr>
      </w:pPr>
    </w:p>
    <w:p w14:paraId="07113F05" w14:textId="77777777" w:rsidR="00907969" w:rsidRDefault="00907969">
      <w:pPr>
        <w:tabs>
          <w:tab w:val="center" w:pos="4677"/>
        </w:tabs>
        <w:jc w:val="both"/>
        <w:rPr>
          <w:color w:val="auto"/>
        </w:rPr>
      </w:pPr>
    </w:p>
    <w:p w14:paraId="3BAB6A13" w14:textId="77777777" w:rsidR="00907969" w:rsidRDefault="00907969">
      <w:pPr>
        <w:tabs>
          <w:tab w:val="center" w:pos="4677"/>
        </w:tabs>
        <w:jc w:val="both"/>
        <w:rPr>
          <w:color w:val="auto"/>
        </w:rPr>
      </w:pPr>
    </w:p>
    <w:p w14:paraId="3A112AC7" w14:textId="77777777" w:rsidR="00907969" w:rsidRPr="00DD799C" w:rsidRDefault="00907969">
      <w:pPr>
        <w:tabs>
          <w:tab w:val="center" w:pos="4677"/>
        </w:tabs>
        <w:jc w:val="both"/>
        <w:rPr>
          <w:color w:val="auto"/>
        </w:rPr>
      </w:pPr>
    </w:p>
    <w:p w14:paraId="29F63E15" w14:textId="34FC4CED" w:rsidR="005E540F" w:rsidRPr="00DD799C" w:rsidRDefault="002A7E03">
      <w:pPr>
        <w:jc w:val="both"/>
        <w:rPr>
          <w:color w:val="auto"/>
        </w:rPr>
      </w:pPr>
      <w:r>
        <w:rPr>
          <w:color w:val="auto"/>
        </w:rPr>
        <w:t>Глава</w:t>
      </w:r>
      <w:r w:rsidR="00760BE3" w:rsidRPr="00DD799C">
        <w:rPr>
          <w:color w:val="auto"/>
        </w:rPr>
        <w:t xml:space="preserve"> городского округа                                                          </w:t>
      </w:r>
      <w:r w:rsidR="001E240A">
        <w:rPr>
          <w:color w:val="auto"/>
        </w:rPr>
        <w:t xml:space="preserve">                               Ф.А. </w:t>
      </w:r>
      <w:proofErr w:type="spellStart"/>
      <w:r w:rsidR="001E240A">
        <w:rPr>
          <w:color w:val="auto"/>
        </w:rPr>
        <w:t>Ефанов</w:t>
      </w:r>
      <w:proofErr w:type="spellEnd"/>
    </w:p>
    <w:p w14:paraId="66B87CB3" w14:textId="77777777" w:rsidR="005E540F" w:rsidRPr="00DD799C" w:rsidRDefault="005E540F">
      <w:pPr>
        <w:jc w:val="both"/>
        <w:rPr>
          <w:color w:val="auto"/>
        </w:rPr>
      </w:pPr>
    </w:p>
    <w:p w14:paraId="4E94CD65" w14:textId="77777777" w:rsidR="005E540F" w:rsidRPr="00DD799C" w:rsidRDefault="005E540F">
      <w:pPr>
        <w:jc w:val="both"/>
        <w:rPr>
          <w:color w:val="auto"/>
        </w:rPr>
      </w:pPr>
    </w:p>
    <w:p w14:paraId="3D988AE3" w14:textId="3FA2DFE5" w:rsidR="005E540F" w:rsidRPr="00DD799C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  <w:sectPr w:rsidR="005E540F" w:rsidRPr="00DD799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2014EF39" w14:textId="2727DCCF" w:rsidR="005E540F" w:rsidRPr="00DD799C" w:rsidRDefault="00907969" w:rsidP="00F43F89">
      <w:pPr>
        <w:widowControl w:val="0"/>
        <w:tabs>
          <w:tab w:val="left" w:pos="9781"/>
        </w:tabs>
        <w:ind w:left="10065" w:hanging="284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Приложение</w:t>
      </w:r>
    </w:p>
    <w:p w14:paraId="5E2A1F7E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 постановлению Администрации</w:t>
      </w:r>
    </w:p>
    <w:p w14:paraId="1107110C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ородского округа Электросталь</w:t>
      </w:r>
    </w:p>
    <w:p w14:paraId="5725BEE4" w14:textId="47E508F3" w:rsidR="005E540F" w:rsidRPr="00DD799C" w:rsidRDefault="00907969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>
        <w:rPr>
          <w:rFonts w:cs="Times New Roman"/>
          <w:color w:val="auto"/>
        </w:rPr>
        <w:t>Московской области</w:t>
      </w:r>
    </w:p>
    <w:p w14:paraId="5E19203F" w14:textId="2F49BA42" w:rsidR="005E540F" w:rsidRPr="00DD799C" w:rsidRDefault="00907969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907969">
        <w:rPr>
          <w:color w:val="auto"/>
        </w:rPr>
        <w:t>10.12.2025</w:t>
      </w:r>
      <w:r>
        <w:rPr>
          <w:color w:val="auto"/>
        </w:rPr>
        <w:t xml:space="preserve"> </w:t>
      </w:r>
      <w:r w:rsidRPr="00B105FC">
        <w:rPr>
          <w:color w:val="auto"/>
        </w:rPr>
        <w:t>№</w:t>
      </w:r>
      <w:r>
        <w:rPr>
          <w:color w:val="auto"/>
        </w:rPr>
        <w:t xml:space="preserve"> </w:t>
      </w:r>
      <w:r w:rsidRPr="00907969">
        <w:rPr>
          <w:color w:val="auto"/>
        </w:rPr>
        <w:t>1617/12</w:t>
      </w:r>
    </w:p>
    <w:p w14:paraId="04F6EE8D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УТВЕРЖДЕНА</w:t>
      </w:r>
    </w:p>
    <w:p w14:paraId="102A4CA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остановлением Администрации </w:t>
      </w:r>
    </w:p>
    <w:p w14:paraId="41CB4356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городского округа Электросталь </w:t>
      </w:r>
    </w:p>
    <w:p w14:paraId="2DE31B93" w14:textId="77777777" w:rsidR="005E540F" w:rsidRPr="00DD799C" w:rsidRDefault="00760BE3" w:rsidP="007C5050">
      <w:pPr>
        <w:widowControl w:val="0"/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осковской области</w:t>
      </w:r>
    </w:p>
    <w:p w14:paraId="7CA5AE5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  <w:u w:val="single"/>
        </w:rPr>
      </w:pPr>
      <w:r w:rsidRPr="00DD799C">
        <w:rPr>
          <w:rFonts w:cs="Times New Roman"/>
          <w:color w:val="auto"/>
        </w:rPr>
        <w:t xml:space="preserve">от </w:t>
      </w:r>
      <w:r w:rsidRPr="00DD799C">
        <w:rPr>
          <w:rFonts w:cs="Times New Roman"/>
          <w:color w:val="auto"/>
          <w:u w:val="single"/>
        </w:rPr>
        <w:t>08.12.2022</w:t>
      </w:r>
      <w:r w:rsidRPr="00DD799C">
        <w:rPr>
          <w:rFonts w:cs="Times New Roman"/>
          <w:color w:val="auto"/>
        </w:rPr>
        <w:t xml:space="preserve"> № </w:t>
      </w:r>
      <w:r w:rsidRPr="00DD799C">
        <w:rPr>
          <w:rFonts w:cs="Times New Roman"/>
          <w:color w:val="auto"/>
          <w:u w:val="single"/>
        </w:rPr>
        <w:t>1425/12</w:t>
      </w:r>
    </w:p>
    <w:p w14:paraId="7B1F2F6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  <w:u w:val="single"/>
        </w:rPr>
        <w:t>(</w:t>
      </w:r>
      <w:r w:rsidRPr="00DD799C">
        <w:rPr>
          <w:rFonts w:cs="Times New Roman"/>
          <w:color w:val="auto"/>
        </w:rPr>
        <w:t>в редакции постановления</w:t>
      </w:r>
    </w:p>
    <w:p w14:paraId="766B5C5C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Администрации городского округа</w:t>
      </w:r>
    </w:p>
    <w:p w14:paraId="0FC327B1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Электросталь Московской области</w:t>
      </w:r>
    </w:p>
    <w:p w14:paraId="4CD664ED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от 16.02.2023 №176/2, от 22.02.2023 </w:t>
      </w:r>
      <w:r w:rsidR="007C5050" w:rsidRPr="00DD799C">
        <w:rPr>
          <w:rFonts w:cs="Times New Roman"/>
          <w:color w:val="auto"/>
        </w:rPr>
        <w:t>№</w:t>
      </w:r>
      <w:r w:rsidRPr="00DD799C">
        <w:rPr>
          <w:rFonts w:cs="Times New Roman"/>
          <w:color w:val="auto"/>
        </w:rPr>
        <w:t>205/2,</w:t>
      </w:r>
    </w:p>
    <w:p w14:paraId="57EAB7B4" w14:textId="77777777" w:rsidR="005E540F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01.03.2023 №230/3,</w:t>
      </w:r>
      <w:r w:rsidR="00CD5C0B" w:rsidRPr="00DD799C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от 30.05.2023 №726/5,</w:t>
      </w:r>
    </w:p>
    <w:p w14:paraId="62966BE6" w14:textId="77777777" w:rsidR="00E01AB3" w:rsidRPr="00DD799C" w:rsidRDefault="00760BE3" w:rsidP="007C5050">
      <w:pPr>
        <w:ind w:left="10065" w:hanging="284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от 15.06.2023 №819/6</w:t>
      </w:r>
      <w:r w:rsidR="008F284E" w:rsidRPr="00DD799C">
        <w:rPr>
          <w:rFonts w:cs="Times New Roman"/>
          <w:color w:val="auto"/>
        </w:rPr>
        <w:t>,</w:t>
      </w:r>
      <w:r w:rsidR="00CD5C0B" w:rsidRPr="00DD799C">
        <w:rPr>
          <w:rFonts w:cs="Times New Roman"/>
          <w:color w:val="auto"/>
        </w:rPr>
        <w:t xml:space="preserve"> </w:t>
      </w:r>
      <w:r w:rsidR="008F284E" w:rsidRPr="00DD799C">
        <w:rPr>
          <w:rFonts w:cs="Times New Roman"/>
          <w:color w:val="auto"/>
        </w:rPr>
        <w:t>от 22.08.2023 №1152/8</w:t>
      </w:r>
      <w:r w:rsidR="00E01AB3" w:rsidRPr="00DD799C">
        <w:rPr>
          <w:rFonts w:cs="Times New Roman"/>
          <w:color w:val="auto"/>
        </w:rPr>
        <w:t>,</w:t>
      </w:r>
    </w:p>
    <w:p w14:paraId="3FB64BE5" w14:textId="77777777" w:rsidR="007C5050" w:rsidRPr="00DD799C" w:rsidRDefault="00E01AB3" w:rsidP="007C5050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0.10.2023 №1360/10</w:t>
      </w:r>
      <w:r w:rsidR="000B5C61" w:rsidRPr="00DD799C">
        <w:rPr>
          <w:color w:val="auto"/>
        </w:rPr>
        <w:t>,</w:t>
      </w:r>
      <w:r w:rsidR="00766975" w:rsidRPr="00DD799C">
        <w:rPr>
          <w:color w:val="auto"/>
        </w:rPr>
        <w:t xml:space="preserve"> </w:t>
      </w:r>
      <w:r w:rsidR="000B5C61" w:rsidRPr="00DD799C">
        <w:rPr>
          <w:color w:val="auto"/>
        </w:rPr>
        <w:t>от 07.12.2023</w:t>
      </w:r>
      <w:r w:rsidR="007C5050" w:rsidRPr="00DD799C">
        <w:rPr>
          <w:color w:val="auto"/>
        </w:rPr>
        <w:t xml:space="preserve"> №</w:t>
      </w:r>
      <w:r w:rsidR="000B5C61" w:rsidRPr="00DD799C">
        <w:rPr>
          <w:color w:val="auto"/>
        </w:rPr>
        <w:t>1618/12</w:t>
      </w:r>
      <w:r w:rsidR="007C5050" w:rsidRPr="00DD799C">
        <w:rPr>
          <w:color w:val="auto"/>
        </w:rPr>
        <w:t>,</w:t>
      </w:r>
    </w:p>
    <w:p w14:paraId="4F8A54E6" w14:textId="77777777" w:rsidR="00AA64FD" w:rsidRPr="00DD799C" w:rsidRDefault="007C5050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08.02.2024 №96/2</w:t>
      </w:r>
      <w:r w:rsidR="001561A2" w:rsidRPr="00DD799C">
        <w:rPr>
          <w:color w:val="auto"/>
        </w:rPr>
        <w:t>, от 26.02.2024 №144/2</w:t>
      </w:r>
      <w:r w:rsidR="00AA64FD" w:rsidRPr="00DD799C">
        <w:rPr>
          <w:color w:val="auto"/>
        </w:rPr>
        <w:t xml:space="preserve">, </w:t>
      </w:r>
    </w:p>
    <w:p w14:paraId="08E7EB0D" w14:textId="77777777" w:rsidR="004D295F" w:rsidRPr="00DD799C" w:rsidRDefault="00AA64FD" w:rsidP="007C5050">
      <w:pPr>
        <w:ind w:firstLine="9781"/>
        <w:outlineLvl w:val="0"/>
        <w:rPr>
          <w:color w:val="auto"/>
        </w:rPr>
      </w:pPr>
      <w:r w:rsidRPr="00DD799C">
        <w:rPr>
          <w:color w:val="auto"/>
        </w:rPr>
        <w:t>от 30.05.2024 №497/5</w:t>
      </w:r>
      <w:r w:rsidR="00257B69" w:rsidRPr="00DD799C">
        <w:rPr>
          <w:color w:val="auto"/>
        </w:rPr>
        <w:t>, от 17.07.2024 №751/7</w:t>
      </w:r>
      <w:r w:rsidR="004D295F" w:rsidRPr="00DD799C">
        <w:rPr>
          <w:color w:val="auto"/>
        </w:rPr>
        <w:t xml:space="preserve">, </w:t>
      </w:r>
    </w:p>
    <w:p w14:paraId="44310FFD" w14:textId="77777777" w:rsidR="00893C9C" w:rsidRPr="00DD799C" w:rsidRDefault="004D295F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01.08.2024 №817/8</w:t>
      </w:r>
      <w:r w:rsidR="00F43F89" w:rsidRPr="00DD799C">
        <w:rPr>
          <w:color w:val="auto"/>
        </w:rPr>
        <w:t>, от 16.09.2024</w:t>
      </w:r>
      <w:r w:rsidR="00545ECF" w:rsidRPr="00DD799C">
        <w:rPr>
          <w:color w:val="auto"/>
        </w:rPr>
        <w:t xml:space="preserve"> №1045/9,</w:t>
      </w:r>
    </w:p>
    <w:p w14:paraId="293F3494" w14:textId="77777777" w:rsidR="006B3162" w:rsidRPr="00DD799C" w:rsidRDefault="00347B1B" w:rsidP="00893C9C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20.11.2024 №1390/11</w:t>
      </w:r>
      <w:r w:rsidR="00F43F89" w:rsidRPr="00DD799C">
        <w:rPr>
          <w:color w:val="auto"/>
        </w:rPr>
        <w:t xml:space="preserve">, </w:t>
      </w:r>
      <w:r w:rsidR="00893C9C" w:rsidRPr="00DD799C">
        <w:rPr>
          <w:color w:val="auto"/>
        </w:rPr>
        <w:t xml:space="preserve">от </w:t>
      </w:r>
      <w:r w:rsidR="00F43F89" w:rsidRPr="00DD799C">
        <w:rPr>
          <w:color w:val="auto"/>
        </w:rPr>
        <w:t>20.12.2024 №1583/12</w:t>
      </w:r>
      <w:r w:rsidR="006B3162" w:rsidRPr="00DD799C">
        <w:rPr>
          <w:color w:val="auto"/>
        </w:rPr>
        <w:t>,</w:t>
      </w:r>
    </w:p>
    <w:p w14:paraId="41458123" w14:textId="77777777" w:rsidR="00CC664D" w:rsidRPr="00DD799C" w:rsidRDefault="004F41DA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</w:t>
      </w:r>
      <w:r w:rsidR="00545ECF" w:rsidRPr="00DD799C">
        <w:rPr>
          <w:color w:val="auto"/>
        </w:rPr>
        <w:t xml:space="preserve">т </w:t>
      </w:r>
      <w:r w:rsidR="000027F2" w:rsidRPr="00DD799C">
        <w:rPr>
          <w:color w:val="auto"/>
        </w:rPr>
        <w:t>12.02.2025 № 153/2</w:t>
      </w:r>
      <w:r w:rsidR="00545ECF" w:rsidRPr="00DD799C">
        <w:rPr>
          <w:color w:val="auto"/>
        </w:rPr>
        <w:t>, от 19.02.2025 № 208/2</w:t>
      </w:r>
      <w:r w:rsidR="00CC664D" w:rsidRPr="00DD799C">
        <w:rPr>
          <w:color w:val="auto"/>
        </w:rPr>
        <w:t xml:space="preserve">, </w:t>
      </w:r>
    </w:p>
    <w:p w14:paraId="2AE8C052" w14:textId="77777777" w:rsidR="001E240A" w:rsidRDefault="00CC664D" w:rsidP="00CD5C0B">
      <w:pPr>
        <w:ind w:left="10065" w:hanging="284"/>
        <w:outlineLvl w:val="0"/>
        <w:rPr>
          <w:color w:val="auto"/>
        </w:rPr>
      </w:pPr>
      <w:r w:rsidRPr="00DD799C">
        <w:rPr>
          <w:color w:val="auto"/>
        </w:rPr>
        <w:t>от 16.05.2025 № 625/5</w:t>
      </w:r>
      <w:r w:rsidR="00E8552F" w:rsidRPr="00DD799C">
        <w:rPr>
          <w:color w:val="auto"/>
        </w:rPr>
        <w:t>, от 23.06.2025 № 804/6</w:t>
      </w:r>
      <w:r w:rsidR="001E240A">
        <w:rPr>
          <w:color w:val="auto"/>
        </w:rPr>
        <w:t xml:space="preserve">, </w:t>
      </w:r>
    </w:p>
    <w:p w14:paraId="78D0D92B" w14:textId="7BFE7514" w:rsidR="005E540F" w:rsidRPr="00DD799C" w:rsidRDefault="001E240A" w:rsidP="00CD5C0B">
      <w:pPr>
        <w:ind w:left="10065" w:hanging="284"/>
        <w:outlineLvl w:val="0"/>
        <w:rPr>
          <w:color w:val="auto"/>
        </w:rPr>
      </w:pPr>
      <w:r>
        <w:rPr>
          <w:color w:val="auto"/>
        </w:rPr>
        <w:t>от 05.09.2025 №1181/9</w:t>
      </w:r>
      <w:r w:rsidR="002A7E03">
        <w:rPr>
          <w:color w:val="auto"/>
        </w:rPr>
        <w:t>, от 16.10.2025 № 1355/10</w:t>
      </w:r>
    </w:p>
    <w:p w14:paraId="7F284ACB" w14:textId="77777777" w:rsidR="000A0E94" w:rsidRPr="00DD799C" w:rsidRDefault="000A0E94" w:rsidP="00545ECF">
      <w:pPr>
        <w:jc w:val="right"/>
        <w:outlineLvl w:val="0"/>
        <w:rPr>
          <w:rFonts w:cs="Times New Roman"/>
          <w:color w:val="auto"/>
        </w:rPr>
      </w:pPr>
    </w:p>
    <w:p w14:paraId="47CA3778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программа городского округа Электросталь Московской области</w:t>
      </w:r>
    </w:p>
    <w:p w14:paraId="33BEDBD3" w14:textId="77777777" w:rsidR="000A0E94" w:rsidRPr="00DD799C" w:rsidRDefault="000A0E94" w:rsidP="000A0E94">
      <w:pPr>
        <w:jc w:val="center"/>
        <w:outlineLvl w:val="0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«Образование»</w:t>
      </w:r>
    </w:p>
    <w:p w14:paraId="3C03F057" w14:textId="77777777" w:rsidR="005E540F" w:rsidRPr="00DD799C" w:rsidRDefault="005E540F">
      <w:pPr>
        <w:jc w:val="center"/>
        <w:outlineLvl w:val="0"/>
        <w:rPr>
          <w:rFonts w:cs="Times New Roman"/>
          <w:color w:val="auto"/>
        </w:rPr>
      </w:pPr>
    </w:p>
    <w:p w14:paraId="7E280667" w14:textId="77777777" w:rsidR="000B5C61" w:rsidRPr="00DD799C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Паспорт</w:t>
      </w:r>
    </w:p>
    <w:p w14:paraId="608AA496" w14:textId="77777777" w:rsidR="000B5C61" w:rsidRPr="00DD799C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 xml:space="preserve">муниципальной программы </w:t>
      </w:r>
      <w:r w:rsidR="000B5C61" w:rsidRPr="00DD799C">
        <w:rPr>
          <w:rFonts w:ascii="Times New Roman" w:hAnsi="Times New Roman" w:cs="Times New Roman"/>
          <w:color w:val="auto"/>
          <w:szCs w:val="24"/>
        </w:rPr>
        <w:t>городского округа Электросталь Московской области</w:t>
      </w:r>
    </w:p>
    <w:p w14:paraId="41D90268" w14:textId="77777777" w:rsidR="005E540F" w:rsidRPr="00DD799C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D3E298C" w14:textId="77777777" w:rsidR="005E540F" w:rsidRPr="00DD799C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color w:val="auto"/>
          <w:sz w:val="20"/>
        </w:rPr>
      </w:pPr>
    </w:p>
    <w:p w14:paraId="14CCAA91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654"/>
        <w:gridCol w:w="1559"/>
        <w:gridCol w:w="1701"/>
        <w:gridCol w:w="1559"/>
        <w:gridCol w:w="1559"/>
        <w:gridCol w:w="1560"/>
        <w:gridCol w:w="1554"/>
      </w:tblGrid>
      <w:tr w:rsidR="00B105FC" w:rsidRPr="00DD799C" w14:paraId="07926B24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833D4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8F380" w14:textId="4E278041" w:rsidR="005E540F" w:rsidRPr="00DD799C" w:rsidRDefault="00760BE3" w:rsidP="00055556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Заместитель Главы городского округа Электрос</w:t>
            </w:r>
            <w:r w:rsidR="00C950C6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таль Московской области Митькина Е.И</w:t>
            </w:r>
            <w:r w:rsidRPr="00DD799C">
              <w:rPr>
                <w:rFonts w:ascii="Times New Roman" w:hAnsi="Times New Roman" w:cs="Times New Roman"/>
                <w:color w:val="auto"/>
                <w:spacing w:val="2"/>
                <w:szCs w:val="24"/>
              </w:rPr>
              <w:t>.</w:t>
            </w:r>
          </w:p>
        </w:tc>
      </w:tr>
      <w:tr w:rsidR="00B105FC" w:rsidRPr="00DD799C" w14:paraId="0A51FB8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4FE4D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C889F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B105FC" w:rsidRPr="00DD799C" w14:paraId="36922D32" w14:textId="77777777" w:rsidTr="009015ED">
        <w:trPr>
          <w:trHeight w:val="1176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B33A1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Цель муниципальной программы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4E5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B105FC" w:rsidRPr="00DD799C" w14:paraId="427EFCBB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CA13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Перечень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0C053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Муниципальные заказчики подпрограмм</w:t>
            </w:r>
          </w:p>
        </w:tc>
      </w:tr>
      <w:tr w:rsidR="00B105FC" w:rsidRPr="00DD799C" w14:paraId="3F0D69AC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25DD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щее образование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6B4A9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6568FF0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BC0C2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E91B7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B0B08E2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BD9E7" w14:textId="77777777" w:rsidR="005E540F" w:rsidRPr="00DD799C" w:rsidRDefault="00760BE3" w:rsidP="00B74B91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Подпрограмма </w:t>
            </w:r>
            <w:r w:rsidR="00B74B91" w:rsidRPr="00DD799C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33528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Управление образования</w:t>
            </w:r>
          </w:p>
        </w:tc>
      </w:tr>
      <w:tr w:rsidR="00B105FC" w:rsidRPr="00DD799C" w14:paraId="70F4C5A9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0BFA2" w14:textId="77777777" w:rsidR="005E540F" w:rsidRPr="00DD799C" w:rsidRDefault="00760BE3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Краткая характеристика подпрограмм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49BAB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1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B105FC" w:rsidRPr="00DD799C" w14:paraId="619F4F4C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FDCBA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3C0FD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Подпрограмма </w:t>
            </w:r>
            <w:r w:rsidR="00B74B91" w:rsidRPr="00DD799C">
              <w:rPr>
                <w:rFonts w:eastAsiaTheme="minorHAnsi" w:cs="Times New Roman"/>
                <w:color w:val="auto"/>
                <w:lang w:eastAsia="en-US"/>
              </w:rPr>
              <w:t>2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lastRenderedPageBreak/>
              <w:t>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B105FC" w:rsidRPr="00DD799C" w14:paraId="6FCD8069" w14:textId="77777777" w:rsidTr="009015ED"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208F3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3329" w14:textId="77777777" w:rsidR="005E540F" w:rsidRPr="00DD799C" w:rsidRDefault="00760BE3" w:rsidP="00B74B91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Подпрограмма </w:t>
            </w:r>
            <w:r w:rsidR="00B74B91" w:rsidRPr="00DD799C">
              <w:rPr>
                <w:rFonts w:cs="Times New Roman"/>
                <w:color w:val="auto"/>
              </w:rPr>
              <w:t>4</w:t>
            </w:r>
            <w:r w:rsidRPr="00DD799C">
              <w:rPr>
                <w:rFonts w:cs="Times New Roman"/>
                <w:color w:val="auto"/>
              </w:rPr>
              <w:t xml:space="preserve"> «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>Обеспечивающая подпрограмма</w:t>
            </w:r>
            <w:r w:rsidRPr="00DD799C">
              <w:rPr>
                <w:rFonts w:cs="Times New Roman"/>
                <w:color w:val="auto"/>
              </w:rPr>
              <w:t>»</w:t>
            </w:r>
            <w:r w:rsidRPr="00DD799C">
              <w:rPr>
                <w:rFonts w:eastAsiaTheme="minorHAnsi" w:cs="Times New Roman"/>
                <w:color w:val="auto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B105FC" w:rsidRPr="00DD799C" w14:paraId="357859BF" w14:textId="77777777" w:rsidTr="009015ED"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43827" w14:textId="77777777" w:rsidR="00ED3024" w:rsidRPr="00DD799C" w:rsidRDefault="00ED3024" w:rsidP="00ED3024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 xml:space="preserve">Источники финансирования </w:t>
            </w:r>
          </w:p>
        </w:tc>
        <w:tc>
          <w:tcPr>
            <w:tcW w:w="11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AFB52" w14:textId="77777777" w:rsidR="00ED3024" w:rsidRPr="00DD799C" w:rsidRDefault="00ED3024" w:rsidP="00ED3024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9015ED" w:rsidRPr="00DD799C" w14:paraId="57E0DA79" w14:textId="77777777" w:rsidTr="009015ED">
        <w:tc>
          <w:tcPr>
            <w:tcW w:w="3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CFDF" w14:textId="77777777" w:rsidR="009015ED" w:rsidRPr="00DD799C" w:rsidRDefault="009015ED">
            <w:pPr>
              <w:rPr>
                <w:rFonts w:cs="Times New Roman"/>
                <w:color w:val="auto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E95E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96402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E7731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F842B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E38A5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F0" w14:textId="77777777" w:rsidR="009015ED" w:rsidRPr="00DD799C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2027 го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CF4F" w14:textId="2E4BAC97" w:rsidR="009015ED" w:rsidRPr="00D95C86" w:rsidRDefault="009015ED" w:rsidP="00277F8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5C86">
              <w:rPr>
                <w:rFonts w:ascii="Times New Roman" w:hAnsi="Times New Roman" w:cs="Times New Roman"/>
                <w:color w:val="auto"/>
                <w:szCs w:val="24"/>
              </w:rPr>
              <w:t>2028 год</w:t>
            </w:r>
          </w:p>
        </w:tc>
      </w:tr>
      <w:tr w:rsidR="001E240A" w:rsidRPr="00DD799C" w14:paraId="3F87B0C0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A2673" w14:textId="77777777" w:rsidR="001E240A" w:rsidRPr="00DD799C" w:rsidRDefault="001E240A" w:rsidP="001E240A">
            <w:pPr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0975" w14:textId="3EA6503F" w:rsidR="001E240A" w:rsidRPr="00D9508A" w:rsidRDefault="00D9508A" w:rsidP="00C979B9">
            <w:pPr>
              <w:jc w:val="center"/>
              <w:rPr>
                <w:color w:val="auto"/>
              </w:rPr>
            </w:pPr>
            <w:r w:rsidRPr="00D9508A">
              <w:rPr>
                <w:color w:val="auto"/>
              </w:rPr>
              <w:t>8</w:t>
            </w:r>
            <w:r w:rsidR="00C979B9">
              <w:rPr>
                <w:color w:val="auto"/>
              </w:rPr>
              <w:t> </w:t>
            </w:r>
            <w:r w:rsidRPr="00D9508A">
              <w:rPr>
                <w:color w:val="auto"/>
              </w:rPr>
              <w:t>05</w:t>
            </w:r>
            <w:r w:rsidR="00503F91">
              <w:rPr>
                <w:color w:val="auto"/>
              </w:rPr>
              <w:t>4 989,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94C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14 896,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4CCB6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 278 364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E5415" w14:textId="0A7059E6" w:rsidR="001E240A" w:rsidRPr="00DD799C" w:rsidRDefault="001E240A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 598 500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C8E08" w14:textId="5557134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09 319,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A5785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 326 954,00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1B208" w14:textId="45735059" w:rsidR="001E240A" w:rsidRPr="00D95C86" w:rsidRDefault="00503F91" w:rsidP="001E240A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1 326 954,00</w:t>
            </w:r>
          </w:p>
        </w:tc>
      </w:tr>
      <w:tr w:rsidR="001E240A" w:rsidRPr="00DD799C" w14:paraId="70F7EA9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49967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бюджета Московской области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F497" w14:textId="7C6C6249" w:rsidR="001E240A" w:rsidRPr="00D9508A" w:rsidRDefault="00D9508A" w:rsidP="00C979B9">
            <w:pPr>
              <w:jc w:val="center"/>
              <w:rPr>
                <w:rFonts w:cs="Times New Roman"/>
                <w:color w:val="auto"/>
              </w:rPr>
            </w:pPr>
            <w:r w:rsidRPr="00D9508A">
              <w:rPr>
                <w:color w:val="auto"/>
              </w:rPr>
              <w:t>14</w:t>
            </w:r>
            <w:r w:rsidR="0033389B">
              <w:rPr>
                <w:color w:val="auto"/>
              </w:rPr>
              <w:t> 490 875,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F51C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 515 233,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40C1D" w14:textId="77777777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2 322 475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17F50" w14:textId="2E7B0D3F" w:rsidR="001E240A" w:rsidRPr="00DD799C" w:rsidRDefault="0033389B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 499 101,9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048A" w14:textId="6D82943C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400 807,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BF751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2 376 628,4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1124C" w14:textId="7F6CB48A" w:rsidR="001E240A" w:rsidRPr="00D95C86" w:rsidRDefault="001E240A" w:rsidP="001E240A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2 376 628,44</w:t>
            </w:r>
          </w:p>
        </w:tc>
      </w:tr>
      <w:tr w:rsidR="001E240A" w:rsidRPr="00DD799C" w14:paraId="3A67DE66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7BCB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Средства федерального бюджет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D0BF7" w14:textId="6D3E1B39" w:rsidR="001E240A" w:rsidRPr="00D9508A" w:rsidRDefault="00C979B9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69 993,7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0C7E3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21 402,8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14268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16 14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D5BD5" w14:textId="4DDCFB14" w:rsidR="001E240A" w:rsidRPr="00DD799C" w:rsidRDefault="00503F91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3 596,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8E23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8 350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A7CA9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105 251,0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BC1D4" w14:textId="0857035A" w:rsidR="001E240A" w:rsidRPr="00D95C86" w:rsidRDefault="001E240A" w:rsidP="001E240A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105 251,08</w:t>
            </w:r>
          </w:p>
        </w:tc>
      </w:tr>
      <w:tr w:rsidR="001E240A" w:rsidRPr="00DD799C" w14:paraId="517BEBD8" w14:textId="77777777" w:rsidTr="009015ED"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BB69D" w14:textId="77777777" w:rsidR="001E240A" w:rsidRPr="00DD799C" w:rsidRDefault="001E240A" w:rsidP="001E240A">
            <w:pPr>
              <w:pStyle w:val="ConsPlusNormal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D799C">
              <w:rPr>
                <w:rFonts w:ascii="Times New Roman" w:hAnsi="Times New Roman" w:cs="Times New Roman"/>
                <w:color w:val="auto"/>
                <w:szCs w:val="24"/>
              </w:rPr>
              <w:t>Всего, в том числе по годам: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96A6B" w14:textId="270EB460" w:rsidR="001E240A" w:rsidRPr="00D9508A" w:rsidRDefault="0033389B" w:rsidP="001E240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 215 857,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46C5B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 851 532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9E98" w14:textId="42C62538" w:rsidR="001E240A" w:rsidRPr="00DD799C" w:rsidRDefault="001E240A" w:rsidP="001E240A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color w:val="auto"/>
              </w:rPr>
              <w:t>3 716 981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A2E9F" w14:textId="764D5891" w:rsidR="001E240A" w:rsidRPr="00DD799C" w:rsidRDefault="001E240A" w:rsidP="00503F9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33389B">
              <w:rPr>
                <w:color w:val="auto"/>
              </w:rPr>
              <w:t> 211 198,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B57E9" w14:textId="046E7D00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18 478,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CF50" w14:textId="77777777" w:rsidR="001E240A" w:rsidRPr="00DD799C" w:rsidRDefault="001E240A" w:rsidP="001E240A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</w:rPr>
              <w:t>3 808 833,52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870CB" w14:textId="55A6E456" w:rsidR="001E240A" w:rsidRPr="00D95C86" w:rsidRDefault="001E240A" w:rsidP="00503F91">
            <w:pPr>
              <w:jc w:val="center"/>
              <w:rPr>
                <w:color w:val="auto"/>
              </w:rPr>
            </w:pPr>
            <w:r w:rsidRPr="00D95C86">
              <w:rPr>
                <w:color w:val="auto"/>
              </w:rPr>
              <w:t>3</w:t>
            </w:r>
            <w:r w:rsidR="00503F91" w:rsidRPr="00D95C86">
              <w:rPr>
                <w:color w:val="auto"/>
              </w:rPr>
              <w:t> 808 833,52</w:t>
            </w:r>
          </w:p>
        </w:tc>
      </w:tr>
    </w:tbl>
    <w:p w14:paraId="1A139DFB" w14:textId="3D42F34E" w:rsidR="005E540F" w:rsidRPr="00DD799C" w:rsidRDefault="005E540F">
      <w:pPr>
        <w:spacing w:after="160" w:line="259" w:lineRule="auto"/>
        <w:rPr>
          <w:rFonts w:cs="Times New Roman"/>
          <w:color w:val="auto"/>
        </w:rPr>
      </w:pPr>
    </w:p>
    <w:p w14:paraId="7DA057DC" w14:textId="77777777" w:rsidR="005E540F" w:rsidRPr="00DD799C" w:rsidRDefault="00760BE3" w:rsidP="00D91A6E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 Краткая характеристика сферы реализации муниципальной программы</w:t>
      </w:r>
    </w:p>
    <w:p w14:paraId="0B577D2C" w14:textId="77777777" w:rsidR="005E540F" w:rsidRPr="00DD799C" w:rsidRDefault="005E540F">
      <w:pPr>
        <w:tabs>
          <w:tab w:val="left" w:pos="851"/>
        </w:tabs>
        <w:jc w:val="both"/>
        <w:rPr>
          <w:rFonts w:cs="Times New Roman"/>
          <w:color w:val="auto"/>
        </w:rPr>
      </w:pPr>
    </w:p>
    <w:p w14:paraId="3669CA57" w14:textId="77777777" w:rsidR="005E540F" w:rsidRPr="00DD799C" w:rsidRDefault="00760BE3">
      <w:pPr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3843E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3692398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876D1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2.1. Формулировка основных проблем, инерционный прогноз развития:</w:t>
      </w:r>
    </w:p>
    <w:p w14:paraId="7D71C4C7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1) Доступность общего и дополнительного образования детей.</w:t>
      </w:r>
    </w:p>
    <w:p w14:paraId="1096FEEE" w14:textId="77777777" w:rsidR="005E540F" w:rsidRPr="00DD799C" w:rsidRDefault="00760BE3">
      <w:pPr>
        <w:tabs>
          <w:tab w:val="left" w:pos="2098"/>
        </w:tabs>
        <w:ind w:right="-26" w:firstLine="567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0BBEB50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E336260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>Семьи демонстрируют высокий уровень спроса на услуги дополнительного образования детей. Охват детей программами дополнительного образования должен составить 95%.</w:t>
      </w:r>
    </w:p>
    <w:p w14:paraId="0451C36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4FC15D85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482D85C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57190DD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DD799C">
        <w:rPr>
          <w:rFonts w:cs="Times New Roman"/>
          <w:color w:val="auto"/>
        </w:rPr>
        <w:t>электростальцу</w:t>
      </w:r>
      <w:proofErr w:type="spellEnd"/>
      <w:r w:rsidRPr="00DD799C">
        <w:rPr>
          <w:rFonts w:cs="Times New Roman"/>
          <w:color w:val="auto"/>
        </w:rPr>
        <w:t xml:space="preserve"> учиться рядом с домом.</w:t>
      </w:r>
    </w:p>
    <w:p w14:paraId="40CF2DE6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720B28F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2) Современное качество общего образования.</w:t>
      </w:r>
    </w:p>
    <w:p w14:paraId="6C6F084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7A9CFD4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73AC9DD2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402F8131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797C110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27A6771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8345C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BC56B08" w14:textId="77777777" w:rsidR="005E540F" w:rsidRPr="00DD799C" w:rsidRDefault="005E540F">
      <w:pPr>
        <w:ind w:firstLine="709"/>
        <w:jc w:val="center"/>
        <w:rPr>
          <w:rFonts w:eastAsiaTheme="minorHAnsi" w:cs="Times New Roman"/>
          <w:bCs/>
          <w:color w:val="auto"/>
          <w:lang w:eastAsia="en-US"/>
        </w:rPr>
      </w:pPr>
    </w:p>
    <w:p w14:paraId="6FA7FE2D" w14:textId="77777777" w:rsidR="005E540F" w:rsidRPr="00DD799C" w:rsidRDefault="00760BE3">
      <w:pPr>
        <w:ind w:firstLine="709"/>
        <w:rPr>
          <w:rFonts w:eastAsiaTheme="minorHAnsi" w:cs="Times New Roman"/>
          <w:bCs/>
          <w:color w:val="auto"/>
          <w:lang w:eastAsia="en-US"/>
        </w:rPr>
      </w:pPr>
      <w:r w:rsidRPr="00DD799C">
        <w:rPr>
          <w:rFonts w:eastAsiaTheme="minorHAnsi" w:cs="Times New Roman"/>
          <w:bCs/>
          <w:color w:val="auto"/>
          <w:lang w:eastAsia="en-US"/>
        </w:rPr>
        <w:t>2.2. Описание цели муниципальной программы.</w:t>
      </w:r>
    </w:p>
    <w:p w14:paraId="1ACEF03F" w14:textId="77777777" w:rsidR="005E540F" w:rsidRPr="00DD799C" w:rsidRDefault="00760BE3">
      <w:pPr>
        <w:ind w:firstLine="709"/>
        <w:jc w:val="both"/>
        <w:rPr>
          <w:rFonts w:cs="Times New Roman"/>
          <w:color w:val="auto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Целью </w:t>
      </w:r>
      <w:r w:rsidRPr="00DD799C">
        <w:rPr>
          <w:rFonts w:eastAsiaTheme="minorHAnsi" w:cs="Times New Roman"/>
          <w:bCs/>
          <w:color w:val="auto"/>
          <w:lang w:eastAsia="en-US"/>
        </w:rPr>
        <w:t>муниципальной</w:t>
      </w:r>
      <w:r w:rsidRPr="00DD799C">
        <w:rPr>
          <w:rFonts w:eastAsiaTheme="minorHAnsi" w:cs="Times New Roman"/>
          <w:color w:val="auto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0FE369F2" w14:textId="77777777" w:rsidR="005E540F" w:rsidRPr="00DD799C" w:rsidRDefault="005E540F">
      <w:pPr>
        <w:tabs>
          <w:tab w:val="left" w:pos="851"/>
        </w:tabs>
        <w:rPr>
          <w:rFonts w:cs="Times New Roman"/>
          <w:color w:val="auto"/>
        </w:rPr>
      </w:pPr>
    </w:p>
    <w:p w14:paraId="22642037" w14:textId="77777777" w:rsidR="005E540F" w:rsidRPr="00DD799C" w:rsidRDefault="00760BE3">
      <w:pPr>
        <w:tabs>
          <w:tab w:val="left" w:pos="851"/>
        </w:tabs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76349367" w14:textId="77777777" w:rsidR="005E540F" w:rsidRPr="00DD799C" w:rsidRDefault="00760BE3">
      <w:pPr>
        <w:tabs>
          <w:tab w:val="left" w:pos="851"/>
        </w:tabs>
        <w:jc w:val="both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DD799C">
        <w:rPr>
          <w:rFonts w:cs="Times New Roman"/>
          <w:color w:val="auto"/>
        </w:rPr>
        <w:lastRenderedPageBreak/>
        <w:t>Законом Московской области от 27.07.2013 № 94/2013-ОЗ "Об образовании", а также выполнения требований государственной программы Московской области "Образование Подмосковья".</w:t>
      </w:r>
    </w:p>
    <w:p w14:paraId="5A07C3D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связи с дальнейшим ростом численности детей школьного 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76EFE3E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C06A02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553B01F6" w14:textId="77777777" w:rsidR="005E540F" w:rsidRPr="00DD799C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auto"/>
        </w:rPr>
      </w:pPr>
      <w:r w:rsidRPr="00DD799C">
        <w:rPr>
          <w:rFonts w:ascii="Times New Roman" w:eastAsiaTheme="minorHAnsi" w:hAnsi="Times New Roman"/>
          <w:color w:val="auto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3C715B4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798845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119D14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</w:t>
      </w:r>
      <w:proofErr w:type="spellStart"/>
      <w:r w:rsidRPr="00DD799C">
        <w:rPr>
          <w:rFonts w:eastAsiaTheme="minorHAnsi" w:cs="Times New Roman"/>
          <w:color w:val="auto"/>
          <w:lang w:eastAsia="en-US"/>
        </w:rPr>
        <w:t>подушевого</w:t>
      </w:r>
      <w:proofErr w:type="spellEnd"/>
      <w:r w:rsidRPr="00DD799C">
        <w:rPr>
          <w:rFonts w:eastAsiaTheme="minorHAnsi" w:cs="Times New Roman"/>
          <w:color w:val="auto"/>
          <w:lang w:eastAsia="en-US"/>
        </w:rPr>
        <w:t xml:space="preserve"> финансирования образовательных организаций.</w:t>
      </w:r>
    </w:p>
    <w:p w14:paraId="667F4CB0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CADF459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7883D03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3D71482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 xml:space="preserve">Получит дальнейшее развитие инклюзивное образование, в том числе за счет мер по обеспечению в образовательных организациях </w:t>
      </w:r>
      <w:proofErr w:type="spellStart"/>
      <w:r w:rsidRPr="00DD799C">
        <w:rPr>
          <w:rFonts w:eastAsiaTheme="minorHAnsi" w:cs="Times New Roman"/>
          <w:color w:val="auto"/>
          <w:lang w:eastAsia="en-US"/>
        </w:rPr>
        <w:t>безбарьерной</w:t>
      </w:r>
      <w:proofErr w:type="spellEnd"/>
      <w:r w:rsidRPr="00DD799C">
        <w:rPr>
          <w:rFonts w:eastAsiaTheme="minorHAnsi" w:cs="Times New Roman"/>
          <w:color w:val="auto"/>
          <w:lang w:eastAsia="en-US"/>
        </w:rPr>
        <w:t xml:space="preserve"> среды.</w:t>
      </w:r>
    </w:p>
    <w:p w14:paraId="1D3AB34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6FFD05A8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родолжится работа по поддержке и сопровождению развития талантливых детей.</w:t>
      </w:r>
    </w:p>
    <w:p w14:paraId="58CEEDD3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158691CB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6693DFED" w14:textId="77777777" w:rsidR="005E540F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5202765E" w14:textId="77777777" w:rsidR="00241B54" w:rsidRPr="00DD799C" w:rsidRDefault="00760BE3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  <w:r w:rsidRPr="00DD799C">
        <w:rPr>
          <w:rFonts w:eastAsiaTheme="minorHAnsi" w:cs="Times New Roman"/>
          <w:color w:val="auto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4383C3DF" w14:textId="77777777" w:rsidR="00241B54" w:rsidRPr="00DD799C" w:rsidRDefault="00241B54">
      <w:pPr>
        <w:ind w:firstLine="709"/>
        <w:jc w:val="both"/>
        <w:rPr>
          <w:rFonts w:eastAsiaTheme="minorHAnsi" w:cs="Times New Roman"/>
          <w:color w:val="auto"/>
          <w:lang w:eastAsia="en-US"/>
        </w:rPr>
      </w:pPr>
    </w:p>
    <w:p w14:paraId="30FE260B" w14:textId="77777777" w:rsidR="005E540F" w:rsidRPr="00DD799C" w:rsidRDefault="005E540F">
      <w:pPr>
        <w:ind w:firstLine="709"/>
        <w:jc w:val="both"/>
        <w:rPr>
          <w:rFonts w:cs="Times New Roman"/>
          <w:color w:val="auto"/>
        </w:rPr>
      </w:pPr>
    </w:p>
    <w:p w14:paraId="21063A48" w14:textId="77777777" w:rsidR="00BE13ED" w:rsidRPr="00DD799C" w:rsidRDefault="00BE13E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6F69E2C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3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Целевые показатели </w:t>
      </w:r>
    </w:p>
    <w:p w14:paraId="3E1EB26F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3AB02BDC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138F611B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29"/>
        <w:gridCol w:w="1573"/>
        <w:gridCol w:w="988"/>
        <w:gridCol w:w="848"/>
        <w:gridCol w:w="833"/>
        <w:gridCol w:w="832"/>
        <w:gridCol w:w="833"/>
        <w:gridCol w:w="829"/>
        <w:gridCol w:w="817"/>
        <w:gridCol w:w="851"/>
        <w:gridCol w:w="1477"/>
        <w:gridCol w:w="1920"/>
      </w:tblGrid>
      <w:tr w:rsidR="00184056" w:rsidRPr="00DD799C" w14:paraId="13DB9141" w14:textId="77777777" w:rsidTr="00184056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CF58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499D6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E4D0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ип показателя</w:t>
            </w:r>
          </w:p>
        </w:tc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DFEC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14:paraId="5C03F996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AD728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азовое </w:t>
            </w:r>
          </w:p>
          <w:p w14:paraId="2C6CEBA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начение 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9428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92ABA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8EF9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184056" w:rsidRPr="00DD799C" w14:paraId="4753D924" w14:textId="77777777" w:rsidTr="00184056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01C97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5AC9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BE21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85FF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74D18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57A2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CA56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23B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24E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8DB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BB465" w14:textId="726399F0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4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483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817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427675B3" w14:textId="77777777" w:rsidTr="00184056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E1BE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2823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F1C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C9CD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96CD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28A9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AC0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46FD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2CA3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3437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494CB" w14:textId="39EEB228" w:rsidR="006D18C1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D1067" w14:textId="4044AEC8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2566" w14:textId="4E2C051D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184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B105FC" w:rsidRPr="00DD799C" w14:paraId="48210ABD" w14:textId="77777777" w:rsidTr="007767C4">
        <w:tc>
          <w:tcPr>
            <w:tcW w:w="1439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1DFB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ль «</w:t>
            </w:r>
            <w:r w:rsidRPr="00DD799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»</w:t>
            </w:r>
          </w:p>
        </w:tc>
      </w:tr>
      <w:tr w:rsidR="00184056" w:rsidRPr="00DD799C" w14:paraId="77ABD0D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C55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125F4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9B8B7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11E00B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0C22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EE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9FE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B354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81F9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0B73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2E3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F276" w14:textId="5E3BCB43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550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70EA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5E9714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я 01.08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0,01.11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1,01.17, 01.14,01.24, 02.14</w:t>
            </w:r>
          </w:p>
        </w:tc>
      </w:tr>
      <w:tr w:rsidR="00184056" w:rsidRPr="00DD799C" w14:paraId="48B75840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7A15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593B2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EA1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5E625D98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D788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5A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0BA9F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45CE5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CB60C" w14:textId="348EC92C" w:rsidR="006D18C1" w:rsidRPr="00DD799C" w:rsidRDefault="006D18C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0EA09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BFB9D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F48E4" w14:textId="34FCED8D" w:rsidR="006D18C1" w:rsidRPr="00DD799C" w:rsidRDefault="0068436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22C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EFED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B44492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01.17, 01.21, 01.28</w:t>
            </w:r>
          </w:p>
        </w:tc>
      </w:tr>
      <w:tr w:rsidR="00184056" w:rsidRPr="00DD799C" w14:paraId="0436F68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1667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4CD8D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90C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5E9449F3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5E98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DFD9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B629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,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20DA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42DB" w14:textId="129852F5" w:rsidR="006D18C1" w:rsidRPr="00DD799C" w:rsidRDefault="006D18C1" w:rsidP="005F4948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A8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AE32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788F5" w14:textId="77777777" w:rsidR="006D18C1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5FFEC64B" w14:textId="3F6FC864" w:rsidR="0068436A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175E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F4F1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43FAB678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, 01.11, ЕВ.01, 01.15, 01.21, 01.28, Ю6.02, Ю6.04, Ю6,07</w:t>
            </w:r>
          </w:p>
        </w:tc>
      </w:tr>
      <w:tr w:rsidR="00184056" w:rsidRPr="00DD799C" w14:paraId="18FE9F59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B95B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978C" w14:textId="77777777" w:rsidR="006D18C1" w:rsidRPr="00DD799C" w:rsidRDefault="006D18C1" w:rsidP="00831C19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48D15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4A453373" w14:textId="77777777" w:rsidR="006D18C1" w:rsidRPr="00DD799C" w:rsidRDefault="006D18C1" w:rsidP="00831C1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38DE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46B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4185C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752F1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5D95E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C1B0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A4079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2F958" w14:textId="77777777" w:rsidR="006D18C1" w:rsidRPr="0068436A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1CF37546" w14:textId="53EEC1F0" w:rsidR="0068436A" w:rsidRPr="00DD799C" w:rsidRDefault="0068436A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CD54" w14:textId="77777777" w:rsidR="006D18C1" w:rsidRPr="00DD799C" w:rsidRDefault="006D18C1" w:rsidP="00831C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FF39F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1B11E804" w14:textId="77777777" w:rsidR="006D18C1" w:rsidRPr="00DD799C" w:rsidRDefault="006D18C1" w:rsidP="00831C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2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14,01.24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01.29, 02.08, 02.10, 02.18, 01.01</w:t>
            </w:r>
          </w:p>
        </w:tc>
      </w:tr>
      <w:tr w:rsidR="00184056" w:rsidRPr="00DD799C" w14:paraId="48ECB012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CE27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8B08C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A06E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раслевой показатель</w:t>
            </w:r>
          </w:p>
          <w:p w14:paraId="742C974A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F155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B4908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6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D9B3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4DC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7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1D11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AC5E2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FE719" w14:textId="77777777" w:rsidR="006D18C1" w:rsidRPr="0068436A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D62520" w14:textId="6330DC5E" w:rsidR="006D18C1" w:rsidRPr="0068436A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B150B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075C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097E2F63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37125986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B8AD7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DF4" w14:textId="77777777" w:rsidR="006D18C1" w:rsidRPr="00DD799C" w:rsidRDefault="006D18C1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sz w:val="18"/>
                <w:szCs w:val="1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1A6EF" w14:textId="77777777" w:rsidR="006D18C1" w:rsidRPr="00DD799C" w:rsidRDefault="006D18C1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DE8A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3F1B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BC7BF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DB86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4AE85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147C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EDF74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6AFBE" w14:textId="2C100645" w:rsidR="006D18C1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,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0C592" w14:textId="77777777" w:rsidR="006D18C1" w:rsidRPr="00DD799C" w:rsidRDefault="006D18C1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838B3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EB3E984" w14:textId="77777777" w:rsidR="006D18C1" w:rsidRPr="00DD799C" w:rsidRDefault="006D18C1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4.01.</w:t>
            </w:r>
          </w:p>
        </w:tc>
      </w:tr>
      <w:tr w:rsidR="00184056" w:rsidRPr="00DD799C" w14:paraId="4E7A32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14B1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69EE" w14:textId="77777777" w:rsidR="006D18C1" w:rsidRPr="00DD799C" w:rsidRDefault="006D18C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8842" w14:textId="77777777" w:rsidR="006D18C1" w:rsidRPr="00DD799C" w:rsidRDefault="006D18C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глашение с ФОИВ </w:t>
            </w:r>
          </w:p>
          <w:p w14:paraId="30AE19AE" w14:textId="77777777" w:rsidR="006D18C1" w:rsidRPr="00DD799C" w:rsidRDefault="006D18C1" w:rsidP="000F1C3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BE98D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B88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7FD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FFB8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1CA6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F0A2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60733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795901" w14:textId="7DCD62B9" w:rsidR="006D18C1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8799F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E7EC9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E92BD70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8.01.</w:t>
            </w:r>
          </w:p>
        </w:tc>
      </w:tr>
      <w:tr w:rsidR="00184056" w:rsidRPr="00DD799C" w14:paraId="736DA533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F7B0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0E20B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ей-инвалидов в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A84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13F74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C28CC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E41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1E5E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8CCD9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76C5B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D8D61" w14:textId="77777777" w:rsidR="006D18C1" w:rsidRPr="00DD799C" w:rsidRDefault="006D18C1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4E2DB" w14:textId="4B51555B" w:rsidR="006D18C1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FD8E1" w14:textId="77777777" w:rsidR="006D18C1" w:rsidRPr="00DD799C" w:rsidRDefault="006D18C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00A2E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34F34367" w14:textId="77777777" w:rsidR="006D18C1" w:rsidRPr="00DD799C" w:rsidRDefault="006D18C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ероприятие 09.01</w:t>
            </w:r>
          </w:p>
        </w:tc>
      </w:tr>
      <w:tr w:rsidR="00184056" w:rsidRPr="00DD799C" w14:paraId="1C863A0D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78D1D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677B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9A46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638F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309EF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0D8E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D45BF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97C9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7C48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7A75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59E51" w14:textId="0A447188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750D6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4D93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</w:p>
          <w:p w14:paraId="03ACF02A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153A3071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DC07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C7FF9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653E5" w14:textId="77777777" w:rsidR="00184056" w:rsidRPr="00DD799C" w:rsidRDefault="00184056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bCs/>
                <w:color w:val="auto"/>
                <w:sz w:val="18"/>
                <w:szCs w:val="18"/>
              </w:rPr>
              <w:t>Отраслево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D22E7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BFEE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BE5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4ED62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3BF24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88931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057D" w14:textId="77777777" w:rsidR="00184056" w:rsidRPr="00DD799C" w:rsidRDefault="00184056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3F0B9" w14:textId="7EC43057" w:rsidR="00184056" w:rsidRPr="00DD799C" w:rsidRDefault="0068436A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6AD78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99A46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3606CC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9.01.</w:t>
            </w:r>
          </w:p>
        </w:tc>
      </w:tr>
      <w:tr w:rsidR="00184056" w:rsidRPr="00DD799C" w14:paraId="7698724F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1153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8120F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5859A81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(нарастающим итогом) (кол-во ОО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748" w14:textId="77777777" w:rsidR="00184056" w:rsidRPr="00DD799C" w:rsidRDefault="00184056" w:rsidP="004438F5">
            <w:pPr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lastRenderedPageBreak/>
              <w:t>Соглашение с ФОИВ по федеральному проекту «Современная школ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3DCFB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1490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B52B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1AAF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8E09B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D8574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9651A" w14:textId="77777777" w:rsidR="00184056" w:rsidRPr="0068436A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5A9C0" w14:textId="477F73D0" w:rsidR="00184056" w:rsidRPr="0068436A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3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E193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962F6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5726625D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9.01.</w:t>
            </w:r>
          </w:p>
        </w:tc>
      </w:tr>
      <w:tr w:rsidR="00184056" w:rsidRPr="00DD799C" w14:paraId="7C09B9FB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297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0F838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5535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4BC6D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D8A3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8FE2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BA446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DCBC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5E0D4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D11F1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EF842" w14:textId="7F8AD64A" w:rsidR="00184056" w:rsidRPr="00DD799C" w:rsidRDefault="0068436A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F49C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EF71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2B48BC09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0, 01.11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21,Р2.01.,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01.14, 01.24</w:t>
            </w:r>
          </w:p>
          <w:p w14:paraId="20627405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84056" w:rsidRPr="00DD799C" w14:paraId="020080A5" w14:textId="77777777" w:rsidTr="00184056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0CE0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D3937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8B5D0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аз Президента Российской Федерации</w:t>
            </w:r>
          </w:p>
          <w:p w14:paraId="4213EDAA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иоритетный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16B67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1FD53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27C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1DF58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210B4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7AC2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4B5B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3F0B8" w14:textId="43D7CC1E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7E3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3CBE1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B316BC8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, 02.01</w:t>
            </w:r>
          </w:p>
        </w:tc>
      </w:tr>
      <w:tr w:rsidR="00184056" w:rsidRPr="00DD799C" w14:paraId="7ED3B6E8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3FB2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5FBE0" w14:textId="77777777" w:rsidR="00184056" w:rsidRPr="00DD799C" w:rsidRDefault="001840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CBDE1" w14:textId="77777777" w:rsidR="00184056" w:rsidRPr="00DD799C" w:rsidRDefault="0018405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442C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D00E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7C115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71A86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3CA1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FBDF0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379B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664AC" w14:textId="4F4BF46A" w:rsidR="00184056" w:rsidRPr="00DD799C" w:rsidRDefault="0068436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0F512" w14:textId="77777777" w:rsidR="00184056" w:rsidRPr="00DD799C" w:rsidRDefault="001840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6A489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0D62CBF4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, 03.05</w:t>
            </w:r>
          </w:p>
          <w:p w14:paraId="2236FB40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рограмм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</w:p>
          <w:p w14:paraId="32519527" w14:textId="77777777" w:rsidR="00184056" w:rsidRPr="00DD799C" w:rsidRDefault="0018405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12, 01.22,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1</w:t>
            </w:r>
          </w:p>
        </w:tc>
      </w:tr>
      <w:tr w:rsidR="00184056" w:rsidRPr="00DD799C" w14:paraId="03623DD4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CD5E6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69685" w14:textId="77777777" w:rsidR="00184056" w:rsidRPr="00DD799C" w:rsidRDefault="00184056" w:rsidP="004438F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94E78" w14:textId="77777777" w:rsidR="00184056" w:rsidRPr="00DD799C" w:rsidRDefault="00184056" w:rsidP="004438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4FD9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81438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C80C3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47934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A9AD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38AAA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3B562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B840F" w14:textId="2FEC716F" w:rsidR="00184056" w:rsidRPr="00DD799C" w:rsidRDefault="0068436A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6074B" w14:textId="77777777" w:rsidR="00184056" w:rsidRPr="00DD799C" w:rsidRDefault="00184056" w:rsidP="004438F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2ABE7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I,</w:t>
            </w:r>
          </w:p>
          <w:p w14:paraId="786986B8" w14:textId="77777777" w:rsidR="00184056" w:rsidRPr="00DD799C" w:rsidRDefault="00184056" w:rsidP="004438F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2.01</w:t>
            </w:r>
          </w:p>
        </w:tc>
      </w:tr>
      <w:tr w:rsidR="00184056" w:rsidRPr="00DD799C" w14:paraId="15CC88E3" w14:textId="77777777" w:rsidTr="00184056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1FF6" w14:textId="5A298B0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4DEC9" w14:textId="4A2D56D6" w:rsidR="00184056" w:rsidRPr="00DD799C" w:rsidRDefault="00184056" w:rsidP="00DF179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sz w:val="18"/>
                <w:szCs w:val="18"/>
              </w:rPr>
              <w:br/>
              <w:t xml:space="preserve">общественными </w:t>
            </w:r>
            <w:proofErr w:type="gramStart"/>
            <w:r w:rsidRPr="00DD799C">
              <w:rPr>
                <w:sz w:val="18"/>
                <w:szCs w:val="18"/>
              </w:rPr>
              <w:t>объединениями,</w:t>
            </w:r>
            <w:r w:rsidRPr="00DD799C">
              <w:rPr>
                <w:sz w:val="18"/>
                <w:szCs w:val="18"/>
              </w:rPr>
              <w:br/>
            </w:r>
            <w:r w:rsidRPr="00DD799C">
              <w:rPr>
                <w:sz w:val="18"/>
                <w:szCs w:val="18"/>
              </w:rPr>
              <w:lastRenderedPageBreak/>
              <w:t>получивших</w:t>
            </w:r>
            <w:proofErr w:type="gramEnd"/>
            <w:r w:rsidRPr="00DD799C">
              <w:rPr>
                <w:sz w:val="18"/>
                <w:szCs w:val="18"/>
              </w:rPr>
              <w:t xml:space="preserve"> соответствующие ежемесячные</w:t>
            </w:r>
            <w:r w:rsidRPr="00DD799C">
              <w:rPr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38443" w14:textId="48693EC9" w:rsidR="00184056" w:rsidRPr="00DD799C" w:rsidRDefault="00184056" w:rsidP="00DF179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sz w:val="18"/>
                <w:szCs w:val="18"/>
              </w:rPr>
              <w:lastRenderedPageBreak/>
              <w:t>Соглашение с ФОИВ по федеральный проект «Педагоги и наставники»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C901" w14:textId="087317F2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D1893" w14:textId="2B1B42EC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7C18" w14:textId="4FE31CE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98380" w14:textId="56D849C4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6BD28" w14:textId="6039BADD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3AAE1" w14:textId="6B792CB0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68503" w14:textId="77777777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F639C" w14:textId="76631391" w:rsidR="00184056" w:rsidRPr="00DD799C" w:rsidRDefault="0068436A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D4AC3" w14:textId="1DBEFE86" w:rsidR="00184056" w:rsidRPr="00DD799C" w:rsidRDefault="00184056" w:rsidP="00DF179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27EE" w14:textId="47F87CAB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а I,</w:t>
            </w:r>
          </w:p>
          <w:p w14:paraId="0319F4AF" w14:textId="3160B64C" w:rsidR="00184056" w:rsidRPr="00DD799C" w:rsidRDefault="00184056" w:rsidP="00DF179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Ю6.02</w:t>
            </w:r>
          </w:p>
        </w:tc>
      </w:tr>
    </w:tbl>
    <w:p w14:paraId="6AEAA09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1C9E93EC" w14:textId="0621A953" w:rsidR="005E540F" w:rsidRPr="00DD799C" w:rsidRDefault="00760BE3" w:rsidP="00BC3461">
      <w:pPr>
        <w:spacing w:after="160" w:line="259" w:lineRule="auto"/>
        <w:jc w:val="center"/>
        <w:rPr>
          <w:rFonts w:cs="Times New Roman"/>
          <w:color w:val="auto"/>
        </w:rPr>
      </w:pPr>
      <w:r w:rsidRPr="00DD799C">
        <w:rPr>
          <w:color w:val="auto"/>
        </w:rPr>
        <w:br w:type="page"/>
      </w:r>
      <w:r w:rsidR="00DA41C6" w:rsidRPr="00DD799C">
        <w:rPr>
          <w:rFonts w:cs="Times New Roman"/>
          <w:color w:val="auto"/>
        </w:rPr>
        <w:lastRenderedPageBreak/>
        <w:t>4</w:t>
      </w:r>
      <w:r w:rsidRPr="00DD799C">
        <w:rPr>
          <w:rFonts w:cs="Times New Roman"/>
          <w:color w:val="auto"/>
        </w:rPr>
        <w:t xml:space="preserve">. Перечень мероприятий подпрограммы </w:t>
      </w:r>
      <w:r w:rsidRPr="00DD799C">
        <w:rPr>
          <w:rFonts w:cs="Times New Roman"/>
          <w:color w:val="auto"/>
          <w:lang w:val="en-US"/>
        </w:rPr>
        <w:t>I</w:t>
      </w:r>
      <w:r w:rsidR="00BC3461">
        <w:rPr>
          <w:rFonts w:cs="Times New Roman"/>
          <w:color w:val="auto"/>
        </w:rPr>
        <w:t xml:space="preserve"> </w:t>
      </w:r>
      <w:r w:rsidRPr="00DD799C">
        <w:rPr>
          <w:rFonts w:cs="Times New Roman"/>
          <w:color w:val="auto"/>
        </w:rPr>
        <w:t>«Общее образование»</w:t>
      </w:r>
    </w:p>
    <w:tbl>
      <w:tblPr>
        <w:tblpPr w:leftFromText="180" w:rightFromText="180" w:vertAnchor="text" w:tblpXSpec="center" w:tblpY="1"/>
        <w:tblOverlap w:val="never"/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1915"/>
        <w:gridCol w:w="845"/>
        <w:gridCol w:w="1701"/>
        <w:gridCol w:w="1275"/>
        <w:gridCol w:w="1134"/>
        <w:gridCol w:w="6"/>
        <w:gridCol w:w="1128"/>
        <w:gridCol w:w="6"/>
        <w:gridCol w:w="727"/>
        <w:gridCol w:w="567"/>
        <w:gridCol w:w="567"/>
        <w:gridCol w:w="425"/>
        <w:gridCol w:w="567"/>
        <w:gridCol w:w="1276"/>
        <w:gridCol w:w="1134"/>
        <w:gridCol w:w="1276"/>
        <w:gridCol w:w="992"/>
      </w:tblGrid>
      <w:tr w:rsidR="009C304E" w:rsidRPr="00DD799C" w14:paraId="580E8966" w14:textId="77777777" w:rsidTr="006C32EB">
        <w:trPr>
          <w:trHeight w:val="17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D7C2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B1DA6F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B97B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95F66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C358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BCEA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044962C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81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C8DD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38693" w14:textId="77777777" w:rsidR="000247DF" w:rsidRPr="00DD799C" w:rsidRDefault="000247DF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A14E4" w:rsidRPr="00DD799C" w14:paraId="12810F5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9F04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3FF61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046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C1C9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E5FCFC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7158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CEE8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B859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05CC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B765E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4FCD0" w14:textId="4878FCA8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39752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4C4D2AFA" w14:textId="77777777" w:rsidTr="006B0FF1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63B5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E93E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CD9F6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926D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483431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186A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617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7EC99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5F4E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B6A0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1163E" w14:textId="06D9ADB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F195F" w14:textId="7E918E93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CA14E4" w:rsidRPr="00DD799C" w14:paraId="2F8DCD7B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68E0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2F71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1. </w:t>
            </w:r>
          </w:p>
          <w:p w14:paraId="003DD35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454" w14:textId="75C14841" w:rsidR="00CA14E4" w:rsidRPr="00DD799C" w:rsidRDefault="00BC3461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-2028 </w:t>
            </w:r>
            <w:r w:rsidR="00CA14E4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FE0C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EFB1A6" w14:textId="34A10D3C" w:rsidR="00CA14E4" w:rsidRPr="00D9508A" w:rsidRDefault="00D9508A" w:rsidP="00022DF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0</w:t>
            </w:r>
            <w:r w:rsidR="0033389B">
              <w:rPr>
                <w:color w:val="auto"/>
                <w:sz w:val="18"/>
                <w:szCs w:val="18"/>
              </w:rPr>
              <w:t> 300 478,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F0859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77 210,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FE60B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06 885,3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182C" w14:textId="646F59FD" w:rsidR="00CA14E4" w:rsidRPr="00DD799C" w:rsidRDefault="00BC3461" w:rsidP="00022D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33389B">
              <w:rPr>
                <w:color w:val="auto"/>
                <w:sz w:val="18"/>
                <w:szCs w:val="18"/>
              </w:rPr>
              <w:t> 733 0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4A91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76 112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2932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403 588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167CCE" w14:textId="508BDBC3" w:rsidR="00CA14E4" w:rsidRPr="00DD799C" w:rsidRDefault="006C32EB" w:rsidP="00022D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 </w:t>
            </w:r>
            <w:r w:rsidR="00022DF5">
              <w:rPr>
                <w:color w:val="auto"/>
                <w:sz w:val="18"/>
                <w:szCs w:val="18"/>
              </w:rPr>
              <w:t>403588,57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EECC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14E4" w:rsidRPr="00DD799C" w14:paraId="106D4996" w14:textId="77777777" w:rsidTr="006B0FF1">
        <w:trPr>
          <w:trHeight w:val="97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0BCF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DAB3E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1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776B9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24F7B" w14:textId="5EF99839" w:rsidR="00CA14E4" w:rsidRPr="00D9508A" w:rsidRDefault="00022DF5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425 394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FE4F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9 904,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FDC4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26 045,66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275FF" w14:textId="1ADDCFB5" w:rsidR="00CA14E4" w:rsidRPr="00DD799C" w:rsidRDefault="00022DF5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309 00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5882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51 829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DCA0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65707" w14:textId="55F01682" w:rsidR="00CA14E4" w:rsidRPr="00DD799C" w:rsidRDefault="00A83EF7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079 305,57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58D5E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3C4A533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CAB53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572F5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F8B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E85C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3E6387" w14:textId="7FBF0C1D" w:rsidR="00CA14E4" w:rsidRPr="00D9508A" w:rsidRDefault="0033389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 770 091</w:t>
            </w:r>
            <w:r w:rsidR="00A83EF7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1C25" w14:textId="77777777" w:rsidR="00CA14E4" w:rsidRPr="00D9508A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 145 434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D72B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27 718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7D98" w14:textId="4E713EDB" w:rsidR="00CA14E4" w:rsidRPr="00DD799C" w:rsidRDefault="0033389B" w:rsidP="00B9182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424 090</w:t>
            </w:r>
            <w:r w:rsidR="00A83EF7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032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7DA1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F3F06" w14:textId="056AC1C0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324 28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177B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7C36B88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8280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3D7F" w14:textId="77777777" w:rsidR="00CA14E4" w:rsidRPr="00DD799C" w:rsidRDefault="00CA14E4" w:rsidP="005B33B3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B258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A7CB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5F2A7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993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CAA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CAB6D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121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93B68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8D136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22BE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C294" w14:textId="6B9783DE" w:rsidR="00CA14E4" w:rsidRPr="00DD799C" w:rsidRDefault="006C32EB" w:rsidP="005B33B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B04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14E4" w:rsidRPr="00DD799C" w14:paraId="0CF77F24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33032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CDDE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</w:t>
            </w:r>
          </w:p>
          <w:p w14:paraId="1F88FA4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61ABB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66D4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1A64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42A9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38D72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2209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4820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566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CCFFB" w14:textId="2EAAC06E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CC0A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CA14E4" w:rsidRPr="00DD799C" w14:paraId="234B83C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543F3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C79C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87920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B6C1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7E48F5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 836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1A4FC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2 460,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34A6A" w14:textId="77777777" w:rsidR="00CA14E4" w:rsidRPr="00DD799C" w:rsidRDefault="00CA14E4" w:rsidP="005B33B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3 376,79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A898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A71F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96DD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29827" w14:textId="67A4FB46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3C2F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48DCA6C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B4D06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AFF5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8F623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7607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B7D82A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C933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82AD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FC0E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97A54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C2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9266" w14:textId="3F4898ED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B4181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A14E4" w:rsidRPr="00DD799C" w14:paraId="5A6CEE93" w14:textId="77777777" w:rsidTr="006B0FF1">
        <w:trPr>
          <w:trHeight w:val="88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69D2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6751B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6227" w14:textId="77777777" w:rsidR="00CA14E4" w:rsidRPr="00DD799C" w:rsidRDefault="00CA14E4" w:rsidP="005B33B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D47BC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C5E1C5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320AD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96C16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3660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6C50F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472B1" w14:textId="77777777" w:rsidR="00CA14E4" w:rsidRPr="00DD799C" w:rsidRDefault="00CA14E4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3D2B587" w14:textId="5F1F9689" w:rsidR="00CA14E4" w:rsidRPr="00DD799C" w:rsidRDefault="006C32EB" w:rsidP="005B33B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D728" w14:textId="77777777" w:rsidR="00CA14E4" w:rsidRPr="00DD799C" w:rsidRDefault="00CA14E4" w:rsidP="005B33B3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A767046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95D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34C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92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C60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F44E0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1D2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4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4301D85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8D44B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34E4C51" w14:textId="77777777" w:rsidR="006C32EB" w:rsidRPr="00DD799C" w:rsidRDefault="006C32EB" w:rsidP="006C32EB">
            <w:pPr>
              <w:ind w:left="-4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288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BF392" w14:textId="52CDADA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AB7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1BEB1A" w14:textId="7309C74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70D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1EDB6DAB" w14:textId="77777777" w:rsidTr="006D5CDC">
        <w:trPr>
          <w:trHeight w:val="120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E0B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06C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530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A73B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F5CC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84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936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18A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4E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</w:p>
          <w:p w14:paraId="725D04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32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95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A5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97AD" w14:textId="0FA2999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6F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2B685" w14:textId="2CD1934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0CAA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3A697F" w14:textId="77777777" w:rsidTr="006D5CDC">
        <w:trPr>
          <w:trHeight w:val="35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AFC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1FF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58C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C7D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A289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7F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7D3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4453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0F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52B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009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CB1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37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0AE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C5516" w14:textId="53593CC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907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12FDCFA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21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388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</w:t>
            </w:r>
          </w:p>
          <w:p w14:paraId="4DDCAE0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CD713" w14:textId="4C75020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3C4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C592F6" w14:textId="6550FC9E" w:rsidR="006C32EB" w:rsidRPr="00D9508A" w:rsidRDefault="00D9508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76 528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38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B8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73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A1F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51F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4CD72" w14:textId="7A411BD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A64F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12FB27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31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4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8E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8B5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FFFCC" w14:textId="63390B9E" w:rsidR="006C32EB" w:rsidRPr="00D9508A" w:rsidRDefault="00D9508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76 528,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511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116,4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AE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 412,22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DAF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7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26A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1ADC9" w14:textId="48253A5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4 00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4D4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1D7EF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DFB1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3B6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E13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2A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24B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E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1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0FC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C52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1F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CE661" w14:textId="573B2E8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ECB6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B24BAB" w14:textId="77777777" w:rsidTr="006B0FF1">
        <w:trPr>
          <w:trHeight w:val="1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D8A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DA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56B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2AE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AFC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F08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6CE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A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96E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F1D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9CD3C" w14:textId="14741F7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32D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85AF4B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DCB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AE77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  <w:p w14:paraId="18CF515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47079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008F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09D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71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151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CA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498C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D67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2DBF2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EBFF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BC3F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FCD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8AB247" w14:textId="4B4E724A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620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39EC5617" w14:textId="77777777" w:rsidTr="006D5CDC">
        <w:trPr>
          <w:trHeight w:val="44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2A1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80F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049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BD57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A39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9F3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C7185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EBE3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6B9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4CA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63B4C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71DBE6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F6A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D9E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4FFCC" w14:textId="57090D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60C8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25BDA" w14:textId="77777777" w:rsidTr="006D5CDC">
        <w:trPr>
          <w:trHeight w:val="23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F7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857D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F5C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3E30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C9C8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10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3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E88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0F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A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A4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412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34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C68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81837" w14:textId="45E739A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5E3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C707F0D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AA6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5C8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7D5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7.</w:t>
            </w:r>
          </w:p>
          <w:p w14:paraId="262A7A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1B4B" w14:textId="512EF21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F3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0373BE" w14:textId="08CB6B29" w:rsidR="006C32EB" w:rsidRPr="00D9508A" w:rsidRDefault="00A83EF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 958 50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BF7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134 32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2DF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211 005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6AF8A" w14:textId="0DFE54A4" w:rsidR="006C32EB" w:rsidRPr="00DD799C" w:rsidRDefault="00A83EF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51 487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9050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C3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25A06" w14:textId="401F8B21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45D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A1DAA2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703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C3617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CD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E24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FD70A9" w14:textId="77777777" w:rsidR="006C32EB" w:rsidRPr="00D9508A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FF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5C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0D2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F8B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492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60E6C" w14:textId="152952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0E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F108D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900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520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ECF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D3B7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BF7657" w14:textId="2DFFC515" w:rsidR="006C32EB" w:rsidRPr="00D9508A" w:rsidRDefault="00A83EF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 853 950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  <w:p w14:paraId="062B91DE" w14:textId="77777777" w:rsidR="006C32EB" w:rsidRPr="00E25A30" w:rsidRDefault="006C32EB" w:rsidP="006C32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7B6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082 44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607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158 326,00</w:t>
            </w:r>
          </w:p>
          <w:p w14:paraId="42463E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2FEB5" w14:textId="1A487C35" w:rsidR="006C32EB" w:rsidRPr="00DD799C" w:rsidRDefault="00A83EF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251 487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215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8A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043CD" w14:textId="6FD4F5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 120 563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5B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A6220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AC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460E3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E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5D2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275E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4 5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C46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1 872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B0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 679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CA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54E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10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C345C" w14:textId="57E8265A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779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592AC7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C45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CBD88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FDD47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C29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CDCD82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C5F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4C1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год</w:t>
            </w:r>
          </w:p>
          <w:p w14:paraId="262C3908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94B409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8CB85B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FCD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E73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E34D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0601C" w14:textId="06123942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C2F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1C822C2D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66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0808C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2BF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6F0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AB2FE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94CC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3D119" w14:textId="77777777" w:rsidR="00F63DB1" w:rsidRPr="00DD799C" w:rsidRDefault="00F63DB1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D9A59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69D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A6A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92C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915D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87CA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CCFF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2E371" w14:textId="5927330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C38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620E988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81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E72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6C1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0EE4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0F6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894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5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E50A0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26D8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561A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13869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107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DA0A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8CF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271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D617A" w14:textId="4E5DBF0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1687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C025B81" w14:textId="77777777" w:rsidTr="006B0FF1">
        <w:trPr>
          <w:trHeight w:val="24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D3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DF88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0F94CF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992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0B6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265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284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5A6A" w14:textId="21C15E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CF6A2" w14:textId="125CA958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E79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F52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8DDE6" w14:textId="523071A3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5A0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511722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15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178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CA9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20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939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FC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E7C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6CCC7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EB1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9970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30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C7B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0037" w14:textId="27845DB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1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C6B1CC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519E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FCE0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F6F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591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BD6C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509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C3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0D1F97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83F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77AA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34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F1B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8C0EA" w14:textId="1C0C3E1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8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78DBFA" w14:textId="77777777" w:rsidTr="006B0FF1">
        <w:trPr>
          <w:trHeight w:val="350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FA8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750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568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2B4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EAD8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7EB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9A6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5856A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DBD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6E98E8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34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DE4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4477C9B" w14:textId="1CB63DC4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247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CC5CEFD" w14:textId="77777777" w:rsidTr="006B0FF1">
        <w:trPr>
          <w:trHeight w:val="18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D65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BB81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A34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887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D768D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183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39F1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0C11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FF5E5D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B6F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812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29AE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EE1B20" w14:textId="633739D2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35F8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63DB1" w:rsidRPr="00DD799C" w14:paraId="4A59532F" w14:textId="77777777" w:rsidTr="006D5CDC">
        <w:trPr>
          <w:trHeight w:val="20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271CF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115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78CF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8202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55616A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04E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CD10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7C451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4A408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5A4CC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FCA13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81BF0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4824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B4C4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A6D18E" w14:textId="61466270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26D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3D6A535" w14:textId="77777777" w:rsidTr="006D5CDC">
        <w:trPr>
          <w:trHeight w:val="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11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37B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83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B66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F2F6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D44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87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6EB0E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14:paraId="2C84A8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84299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A5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29FE4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CFC4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07C6EC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0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614391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22C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1DAC71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ECE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D6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6ACB9" w14:textId="51ADC51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03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A550764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CB2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07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4275D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36F4D6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5179F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A8DEF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DC62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DF76F6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582DEF" w14:textId="26B1CC4D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6EDB6" w14:textId="627FB8D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A285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29BD63" w14:textId="069A8BE8" w:rsidR="006C32EB" w:rsidRPr="00D9508A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 751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352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133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C9DCD" w14:textId="0216F88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9508A">
              <w:rPr>
                <w:rFonts w:cs="Times New Roman"/>
                <w:color w:val="auto"/>
                <w:sz w:val="18"/>
                <w:szCs w:val="18"/>
              </w:rPr>
              <w:t>2</w:t>
            </w:r>
            <w:r w:rsidR="00982F21" w:rsidRPr="00D9508A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843565">
              <w:rPr>
                <w:rFonts w:cs="Times New Roman"/>
                <w:color w:val="auto"/>
                <w:sz w:val="18"/>
                <w:szCs w:val="18"/>
              </w:rPr>
              <w:t> 322</w:t>
            </w:r>
            <w:r w:rsidR="006C32EB" w:rsidRPr="00D9508A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96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38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405E2" w14:textId="3D75DCDF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F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38106EDD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4A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606F6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9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ECB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FCE5D" w14:textId="77777777" w:rsidR="006C32EB" w:rsidRPr="00D9508A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CA8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BEA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08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CC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E7C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11879" w14:textId="6DA73BD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49E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F7B250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EC8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B604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74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54D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7CEC14" w14:textId="78194A2E" w:rsidR="006C32EB" w:rsidRPr="00D9508A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 751</w:t>
            </w:r>
            <w:r w:rsidR="00D9508A" w:rsidRPr="00D9508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6B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18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9 28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66A6" w14:textId="12C77072" w:rsidR="006C32EB" w:rsidRPr="00DD799C" w:rsidRDefault="00843565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1 322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5AC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A14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D452" w14:textId="5856C133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 716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808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6B6E3ED" w14:textId="77777777" w:rsidTr="006B0FF1">
        <w:trPr>
          <w:trHeight w:val="311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086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A0669" w14:textId="77777777" w:rsidR="006C32EB" w:rsidRPr="00DD799C" w:rsidRDefault="006C32EB" w:rsidP="006C32E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4AB7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376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637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5D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03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74F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250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0F3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F6621" w14:textId="133E9D05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DDE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646DA007" w14:textId="77777777" w:rsidTr="006B0FF1">
        <w:trPr>
          <w:trHeight w:val="12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2E9C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EE8FB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обучающихся, обеспеченных общедоступным и бесплатным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CCAC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C66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6E76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8D68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C18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B8C3DD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E2E681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BBFD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AE57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4B67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1913F" w14:textId="5DBFA4C4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DEC4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42D4E7A6" w14:textId="77777777" w:rsidTr="006D5CDC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116A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E733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6AC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4E784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F281C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8C6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295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76785E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901ED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BC979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D01C5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9C21B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829A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7CF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1B238" w14:textId="39E8307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EF90B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FAC23AE" w14:textId="77777777" w:rsidTr="006D5CDC">
        <w:trPr>
          <w:trHeight w:val="2114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79E2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BFA2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81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11A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BC31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306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41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57B958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231DA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5547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5B63D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2AB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D22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65925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109F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6A9A6" w14:textId="765D941B" w:rsidR="006C32EB" w:rsidRPr="00DD799C" w:rsidRDefault="00F63DB1" w:rsidP="006C32EB">
            <w:pPr>
              <w:jc w:val="center"/>
              <w:rPr>
                <w:color w:val="auto"/>
              </w:rPr>
            </w:pPr>
            <w:r w:rsidRPr="00F63DB1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0A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E7AC7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3F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48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0 </w:t>
            </w:r>
          </w:p>
          <w:p w14:paraId="10A8D93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1D2D2" w14:textId="031DF41B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192D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0AFFB3" w14:textId="2E97DCF0" w:rsidR="006C32EB" w:rsidRPr="00E25A30" w:rsidRDefault="00D9508A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08A">
              <w:rPr>
                <w:color w:val="auto"/>
                <w:sz w:val="18"/>
                <w:szCs w:val="18"/>
              </w:rPr>
              <w:t>229 9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0355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B37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BA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76A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C8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07C9D" w14:textId="63385EF8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965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. о. Электросталь, Управление образования</w:t>
            </w:r>
          </w:p>
        </w:tc>
      </w:tr>
      <w:tr w:rsidR="006C32EB" w:rsidRPr="00DD799C" w14:paraId="0DA3E281" w14:textId="77777777" w:rsidTr="006B0FF1">
        <w:trPr>
          <w:trHeight w:val="10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164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AC6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CD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F12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D69A0F" w14:textId="77777777" w:rsidR="006C32EB" w:rsidRPr="00030F3B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0FB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7E2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6C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D6A1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CF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B26BC" w14:textId="04A032C7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9A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8DB7F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1D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57D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8716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31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6ED25F" w14:textId="5D30BC7C" w:rsidR="006C32EB" w:rsidRPr="00030F3B" w:rsidRDefault="00030F3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color w:val="auto"/>
                <w:sz w:val="18"/>
                <w:szCs w:val="18"/>
              </w:rPr>
              <w:t>229 95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963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5 61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88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 461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42B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D666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6B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F538A" w14:textId="573ABD32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4 968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BD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B1944" w14:textId="77777777" w:rsidTr="006B0FF1">
        <w:trPr>
          <w:trHeight w:val="644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C3A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C1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7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D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C4ED1" w14:textId="77777777" w:rsidR="006C32EB" w:rsidRPr="00030F3B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30F3B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87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38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FBC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642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F8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69DF" w14:textId="0378F984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A93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02B3A5A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4F176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18B4" w14:textId="2DF06204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чена компенсация родительской платы за присмотр и уход за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08D4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C49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6E983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3813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116DD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F3D1A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EC7D540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CEB0A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1C2F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1A1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013987" w14:textId="2AEA810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8A19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59833D26" w14:textId="77777777" w:rsidTr="006D5CDC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A602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746EE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8E9F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533FF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08BA7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65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CE1B8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3CFAE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2F0A0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5D64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97B4B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BB381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22BB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CC4F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4BD44" w14:textId="72446BE9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D97BF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A674F2" w14:textId="77777777" w:rsidTr="006D5CDC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DAE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1A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8B2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C4A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F07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032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7EFD9" w14:textId="7777777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719332D" w14:textId="32D818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CCCF992" w14:textId="5851AE7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F4709" w14:textId="16F2D0B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D473" w14:textId="0501D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711C0" w14:textId="072BDACE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C1A5" w14:textId="16979E2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809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1E169" w14:textId="18DA7C4A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4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C108F4D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699B4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36B61" w14:textId="2F82AD4D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B2BAD" w14:textId="0E45FD2B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7519B" w14:textId="6A45BD83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28544" w14:textId="3D9AE66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795E" w14:textId="7A695E9D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BFC1C5" w14:textId="6A2FE9C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F8583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B0AB7E8" w14:textId="72E19BF3" w:rsidR="00F63DB1" w:rsidRPr="00DD799C" w:rsidRDefault="00F63DB1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E1D3E" w14:textId="3527A60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4A4D1" w14:textId="067290A8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4F20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63E934" w14:textId="7E9A7C4F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62C5C" w14:textId="7F15FE6E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71EB2866" w14:textId="77777777" w:rsidTr="006D5CDC">
        <w:trPr>
          <w:trHeight w:val="47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5A9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CF4C5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6F4B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717CE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28EEF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24E4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0E80A4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F429F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BBF20" w14:textId="5C7FD10E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337A" w14:textId="1582A9A4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384BF" w14:textId="73E96AF3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85A6B" w14:textId="3CB6E378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19C3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557C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24EEE" w14:textId="4BB16465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AEAB7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96F45E" w14:textId="77777777" w:rsidTr="006D5CDC">
        <w:trPr>
          <w:trHeight w:val="428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9BA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9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E3E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CF4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DACAC7" w14:textId="1685B6D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F675" w14:textId="32B4DC0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40A1F" w14:textId="75A55A37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351230" w14:textId="51AFBA5E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F07ADDA" w14:textId="1A27E86B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56C1F" w14:textId="534896E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1B8A0" w14:textId="55B7C38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4CA64" w14:textId="5BD0598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4FFF9" w14:textId="4C56DCA3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9DA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CBC4A" w14:textId="24C1E2A2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02B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8AB647A" w14:textId="77777777" w:rsidTr="006B0FF1">
        <w:trPr>
          <w:trHeight w:val="2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980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28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2554809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среднего общего образования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71A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02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82A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DB3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E6DD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93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76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3ED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2D6A" w14:textId="3D2037C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317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09599F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7F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05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3672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9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C8A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24BE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19 722,2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8B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EB2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594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1B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CD0A" w14:textId="18084F05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F9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9703E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177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BA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D07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75B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DE76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20F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AB2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8E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AB9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47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DDB0C" w14:textId="11CC2D1D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940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24447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9A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A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06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C39D3" w14:textId="690567DE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B342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567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BA3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3D2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BCB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1D5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EBB65" w14:textId="60EB7126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2210E7B5" w14:textId="77777777" w:rsidTr="006B0FF1">
        <w:trPr>
          <w:trHeight w:val="17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29A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EB4A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CE0B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16D83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1B8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4A57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898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2EB28F1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8E8AB4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16BFD7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7DBF5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E070C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EAFD8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0FDF2" w14:textId="7D57742D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B1BA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658EE05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5BEE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98DF0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314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ABC85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EF360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859D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ABECE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6C5CB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ED83C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4752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EE03E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D80FE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A5B46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5AD1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C85D0" w14:textId="0C3EB668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6604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A5FA771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08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17E1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02A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2B6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E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BC8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57592" w14:textId="3ECB14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C307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2D0C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4CE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590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8D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E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640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E99E4" w14:textId="313CC35E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299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46D0BD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61A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42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1. </w:t>
            </w:r>
          </w:p>
          <w:p w14:paraId="7A235B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39787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E39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</w:t>
            </w:r>
          </w:p>
          <w:p w14:paraId="2B670C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E9D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B36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BD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076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A83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0FC2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824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5695D" w14:textId="031FC25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D3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A47773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2E23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2B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4DC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D53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C77E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47C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7EE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B8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706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FE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30CF" w14:textId="746F719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5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4FAF2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73AA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54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24C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734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632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6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1EB8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6C4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 65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5F2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9C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8CC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DBD6F" w14:textId="7265ED4C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936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9369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F2E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55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C5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7E12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2381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7C689F" w14:textId="3E049E42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66E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AF3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E3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C835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726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6A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DCA02" w14:textId="4B4D70F9" w:rsidR="006C32EB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B74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63DB1" w:rsidRPr="00DD799C" w14:paraId="190EC067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136B1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C28B3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2335E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97CE9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9AF5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96FE2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60210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589F08C" w14:textId="77777777" w:rsidR="00F63DB1" w:rsidRPr="00DD799C" w:rsidRDefault="00F63DB1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7DE0D0D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CA79A52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7F329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84EA6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E24F4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E1F95" w14:textId="7B907366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527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63DB1" w:rsidRPr="00DD799C" w14:paraId="308F63E6" w14:textId="77777777" w:rsidTr="006D5CDC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7FE17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ADEA" w14:textId="77777777" w:rsidR="00F63DB1" w:rsidRPr="00DD799C" w:rsidRDefault="00F63DB1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BE9FD" w14:textId="77777777" w:rsidR="00F63DB1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4BAD" w14:textId="77777777" w:rsidR="00F63DB1" w:rsidRPr="00DD799C" w:rsidRDefault="00F63DB1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0119A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0E0C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7B8AD" w14:textId="77777777" w:rsidR="00F63DB1" w:rsidRPr="00DD799C" w:rsidRDefault="00F63DB1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04A847" w14:textId="77777777" w:rsidR="00F63DB1" w:rsidRPr="00DD799C" w:rsidRDefault="00F63DB1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8872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E6EF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C58E1" w14:textId="77777777" w:rsidR="00F63DB1" w:rsidRPr="00081CE2" w:rsidRDefault="00F63DB1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AABD2" w14:textId="77777777" w:rsidR="00F63DB1" w:rsidRPr="00081CE2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E6955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4993E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BDE1D" w14:textId="108667B1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4B84D" w14:textId="77777777" w:rsidR="00F63DB1" w:rsidRPr="00DD799C" w:rsidRDefault="00F63DB1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0D1336E" w14:textId="77777777" w:rsidTr="006D5CDC">
        <w:trPr>
          <w:trHeight w:val="75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847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1E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C56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F8A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43A96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2F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27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  <w:p w14:paraId="4E2A7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27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AFDE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34B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63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F45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C5B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D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0BC77A" w14:textId="74F3DDBD" w:rsidR="006C32EB" w:rsidRPr="00DD799C" w:rsidRDefault="00F63DB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0900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45E1578" w14:textId="77777777" w:rsidTr="006B0FF1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ED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013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1. 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01EC2" w14:textId="3B3483DA" w:rsidR="006C32EB" w:rsidRPr="0025138D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5138D">
              <w:rPr>
                <w:rFonts w:cs="Times New Roman"/>
                <w:color w:val="auto"/>
                <w:sz w:val="18"/>
                <w:szCs w:val="18"/>
              </w:rPr>
              <w:t>2025-</w:t>
            </w:r>
            <w:r w:rsidRPr="00030F3B">
              <w:rPr>
                <w:rFonts w:cs="Times New Roman"/>
                <w:color w:val="auto"/>
                <w:sz w:val="18"/>
                <w:szCs w:val="18"/>
              </w:rPr>
              <w:t>202</w:t>
            </w:r>
            <w:r w:rsidR="0025138D" w:rsidRPr="00030F3B"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030F3B">
              <w:rPr>
                <w:rFonts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8A774" w14:textId="77777777" w:rsidR="006C32EB" w:rsidRPr="0025138D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13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3FD0913" w14:textId="6D25926E" w:rsidR="006C32EB" w:rsidRPr="00E25A30" w:rsidRDefault="00843565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 642</w:t>
            </w:r>
            <w:r w:rsidR="00030F3B" w:rsidRPr="00030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1E2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6B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62C4" w14:textId="2E47BB6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2</w:t>
            </w:r>
            <w:r w:rsidR="00843565">
              <w:rPr>
                <w:rFonts w:cs="Times New Roman"/>
                <w:color w:val="auto"/>
                <w:sz w:val="18"/>
                <w:szCs w:val="18"/>
              </w:rPr>
              <w:t xml:space="preserve"> 3</w:t>
            </w:r>
            <w:r w:rsidR="009C2F25">
              <w:rPr>
                <w:rFonts w:cs="Times New Roman"/>
                <w:color w:val="auto"/>
                <w:sz w:val="18"/>
                <w:szCs w:val="18"/>
              </w:rPr>
              <w:t>77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A7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2103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7909CF" w14:textId="5D6B278E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A1A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8781C33" w14:textId="77777777" w:rsidTr="006B0FF1">
        <w:trPr>
          <w:trHeight w:val="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A866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2967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297B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3FEF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618D9EA" w14:textId="77777777" w:rsidR="006C32EB" w:rsidRPr="00E25A30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5A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CDF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4226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C2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01D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D99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CD18D3" w14:textId="72D95EB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E34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E08A1" w14:textId="77777777" w:rsidTr="006B0FF1">
        <w:trPr>
          <w:trHeight w:val="19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CF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29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BB4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E04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E4C2D34" w14:textId="77E91A3F" w:rsidR="006C32EB" w:rsidRPr="00E25A30" w:rsidRDefault="00843565" w:rsidP="0084356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 642</w:t>
            </w:r>
            <w:r w:rsidR="00030F3B" w:rsidRPr="00030F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EDD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4B8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F6B6" w14:textId="67AB43C3" w:rsidR="006C32EB" w:rsidRPr="00DD799C" w:rsidRDefault="00843565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2 3</w:t>
            </w:r>
            <w:r w:rsidR="009C2F25">
              <w:rPr>
                <w:rFonts w:cs="Times New Roman"/>
                <w:color w:val="auto"/>
                <w:sz w:val="18"/>
                <w:szCs w:val="18"/>
              </w:rPr>
              <w:t>77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491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3D7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BDF0B2" w14:textId="5ECDE350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 75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7CD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57B747F" w14:textId="77777777" w:rsidTr="006B0FF1">
        <w:trPr>
          <w:trHeight w:val="6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E9E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D5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70BC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E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2DED98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C92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632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AE3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7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20A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0E43A7" w14:textId="1B966C7A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642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83B5D" w:rsidRPr="00DD799C" w14:paraId="0FDA0702" w14:textId="77777777" w:rsidTr="006B0FF1">
        <w:trPr>
          <w:trHeight w:val="32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278C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6DFA2" w14:textId="77777777" w:rsidR="00483B5D" w:rsidRPr="00DD799C" w:rsidRDefault="00483B5D" w:rsidP="006C32EB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DFF0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E6E3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C6FB64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6E2C7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AFA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B9D7ED3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417205F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1AD70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75BC1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678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77F28C" w14:textId="2B78130D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0D362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83B5D" w:rsidRPr="00DD799C" w14:paraId="189C4F36" w14:textId="77777777" w:rsidTr="006D5CDC">
        <w:trPr>
          <w:trHeight w:val="37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B983E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C4510" w14:textId="77777777" w:rsidR="00483B5D" w:rsidRPr="00DD799C" w:rsidRDefault="00483B5D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235AE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216E5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D54DDB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8BA0D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695A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24795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0AC31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AB19C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C9765" w14:textId="77777777" w:rsidR="00483B5D" w:rsidRPr="00081CE2" w:rsidRDefault="00483B5D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8E2D8" w14:textId="77777777" w:rsidR="00483B5D" w:rsidRPr="00081CE2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35A8C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1E11B" w14:textId="77777777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95A439" w14:textId="3459940F" w:rsidR="00483B5D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9DFD1" w14:textId="77777777" w:rsidR="00483B5D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2DE9" w14:textId="77777777" w:rsidTr="006D5CDC">
        <w:trPr>
          <w:trHeight w:val="106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78E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113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2ED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9F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A5A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FDC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1F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FE3C2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64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010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4AC0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97BE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295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23D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EA2D1E" w14:textId="33FAC394" w:rsidR="006C32EB" w:rsidRPr="00DD799C" w:rsidRDefault="00483B5D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1A1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9862DD3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B39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71F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2. </w:t>
            </w:r>
          </w:p>
          <w:p w14:paraId="724F88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6A9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75B6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8A66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C14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3A54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EC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DC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C6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75BC4" w14:textId="362DE30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86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32E34A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8C6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A73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B03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6C4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5B7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1 069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96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0C3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E71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41D9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4600B" w14:textId="196B4A5A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557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56E1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649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D48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CFB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080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37035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89D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A1F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A14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2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697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5A42E" w14:textId="44102B1F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848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2DE3C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73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655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68A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80AD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9C01B5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E663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97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60E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D2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A1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517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BEAF1E" w14:textId="3B532897" w:rsidR="006C32EB" w:rsidRPr="00DD799C" w:rsidRDefault="00483B5D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F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5837A15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81A9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0EFC4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B150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2C42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3BC36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B39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E512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6B0CD53B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5D26E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EA955B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913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E428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8D23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A5EBA" w14:textId="43663E2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D5D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590A7131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6897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44670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F16F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111AA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7FA45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0619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BC7DA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6EB77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0E55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BDCC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915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B3E2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7D9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702B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FC6BE" w14:textId="087D2C3E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2D9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14DF83" w14:textId="77777777" w:rsidTr="006D5CDC">
        <w:trPr>
          <w:trHeight w:val="61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5557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DA3C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1F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F2E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48D2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A6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4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FA0A9D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14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50BF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B0C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045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600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9B78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B5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25631" w14:textId="140832C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1465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761978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F5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7EA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4. </w:t>
            </w:r>
          </w:p>
          <w:p w14:paraId="465BE3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ABE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9A2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E4C1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5BF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1DC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E2E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31C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4B2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F3071" w14:textId="198FED7B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24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7FACEA7" w14:textId="77777777" w:rsidTr="006B0FF1">
        <w:trPr>
          <w:trHeight w:val="106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FF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3F2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E10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383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157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B0F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257,6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90D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EB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810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D37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D2736" w14:textId="41965995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0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011372" w14:textId="77777777" w:rsidTr="006B0FF1">
        <w:trPr>
          <w:trHeight w:val="58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6CD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8226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4AB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86B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F4EF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10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D5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601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90A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4B53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BE5DC" w14:textId="3FF7710F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E1F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C400A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BD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F8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3864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7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BD587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72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FF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3E3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7C8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88B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3290C" w14:textId="12B934AD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A97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76DE5E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438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9B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3C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D5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668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EBC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D11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64F942B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5F42A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31844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A3E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02C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81F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BF28D" w14:textId="36AAB1C4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14E4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14E4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4E6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6D1226B6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197C6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38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A67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19F5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B18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EF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FC7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BDF00D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02E1F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611F5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BD4C6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E71A4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85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CE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EF8C2" w14:textId="7F789BC6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F3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0FB864D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04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DAB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C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4764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ACA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E27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C1B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  <w:p w14:paraId="55E5E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4C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F915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3FFF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FBF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5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8FB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5CA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EE962" w14:textId="66269DB9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C37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9B08CFF" w14:textId="77777777" w:rsidTr="006B0FF1">
        <w:trPr>
          <w:trHeight w:val="33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BF8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1359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15.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087D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720B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B4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A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251D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98A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8C1F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767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5F3FA" w14:textId="727DA9F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90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E0F919D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E08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8E59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DFD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55D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218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7E0B38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F94F9E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4DAB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05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45F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6F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8D29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A9303" w14:textId="59EEF1F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6AB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840FD4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34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7989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69C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074B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A39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891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276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ECA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6BD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01B8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7F103" w14:textId="3EC5DDF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5E5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800903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1F1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516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7DB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95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FE8B2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2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46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98CF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1D4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C58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AD9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BF090" w14:textId="47E0ED8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7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4052DCF5" w14:textId="77777777" w:rsidTr="006B0FF1">
        <w:trPr>
          <w:trHeight w:val="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86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7C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27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EDB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3F5D2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4E2E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93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  <w:p w14:paraId="02F4ED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94437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18FFBA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9D8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E0E3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748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1433DB" w14:textId="0B9F854A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608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6C32EB" w:rsidRPr="00DD799C" w14:paraId="2567E47A" w14:textId="77777777" w:rsidTr="006D5CDC">
        <w:trPr>
          <w:trHeight w:val="57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368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F7E6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6D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0661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D9324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9E6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6D068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361281" w14:textId="77777777" w:rsidR="006C32EB" w:rsidRPr="00DD799C" w:rsidRDefault="006C32EB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0A7D8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3E029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B64CE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6F97F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3BA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E20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D255B2" w14:textId="60F22E7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E6F1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2F9A7D6D" w14:textId="77777777" w:rsidTr="006D5CDC">
        <w:trPr>
          <w:trHeight w:val="21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4D5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0AD9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0AE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AE8F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8C3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B35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41D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D65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45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09F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63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750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B074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35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C32C" w14:textId="1B06032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658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1EE91D6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A8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A9E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7. </w:t>
            </w:r>
          </w:p>
          <w:p w14:paraId="00F1A4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B0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4D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039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A6B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02E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C95F" w14:textId="1D6C878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7FCDB" w14:textId="20460E8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A3C5B" w14:textId="05E6031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C3201" w14:textId="50B2D8B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71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FD7DC5B" w14:textId="77777777" w:rsidTr="006B0FF1">
        <w:trPr>
          <w:trHeight w:val="98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72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DE0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1D61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E0EB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C823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4F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1 278,9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A16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E652C" w14:textId="2777DD2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0348" w14:textId="5E4A85E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392D" w14:textId="33E7E53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6A0C5" w14:textId="7830A225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28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35C8CF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3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91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29D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98D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C6AA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408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02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3DA96" w14:textId="39F06A20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58403" w14:textId="53771617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03E5E" w14:textId="7457EEA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2090" w14:textId="7CC95216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F4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7D96A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92F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5BFE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7C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75E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федеральн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D40E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58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56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C70D" w14:textId="1F786403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41397" w14:textId="3984AC2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E53E" w14:textId="13DEC9F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067D8" w14:textId="525EFE84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70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1F0EDB2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9E4B5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2A41F" w14:textId="4D3ECC0E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F3796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7F4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3EED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F318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B1BE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183B0275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D9EE3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5937D4F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AF953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8C6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2A5F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69F3D" w14:textId="374BE7A5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7D41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3105ED7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B8FFE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FE44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666CA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2472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04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F41C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BD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003F0F" w14:textId="77777777" w:rsidR="00CA3C47" w:rsidRPr="00DD799C" w:rsidRDefault="00CA3C47" w:rsidP="006C32E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FDC25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D4C0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AD1E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2920F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A23D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BAC4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CBEA7" w14:textId="68429785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AC93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5437F01" w14:textId="77777777" w:rsidTr="006D5CDC">
        <w:trPr>
          <w:trHeight w:val="28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3C7C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A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4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F3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1685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C5A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A115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7B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F0BEA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B6A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2DA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6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8B1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4F8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71032" w14:textId="13E57D3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528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A5988C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C01C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D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1.18. </w:t>
            </w:r>
          </w:p>
          <w:p w14:paraId="0AD91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2D12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C1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22B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9F3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CD8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6E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0290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00B4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D3066C" w14:textId="6602A8ED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A5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01B742FA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640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48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8C96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AD4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0AFEA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8AE5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906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AE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8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55F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F4CD1" w14:textId="0F176EE5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2E8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6D44F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119A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21BA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B83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32C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D74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1C1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DB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22FB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708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D75F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ECE97" w14:textId="1105FA72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87B4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5E5158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B247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31C0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661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EFC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BEFBA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869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FFE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7AC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87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443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24C4" w14:textId="2D65A42F" w:rsidR="006C32EB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55C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4BAD8552" w14:textId="77777777" w:rsidTr="006B0FF1">
        <w:trPr>
          <w:trHeight w:val="12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068D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31F6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84D2B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53E8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4D1EC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1BE2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901E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7C9A36E1" w14:textId="77777777" w:rsidR="00CA3C47" w:rsidRPr="00DD799C" w:rsidRDefault="00CA3C47" w:rsidP="006C32EB">
            <w:pPr>
              <w:pStyle w:val="ConsPlusNormal0"/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33858A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AD4B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BB809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FE280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4958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108F0" w14:textId="2FB041FD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7193D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E7193D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0C11E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A3C47" w:rsidRPr="00DD799C" w14:paraId="44F5887A" w14:textId="77777777" w:rsidTr="006D5CDC">
        <w:trPr>
          <w:trHeight w:val="199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08A6E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B9086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45A77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75BF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F51D8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A37D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CA8EB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A8FE3C" w14:textId="77777777" w:rsidR="00CA3C47" w:rsidRPr="00DD799C" w:rsidRDefault="00CA3C47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E2CD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7B4DC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3E06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494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A7E1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723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3D5A8" w14:textId="6CA40881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8425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1D4BC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182B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185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58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CF27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0F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ED0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27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4F9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A35E8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38F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5CEE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ED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F9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B7B9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0D502" w14:textId="34591D0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8F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2FF0DA3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B16A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0BC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1.</w:t>
            </w:r>
          </w:p>
          <w:p w14:paraId="1BE76D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11826" w14:textId="6C2CC85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8 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828E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E5B0C9" w14:textId="6A7C44C3" w:rsidR="006C32EB" w:rsidRPr="00E25A30" w:rsidRDefault="0025607C" w:rsidP="006C32EB">
            <w:pPr>
              <w:jc w:val="center"/>
              <w:rPr>
                <w:color w:val="FF0000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4 020 01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BCF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57D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4FE91" w14:textId="0CF43E07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 248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6C35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0E1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19396" w14:textId="3BEB5EE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7CD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</w:t>
            </w: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образования</w:t>
            </w:r>
          </w:p>
        </w:tc>
      </w:tr>
      <w:tr w:rsidR="006C32EB" w:rsidRPr="00DD799C" w14:paraId="6052D6D4" w14:textId="77777777" w:rsidTr="006B0FF1">
        <w:trPr>
          <w:trHeight w:val="9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AE9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5514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AA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CF7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A482B" w14:textId="09C1BA18" w:rsidR="006C32EB" w:rsidRPr="00E25A30" w:rsidRDefault="0025607C" w:rsidP="006C32EB">
            <w:pPr>
              <w:jc w:val="center"/>
              <w:rPr>
                <w:color w:val="FF0000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4 020 01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67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FBB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9 095,6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3578" w14:textId="7AFD2340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1 248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C1D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E3C9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A5D8" w14:textId="1D075AB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19 891,15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DFE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C7F2A3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85D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4CE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F7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BC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E9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145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689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6BA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BD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9F13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64C90" w14:textId="3E2F4C2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F3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F9252B" w14:textId="77777777" w:rsidTr="006B0FF1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4394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6E98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9E6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9974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0C679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ED0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413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8AA7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6E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F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DE14E9" w14:textId="5DE879FE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4E8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1648DAD3" w14:textId="77777777" w:rsidTr="006B0FF1">
        <w:trPr>
          <w:trHeight w:val="2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39E4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B60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7F19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BD831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19B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0C2F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3D18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809D5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C401A1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86B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A7BC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9196A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CAAF8D" w14:textId="5BCE31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E7193D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E7193D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D6141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19AEE02B" w14:textId="77777777" w:rsidTr="006D5CDC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F8CD3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A28A8" w14:textId="77777777" w:rsidR="00CA3C47" w:rsidRPr="00DD799C" w:rsidRDefault="00CA3C47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6A31A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EFD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9CEB5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3E9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219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AE7658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018A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DD818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D102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A0DB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D3D6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8D0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8AB340" w14:textId="58B4915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B75B0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A0816C5" w14:textId="77777777" w:rsidTr="006D5CDC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A95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9454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82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D49B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211C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7089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079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E86A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C0C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EE2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31A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FFC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6BF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EE10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4C15A3" w14:textId="5B2F454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6E5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E2BA23D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3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FD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2.</w:t>
            </w:r>
          </w:p>
          <w:p w14:paraId="487B4FB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3DACF7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DCCD3" w14:textId="52EAC194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797F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CB180" w14:textId="0FC9F32E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8 982</w:t>
            </w:r>
            <w:r w:rsidR="009C2F25">
              <w:rPr>
                <w:color w:val="auto"/>
                <w:sz w:val="18"/>
                <w:szCs w:val="18"/>
              </w:rPr>
              <w:t>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230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5FB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1 466,9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EE89" w14:textId="27E0C1C5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2 471</w:t>
            </w:r>
            <w:r w:rsidR="009C2F25">
              <w:rPr>
                <w:color w:val="auto"/>
                <w:sz w:val="18"/>
                <w:szCs w:val="18"/>
              </w:rPr>
              <w:t>,3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FB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ED20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76FA8" w14:textId="66730D75" w:rsidR="006C32EB" w:rsidRPr="00DD799C" w:rsidRDefault="009C2F2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350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EFAD6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BCDF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91B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DB7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6786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A6EB40" w14:textId="7F6D2083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3 706</w:t>
            </w:r>
            <w:r w:rsidR="009C2F25">
              <w:rPr>
                <w:color w:val="auto"/>
                <w:sz w:val="18"/>
                <w:szCs w:val="18"/>
              </w:rPr>
              <w:t>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E7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8B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6 190,9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C61B5" w14:textId="4A4E2519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2 471</w:t>
            </w:r>
            <w:r w:rsidR="009C2F25">
              <w:rPr>
                <w:color w:val="auto"/>
                <w:sz w:val="18"/>
                <w:szCs w:val="18"/>
              </w:rPr>
              <w:t>,3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D53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DD5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C4F9" w14:textId="4B379ED7" w:rsidR="006C32EB" w:rsidRPr="00DD799C" w:rsidRDefault="009C2F2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522,13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4C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2C609BA6" w14:textId="77777777" w:rsidTr="006B0FF1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9C5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001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A98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4C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D7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E8C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D2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276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C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4266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4EE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140D0" w14:textId="7FAF3CC1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042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</w:t>
            </w:r>
          </w:p>
          <w:p w14:paraId="426EB6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КУ «СБДХ»</w:t>
            </w:r>
          </w:p>
        </w:tc>
      </w:tr>
      <w:tr w:rsidR="006C32EB" w:rsidRPr="00DD799C" w14:paraId="61E01B6C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FF7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6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0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11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246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5A7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AD7F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D15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5E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649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F997" w14:textId="00BABDD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8E9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E8DF19D" w14:textId="77777777" w:rsidTr="006B0FF1">
        <w:trPr>
          <w:trHeight w:val="12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8E6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8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EFE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F1D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87588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B75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31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FE7B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9A1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BD7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8A226FC" w14:textId="1712839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9C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4377C6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B0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31B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B1A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133A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77F4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03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DE9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BCAF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7A7C7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729E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674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393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8BE0B" w14:textId="02C83D7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 xml:space="preserve">8 </w:t>
            </w:r>
            <w:r w:rsidRPr="00611E9A">
              <w:rPr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F83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84064C" w14:textId="77777777" w:rsidTr="006D5CDC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6DE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BE3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3CC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5388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E2776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BA2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409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CF63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097A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6C267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CB000" w14:textId="77777777" w:rsidR="006C32EB" w:rsidRPr="00081CE2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8CDE2" w14:textId="77777777" w:rsidR="006C32EB" w:rsidRPr="00081CE2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F47C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8C5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217C6" w14:textId="4753E0E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70F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D631427" w14:textId="77777777" w:rsidTr="006D5CDC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291B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DCA8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EEF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5183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FD2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D1E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40B3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EF26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26C5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3E63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432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4C75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F1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8BA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FC6B7" w14:textId="13112D8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728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9691BE4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8FC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</w:t>
            </w:r>
          </w:p>
          <w:p w14:paraId="0CD530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C689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24.</w:t>
            </w:r>
          </w:p>
          <w:p w14:paraId="7C05CB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AB8B" w14:textId="0FB0F291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0B28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ED1C36" w14:textId="6825A1FB" w:rsidR="006C32EB" w:rsidRPr="0025607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712 149,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02E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645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C5DCE" w14:textId="218390C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A51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D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63E59" w14:textId="3569DDC3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BC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6A1842C5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FB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1AC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34B3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8B4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6E09A" w14:textId="21EEC5FA" w:rsidR="006C32EB" w:rsidRPr="0025607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25607C">
              <w:rPr>
                <w:color w:val="auto"/>
                <w:sz w:val="18"/>
                <w:szCs w:val="18"/>
              </w:rPr>
              <w:t>712 149,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2B0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625B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9 694,0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125CC" w14:textId="128FD5AE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6 361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C7A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2BE1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5CBD" w14:textId="3650CF24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8 547,29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C0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283ABE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66D6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39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AF8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E0C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FCC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CE2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2AC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5F56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6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AFFB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C3FF8C" w14:textId="55277B82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F42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91E1E26" w14:textId="77777777" w:rsidTr="006B0FF1">
        <w:trPr>
          <w:trHeight w:val="12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7C6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B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DC9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EF4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2654FC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267F3E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A73BAA" w14:textId="25608200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8A89BD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01C1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372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D9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3CAD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451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F97106" w14:textId="66BA057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C1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627304D2" w14:textId="77777777" w:rsidTr="006B0FF1">
        <w:trPr>
          <w:trHeight w:val="45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7576C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185E1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  <w:p w14:paraId="7C59D2B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4B4DB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B0667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C19D3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A4F3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601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C38AA5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24EBCBF6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C55B1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019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9AB3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7DF8F0" w14:textId="32554BB6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3FAA2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F262EE0" w14:textId="77777777" w:rsidTr="006D5CDC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CE2B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C042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37C04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98FB3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89AB5B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B338E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5C04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D1D463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BAC8E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7B81A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E823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6E189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6FEE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23030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5E2F0D" w14:textId="1FFD93F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C99D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732363" w14:textId="77777777" w:rsidTr="006D5CDC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132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4E0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4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19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FC4F0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A09C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DB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BADD6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37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9D17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63D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7A4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480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9FBA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A9BD9" w14:textId="06B32BF8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A3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1B1F461" w14:textId="77777777" w:rsidTr="006B0FF1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192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7D35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7</w:t>
            </w:r>
          </w:p>
          <w:p w14:paraId="4074AD1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стимулирующих выплат руководителя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13394" w14:textId="02207737" w:rsidR="006C32EB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4A80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66E1624" w14:textId="3CD2C48E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 433,</w:t>
            </w:r>
            <w:r w:rsidR="006C32EB" w:rsidRPr="00DD799C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42C8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C51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A4A55" w14:textId="1CE44771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43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267C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AA7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0E46822" w14:textId="328A232B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B99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F786E6" w14:textId="77777777" w:rsidTr="006B0FF1">
        <w:trPr>
          <w:trHeight w:val="1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8EA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0D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B12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6F1F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53C71C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6E21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BBEA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DFF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D0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1FAD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2184EF" w14:textId="7873E636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592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027310" w14:textId="77777777" w:rsidTr="006B0FF1">
        <w:trPr>
          <w:trHeight w:val="16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EF8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234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96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14D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2970D35" w14:textId="0AE56DBD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43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86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2DA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F90A9" w14:textId="50736AAA" w:rsidR="006C32EB" w:rsidRPr="00DD799C" w:rsidRDefault="00DC68C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 433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D55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E734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FF5C9F" w14:textId="1153A24D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30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D86074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14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20DA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212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08B7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AC3076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FFC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7936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F895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40EF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A24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FFF805" w14:textId="5086210A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AB8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A3C47" w:rsidRPr="00DD799C" w14:paraId="3EB7C50E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90E4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3585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 руководителе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32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8A66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DC2F18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75C7F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4577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4D511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A2BE05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ABB1B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8CF8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CB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3F3EC6" w14:textId="045E3D59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7F0A4" w14:textId="77777777" w:rsidR="00CA3C47" w:rsidRPr="00DD799C" w:rsidRDefault="00CA3C47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CA3C47" w:rsidRPr="00DD799C" w14:paraId="6A7B512A" w14:textId="77777777" w:rsidTr="006D5CDC">
        <w:trPr>
          <w:trHeight w:val="4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F7F22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CF50D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1A1F5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EA40" w14:textId="77777777" w:rsidR="00CA3C47" w:rsidRPr="00DD799C" w:rsidRDefault="00CA3C47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09FD8693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06967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87082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380E7C5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8416B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258F9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C1DA7" w14:textId="77777777" w:rsidR="00CA3C47" w:rsidRPr="00081CE2" w:rsidRDefault="00CA3C47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81CE2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A574C" w14:textId="77777777" w:rsidR="00CA3C47" w:rsidRPr="00081CE2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81C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F154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78E0D" w14:textId="77777777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ADDA83" w14:textId="50644493" w:rsidR="00CA3C47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4B9DF" w14:textId="77777777" w:rsidR="00CA3C47" w:rsidRPr="00DD799C" w:rsidRDefault="00CA3C47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CD2C641" w14:textId="77777777" w:rsidTr="006D5CDC">
        <w:trPr>
          <w:trHeight w:val="2476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59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9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8CE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0AE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3A6BF1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17A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BA90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A40EA4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8DF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86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C2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EA55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A0B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E316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300C6C" w14:textId="3903927F" w:rsidR="006C32EB" w:rsidRPr="00DD799C" w:rsidRDefault="00CA3C47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C5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0FF86DD" w14:textId="77777777" w:rsidTr="006B0FF1">
        <w:trPr>
          <w:trHeight w:val="4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0C6F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CAA0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8</w:t>
            </w:r>
          </w:p>
          <w:p w14:paraId="3984D871" w14:textId="153EFF73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й,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03C78" w14:textId="4E471F9A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CA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9C16C56" w14:textId="243E0C18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6241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3622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8EC79" w14:textId="121E821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4BF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BB9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DB51D9" w14:textId="18E1DBF1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FD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A874524" w14:textId="77777777" w:rsidTr="006B0FF1">
        <w:trPr>
          <w:trHeight w:val="46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E59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E0F8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C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AC1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ABC3F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D12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8162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58B9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7E7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D22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DBCD30" w14:textId="2BBF7CA7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B7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39E2076" w14:textId="77777777" w:rsidTr="006B0FF1">
        <w:trPr>
          <w:trHeight w:val="60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2744F0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83D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FD4D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60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556B5C6" w14:textId="1DDDF510" w:rsidR="006C32EB" w:rsidRPr="00DD799C" w:rsidRDefault="0025607C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3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86CF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9C34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582CA" w14:textId="7B62BBC0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 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74CE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791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9F4697" w14:textId="136F2423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 007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3D98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EA01BF" w14:textId="77777777" w:rsidTr="006B0FF1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4501C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A8E1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84E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ABFC2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2BF8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AF93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74B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A769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1C55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94E0FE" w14:textId="29CA16FA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82B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FF8085E" w14:textId="77777777" w:rsidTr="006B0FF1">
        <w:trPr>
          <w:trHeight w:val="28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51E7E8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AA24C" w14:textId="7DD95280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07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2147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8655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465F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97B4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24AD02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B20F43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4A4D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7A71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C431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717D2" w14:textId="0D21BA3F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611E9A">
              <w:rPr>
                <w:color w:val="auto"/>
                <w:sz w:val="18"/>
                <w:szCs w:val="18"/>
              </w:rPr>
              <w:t>20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1E9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993C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1DECAEC" w14:textId="77777777" w:rsidTr="006D5CDC">
        <w:trPr>
          <w:trHeight w:val="34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96609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080C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972C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58C1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FB5C7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7177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C596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C2F3D4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DC93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D44A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0B1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94596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F879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F0BE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40E473" w14:textId="28B816CA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E5A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F2A5298" w14:textId="77777777" w:rsidTr="006D5CDC">
        <w:trPr>
          <w:trHeight w:val="121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1BB3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D80E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64D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72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3B9981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B66B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70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9B4EB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73C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70DA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4DD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A48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48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ABB6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8E5E58" w14:textId="4566394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3D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720F72" w14:textId="77777777" w:rsidTr="006B0FF1">
        <w:trPr>
          <w:trHeight w:val="116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F5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9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472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29</w:t>
            </w:r>
          </w:p>
          <w:p w14:paraId="6CD50E1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  <w:p w14:paraId="448B46C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27FF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5049" w14:textId="5A7F798C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AE50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78FFABA" w14:textId="11362281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770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2A7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3DC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0E34" w14:textId="221EFFA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4C8E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E421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EBB129" w14:textId="454B1A3F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66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F7707F3" w14:textId="77777777" w:rsidTr="006B0FF1">
        <w:trPr>
          <w:trHeight w:val="48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768F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DDA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AE9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C211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ECF63F8" w14:textId="0A412CC2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0 77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2C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0FE7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016E4" w14:textId="432C8EA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4 4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B11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8 4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06F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EA12F6" w14:textId="4F6F968D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3 90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64F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45E60D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B01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879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B12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033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1CEE2D6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1940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7F0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54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D2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852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3FDEDB" w14:textId="06EF7DC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55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9804D4C" w14:textId="77777777" w:rsidTr="006B0FF1">
        <w:trPr>
          <w:trHeight w:val="31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248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95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C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BCD6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D946DB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2FA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80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05AF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8CD8" w14:textId="6766D5AF" w:rsidR="006C32EB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3A3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C10445" w14:textId="6F20950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DC8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75E476DA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24DC1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DA33C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BD82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092E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0B6D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33E8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23F6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DE84F9E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32AC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7289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928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52E54F" w14:textId="6B85B67D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E4FD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46D01C5" w14:textId="77777777" w:rsidTr="006D5CDC">
        <w:trPr>
          <w:trHeight w:val="65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08B3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8DCB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893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7895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1DD060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D2D8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999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5EE31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A75A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00CB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39C4C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FD9DC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CD5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C73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33B60E" w14:textId="330154D2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C386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D94B7E1" w14:textId="77777777" w:rsidTr="006D5CDC">
        <w:trPr>
          <w:trHeight w:val="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98C26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286BD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7E0F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672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5A0DD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DB6E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BDB2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728ED4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E2EF0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B7173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C0E77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BDC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F1C58" w14:textId="77777777" w:rsidR="00575BEF" w:rsidRPr="00DD799C" w:rsidRDefault="00575BEF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D62BB" w14:textId="77777777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F2925" w14:textId="31D3DBD6" w:rsidR="00575BEF" w:rsidRPr="00DD799C" w:rsidRDefault="00575BEF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A4DB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3811387" w14:textId="77777777" w:rsidTr="006B0FF1">
        <w:trPr>
          <w:trHeight w:val="458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0E6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0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7585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30</w:t>
            </w:r>
          </w:p>
          <w:p w14:paraId="4EC49E7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F9F5B" w14:textId="6592349F" w:rsidR="006C32EB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167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69380812" w14:textId="0A53D5D5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876</w:t>
            </w:r>
            <w:r w:rsidR="000E609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A82D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A45F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A5EEF" w14:textId="05E45AFC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719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C0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AF5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22B71B" w14:textId="52110FC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75FB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61E5333C" w14:textId="77777777" w:rsidTr="006B0FF1">
        <w:trPr>
          <w:trHeight w:val="55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706A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7CC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BB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BD44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5FEBE536" w14:textId="54BB9484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780</w:t>
            </w:r>
            <w:r w:rsidR="000E609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529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BA7C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FB164" w14:textId="412E639C" w:rsidR="006C32EB" w:rsidRPr="00DD799C" w:rsidRDefault="006C32EB" w:rsidP="00843565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</w:t>
            </w:r>
            <w:r w:rsidR="00843565">
              <w:rPr>
                <w:color w:val="auto"/>
                <w:sz w:val="18"/>
                <w:szCs w:val="18"/>
              </w:rPr>
              <w:t>5</w:t>
            </w:r>
            <w:r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5231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2FC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3201A6D" w14:textId="34F99BC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45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7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0B029E" w14:textId="77777777" w:rsidTr="006B0FF1">
        <w:trPr>
          <w:trHeight w:val="63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B7A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4D4E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8A7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6A8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4C8844AB" w14:textId="23E383AF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096</w:t>
            </w:r>
            <w:r w:rsidR="000E609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F3C3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52F7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AD840" w14:textId="2326C7F9" w:rsidR="006C32EB" w:rsidRPr="00DD799C" w:rsidRDefault="00843565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 274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6D7E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5DD2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06A6A5" w14:textId="3F5B8D9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 274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3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DC02C03" w14:textId="77777777" w:rsidTr="006B0FF1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033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C9B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98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9B5E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2824344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5C3E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985C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D1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A38F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909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E774A37" w14:textId="365463DA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729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2ADD791C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52A6F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9B8C6" w14:textId="40D97293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2C3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815B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633D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E26B" w14:textId="030ADFC3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108A0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4AF3A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54531A63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82B66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59CF5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4F44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331F9E" w14:textId="41605E6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11E9A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611E9A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0EE9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000A22CB" w14:textId="77777777" w:rsidTr="006D5CDC">
        <w:trPr>
          <w:trHeight w:val="42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FCB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BC922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B76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BD1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57" w:type="dxa"/>
            </w:tcMar>
          </w:tcPr>
          <w:p w14:paraId="7709631C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31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1C8CF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F718EE7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42EB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16451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273F5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D7537F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B12A4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A2D0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DF6FFCE" w14:textId="26873C5E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871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6E3293" w14:textId="77777777" w:rsidTr="006D5CDC">
        <w:trPr>
          <w:trHeight w:val="226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7F2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B672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18A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00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C3F37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0B54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982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835A4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5F2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3A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7954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7E8E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F448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6FC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4E210" w14:textId="58EC79D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12C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F8B800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718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74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2. </w:t>
            </w:r>
          </w:p>
          <w:p w14:paraId="7A85B8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CFAA7" w14:textId="390292F5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851C54"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8C2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CD5A85" w14:textId="4DDC109E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7 463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8E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39 105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F9EA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48 091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BE4A" w14:textId="13D5BF8C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9 802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E604" w14:textId="1D95666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 791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70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E1E5B8" w14:textId="0C3AD295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336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69B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5B90321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8F7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6F2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0D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BF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21239E" w14:textId="5F74FBD1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 094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0411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404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DB6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780,6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F2B9D" w14:textId="1D9E8335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280" w14:textId="2720EDA8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B1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1A186" w14:textId="6AD116A1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E4D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400A8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C6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47D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4A8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EF1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C1B4D" w14:textId="5E61F53C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3 369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1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2 499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72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520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E9D08" w14:textId="0911135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 299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B2555" w14:textId="38FBE2C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359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E34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3F72A" w14:textId="0737F866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7 845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DAC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8F293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E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FC2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803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D842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2DEED" w14:textId="15FBC4DB" w:rsidR="006C32EB" w:rsidRPr="00DD799C" w:rsidRDefault="000E6096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6 999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EE42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16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72A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6F9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9AA8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7612E" w14:textId="31AE624B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809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77497C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28B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2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1.</w:t>
            </w:r>
          </w:p>
          <w:p w14:paraId="38CF17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 xml:space="preserve">муниципальных общеобразовательных организаций. 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2D8A" w14:textId="6B01A8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</w:t>
            </w:r>
            <w:r w:rsidR="00851C54"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609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FFEC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FE8E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685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5430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A4E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0F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7062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050F1" w14:textId="09FDB60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E1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DBE1BF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AD1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18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6879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D9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4113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B36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82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298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9F7B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AD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1EE9F" w14:textId="653D222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FE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84957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48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6BA4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41A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DF2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B9D69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AA2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13F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7C5E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0B5F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D7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2AC9D" w14:textId="755321EE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4C6A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256A38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667F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7FC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0E4F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D515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556B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CA167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8B3C0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4A39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C5B4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2B8A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148CE" w14:textId="11498E6A" w:rsidR="006C32EB" w:rsidRPr="00575BEF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75BE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2EC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E841DF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9E8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6F6D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76BDE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2097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726164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F0BA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FB73B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64FB92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4313DF2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537E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E9D78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4FF7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BC481" w14:textId="1016A69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86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233EBE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D3DDA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AC0D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E07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4A97E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74CA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2CB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228B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C13ECA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928F58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F32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9938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829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4595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68D8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4DFFC" w14:textId="11CD2F91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A19DE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C36FC0" w14:textId="77777777" w:rsidTr="006D5CDC">
        <w:trPr>
          <w:trHeight w:val="433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DEB3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55E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4515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8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AE5CE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E77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C6188" w14:textId="5F066B04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66A9C" w14:textId="0A8F3A51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4B218" w14:textId="49613A88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313D" w14:textId="0DE88B86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AC800" w14:textId="25A87B22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5D9" w14:textId="4FDC91AB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6440" w14:textId="679905D5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42C9C" w14:textId="77777777" w:rsidR="006C32EB" w:rsidRPr="00575BEF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AA7D" w14:textId="353F4193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5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F62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427FDC7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AB2CF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A6D04" w14:textId="6B4F5D6F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учающихся по очной форме обучения в муниципальных общеобразовательных организациях, которым выплачена компенсация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06A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D49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D28D0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971B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D62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8020A8" w14:textId="77777777" w:rsidR="00575BEF" w:rsidRPr="00DD799C" w:rsidRDefault="00575BEF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7D71B75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3EE4F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A14D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2A92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EEC53" w14:textId="6528FCF5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A39B6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CA39B6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D1308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110F2712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C04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4CD8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C7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682E0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6798E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95D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C09F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80C7E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EC438F4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DA29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117D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2C3E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2201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CB7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56AB8" w14:textId="72876C25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BEB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E2B9B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A8A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48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8F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8AE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F0C0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5D39" w14:textId="1F05751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394" w14:textId="30E53C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D6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B9A8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BD4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EED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0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5D0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03F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39753" w14:textId="5D259A78" w:rsidR="006C32EB" w:rsidRPr="00575BEF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FDB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115736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2D5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CF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8.</w:t>
            </w:r>
          </w:p>
          <w:p w14:paraId="2828878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14:paraId="35E380A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3CBA59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69C75A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B5AAC2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8A891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DBA110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CBD18" w14:textId="6A850E1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2ED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93CD63" w14:textId="1428F109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5 152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11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8 932,5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A01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7 126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8D47" w14:textId="4173DB3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1 185,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0A759" w14:textId="02BD6C1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2 939,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2E5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A0D0E8" w14:textId="2648F1F8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2 484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B2A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94D9A31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8F7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2B0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95E8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5A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1318D" w14:textId="5E06F420" w:rsidR="006C32EB" w:rsidRPr="00DD799C" w:rsidRDefault="00C6677E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 515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6C0C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893,2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F0C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712,6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D521E" w14:textId="488E44E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 118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4201E" w14:textId="7F1D8EC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 293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78D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60E2DC" w14:textId="4AD1F3F4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 248,4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E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07CE25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4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DC4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B74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B5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45AA5C" w14:textId="7CDD5B1C" w:rsidR="006C32EB" w:rsidRPr="00DD799C" w:rsidRDefault="00C6677E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39 637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8E5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6 837,05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C63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9 623,07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E1170" w14:textId="5B92329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7 682,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FB262" w14:textId="5DFEBE2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1 507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969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B1206" w14:textId="0BCAEC00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6 993,6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F4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B60CC4A" w14:textId="77777777" w:rsidTr="006B0FF1">
        <w:trPr>
          <w:trHeight w:val="661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A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48E8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CC01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6E6A5" w14:textId="3B20BC36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1E9B112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EDA40A" w14:textId="7A085D85" w:rsidR="006C32EB" w:rsidRPr="00DD799C" w:rsidRDefault="00C6677E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286 999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AE7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4 202,1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3977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8 790,94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97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2 384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B16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9 138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DAFB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8125B" w14:textId="20DBB61C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6 241,99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51F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09A5E08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A194E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9D13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C7CB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EF1D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EA10B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120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31AB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15A518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96B5AC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6E5C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8E605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C6B4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1D8A" w14:textId="375D1F5F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31B29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74365E63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3F6A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73C9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896F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B334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3EC44F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CC4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1FDB5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BEDAA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2D7009A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ED5CE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D3313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D47D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677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F4E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2CC5F" w14:textId="7FC7DD3C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71C53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91A5F0" w14:textId="77777777" w:rsidTr="006D5CDC">
        <w:trPr>
          <w:trHeight w:val="134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EB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16BD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2299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13DB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89B5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154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DB9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FED470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9D4DF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5F82AE1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1D8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F3D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6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6FB1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84D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1AF452" w14:textId="662CF559" w:rsidR="006C32EB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BE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75BEF" w:rsidRPr="00DD799C" w14:paraId="15CF5F0F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7C6AD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D9032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1B49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9EA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EB04B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DEDAE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4348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38F224A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233A2B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B34F7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9F71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53E34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07A9E" w14:textId="58B682C1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CE950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75BEF" w:rsidRPr="00DD799C" w14:paraId="5911F81E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E7061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A2057" w14:textId="77777777" w:rsidR="00575BEF" w:rsidRPr="00DD799C" w:rsidRDefault="00575BEF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7810C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E823A" w14:textId="77777777" w:rsidR="00575BEF" w:rsidRPr="00DD799C" w:rsidRDefault="00575BEF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A6AEE1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D657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90F6" w14:textId="77777777" w:rsidR="00575BEF" w:rsidRPr="00DD799C" w:rsidRDefault="00575BEF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EAC008A" w14:textId="77777777" w:rsidR="00575BEF" w:rsidRPr="00DD799C" w:rsidRDefault="00575BEF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79D7970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8863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1E597" w14:textId="77777777" w:rsidR="00575BEF" w:rsidRPr="00C12C69" w:rsidRDefault="00575BEF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A435" w14:textId="77777777" w:rsidR="00575BEF" w:rsidRPr="00C12C69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52A45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D6D02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36892" w14:textId="27F12FA4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F51CC" w14:textId="77777777" w:rsidR="00575BEF" w:rsidRPr="00DD799C" w:rsidRDefault="00575BEF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1E3084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87E3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D0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0E9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A7B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2BD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42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B68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561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DFCD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A7AD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69F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9BF4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C60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9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F166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79C28" w14:textId="3A3D443A" w:rsidR="006C32EB" w:rsidRPr="00DD799C" w:rsidRDefault="00310E74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6677E">
              <w:rPr>
                <w:rFonts w:cs="Times New Roman"/>
                <w:color w:val="auto"/>
                <w:sz w:val="18"/>
                <w:szCs w:val="18"/>
              </w:rPr>
              <w:t>560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E5B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7AA2C72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82B42" w14:textId="5DDF470E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C4F8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Мероприятие 02.10.</w:t>
            </w:r>
          </w:p>
          <w:p w14:paraId="42C04A75" w14:textId="2D52329D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питания обучающихся, получающих основное и среднее общее образование, и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54F48" w14:textId="456C86A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F62C3" w14:textId="519E8481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AC9202" w14:textId="57B28CC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 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A0EEC" w14:textId="46376F3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78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566A" w14:textId="119F680F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55 384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02D0" w14:textId="47918FB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FB18" w14:textId="654AA1B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6ADC5" w14:textId="08EF574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34066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5478B" w14:textId="65F2EBAE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66554" w14:textId="337F8EA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502E08A9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4806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90863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A1B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FA70" w14:textId="1709761F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6D2E" w14:textId="610549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8 57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7D63" w14:textId="22E341E0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511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C96" w14:textId="0362E2D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4 068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9465F" w14:textId="03A4983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EA35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71C13303" w14:textId="7B2B7F9C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EFD24" w14:textId="60F37CC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5202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D21C13" w14:textId="33485185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C087B" w14:textId="41D115B9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2581260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D9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1E50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CF33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BA0D5" w14:textId="1B585779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5DE06" w14:textId="2720899C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 4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3736F" w14:textId="264BF88B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167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02857" w14:textId="4B8AC24A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41 316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623B" w14:textId="254C69E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CB675" w14:textId="716330E4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04B4C" w14:textId="7806DD85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75943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55D34" w14:textId="0D7ABECF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58662" w14:textId="70891DA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32EB" w:rsidRPr="00DD799C" w14:paraId="7CEBF36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ECD0A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C92F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ECDA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4D86F" w14:textId="2057A258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006D3" w14:textId="4F39462A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280BA" w14:textId="6345A0CF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142A1" w14:textId="0137171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5D2E9" w14:textId="397DAACB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75CB4" w14:textId="072360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C467F" w14:textId="3A6D217E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62B3D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95F8F" w14:textId="38F6C9FD" w:rsidR="006C32EB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3E097" w14:textId="3194A66D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00F0" w:rsidRPr="00DD799C" w14:paraId="33989FD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66128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A04E3" w14:textId="358861E5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4BA2" w14:textId="18CA4C13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47784" w14:textId="23D5341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C9F1D8" w14:textId="3F82ADD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E514" w14:textId="1353E328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4028A" w14:textId="143E250A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FAA41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B22C8B" w14:textId="6CD34D3D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6BE73" w14:textId="7C214C64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52549" w14:textId="667244EB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71D17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041D63" w14:textId="2319B9A5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83DD3" w14:textId="0F4864F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800F0" w:rsidRPr="00DD799C" w14:paraId="79AA9AE9" w14:textId="77777777" w:rsidTr="006D5CDC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3E6C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97BD0" w14:textId="77777777" w:rsidR="005800F0" w:rsidRPr="00DD799C" w:rsidRDefault="005800F0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DED0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39B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D33ABA" w14:textId="77777777" w:rsidR="005800F0" w:rsidRPr="00DD799C" w:rsidRDefault="005800F0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0F645" w14:textId="77777777" w:rsidR="005800F0" w:rsidRPr="00DD799C" w:rsidRDefault="005800F0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7482EB" w14:textId="77777777" w:rsidR="005800F0" w:rsidRPr="00DD799C" w:rsidRDefault="005800F0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F40A5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EFDA86" w14:textId="38D97612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F25AF" w14:textId="099359D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5B711" w14:textId="74E9997D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CD0D4" w14:textId="40B24633" w:rsidR="005800F0" w:rsidRPr="00C12C69" w:rsidRDefault="005800F0" w:rsidP="006C32E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12C69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4440E" w14:textId="77777777" w:rsidR="005800F0" w:rsidRPr="00DD799C" w:rsidRDefault="005800F0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99412" w14:textId="77777777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3D4C9" w14:textId="6FAEA414" w:rsidR="005800F0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6D4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4327DB7A" w14:textId="77777777" w:rsidTr="006D5CDC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4DD10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898D" w14:textId="77777777" w:rsidR="006C32EB" w:rsidRPr="00DD799C" w:rsidRDefault="006C32EB" w:rsidP="006C32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6BECA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219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0214B" w14:textId="4E3BDBB0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2877" w14:textId="6967D7E9" w:rsidR="006C32EB" w:rsidRPr="00DD799C" w:rsidRDefault="006C32EB" w:rsidP="006C32EB">
            <w:pPr>
              <w:pStyle w:val="ConsPlusNormal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3E7D" w14:textId="153DDDE2" w:rsidR="006C32EB" w:rsidRPr="00DD799C" w:rsidRDefault="006C32EB" w:rsidP="006C32EB">
            <w:pPr>
              <w:pStyle w:val="ConsPlusNormal0"/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1268" w14:textId="6A94AA08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E38072F" w14:textId="644BE872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86307" w14:textId="4F213AB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CBEC" w14:textId="48D5C456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867" w14:textId="4BD9F2E1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E584B" w14:textId="03478133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7DFE7" w14:textId="77777777" w:rsidR="006C32EB" w:rsidRPr="00DD799C" w:rsidRDefault="006C32EB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E1F44" w14:textId="08B8FE31" w:rsidR="006C32EB" w:rsidRPr="00DD799C" w:rsidRDefault="005800F0" w:rsidP="006C32EB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274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C32EB" w:rsidRPr="00DD799C" w14:paraId="2C7225A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6D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B49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14.</w:t>
            </w:r>
          </w:p>
          <w:p w14:paraId="2053C7B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вобождение семей отдельных категорий граждан от платы, взимаемой за присмотр и уход за ребенком в муниципальных образовательных организациях,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ализующих программы дошкольно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E5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5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856B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A35B0A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6 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836B9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1181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4 927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4417B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7 76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C754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F8E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AB78" w14:textId="3BFC4E3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DFF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44FDBE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B513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73A6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8DE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25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29CA5C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4D6BC" w14:textId="77777777" w:rsidR="006C32EB" w:rsidRPr="00DD799C" w:rsidRDefault="006C32EB" w:rsidP="006C32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E9D53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4761" w14:textId="5B96BC1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1FFE" w14:textId="77777777" w:rsidR="006C32EB" w:rsidRPr="00DD799C" w:rsidRDefault="006C32EB" w:rsidP="006C32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902E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11F40" w14:textId="595107C4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BB2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F8C0D75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2CFA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52B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3AB2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A238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0DD0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16 1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8B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479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2CFE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927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00A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 765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8BB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2C9A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8E563" w14:textId="14A3D31B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4F5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C223D2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3C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9769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6B5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C2F5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1C63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E3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F393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1DE3F" w14:textId="1D2240D4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801B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1C21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63E3" w14:textId="6BE671AC" w:rsidR="006C32EB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FC6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15661039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00F33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40D2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9E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CEB1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049D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14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675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1DDA73B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96969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0C1BE78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E53F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1A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576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668A5" w14:textId="380DF60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4E8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257B6A3B" w14:textId="77777777" w:rsidTr="006D5CDC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90E56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7B27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7368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DAE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F7AC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7206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FB0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749BFF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9173C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399F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5AE0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24FEE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154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A55C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C4BF" w14:textId="0A927BF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7A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742A8F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0DA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D70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CD7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CA62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D001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AA1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D1C8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CE4BF" w14:textId="42C40476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A074F0" w14:textId="1D5011A9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F747" w14:textId="6D88F57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51B57" w14:textId="6115ED55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68317" w14:textId="0106E80F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FE2D2" w14:textId="24BD649D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2E0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D677B" w14:textId="02A3BC8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7C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365CAC1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F27BE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48A61" w14:textId="26B54ACE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D638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F5B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47E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81A2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01AB8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077DC2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9902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4EEEA67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6309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25A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EDD1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51949" w14:textId="16F9E0AF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7FD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F3704E" w14:textId="77777777" w:rsidTr="006D5CDC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00EB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D8E5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DAA4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B0F0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C95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4EE4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6A4EA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916D9E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B26FA3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B376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92F4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78DDC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A0D5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CB4A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D681E" w14:textId="4371523D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0074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344E395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277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025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D0A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A33D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4760F" w14:textId="1DAE459C" w:rsidR="006C32EB" w:rsidRPr="00DD799C" w:rsidRDefault="00DC54E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7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1EFF3" w14:textId="7A91A1B2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EF03B" w14:textId="390C7593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2CEB0" w14:textId="4A5E74EA" w:rsidR="006C32EB" w:rsidRPr="006D5CDC" w:rsidRDefault="00DC54E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76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AC02C2C" w14:textId="729C7917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B85F4" w14:textId="072A3A23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E9FAE" w14:textId="172F6E5E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BF55" w14:textId="462C74D6" w:rsidR="006C32EB" w:rsidRPr="006D5CDC" w:rsidRDefault="00DC54EA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1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91A03" w14:textId="77777777" w:rsidR="006C32EB" w:rsidRPr="006D5CD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D5CD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84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7C1C6" w14:textId="534C751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1B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43D4FD6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B3A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6B3E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2.18. Обеспечение питанием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существляющих образовательную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D71A" w14:textId="7D1A3E1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B1D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AABA07" w14:textId="34C3A11F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F783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59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98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485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96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36D0C" w14:textId="3734FA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B32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4996A8A9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C700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37C1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32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12E9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85493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5E40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A74F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591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231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DE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4887B" w14:textId="06761AD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493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E6B68C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12C9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97F5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13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1E9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0E8FE" w14:textId="48AF0C39" w:rsidR="006C32EB" w:rsidRPr="00DD799C" w:rsidRDefault="00C6677E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lastRenderedPageBreak/>
              <w:t>4 06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7131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57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4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9F05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554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75B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641716" w14:textId="7BF0FF3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6B1B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B538B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085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5D5D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A04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6E49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5B54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E83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F46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928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4A17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504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D64E" w14:textId="72CD1CB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15A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3DAA7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EB46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AC18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F658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603A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378F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BA0B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19B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9652DC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5999B1B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46AF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84E4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3225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3395" w14:textId="1F98D6C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AD3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FF6E263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268C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D97FB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C713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F4C0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5741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3DA1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1A91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0105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22B17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BC1E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AD619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43773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023B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E81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4E18" w14:textId="2DB157B5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BB90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BC767FE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7F8C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0049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C2E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C5FB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7FCE7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051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4E5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6535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838094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78B2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24C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F7C9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B3D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E62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12A0B" w14:textId="1557502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AAE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3991F5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D295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56B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4. </w:t>
            </w:r>
          </w:p>
          <w:p w14:paraId="2C04397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E96C0" w14:textId="5EA1DCC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A26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26B7F" w14:textId="38600A8C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 87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8DD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9A0B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2 64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697AA" w14:textId="4AABB939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 69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54E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86B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39ECF" w14:textId="03A9DCA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03B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2016E5D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116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A7C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DFD3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80F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360FF8" w14:textId="108CEEEF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F5FC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87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A9151" w14:textId="139F5F4D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577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AF99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9BCD" w14:textId="2682673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7D2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8AFAFC6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CF6C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3D9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0807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80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D969DC" w14:textId="0EE90FDF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 310</w:t>
            </w:r>
            <w:r w:rsidR="00C6677E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E68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DA49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0B6" w14:textId="4C94955A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460</w:t>
            </w:r>
            <w:r w:rsidR="006C32EB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969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6D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A9D3" w14:textId="0A023753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8E4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E950B43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7041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4B2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146B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3277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BE98B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46D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E58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391C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CD01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BAA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8F1A8" w14:textId="121121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B7CF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C22C1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DB7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278E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1.</w:t>
            </w:r>
          </w:p>
          <w:p w14:paraId="5F7551D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1A516" w14:textId="6815748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710C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0AE587" w14:textId="68B086E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439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B5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 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980B4" w14:textId="344F30C6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B58C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6E57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98689" w14:textId="1A258F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B11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DF43D5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E40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0A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7844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9C7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DA1C5" w14:textId="67AF08D2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6 565,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3F32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 569,9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52C2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 762,68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B214B" w14:textId="264BB7FB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 232,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074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0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8D7C8" w14:textId="2E00185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AD4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464E6B3" w14:textId="77777777" w:rsidTr="006B0FF1">
        <w:trPr>
          <w:trHeight w:val="465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2B2A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BE43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FEDD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6B9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AC4E3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E10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5B5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2983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3B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1F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1AECE" w14:textId="54B39E5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BD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48C6F80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2E2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D7E4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59C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8F7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7AB3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00E7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DA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5AEB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B80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2176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A1A42" w14:textId="09CD974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E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07FB219B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E65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E594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F8A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5C0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F83E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7BF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D06A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284FA8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28AE56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05907A2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A6E0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AD54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1F8F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61356" w14:textId="7B39AB79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 xml:space="preserve">8 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0A9B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0A9C35D3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4E8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57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DCF8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E26F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B169F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A73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E6A5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1B322C9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4A716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E5ED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8CAF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08CA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FB6D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4D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6DC81" w14:textId="28B0FCB4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61E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DCE896F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9921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5EC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A4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580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BEC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BBD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F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4F9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65893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C952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218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A87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3EBE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F2FE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E3CD8" w14:textId="46D837A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12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AB2045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B647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99D2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4.03.</w:t>
            </w:r>
          </w:p>
          <w:p w14:paraId="289F4B1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B4B5" w14:textId="31A433C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473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44E890" w14:textId="26954D8C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 310</w:t>
            </w:r>
            <w:r w:rsidR="00C6677E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AAAE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B9B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F50E6" w14:textId="6ECEF951" w:rsidR="006C32EB" w:rsidRPr="00DD799C" w:rsidRDefault="00D23B3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 460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F5AF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5E3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0CE7B" w14:textId="7E85C4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E12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16C880B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1BEE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4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1954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5F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34B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602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0C9D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BCAE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376D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D56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363DB" w14:textId="6CDEC46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C0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AAA6D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FA5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A091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C204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045E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A6622B" w14:textId="40FDAA9F" w:rsidR="006C32EB" w:rsidRPr="00DD799C" w:rsidRDefault="00D23B31" w:rsidP="006C32E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 310</w:t>
            </w:r>
            <w:r w:rsidR="00C6677E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EC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219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 88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8FED6" w14:textId="0C895BDB" w:rsidR="006C32EB" w:rsidRPr="00DD799C" w:rsidRDefault="00D23B31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 460</w:t>
            </w:r>
            <w:r w:rsidR="006C32EB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29F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1009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6BFFE" w14:textId="01BBAB82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1 99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4B0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C4D1DC7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EEC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9F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2600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B537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2E1BC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B89F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7995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1D68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FB6B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6095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2A66" w14:textId="17AF42D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736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AD3E7E2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147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9E36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6063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A3CD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D909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02A4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2953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D384B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46977EF4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CEE37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0C51B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68F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FAA1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487A4" w14:textId="2A47EF2B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4913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9779000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C170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0B4B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2825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F089D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A540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6D7C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0C67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64A5630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D9478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ADD7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DFD22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4ED5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1592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C43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6ECE3" w14:textId="6DE7ED01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9C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2DA174B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C1CB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6E56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BBED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315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54BEB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5B84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DD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  <w:p w14:paraId="3CFE0FB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D3D8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61EA61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450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01A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79E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59C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64E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070D5" w14:textId="7EA75D75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54F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1A7D0AF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C5A4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F70C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15F6D4E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3058D" w14:textId="29E638E3" w:rsidR="006C32EB" w:rsidRPr="00DD799C" w:rsidRDefault="006C32EB" w:rsidP="005800F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</w:t>
            </w:r>
            <w:r w:rsidR="005800F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C55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869F2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 940,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5B4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185A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A08C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91A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9851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067E9" w14:textId="75B94EB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F0F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64F5B3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95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4E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F6B3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C7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2D39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 673,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928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E789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45AF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C57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8EF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D68B9" w14:textId="610D63A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777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5766E9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C253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010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11C4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781E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4E48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 303,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178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B44F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0ED0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FBB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12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24A9D" w14:textId="59B5A94E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26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5700E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D02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A8C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5D1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9453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61150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 963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0F41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1709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A62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506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88D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FF81E" w14:textId="292CFDC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E7BF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8625C97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BA5D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715B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6BF895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654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4E5211D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25C2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583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 452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18FD8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0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B7E5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9D5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A3A5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6BA57" w14:textId="00212706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C757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31143C4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6FDC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649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95EE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A954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9E1BC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 266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E68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797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9176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2F12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16D2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B3EBD" w14:textId="12E2BA6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2A80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94A9A0C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4AA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DBB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3C18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9E9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E5611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 551,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BC0A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B5B3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AA9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9547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C0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AA781" w14:textId="1F15646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9025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32E275B7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6FD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253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9C0D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2F4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8BA172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5 63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D71A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DC1F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1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AF7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3456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46955" w14:textId="12BA6021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9B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32B888CA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C03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C52B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3F4AA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F6CF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A31A9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FDFC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9D09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3243A970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  <w:p w14:paraId="68C80833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EF768D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</w:t>
            </w:r>
          </w:p>
          <w:p w14:paraId="69A3D9E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AAB1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1573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F91A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6B25" w14:textId="3FB74548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735D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7D28AA9A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47C81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959DF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9A75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57A97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DCBF5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5F15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90E18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C0E870F" w14:textId="77777777" w:rsidR="005800F0" w:rsidRPr="00DD799C" w:rsidRDefault="005800F0" w:rsidP="006C32E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602A3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012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C5A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28110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E2B5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4FA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16AFE" w14:textId="0F2D4CF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699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2A7DFD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C85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459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82B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6DF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8B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8B2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698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57D7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319F42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834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236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42E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76D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0D2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6A412" w14:textId="1306965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0F8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E017CF6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1E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A96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18E65D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2DD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54F066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534A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B1839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 62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30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79BA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A52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D7D6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F2CB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C432" w14:textId="7EC1BAC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086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C32EB" w:rsidRPr="00DD799C" w14:paraId="71A9CE1E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3AC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221A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0F6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C456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EB9C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 621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3CB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C02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2E67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FD4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F492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18E2" w14:textId="692843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B690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220D07D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502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0E0B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A236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BF19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5108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67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A6D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1F03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A2D8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2487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120C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22F87" w14:textId="3D31839B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6406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6C84BF0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AF99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05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9FCE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6C7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0FC4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32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411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1379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ED3A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3A9D3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ADA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EF265" w14:textId="2F929A97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5E0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EA187E0" w14:textId="77777777" w:rsidTr="006B0FF1">
        <w:trPr>
          <w:trHeight w:val="3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636D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B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90B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2A504CC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DF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14:paraId="793B51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018E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98D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B9C0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0CFE581F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</w:p>
          <w:p w14:paraId="148755FC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6FA6B4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Итого</w:t>
            </w:r>
          </w:p>
          <w:p w14:paraId="6FF26E9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A657C" w14:textId="77777777" w:rsidR="006C32EB" w:rsidRPr="00DD799C" w:rsidRDefault="006C32EB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427F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816E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E8B2B" w14:textId="6D9651B0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DD94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  <w:p w14:paraId="7B5608E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5EDA3C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682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585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35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9CA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4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7116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376C8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5F0B2BE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0605EE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E4C50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24C2B" w14:textId="77777777" w:rsidR="006C32EB" w:rsidRPr="00C12C69" w:rsidRDefault="006C32EB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0BC74" w14:textId="77777777" w:rsidR="006C32EB" w:rsidRPr="00C12C69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A75C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6325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4F948" w14:textId="2BC389B2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C1C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7DC1A25" w14:textId="77777777" w:rsidTr="006D5CDC">
        <w:trPr>
          <w:trHeight w:val="212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6E0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0AA1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ADA3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2A5A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8AF06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AA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2D5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05B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36239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3D53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755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4DFC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9BC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E8F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E6C9" w14:textId="26415F0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84D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89CDD41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3AA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1036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7B8BDD4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4F7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  <w:p w14:paraId="1C8FD1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6CA3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55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5520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9AF71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C390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67A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879F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5AFBC" w14:textId="34E891E0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378C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6194A3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0EF9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39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5F9DE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86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429F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9BB8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D2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4D564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B208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EFAC3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C255A" w14:textId="59310688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1B1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0D6B6A74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094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AE1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AACC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3FA3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73876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DFEFD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0CD3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C29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9B65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ABF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58DEE" w14:textId="48D4662C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2F1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C32EB" w:rsidRPr="00DD799C" w14:paraId="14DF4ACF" w14:textId="77777777" w:rsidTr="006B0FF1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F9E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F2D8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25D6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5E53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D7AD5F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0467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DD0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827E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21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378C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9BDC1" w14:textId="17608CDD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643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800F0" w:rsidRPr="00DD799C" w14:paraId="14F3E401" w14:textId="77777777" w:rsidTr="006B0FF1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5A816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E395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BC223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37D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9C7F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9FB6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F0EC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5AD729D5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B6CB10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3D08C3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52A12E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0D126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45CF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8266B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07355" w14:textId="0D6C005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575C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5800F0" w:rsidRPr="00DD799C" w14:paraId="48F9C6E5" w14:textId="77777777" w:rsidTr="006D5CDC">
        <w:trPr>
          <w:trHeight w:val="386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C13E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8614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8E771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39D44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14EA8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33E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F41D1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D5CD666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D9A015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2AD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34C5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42FDF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D5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98B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67F80" w14:textId="5D67C0B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6117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FF3A0CA" w14:textId="77777777" w:rsidTr="006D5CDC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01AE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F6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B736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7CDD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7FFE7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18A1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ABDE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3964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36973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5F9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2E29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AB96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69CD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689B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00A8" w14:textId="77C322F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F31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D42080C" w14:textId="77777777" w:rsidTr="006B0FF1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C0E4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D33D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246A2B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йство территорий муниципальных общеобразовательных организаций, в здания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которых выполнен капитальный ремонт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16B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  <w:p w14:paraId="097E7F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5AED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725FF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 862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7DD4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1754A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D7910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4B3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72D6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3F569" w14:textId="1420DEEF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AB0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ЖКХ, МКУ «СБДХ»</w:t>
            </w:r>
          </w:p>
        </w:tc>
      </w:tr>
      <w:tr w:rsidR="006C32EB" w:rsidRPr="00DD799C" w14:paraId="4A16FDEB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B75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4D63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B6B7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608B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D88069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786,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31DC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A28C5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AE05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1E9C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6878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923CF" w14:textId="4C1526B4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8D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4A829F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7FF1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192E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C2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48BB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7067D0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 076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4DDB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6CCB6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82939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25802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36ED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71891" w14:textId="627AA3DA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67C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DBD5177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1CBF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A205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77521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76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AEA57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CE5F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F372E" w14:textId="77777777" w:rsidR="006C32EB" w:rsidRPr="00DD799C" w:rsidRDefault="006C32EB" w:rsidP="006C32EB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8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4C29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F83F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5863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2625A" w14:textId="15ECC195" w:rsidR="006C32EB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3EB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659452CA" w14:textId="77777777" w:rsidTr="006B0FF1"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AE83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B89B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территории  муниципальны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EA4AC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00BB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0E2BE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7B84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64B5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  <w:p w14:paraId="20247177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121B28E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4CBC0A2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9F8E4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E2E59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08D00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4FF46" w14:textId="0C2A2226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A0647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EC5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5800F0" w:rsidRPr="00DD799C" w14:paraId="3BD40125" w14:textId="77777777" w:rsidTr="006D5CDC">
        <w:trPr>
          <w:trHeight w:val="10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90E64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9C13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6E9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4B649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E1EC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15C5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6B6D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872EFF2" w14:textId="77777777" w:rsidR="005800F0" w:rsidRPr="00DD799C" w:rsidRDefault="005800F0" w:rsidP="006C32EB"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C6BC50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1395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0814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BC0F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633C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0A5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F252" w14:textId="1D771BDF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900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F6671A7" w14:textId="77777777" w:rsidTr="006D5CDC"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CCBD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6054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3168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560F7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8592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5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4A08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97A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0BDE3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E1D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68A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53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750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7D0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1C1EC" w14:textId="0849FC6B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23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C8660C9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2F6C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D5D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1AB34C8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C0819" w14:textId="5C6A5D74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761F893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0C13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60ABD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D9A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507EFC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356A6736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BE16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F2D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B652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40F0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0C6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714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6AEF292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6469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E6BF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BDA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BF6A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63357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728A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832A91B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0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4850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0B6F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8C00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1BCE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269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7562A597" w14:textId="77777777" w:rsidTr="006B0FF1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E48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C57D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4E7D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FAD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1AD0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78B6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AFE0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01AB3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D1B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0E021A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176B9A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2BD6D9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7F2BFA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82355D0" w14:textId="4824C89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A064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D9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7D64508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785C5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B06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35775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ED688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58EDA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12B9A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2A54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5BC267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DBDF0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75D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13776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D295D7F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8A62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6DA2B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CFC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96EB9" w14:textId="3AE86FFC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99A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D67E71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2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AF7E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4331B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476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54E41" w14:textId="36013796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D59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B35F0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117B8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7DE62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4F10" w14:textId="4C393A99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4DD38" w14:textId="2BC030A3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7A753" w14:textId="2B182194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47B1044" w14:textId="3820C2C5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407E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BD6DE" w14:textId="41AD068A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EFE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C8398AF" w14:textId="77777777" w:rsidTr="006C32EB"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D9E4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D7F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67A6DD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  <w:p w14:paraId="078B5FA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0297C" w14:textId="558EBBA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AA441E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11C2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088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22BB59" w14:textId="77777777" w:rsidR="006C32EB" w:rsidRPr="00DD799C" w:rsidRDefault="006C32EB" w:rsidP="006C32EB">
            <w:pPr>
              <w:jc w:val="center"/>
              <w:rPr>
                <w:color w:val="auto"/>
                <w:sz w:val="22"/>
              </w:rPr>
            </w:pPr>
            <w:r w:rsidRPr="00DD799C">
              <w:rPr>
                <w:color w:val="auto"/>
                <w:sz w:val="20"/>
                <w:szCs w:val="20"/>
              </w:rPr>
              <w:t>Финансирование в пределах предусмотрен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A06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7D533776" w14:textId="77777777" w:rsidR="006C32EB" w:rsidRPr="00DD799C" w:rsidRDefault="006C32EB" w:rsidP="006C32EB">
            <w:pPr>
              <w:jc w:val="center"/>
              <w:rPr>
                <w:color w:val="auto"/>
              </w:rPr>
            </w:pPr>
          </w:p>
        </w:tc>
      </w:tr>
      <w:tr w:rsidR="006C32EB" w:rsidRPr="00DD799C" w14:paraId="5A7EFBDB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4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48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438AD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EF1E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A224F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703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531C1E2A" w14:textId="77777777" w:rsidTr="006C32EB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0F59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BD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F7B44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E93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4708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0CC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4014DC98" w14:textId="77777777" w:rsidTr="006C32EB">
        <w:trPr>
          <w:trHeight w:val="20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E1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ADE8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8BC0A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285EE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168BB13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DDB56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8" w:type="dxa"/>
            <w:gridSpan w:val="1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555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F56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DB9CAAB" w14:textId="77777777" w:rsidTr="006B0FF1">
        <w:trPr>
          <w:trHeight w:val="27"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F7B1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1692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C1B0A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643F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3A6C2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476C1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86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5E8DFE9" w14:textId="77777777" w:rsidR="005800F0" w:rsidRPr="00DD799C" w:rsidRDefault="005800F0" w:rsidP="006C32EB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2ABF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ECC12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08BBEB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4106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3AFF36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55A74E83" w14:textId="521DF1D2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BC8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ECC36A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E7C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9699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539B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3771" w14:textId="77777777" w:rsidR="005800F0" w:rsidRPr="00DD799C" w:rsidRDefault="005800F0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CC8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18AF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CFB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6AFDC6F" w14:textId="77777777" w:rsidR="005800F0" w:rsidRPr="00DD799C" w:rsidRDefault="005800F0" w:rsidP="006C32EB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87E31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DFEFD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BD39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 xml:space="preserve">9 </w:t>
            </w:r>
          </w:p>
          <w:p w14:paraId="146099EE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DFCAB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2D3061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955E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CCFE3" w14:textId="509FCA1B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E7C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115E917" w14:textId="77777777" w:rsidTr="006D5CDC"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991B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F1C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6BEF5" w14:textId="77777777" w:rsidR="006C32EB" w:rsidRPr="00DD799C" w:rsidRDefault="006C32EB" w:rsidP="006C32E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8780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62434B" w14:textId="09E821CE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C7367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2A7B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9877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BB04C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2DB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2E5EF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BCABA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661D37A8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4114BA" w14:textId="77777777" w:rsidR="006C32EB" w:rsidRPr="00C6677E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0C10" w14:textId="5600FFFD" w:rsidR="006C32EB" w:rsidRPr="00C6677E" w:rsidRDefault="00310E74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77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488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93012C" w14:textId="77777777" w:rsidTr="006B0FF1">
        <w:trPr>
          <w:trHeight w:val="39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C18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5F8F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09. </w:t>
            </w:r>
          </w:p>
          <w:p w14:paraId="760BFFC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15BE6" w14:textId="65C8CE0A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F6D4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E03E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2BBF25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DE8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B579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BD526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B0BA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0F9CAC" w14:textId="098FA96C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FA6F7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7E684652" w14:textId="77777777" w:rsidTr="006B0FF1">
        <w:trPr>
          <w:trHeight w:val="57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BFC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9805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C938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424F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6AF4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DDA2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E6CBC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257C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1988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3EC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A08672" w14:textId="63953C48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5282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77F59EE" w14:textId="77777777" w:rsidTr="006B0FF1">
        <w:trPr>
          <w:trHeight w:val="17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C0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8DC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33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B0E1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888F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C6F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E3814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DE267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ABEE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CBB4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D87AC3" w14:textId="6F36908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A3E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AC50368" w14:textId="77777777" w:rsidTr="006B0FF1">
        <w:trPr>
          <w:trHeight w:val="38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007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8D0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B58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17C28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4AF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6F5D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D61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740A8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DE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159C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2CE3EA" w14:textId="1B52E3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058A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7FD1FBF" w14:textId="77777777" w:rsidTr="006B0FF1">
        <w:trPr>
          <w:trHeight w:val="41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0B4B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1240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9.01. </w:t>
            </w:r>
          </w:p>
          <w:p w14:paraId="3490C54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14:paraId="30ED750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0B09DB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149B" w14:textId="76E27506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6C32E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359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E78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BCBE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D529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9AC0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DAB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90D4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86788" w14:textId="55E243A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68C2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32C26F59" w14:textId="77777777" w:rsidTr="006B0FF1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B7D1E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895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B2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5C35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371C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9036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8E0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170B2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1357D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23A2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1DC54C" w14:textId="68B0557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26C7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171209" w14:textId="77777777" w:rsidTr="006B0FF1">
        <w:trPr>
          <w:trHeight w:val="534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67E3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549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B9A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F7E14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A4934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274E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3C0D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D8EF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924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FD9B6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D7C9C8" w14:textId="4FCBEB2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64F4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52C69C9" w14:textId="77777777" w:rsidTr="006B0FF1">
        <w:trPr>
          <w:trHeight w:val="1276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96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48FB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9E80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7B4B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5DE75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0DA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42E8A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E4291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9D3D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E107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1A412" w14:textId="5D0A36F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017C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2B27328A" w14:textId="77777777" w:rsidTr="006B0FF1">
        <w:trPr>
          <w:trHeight w:val="338"/>
        </w:trPr>
        <w:tc>
          <w:tcPr>
            <w:tcW w:w="4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3049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9E2D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5057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F1C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D87B00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978F62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088087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DB89B7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7E30D17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E1772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A5362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6CA821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A1AB92E" w14:textId="7F96886E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ED2BB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3E54B5AC" w14:textId="77777777" w:rsidTr="006D5CDC">
        <w:trPr>
          <w:trHeight w:val="39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B3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3EC8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643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818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9B9D5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F0CE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34BCA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36205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49DDA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A876A8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DCE94B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EEA934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DE0A4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A4C0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3C3BB4" w14:textId="2F76A0F9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CB24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93029A8" w14:textId="77777777" w:rsidTr="006D5CDC">
        <w:trPr>
          <w:trHeight w:val="1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A60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61F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22C9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5693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71F39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BB44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61389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C4659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A7A84B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4203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94AB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8D56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4E0B6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F5C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179DA5" w14:textId="2FAD75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07A4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05B39C6" w14:textId="77777777" w:rsidTr="006B0FF1">
        <w:trPr>
          <w:trHeight w:val="46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AD73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E3F6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5A32382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096F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D66E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1F4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3516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 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A8E8E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C837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4C75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84E19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EC09C" w14:textId="2C8DEF6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6FDC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F8EAF7B" w14:textId="77777777" w:rsidTr="006B0FF1">
        <w:trPr>
          <w:trHeight w:val="56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405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545D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507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2DF6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29B5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E0F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B0CD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CCBDB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668A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0CD5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3A7703" w14:textId="5C2519E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F470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46A73EF" w14:textId="77777777" w:rsidTr="006B0FF1">
        <w:trPr>
          <w:trHeight w:val="7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EEEDA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E141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646E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9736B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CDCE9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ABD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A8CE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BD29C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799C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D126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D3E1ED" w14:textId="165F9F9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8F317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0FD49E1" w14:textId="77777777" w:rsidTr="006B0FF1">
        <w:trPr>
          <w:trHeight w:val="709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E6479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6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380B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EDFF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CF3437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B70680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252A92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8313A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38EE2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4D4F6C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BA610AB" w14:textId="6D793FAF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A6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85A56D" w14:textId="77777777" w:rsidTr="006B0FF1">
        <w:trPr>
          <w:trHeight w:val="257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15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8FF8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EB.01.</w:t>
            </w:r>
          </w:p>
          <w:p w14:paraId="2CDEECD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056E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FC15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B0A5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625,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D15F1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394BB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19C5C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C637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5B0F0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3983DE" w14:textId="5F8D1DC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4DFA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19244B7A" w14:textId="77777777" w:rsidTr="006B0FF1">
        <w:trPr>
          <w:trHeight w:val="2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7F53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6A4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409E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98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9E6E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F76FA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841A1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E8A5F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933B98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94DC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60CD0D" w14:textId="43BB2E4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A74C3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674B5F4" w14:textId="77777777" w:rsidTr="006B0FF1">
        <w:trPr>
          <w:trHeight w:val="545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04B3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1F97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BE9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A5DF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B4A10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6,2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9370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50A7B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3FB61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2B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F602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43D6F" w14:textId="7EEB70B2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C5B31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12E636BE" w14:textId="77777777" w:rsidTr="006B0FF1">
        <w:trPr>
          <w:trHeight w:val="385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50C6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F50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CD6D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28DC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E28F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968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9713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DBCE2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80D8B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065B1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F140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E24CB0" w14:textId="294F562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FA4DE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4725809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ED118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3856CB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671C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6C1F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37EB29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3AA6D4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C2EDC5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CC7BB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</w:p>
          <w:p w14:paraId="55631D22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617F0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55271E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F8FA82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6E78BC4" w14:textId="094DA7C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E9E5E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4ACBD945" w14:textId="77777777" w:rsidTr="006D5CDC">
        <w:trPr>
          <w:trHeight w:val="84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331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D91CC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F2AB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635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E792D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8B04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8F3E6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5AC30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F7A3F4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599005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F6FB7C" w14:textId="77777777" w:rsidR="005800F0" w:rsidRPr="00C12C69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12C69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1AC4ED" w14:textId="77777777" w:rsidR="005800F0" w:rsidRPr="00C12C69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12C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017BC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EA8BF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F59C24" w14:textId="1734E965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73E2A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F8CC415" w14:textId="77777777" w:rsidTr="006D5CDC">
        <w:trPr>
          <w:trHeight w:val="32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AFE6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EF3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1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A44D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06F3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27227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6108E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9EE36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85BDD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D053D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2D598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D0D5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A9B0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67031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B8450" w14:textId="7399485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4FC0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68E673D" w14:textId="77777777" w:rsidTr="006B0FF1">
        <w:trPr>
          <w:trHeight w:val="5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B40E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4DD45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Р2: </w:t>
            </w:r>
          </w:p>
          <w:p w14:paraId="25A9584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BE50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DD320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1932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370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1CD7C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8F6A8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F77AF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EE1E8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35241B" w14:textId="5A782EEE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B6F98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6C32EB" w:rsidRPr="00DD799C" w14:paraId="683F6384" w14:textId="77777777" w:rsidTr="006B0FF1">
        <w:trPr>
          <w:trHeight w:val="687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B4A6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32B6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3A7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E75F2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FA91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26D1F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0C453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88595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8AA2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8A8D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05BAD9" w14:textId="4FAD42B1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DCE4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B8F0099" w14:textId="77777777" w:rsidTr="006B0FF1">
        <w:trPr>
          <w:trHeight w:val="589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9A41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981E4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8D8C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01E2F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32C22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4EF3D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DEC3B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F5A7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2DAF9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9D94F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B51396" w14:textId="44E45F29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BD270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627A13A8" w14:textId="77777777" w:rsidTr="006B0FF1">
        <w:trPr>
          <w:trHeight w:val="665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6CB3D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FE55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F52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65AED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58FAE39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BF988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F3610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E933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AC3D7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AD2C82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6233DA7" w14:textId="0823801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11B1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7E904037" w14:textId="77777777" w:rsidTr="006B0FF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0F1F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.1</w:t>
            </w:r>
          </w:p>
          <w:p w14:paraId="3C606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7EB3F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9CA627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431673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651BB5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88BE28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97E0F3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197C7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0C93E9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372303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EB1A61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03EC6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35DBAF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DDB097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7073C13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988BEE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63CF9E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C4D22CF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63D490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8264AC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000ED271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E3F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Р2.01. </w:t>
            </w:r>
          </w:p>
          <w:p w14:paraId="045617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D3F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6C396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AA19F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3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B24B8E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095CF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19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40CD3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0DB4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4F25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D1DC67" w14:textId="54F59D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012FB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6C32EB" w:rsidRPr="00DD799C" w14:paraId="757E9878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C7BC8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A6F6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2F63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CADCA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140A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1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DE151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DBA02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7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9C6DC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2C7B8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15F91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8BDD23" w14:textId="6DB41BE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AF3B30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03DB17C7" w14:textId="77777777" w:rsidTr="006B0FF1">
        <w:trPr>
          <w:trHeight w:val="753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C338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06B60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40C5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AC7A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0A9EF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602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8184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9197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82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E26D9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938D8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AC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A9530E" w14:textId="319EBFD0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3FFD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36013090" w14:textId="77777777" w:rsidTr="006B0FF1">
        <w:trPr>
          <w:trHeight w:val="611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BEF02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CDEAB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0FC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0DF9" w14:textId="77777777" w:rsidR="006C32EB" w:rsidRPr="00DD799C" w:rsidRDefault="006C32EB" w:rsidP="006C32E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15EAA5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0D75F9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17BA8D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08CB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0B21F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60A846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A6E1877" w14:textId="32315B37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CAD78D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800F0" w:rsidRPr="00DD799C" w14:paraId="35F482EC" w14:textId="77777777" w:rsidTr="006B0FF1">
        <w:trPr>
          <w:trHeight w:val="20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0CC17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28F02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514D8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D897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3109D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F7B46A9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5284D5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BEA5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20DA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A"/>
            </w:tcBorders>
          </w:tcPr>
          <w:p w14:paraId="6C63772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4523CEE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EDEA35A" w14:textId="30BB630A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166E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2D9686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5800F0" w:rsidRPr="00DD799C" w14:paraId="1230A9F1" w14:textId="77777777" w:rsidTr="006D5CDC">
        <w:trPr>
          <w:trHeight w:val="458"/>
        </w:trPr>
        <w:tc>
          <w:tcPr>
            <w:tcW w:w="4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F7579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A5F5A" w14:textId="77777777" w:rsidR="005800F0" w:rsidRPr="00DD799C" w:rsidRDefault="005800F0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8C29C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EA46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5491F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31E53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F3DE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079CE4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B0F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03E147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E629DA" w14:textId="77777777" w:rsidR="005800F0" w:rsidRPr="009919C7" w:rsidRDefault="005800F0" w:rsidP="006C32EB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E0477F" w14:textId="77777777" w:rsidR="005800F0" w:rsidRPr="009919C7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38890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24BED7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3AC359" w14:textId="000E2818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4E84D" w14:textId="77777777" w:rsidR="005800F0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C32EB" w:rsidRPr="00DD799C" w14:paraId="27F77E82" w14:textId="77777777" w:rsidTr="006D5CDC">
        <w:trPr>
          <w:trHeight w:val="6633"/>
        </w:trPr>
        <w:tc>
          <w:tcPr>
            <w:tcW w:w="4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3F77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3ABEC" w14:textId="77777777" w:rsidR="006C32EB" w:rsidRPr="00DD799C" w:rsidRDefault="006C32EB" w:rsidP="006C32E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7419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C3B4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7FB3BE7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C360BB1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06B9264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DBE15D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361A13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372EC09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5F76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D81E87C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BC0DFCB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518B28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566D9A" w14:textId="747940D3" w:rsidR="006C32EB" w:rsidRPr="00DD799C" w:rsidRDefault="005800F0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7745A" w14:textId="77777777" w:rsidR="006C32EB" w:rsidRPr="00DD799C" w:rsidRDefault="006C32EB" w:rsidP="006C32E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CBD0496" w14:textId="77777777" w:rsidR="005B33B3" w:rsidRPr="00DD799C" w:rsidRDefault="005B33B3">
      <w:r w:rsidRPr="00DD799C">
        <w:br w:type="page"/>
      </w:r>
    </w:p>
    <w:tbl>
      <w:tblPr>
        <w:tblpPr w:leftFromText="180" w:rightFromText="180" w:vertAnchor="text" w:tblpXSpec="center" w:tblpY="1"/>
        <w:tblOverlap w:val="never"/>
        <w:tblW w:w="159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2064"/>
        <w:gridCol w:w="851"/>
        <w:gridCol w:w="1559"/>
        <w:gridCol w:w="1276"/>
        <w:gridCol w:w="1275"/>
        <w:gridCol w:w="1134"/>
        <w:gridCol w:w="709"/>
        <w:gridCol w:w="709"/>
        <w:gridCol w:w="709"/>
        <w:gridCol w:w="708"/>
        <w:gridCol w:w="567"/>
        <w:gridCol w:w="1134"/>
        <w:gridCol w:w="1134"/>
        <w:gridCol w:w="1134"/>
        <w:gridCol w:w="682"/>
      </w:tblGrid>
      <w:tr w:rsidR="000E2C5B" w:rsidRPr="00DD799C" w14:paraId="0C75DB50" w14:textId="77777777" w:rsidTr="0063282B">
        <w:trPr>
          <w:trHeight w:val="2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5D3A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8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43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Y4: </w:t>
            </w:r>
          </w:p>
          <w:p w14:paraId="20990E1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DBE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617CF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CC4E9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EEFFF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DDB6A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B46F3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C8A2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51F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ED7BFE" w14:textId="6AB8CF1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AC0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46C6D06" w14:textId="77777777" w:rsidTr="0063282B">
        <w:trPr>
          <w:trHeight w:val="22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B5652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B3B7D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610F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86F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3748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8A935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42A2A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67CAA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D6093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234C0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2B49D5" w14:textId="4EEEA477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BC509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5D88084" w14:textId="77777777" w:rsidTr="0063282B">
        <w:trPr>
          <w:trHeight w:val="40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F538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0FE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0F0C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201E6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7FA04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35C2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A47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EA5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108A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9E2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75DBFE" w14:textId="342838A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85534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4191A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2AD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0AC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E0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A654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6B1D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3C56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98B82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E027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12707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B3B0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082A1" w14:textId="0728013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5043B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0AD481E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E726A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81AD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Y4.01. </w:t>
            </w:r>
          </w:p>
          <w:p w14:paraId="0D2949EC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AA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E441C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7DD8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3A91C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87F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00,5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32C3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84BD8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6ADFD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67E4FE" w14:textId="24C30EC5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1C8D55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26493CCC" w14:textId="77777777" w:rsidTr="0063282B">
        <w:trPr>
          <w:trHeight w:val="3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474C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B90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FBC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C46D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6D8F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A8E1EF3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4611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8,1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CFC3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D493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7F885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09CF8" w14:textId="6A1A5E1A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02BE3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7B9ED7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E23A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A39F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FC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A4465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AEC4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5615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3851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963,1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66B32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F4B9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9670F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B797E" w14:textId="1098F0AD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0ADD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6F1769E" w14:textId="77777777" w:rsidTr="0063282B">
        <w:trPr>
          <w:trHeight w:val="63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8D33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ABF2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4894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F6B0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B92C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9E7A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D7E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889,2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96AD0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79AB2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80298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A8ED49" w14:textId="5655DF8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3E0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8105D11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081F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5954C" w14:textId="72E69CF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7EE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B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2884B6D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66693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83AF65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90A03F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46B45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81E5B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0BCDB2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55A0F4" w14:textId="1AC5BABD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C68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1E9CBE" w14:textId="77777777" w:rsidTr="0063282B">
        <w:trPr>
          <w:trHeight w:val="2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4C1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6CBF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E89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9D55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AAB82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66D3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C91B9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35AE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32FF7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809217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7145DD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91EA07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BF7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0FA5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F4B9FC" w14:textId="564D35A4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8FF10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0B7068A" w14:textId="77777777" w:rsidTr="0063282B">
        <w:trPr>
          <w:trHeight w:val="2629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000E3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ED27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CFC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536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65031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34421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D7BFF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ED857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25C1F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8E8F6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0FDB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B273B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0E986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A29D1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8E46F" w14:textId="376D5792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60415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0809376" w14:textId="77777777" w:rsidTr="0063282B">
        <w:trPr>
          <w:trHeight w:val="54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2997F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79446" w14:textId="406CFA6A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4: </w:t>
            </w:r>
          </w:p>
          <w:p w14:paraId="461013E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"Все лучшее детям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446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25DC4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73F827" w14:textId="3F0FF92E" w:rsidR="000E2C5B" w:rsidRPr="00DD799C" w:rsidRDefault="00430017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16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03C2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52ACF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C1830D" w14:textId="41A65056" w:rsidR="000E2C5B" w:rsidRPr="00DD799C" w:rsidRDefault="00430017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1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D59F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C441A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016D89" w14:textId="78C55CD8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D416E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3410EA0" w14:textId="77777777" w:rsidTr="0063282B">
        <w:trPr>
          <w:trHeight w:val="851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D80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D6D4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6AD8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C5211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4FBDE" w14:textId="6467C9BD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CF3522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3650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AC3EA1" w14:textId="2A73E866" w:rsidR="000E2C5B" w:rsidRPr="00DD799C" w:rsidRDefault="000E2C5B" w:rsidP="0025577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EB750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A552B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F4DBB8" w14:textId="4687BE62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9DDD5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F1D30AC" w14:textId="77777777" w:rsidTr="0063282B">
        <w:trPr>
          <w:trHeight w:val="60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D6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5FBE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792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CA0E8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5CDC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4441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1297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8BF847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493D0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6B224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6AB6E" w14:textId="609F8F70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DB60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422ED4E" w14:textId="77777777" w:rsidTr="0063282B">
        <w:trPr>
          <w:trHeight w:val="458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E12A07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6059D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2454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8AE8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D376E" w14:textId="5E9FE0AC" w:rsidR="000E2C5B" w:rsidRPr="00DD799C" w:rsidRDefault="00430017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6470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3C839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910E52" w14:textId="6FFE1E20" w:rsidR="000E2C5B" w:rsidRPr="00DD799C" w:rsidRDefault="00430017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DF5127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60F6A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393EA1" w14:textId="644EB3B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246AD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5766373" w14:textId="77777777" w:rsidTr="0063282B">
        <w:trPr>
          <w:trHeight w:val="447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69C48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9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652EB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4.01</w:t>
            </w:r>
          </w:p>
          <w:p w14:paraId="3637D64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C0D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93B7D" w14:textId="77777777" w:rsidR="000E2C5B" w:rsidRPr="00DD799C" w:rsidRDefault="000E2C5B" w:rsidP="00036A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C0645" w14:textId="5187D906" w:rsidR="000E2C5B" w:rsidRPr="00DD799C" w:rsidRDefault="00430017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16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69796E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44E2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17C654" w14:textId="1DFE67AB" w:rsidR="000E2C5B" w:rsidRPr="00DD799C" w:rsidRDefault="00430017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1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0203DE8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6158D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F3F2BB" w14:textId="3A519999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B3B6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403F89B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2171B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D48F7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5039F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8C713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9F559" w14:textId="513F44E3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F66422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05B94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2899B" w14:textId="5B187A71" w:rsidR="000E2C5B" w:rsidRPr="00DD799C" w:rsidRDefault="000E2C5B" w:rsidP="00CE56D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85AF7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2F64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AA2061" w14:textId="677E50CE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A91E8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E9B36E" w14:textId="77777777" w:rsidTr="0063282B">
        <w:trPr>
          <w:trHeight w:val="70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51F8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8953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C71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2647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E34DB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729D3E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B31E0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930B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2ACA4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70E1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C9F4370" w14:textId="73EEE0F3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EAEF4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53759C8" w14:textId="77777777" w:rsidTr="0063282B">
        <w:trPr>
          <w:trHeight w:val="7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77E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6876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55F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F06E6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7868D7" w14:textId="63F53ED6" w:rsidR="000E2C5B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A5ADE4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0EA3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93538A" w14:textId="126671B9" w:rsidR="000E2C5B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0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F8B9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AB1B3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E166AB" w14:textId="2E38BC9F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2C9AB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54E65E7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C339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CFFD" w14:textId="52867A2D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1EAFC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0A9B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031C18C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7EFDD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7811EC8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2AB737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78C1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1929AA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60CC8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044332A" w14:textId="0A1E45BA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BB01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27C87C4A" w14:textId="77777777" w:rsidTr="0063282B">
        <w:trPr>
          <w:trHeight w:val="338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80DB4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2BAD5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674B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95E2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BD38A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532897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D0D31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3E843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63765F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C0D110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210F48" w14:textId="77777777" w:rsidR="000E2C5B" w:rsidRPr="009919C7" w:rsidRDefault="000E2C5B" w:rsidP="001865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54070A" w14:textId="77777777" w:rsidR="000E2C5B" w:rsidRPr="009919C7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9EC1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1BBC5F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7FC360" w14:textId="5FCD4ACF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772B64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EA58457" w14:textId="77777777" w:rsidTr="0063282B">
        <w:trPr>
          <w:trHeight w:val="17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4D802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F9640" w14:textId="77777777" w:rsidR="000E2C5B" w:rsidRPr="00DD799C" w:rsidRDefault="000E2C5B" w:rsidP="0018653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3E0B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02FDB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28D5ED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3B832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E1A80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AB6D26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874409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4A0993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15E336D" w14:textId="7C4A9DB3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E7D36F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9A72675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F0B8C1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7B4E3D" w14:textId="51A8DA6E" w:rsidR="000E2C5B" w:rsidRPr="00DD799C" w:rsidRDefault="005800F0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755E0A" w14:textId="77777777" w:rsidR="000E2C5B" w:rsidRPr="00DD799C" w:rsidRDefault="000E2C5B" w:rsidP="0018653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7FCEBCE" w14:textId="77777777" w:rsidTr="002C0085">
        <w:trPr>
          <w:trHeight w:val="3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2EE39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DAD8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Ю6: </w:t>
            </w:r>
          </w:p>
          <w:p w14:paraId="2E1D7E0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2882" w14:textId="3D412646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6E0E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DE4040" w14:textId="25ADECE2" w:rsidR="000E2C5B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5 3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53C4A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ABCF4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3B8865" w14:textId="2BEE82E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 9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EC6D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3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B0785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43B6C8" w14:textId="536A482E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 518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80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35079325" w14:textId="77777777" w:rsidTr="0063282B">
        <w:trPr>
          <w:trHeight w:val="77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1A3A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DD52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5EC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80E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9D87B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42CEF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0B6D6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078F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DE255A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16D05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4BC450" w14:textId="2F5FECC5" w:rsidR="000E2C5B" w:rsidRPr="00DD799C" w:rsidRDefault="005800F0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B70A0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D852A5E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B08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627AF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D0D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8DF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8C6F4" w14:textId="37135A21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96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1540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4FC22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D739C4" w14:textId="571679FC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CFDC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DB38D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F4B4BEF" w14:textId="59A81670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ACC81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1A7F051" w14:textId="77777777" w:rsidTr="0063282B">
        <w:trPr>
          <w:trHeight w:val="31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365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C41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9932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094D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1B4A7" w14:textId="7E5F9D27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6 40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CC30C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57902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7187B4" w14:textId="49A88AD8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1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6FBCD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21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4472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AB48C9" w14:textId="44053C52" w:rsidR="000E2C5B" w:rsidRPr="00DD799C" w:rsidRDefault="005800F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9 009,09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141CF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95E4435" w14:textId="77777777" w:rsidTr="0063282B">
        <w:trPr>
          <w:trHeight w:val="30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437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7352B" w14:textId="48FF1938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2.</w:t>
            </w:r>
          </w:p>
          <w:p w14:paraId="165F9AC6" w14:textId="7D7753B4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163FC" w14:textId="1DE4F9F7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5B46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85D491" w14:textId="5AC237D6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8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3884A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4613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76237D" w14:textId="54A4E78F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8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3C507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FADC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E6FDAF" w14:textId="042EE27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382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9ED50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2A4E664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B6B9C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C2F04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8326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80259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DEFD59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AA4AA0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FDA96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557AC21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73492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FC3EC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CB1F5D" w14:textId="15B1E2BE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EE85B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33524407" w14:textId="77777777" w:rsidTr="0063282B">
        <w:trPr>
          <w:trHeight w:val="81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763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985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7A28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246D2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A3A7DA" w14:textId="4A294CBD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 96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B2D9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9BFBF3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17428C" w14:textId="1B257D5E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6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60DD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17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A6FA8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E61DF" w14:textId="76E50A5E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09,83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D696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51C74F4E" w14:textId="77777777" w:rsidTr="0063282B">
        <w:trPr>
          <w:trHeight w:val="589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89AA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2F2C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7C58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D011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C7F7F7" w14:textId="14E536FE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 85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8085C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986B2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544F06" w14:textId="5CFE818B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D68838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07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3A399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89BC09" w14:textId="231B3438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872,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FF8CB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D4E37AB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A4DF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1692D" w14:textId="6516931B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В государственных и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иципальных общеобразовательных организация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и их структурных подразделениях реализованы </w:t>
            </w:r>
          </w:p>
          <w:p w14:paraId="65CD9C0C" w14:textId="2A533949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75B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C2E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559CE1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1442E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FC0B43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ECF63E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37487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14E2D6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6B68C1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D3DFAAB" w14:textId="5934ADF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C658E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546BB9C7" w14:textId="77777777" w:rsidTr="0063282B">
        <w:trPr>
          <w:trHeight w:val="436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A5E1C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91A7D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9D7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8268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BC2DF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3D2E4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25653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A989E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D1C84B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A1B3400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A6A93C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4B73658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C95C1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18BE6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EF9C10A" w14:textId="19E2F68A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6F71C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2E48D8D3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D7C4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C5731" w14:textId="77777777" w:rsidR="000E2C5B" w:rsidRPr="00DD799C" w:rsidRDefault="000E2C5B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9B63D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107EA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B9A056" w14:textId="1B31EDE8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48AE54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549101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54B8797" w14:textId="4EB076EB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9D8D7C" w14:textId="3B5952A6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49C1E3" w14:textId="4698F8F2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9FF469" w14:textId="2BF4F99D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B703CE8" w14:textId="0211583A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BDD652C" w14:textId="32E5491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A03E06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77F4178" w14:textId="65AF1345" w:rsidR="000E2C5B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FF756E" w14:textId="77777777" w:rsidR="000E2C5B" w:rsidRPr="00DD799C" w:rsidRDefault="000E2C5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6D2AFB6A" w14:textId="77777777" w:rsidTr="0063282B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2E4A7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AB7E1" w14:textId="6FEC7515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Ю6.04.</w:t>
            </w:r>
          </w:p>
          <w:p w14:paraId="256D0B15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EDE06" w14:textId="10BA92A7" w:rsidR="000E2C5B" w:rsidRPr="00DD799C" w:rsidRDefault="000E2C5B" w:rsidP="0063282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-202</w:t>
            </w:r>
            <w:r w:rsidR="006328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86B43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7D66F" w14:textId="0F9E05C1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 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65A4C2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1280FE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8F67F9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8A5F1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C0655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6E998B" w14:textId="3968B5A4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55F6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0E2C5B" w:rsidRPr="00DD799C" w14:paraId="41604624" w14:textId="77777777" w:rsidTr="0063282B">
        <w:trPr>
          <w:trHeight w:val="36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C0666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E3850" w14:textId="77777777" w:rsidR="000E2C5B" w:rsidRPr="00DD799C" w:rsidRDefault="000E2C5B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35D49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E75B0" w14:textId="77777777" w:rsidR="000E2C5B" w:rsidRPr="00DD799C" w:rsidRDefault="000E2C5B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5B54E" w14:textId="77777777" w:rsidR="000E2C5B" w:rsidRPr="002C0085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FA95F68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BDEC2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41A5A8D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210DC1E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C5577D7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D93F58" w14:textId="010D1C24" w:rsidR="000E2C5B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5FE1A4" w14:textId="77777777" w:rsidR="000E2C5B" w:rsidRPr="00DD799C" w:rsidRDefault="000E2C5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9828B49" w14:textId="77777777" w:rsidTr="0063282B">
        <w:trPr>
          <w:trHeight w:val="84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FAC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E56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E92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F4395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108186" w14:textId="77777777" w:rsidR="000E2C5B" w:rsidRPr="00E25A30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45B5B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75904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D132B1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69F23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1BD830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7D28E8" w14:textId="6EFD301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96FD5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09B2EBF7" w14:textId="77777777" w:rsidTr="0063282B">
        <w:trPr>
          <w:trHeight w:val="93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59B2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BC3E6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73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CD69A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919D3F" w14:textId="0DD8EE25" w:rsidR="000E2C5B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 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4A68C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7A293E7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10D74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1F1714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CF9E1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C55048" w14:textId="7F8AF0F2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 88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A590D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48426CF4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245E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087B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D4A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8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BB7C3B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3DBD56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96209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16E053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CB1B8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EEC9A68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D2D467B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5EC6BBD" w14:textId="2B2D7463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EDF0F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0E2C5B" w:rsidRPr="00DD799C" w14:paraId="75BF1B8D" w14:textId="77777777" w:rsidTr="0063282B">
        <w:trPr>
          <w:trHeight w:val="38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AA714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8D5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2619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15A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38711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568020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7E3B7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BD31E2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F6E2A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A20A8B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7B1C56" w14:textId="77777777" w:rsidR="000E2C5B" w:rsidRPr="009919C7" w:rsidRDefault="000E2C5B" w:rsidP="003612E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9919C7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FADEAB" w14:textId="77777777" w:rsidR="000E2C5B" w:rsidRPr="009919C7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83D0E46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57391EC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599090" w14:textId="24E3E276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0BA4D3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16933B34" w14:textId="77777777" w:rsidTr="0063282B">
        <w:trPr>
          <w:trHeight w:val="56"/>
        </w:trPr>
        <w:tc>
          <w:tcPr>
            <w:tcW w:w="34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0D573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85E7" w14:textId="77777777" w:rsidR="000E2C5B" w:rsidRPr="00DD799C" w:rsidRDefault="000E2C5B" w:rsidP="006673B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C2B0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3B69F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4C4B0B" w14:textId="0569FA15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3A1E60E" w14:textId="44E7DE61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0356F6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2C1E32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F9CD58" w14:textId="706968E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638F1D55" w14:textId="140388AC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CAC5A4" w14:textId="16EA6A65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0465366D" w14:textId="4B0CE19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D0DFA" w14:textId="3A005D9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E5A055" w14:textId="349E2DA0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2C52F5" w14:textId="3B1231FB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3944A137" w14:textId="54773F1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FF4CEC" w14:textId="44144DC3" w:rsidR="000E2C5B" w:rsidRPr="00DD799C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18E987A3" w14:textId="7736D6DE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7DB65A2" w14:textId="59F81B0A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520524B9" w14:textId="56D6BE22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FA1CDE" w14:textId="77777777" w:rsidR="000E2C5B" w:rsidRDefault="000E2C5B" w:rsidP="00492739">
            <w:pPr>
              <w:pStyle w:val="ConsPlusNormal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14:paraId="2692EA94" w14:textId="2A9C25DB" w:rsidR="000E2C5B" w:rsidRPr="000E2C5B" w:rsidRDefault="000E2C5B" w:rsidP="000E2C5B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684034F" w14:textId="77777777" w:rsidR="000E2C5B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A5EA300" w14:textId="43650BD7" w:rsidR="000E2C5B" w:rsidRPr="00DD799C" w:rsidRDefault="000E2C5B" w:rsidP="00A96D21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A01005" w14:textId="77777777" w:rsidR="000E2C5B" w:rsidRPr="00DD799C" w:rsidRDefault="000E2C5B" w:rsidP="006673B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E2C5B" w:rsidRPr="00DD799C" w14:paraId="73B9ED12" w14:textId="77777777" w:rsidTr="0063282B">
        <w:trPr>
          <w:trHeight w:val="93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2F3E3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10.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31591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 Ю6.07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  <w:p w14:paraId="6A3F4E2A" w14:textId="77777777" w:rsidR="000E2C5B" w:rsidRPr="00DD799C" w:rsidRDefault="000E2C5B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69014" w14:textId="6030AB09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-2028</w:t>
            </w:r>
            <w:r w:rsidR="000E2C5B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21B8B" w14:textId="77777777" w:rsidR="000E2C5B" w:rsidRPr="00DD799C" w:rsidRDefault="000E2C5B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1779E3" w14:textId="16A5AF9F" w:rsidR="000E2C5B" w:rsidRPr="002C0085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3ABE3DD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16C6E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2B974F5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888EF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0A3C5A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3A1FEC" w14:textId="7BC0FFDC" w:rsidR="000E2C5B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E79E89" w14:textId="77777777" w:rsidR="000E2C5B" w:rsidRPr="00DD799C" w:rsidRDefault="000E2C5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B94DFE" w:rsidRPr="00DD799C" w14:paraId="3028FE4A" w14:textId="77777777" w:rsidTr="0063282B">
        <w:trPr>
          <w:trHeight w:val="622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8BCC2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E23A3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F0CA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67A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A0254C" w14:textId="77777777" w:rsidR="00B94DFE" w:rsidRPr="002C0085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C38DD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325DBB5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6A7DBB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6633A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6DC35F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D80A12" w14:textId="3624871F" w:rsidR="00B94DFE" w:rsidRPr="00DD799C" w:rsidRDefault="0063282B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07392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A94D6FC" w14:textId="77777777" w:rsidTr="0063282B">
        <w:trPr>
          <w:trHeight w:val="20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244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D1655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E807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0B6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877ADC" w14:textId="77777777" w:rsidR="00B94DFE" w:rsidRPr="002C0085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814C8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D617B3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C17C5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CCD1E9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AD558E" w14:textId="38888831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1BEEE9" w14:textId="68DD9D1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928F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29D9E386" w14:textId="77777777" w:rsidTr="0063282B">
        <w:trPr>
          <w:trHeight w:val="378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839D2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F09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0159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901B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52DA36" w14:textId="09F2335B" w:rsidR="00B94DFE" w:rsidRPr="00E25A30" w:rsidRDefault="002C0085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00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99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8A2D9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031FB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E49B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40A04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82EE28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50E708" w14:textId="7D766CB5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249,92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FBBF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55964AA" w14:textId="77777777" w:rsidTr="0063282B">
        <w:trPr>
          <w:trHeight w:val="2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369B6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33FF0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ежемесячного денежного вознаграждения советникам директоров по воспитанию и взаимодействию </w:t>
            </w:r>
          </w:p>
          <w:p w14:paraId="3325110E" w14:textId="3118B141" w:rsidR="00B94DFE" w:rsidRPr="00DD799C" w:rsidRDefault="00B94DFE" w:rsidP="00CA281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детскими 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C0C8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91A44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64817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557CDEB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3278D5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60A7DEA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тог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5 год</w:t>
            </w:r>
          </w:p>
          <w:p w14:paraId="23154E63" w14:textId="77777777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36CFBC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070352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258DC445" w14:textId="77777777" w:rsidR="00B94DFE" w:rsidRPr="00DD799C" w:rsidRDefault="00B94DFE" w:rsidP="0049273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29FC25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14:paraId="423B326F" w14:textId="1B2142E2" w:rsidR="00B94DFE" w:rsidRPr="00DD799C" w:rsidRDefault="00B94DFE" w:rsidP="00AE388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B94D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0A974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8FE833D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7B5AE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81D1F1" w14:textId="77777777" w:rsidR="00B94DFE" w:rsidRPr="00DD799C" w:rsidRDefault="00B94DFE" w:rsidP="00AE2AFC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FDC7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EFB5" w14:textId="77777777" w:rsidR="00B94DFE" w:rsidRPr="00DD799C" w:rsidRDefault="00B94DFE" w:rsidP="00AE2A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4D30DAF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64D9C2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4A6BB3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20C28B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26A55D7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A"/>
            </w:tcBorders>
          </w:tcPr>
          <w:p w14:paraId="246C0322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A"/>
            </w:tcBorders>
          </w:tcPr>
          <w:p w14:paraId="5EC0E3A6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A"/>
            </w:tcBorders>
          </w:tcPr>
          <w:p w14:paraId="28EA4F44" w14:textId="77777777" w:rsidR="00B94DFE" w:rsidRPr="009919C7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919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3FEFB6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5485DB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14:paraId="6A2ABBF8" w14:textId="078355F9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7A0AD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A0587CF" w14:textId="77777777" w:rsidTr="0063282B">
        <w:trPr>
          <w:trHeight w:val="1014"/>
        </w:trPr>
        <w:tc>
          <w:tcPr>
            <w:tcW w:w="3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DB0A6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6EA2F3" w14:textId="77777777" w:rsidR="00B94DFE" w:rsidRPr="00DD799C" w:rsidRDefault="00B94DFE" w:rsidP="00CA281B">
            <w:pPr>
              <w:pStyle w:val="ConsPlusNormal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E2B87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8BF6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462DC" w14:textId="5209C0DF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0F1567C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8F8E3D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F50A708" w14:textId="4C3D910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4B4D2" w14:textId="24EB8FEC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F39D11A" w14:textId="35D94ECE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17B31B" w14:textId="5F53571B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03ED292" w14:textId="3BC028AA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5211AFB" w14:textId="493EFD71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CD5F8D1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14F742" w14:textId="43356758" w:rsidR="00B94DFE" w:rsidRPr="00DD799C" w:rsidRDefault="0063282B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5E8448" w14:textId="77777777" w:rsidR="00B94DFE" w:rsidRPr="00DD799C" w:rsidRDefault="00B94DFE" w:rsidP="00CA281B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0EFE1A37" w14:textId="77777777" w:rsidTr="0063282B">
        <w:trPr>
          <w:trHeight w:val="50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7FF3E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 Все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7CED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7F87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41AF6" w14:textId="39BBC92A" w:rsidR="00B94DFE" w:rsidRPr="00DD799C" w:rsidRDefault="002C0085" w:rsidP="0043001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  <w:r w:rsidR="00F502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815 41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ECB1CB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1189D8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98 458,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85FF4D3" w14:textId="25996990" w:rsidR="00B94DFE" w:rsidRPr="00DD799C" w:rsidRDefault="0063282B" w:rsidP="0043001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F502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950 69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43FFFA6" w14:textId="70F89372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3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2B46D6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3F3CBD" w14:textId="513C8924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0 433,4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09EE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4A78B0" w14:textId="77777777" w:rsidTr="0063282B">
        <w:trPr>
          <w:trHeight w:val="65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075AA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ED1C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882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01B629" w14:textId="0042EAD8" w:rsidR="00B94DFE" w:rsidRPr="00DD799C" w:rsidRDefault="00430017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665 86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B602E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97696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3 174,1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C673447" w14:textId="4D68DD86" w:rsidR="00B94DFE" w:rsidRPr="00DD799C" w:rsidRDefault="00430017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44 45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E4D7531" w14:textId="1EECA74D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64 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42759B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C9593C6" w14:textId="0123AC9D" w:rsidR="00B94DFE" w:rsidRPr="00DD799C" w:rsidRDefault="00430017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52C489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579923F8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4C543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86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7197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685A80" w14:textId="50E0930E" w:rsidR="00B94DFE" w:rsidRPr="00DD799C" w:rsidRDefault="00F5028F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480 28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B648E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BB8F90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9 14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237BDC2" w14:textId="602A13EE" w:rsidR="00B94DFE" w:rsidRPr="00DD799C" w:rsidRDefault="00F5028F" w:rsidP="002A2CB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92 6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F777CBE" w14:textId="4C163A3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00 8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974FBF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76 6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5F94086" w14:textId="6C8263FC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6 628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D015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678F4B13" w14:textId="77777777" w:rsidTr="0063282B">
        <w:trPr>
          <w:trHeight w:val="60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D83B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521E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380C6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E0198C" w14:textId="65F06A7D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9 25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41061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3B8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426B5B8" w14:textId="14D738F1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59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1634BA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EB92CC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AF19817" w14:textId="3109D04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1647FF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612E5" w:rsidRPr="00DD799C" w14:paraId="58EF5538" w14:textId="77777777" w:rsidTr="009C304E">
        <w:trPr>
          <w:trHeight w:val="229"/>
        </w:trPr>
        <w:tc>
          <w:tcPr>
            <w:tcW w:w="15986" w:type="dxa"/>
            <w:gridSpan w:val="1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01840" w14:textId="77777777" w:rsidR="003612E5" w:rsidRPr="00DD799C" w:rsidRDefault="003612E5" w:rsidP="00E82A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B94DFE" w:rsidRPr="00DD799C" w14:paraId="342FAC74" w14:textId="77777777" w:rsidTr="0063282B">
        <w:trPr>
          <w:trHeight w:val="513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3CDA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C6C89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C88A0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925F8F" w14:textId="1BEF0A53" w:rsidR="00B94DFE" w:rsidRPr="00DD799C" w:rsidRDefault="00CF241E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 336 12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68A720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EE036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468 035,98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9C0385" w14:textId="6FF04F00" w:rsidR="00B94DFE" w:rsidRPr="00DD799C" w:rsidRDefault="00CF241E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948 87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3FE107" w14:textId="2C5854E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71 4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AE9436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3A8AFF8" w14:textId="4D96FB3D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 568 606,49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73A28D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18097E8D" w14:textId="77777777" w:rsidTr="0063282B">
        <w:trPr>
          <w:trHeight w:val="70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79E95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75B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704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92B6EB" w14:textId="299877A5" w:rsidR="00B94DFE" w:rsidRPr="00DD799C" w:rsidRDefault="00430017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 503 70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6800D4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989D6D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34 521,3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051BCE" w14:textId="7EAEBC4A" w:rsidR="00B94DFE" w:rsidRPr="00DD799C" w:rsidRDefault="00430017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344 45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7086BCE" w14:textId="1B4ED239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4 1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69536E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1C79A1" w14:textId="1E35A60E" w:rsidR="00B94DFE" w:rsidRPr="00DD799C" w:rsidRDefault="00430017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088 553,97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72ED62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F1209EA" w14:textId="77777777" w:rsidTr="0063282B">
        <w:trPr>
          <w:trHeight w:val="61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B8AC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162F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E9EA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3A6A34" w14:textId="33F354C9" w:rsidR="00B94DFE" w:rsidRPr="00DD799C" w:rsidRDefault="00CF241E" w:rsidP="004829A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 178 79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409236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222 0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DA12B4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17 373,0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B06D183" w14:textId="0E0E2530" w:rsidR="00B94DFE" w:rsidRPr="00DD799C" w:rsidRDefault="00CF241E" w:rsidP="0043001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490 8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FA04C68" w14:textId="250053B1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98 98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EA0B85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A00601" w14:textId="33A9BC56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 374 801,44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30E22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6F50333" w14:textId="77777777" w:rsidTr="0063282B">
        <w:trPr>
          <w:trHeight w:val="589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32E8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BAB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BE139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6C2631" w14:textId="30C70425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3 622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602018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0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2600E50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 141,6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B5EAFE9" w14:textId="38861BA8" w:rsidR="00B94DFE" w:rsidRPr="00DD799C" w:rsidRDefault="00430017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3 59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A8F2ED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 35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9AB883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0607D0" w14:textId="4D4FE1FD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 251,08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66987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389A34E" w14:textId="77777777" w:rsidTr="0063282B">
        <w:trPr>
          <w:trHeight w:val="2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884E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EA54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739E3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4699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8 42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902D10B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9 77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1A661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BCB6B0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5D6C4BC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3EB2AB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B46599B" w14:textId="0C9D7464" w:rsidR="00B94DFE" w:rsidRPr="00DD799C" w:rsidRDefault="0063282B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E86C25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5B3E221A" w14:textId="77777777" w:rsidTr="0063282B">
        <w:trPr>
          <w:trHeight w:val="644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B557" w14:textId="77777777" w:rsidR="00B94DFE" w:rsidRPr="00DD799C" w:rsidRDefault="00B94DFE" w:rsidP="00F30019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B8174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2177B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8BA971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2 1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FF03322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 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CE68C73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 652,8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3A6DD3C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3822F3F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07819F0" w14:textId="77777777" w:rsidR="00B94DFE" w:rsidRPr="00DD799C" w:rsidRDefault="00B94DFE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45B65D2" w14:textId="16BB576E" w:rsidR="00B94DFE" w:rsidRPr="00DD799C" w:rsidRDefault="00A15906" w:rsidP="00F3001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5DEC47" w14:textId="77777777" w:rsidR="00B94DFE" w:rsidRPr="00DD799C" w:rsidRDefault="00B94DFE" w:rsidP="00F30019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3962B5F1" w14:textId="77777777" w:rsidTr="0063282B">
        <w:trPr>
          <w:trHeight w:val="601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F3621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C856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68C2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4C3FF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3EA13F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0 62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8BCE8C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23AA33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9419B2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0FB529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2AA9BA6" w14:textId="2C15C38B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223548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773A6DF5" w14:textId="77777777" w:rsidTr="0063282B">
        <w:trPr>
          <w:trHeight w:val="567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AD87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FD8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B2D3E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038828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78B17D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E1E3426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7C3739D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3737C3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797AB5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5162F2A1" w14:textId="59FB8842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02EC91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94DFE" w:rsidRPr="00DD799C" w14:paraId="4E6215CE" w14:textId="77777777" w:rsidTr="0063282B">
        <w:trPr>
          <w:trHeight w:val="62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956CD" w14:textId="77777777" w:rsidR="00B94DFE" w:rsidRPr="00DD799C" w:rsidRDefault="00B94DFE" w:rsidP="003612E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3C79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DEDBC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63085" w14:textId="2D950252" w:rsidR="00B94DFE" w:rsidRPr="00DD799C" w:rsidRDefault="00674730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80356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C8CCCFE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0A0DE67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0DCC1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4BF0334" w14:textId="77777777" w:rsidR="00B94DFE" w:rsidRPr="00DD799C" w:rsidRDefault="00B94DFE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18A18898" w14:textId="3192934D" w:rsidR="00B94DFE" w:rsidRPr="00DD799C" w:rsidRDefault="00A15906" w:rsidP="003612E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01F6B4" w14:textId="77777777" w:rsidR="00B94DFE" w:rsidRPr="00DD799C" w:rsidRDefault="00B94DFE" w:rsidP="003612E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B94DFE" w:rsidRPr="00DD799C" w14:paraId="7920C2A0" w14:textId="77777777" w:rsidTr="0063282B">
        <w:trPr>
          <w:trHeight w:val="1080"/>
        </w:trPr>
        <w:tc>
          <w:tcPr>
            <w:tcW w:w="240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B6571" w14:textId="77777777" w:rsidR="00B94DFE" w:rsidRPr="00DD799C" w:rsidRDefault="00B94DFE" w:rsidP="00050FF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F5F38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9F8A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57" w:type="dxa"/>
            </w:tcMar>
          </w:tcPr>
          <w:p w14:paraId="733953D0" w14:textId="41ADED73" w:rsidR="00B94DFE" w:rsidRPr="00DD799C" w:rsidRDefault="00674730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 8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5134DE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660E7A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77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463277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10AD866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F437480" w14:textId="77777777" w:rsidR="00B94DFE" w:rsidRPr="00DD799C" w:rsidRDefault="00B94DFE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81C7A61" w14:textId="38C731A0" w:rsidR="00B94DFE" w:rsidRPr="00DD799C" w:rsidRDefault="00A15906" w:rsidP="00050FFE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 827,00</w:t>
            </w:r>
          </w:p>
        </w:tc>
        <w:tc>
          <w:tcPr>
            <w:tcW w:w="6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F8CFF" w14:textId="77777777" w:rsidR="00B94DFE" w:rsidRPr="00DD799C" w:rsidRDefault="00B94DFE" w:rsidP="00050FF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8D76E38" w14:textId="77777777" w:rsidR="007850E9" w:rsidRPr="00DD799C" w:rsidRDefault="007850E9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7BAC46C3" w14:textId="77777777" w:rsidR="007850E9" w:rsidRPr="00DD799C" w:rsidRDefault="007850E9" w:rsidP="00D65D48">
      <w:pPr>
        <w:pStyle w:val="ConsPlusNormal0"/>
        <w:rPr>
          <w:rFonts w:ascii="Times New Roman" w:hAnsi="Times New Roman" w:cs="Times New Roman"/>
          <w:color w:val="auto"/>
          <w:szCs w:val="28"/>
          <w:shd w:val="clear" w:color="auto" w:fill="FFFFFF"/>
        </w:rPr>
      </w:pPr>
    </w:p>
    <w:p w14:paraId="1B23A0C0" w14:textId="77777777" w:rsidR="00050FFE" w:rsidRPr="00DD799C" w:rsidRDefault="00050FFE">
      <w:pPr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</w:p>
    <w:p w14:paraId="40DAAD9B" w14:textId="77777777" w:rsidR="00752605" w:rsidRPr="00DD799C" w:rsidRDefault="00DA41C6" w:rsidP="000772BE">
      <w:pPr>
        <w:pStyle w:val="ConsPlusNormal0"/>
        <w:jc w:val="center"/>
        <w:rPr>
          <w:rFonts w:ascii="Times New Roman" w:hAnsi="Times New Roman"/>
          <w:color w:val="auto"/>
          <w:szCs w:val="16"/>
        </w:rPr>
      </w:pPr>
      <w:r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ascii="Times New Roman" w:hAnsi="Times New Roman" w:cs="Times New Roman"/>
          <w:color w:val="auto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DD799C">
        <w:rPr>
          <w:rFonts w:ascii="Times New Roman" w:hAnsi="Times New Roman"/>
          <w:color w:val="auto"/>
          <w:szCs w:val="16"/>
        </w:rPr>
        <w:t xml:space="preserve">08.01 </w:t>
      </w:r>
    </w:p>
    <w:p w14:paraId="2042F491" w14:textId="77777777" w:rsidR="000772BE" w:rsidRPr="00DD799C" w:rsidRDefault="00F36728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/>
          <w:color w:val="auto"/>
          <w:szCs w:val="16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  <w:szCs w:val="24"/>
        </w:rPr>
        <w:t xml:space="preserve">одпрограммы </w:t>
      </w:r>
      <w:r w:rsidR="000772BE" w:rsidRPr="00DD799C">
        <w:rPr>
          <w:rFonts w:ascii="Times New Roman" w:hAnsi="Times New Roman"/>
          <w:color w:val="auto"/>
          <w:szCs w:val="24"/>
          <w:lang w:val="en-US"/>
        </w:rPr>
        <w:t>I</w:t>
      </w:r>
      <w:r w:rsidR="006C486B" w:rsidRPr="00DD799C">
        <w:rPr>
          <w:rFonts w:ascii="Times New Roman" w:hAnsi="Times New Roman"/>
          <w:color w:val="auto"/>
          <w:szCs w:val="24"/>
        </w:rPr>
        <w:t xml:space="preserve"> </w:t>
      </w:r>
      <w:r w:rsidR="000772BE" w:rsidRPr="00DD799C">
        <w:rPr>
          <w:rFonts w:ascii="Times New Roman" w:hAnsi="Times New Roman" w:cs="Times New Roman"/>
          <w:color w:val="auto"/>
          <w:szCs w:val="24"/>
        </w:rPr>
        <w:t>«Общее образование»</w:t>
      </w:r>
    </w:p>
    <w:p w14:paraId="43AD2FAC" w14:textId="77777777" w:rsidR="000772BE" w:rsidRPr="00DD799C" w:rsidRDefault="000772BE" w:rsidP="000772BE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992"/>
        <w:gridCol w:w="1276"/>
        <w:gridCol w:w="1134"/>
        <w:gridCol w:w="1559"/>
        <w:gridCol w:w="1276"/>
        <w:gridCol w:w="1134"/>
        <w:gridCol w:w="567"/>
        <w:gridCol w:w="567"/>
        <w:gridCol w:w="567"/>
        <w:gridCol w:w="567"/>
        <w:gridCol w:w="567"/>
        <w:gridCol w:w="1105"/>
      </w:tblGrid>
      <w:tr w:rsidR="00A263D0" w:rsidRPr="00DD799C" w14:paraId="4680282F" w14:textId="77777777" w:rsidTr="00A263D0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660AC0E2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596916B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3C557E41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6D948EC" w14:textId="77777777" w:rsidR="00A223FD" w:rsidRPr="00DD799C" w:rsidRDefault="00A777E9" w:rsidP="00A27EA6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Характеристика объекта, (кв. </w:t>
            </w:r>
            <w:r w:rsidR="00A223FD"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8CF603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Виды работ в соответствии с </w:t>
            </w:r>
            <w:r w:rsidR="00A777E9" w:rsidRPr="00DD799C">
              <w:rPr>
                <w:rFonts w:cs="Times New Roman"/>
                <w:color w:val="auto"/>
                <w:sz w:val="14"/>
                <w:szCs w:val="14"/>
              </w:rPr>
              <w:t>классификатором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AC3AE9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85CD74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0CBCC34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9D0D08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6409BE40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4D48EFD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7E75C6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1378FC0F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36A77BC" w14:textId="77777777" w:rsidR="00A223FD" w:rsidRPr="00DD799C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</w:t>
            </w:r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>тыс. рублей)</w:t>
            </w:r>
          </w:p>
        </w:tc>
      </w:tr>
      <w:tr w:rsidR="00A263D0" w:rsidRPr="00DD799C" w14:paraId="30D2D067" w14:textId="77777777" w:rsidTr="00A263D0">
        <w:trPr>
          <w:trHeight w:val="57"/>
        </w:trPr>
        <w:tc>
          <w:tcPr>
            <w:tcW w:w="425" w:type="dxa"/>
            <w:vMerge/>
            <w:hideMark/>
          </w:tcPr>
          <w:p w14:paraId="3D92787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3723CA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732685C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7E66B6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DB2EE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47CA0F8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C3836A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395F92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1B849F32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9DBF9F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711201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70813E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BEF613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970BFC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56AD22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457A6F31" w14:textId="01D82F75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A263D0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A263D0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1105" w:type="dxa"/>
            <w:vMerge/>
            <w:hideMark/>
          </w:tcPr>
          <w:p w14:paraId="0508773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1D1ABC7C" w14:textId="77777777" w:rsidTr="00A263D0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291BB3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4BC7DE8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DAFFD8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739E689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F1EE09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E9BC1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65A17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2DF1539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1E20822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14:paraId="602DD1C8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58D5C7A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C598EB7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32C4C0A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4120572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7619096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0BD719B" w14:textId="27E740A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05" w:type="dxa"/>
            <w:shd w:val="clear" w:color="auto" w:fill="auto"/>
            <w:hideMark/>
          </w:tcPr>
          <w:p w14:paraId="4EBBFE61" w14:textId="33C9E10E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09024AE1" w14:textId="77777777" w:rsidTr="00A263D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5BDB47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9C0334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D7B4D8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5948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5BD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769D17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757B5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094F0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  <w:hideMark/>
          </w:tcPr>
          <w:p w14:paraId="4F28E57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86CC8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2315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DB93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BD08B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56A8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B284A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DD42FB5" w14:textId="4CC7A635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036FFD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7F1670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37FF56CE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9B1F8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B87BA1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0F9CFA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9F28D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6EE48F2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E71566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0BF21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  <w:hideMark/>
          </w:tcPr>
          <w:p w14:paraId="3E52A223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ED63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9AC2E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4F49E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D3617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EC25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2AF8F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2822840" w14:textId="22402C5A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64ECB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C205F64" w14:textId="77777777" w:rsidTr="00A263D0">
        <w:trPr>
          <w:trHeight w:val="157"/>
        </w:trPr>
        <w:tc>
          <w:tcPr>
            <w:tcW w:w="425" w:type="dxa"/>
            <w:vMerge/>
            <w:hideMark/>
          </w:tcPr>
          <w:p w14:paraId="7309C5D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8F89F1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FB9C6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3AC08F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9E0B4A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7EA0F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70F0FB3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E259A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  <w:hideMark/>
          </w:tcPr>
          <w:p w14:paraId="719537A6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4C40F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622486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2027E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A7D99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53DF8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C49A7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36B43908" w14:textId="12F23E28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AFCB7B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1C37AD3" w14:textId="77777777" w:rsidTr="00A263D0">
        <w:trPr>
          <w:trHeight w:val="754"/>
        </w:trPr>
        <w:tc>
          <w:tcPr>
            <w:tcW w:w="425" w:type="dxa"/>
            <w:vMerge/>
            <w:hideMark/>
          </w:tcPr>
          <w:p w14:paraId="50F8417D" w14:textId="77777777" w:rsidR="00A263D0" w:rsidRPr="00DD799C" w:rsidRDefault="00A263D0" w:rsidP="00A223FD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EF5412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1D1993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0EE915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B8F34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CC19661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09B2F4F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B4BA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  <w:hideMark/>
          </w:tcPr>
          <w:p w14:paraId="7C42A69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E46BA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C0CE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B7269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50960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9820DF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F0BFF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31E9CB" w14:textId="7247469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5E30854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D32DBA8" w14:textId="77777777" w:rsidTr="00A263D0">
        <w:trPr>
          <w:trHeight w:val="410"/>
        </w:trPr>
        <w:tc>
          <w:tcPr>
            <w:tcW w:w="6833" w:type="dxa"/>
            <w:gridSpan w:val="7"/>
            <w:vMerge w:val="restart"/>
          </w:tcPr>
          <w:p w14:paraId="634BB150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69DE40E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3 617,86647</w:t>
            </w:r>
          </w:p>
        </w:tc>
        <w:tc>
          <w:tcPr>
            <w:tcW w:w="1559" w:type="dxa"/>
            <w:shd w:val="clear" w:color="auto" w:fill="auto"/>
          </w:tcPr>
          <w:p w14:paraId="0E6C948B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14:paraId="768B5BE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134" w:type="dxa"/>
            <w:shd w:val="clear" w:color="auto" w:fill="auto"/>
            <w:noWrap/>
          </w:tcPr>
          <w:p w14:paraId="5B52A59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567" w:type="dxa"/>
            <w:shd w:val="clear" w:color="auto" w:fill="auto"/>
            <w:noWrap/>
          </w:tcPr>
          <w:p w14:paraId="0CA7232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2FCDA87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581F7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9B699C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04BC21CE" w14:textId="336CFD2E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406992D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29842383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1321938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2641B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361,78764</w:t>
            </w:r>
          </w:p>
        </w:tc>
        <w:tc>
          <w:tcPr>
            <w:tcW w:w="1559" w:type="dxa"/>
            <w:shd w:val="clear" w:color="auto" w:fill="auto"/>
          </w:tcPr>
          <w:p w14:paraId="78B3095A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77AAAA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134" w:type="dxa"/>
            <w:shd w:val="clear" w:color="auto" w:fill="auto"/>
            <w:noWrap/>
          </w:tcPr>
          <w:p w14:paraId="07F24E65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567" w:type="dxa"/>
            <w:shd w:val="clear" w:color="auto" w:fill="auto"/>
            <w:noWrap/>
          </w:tcPr>
          <w:p w14:paraId="75B63E39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7E0020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D7A95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883F958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B891140" w14:textId="7739A932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467B4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3533826" w14:textId="77777777" w:rsidTr="00A263D0">
        <w:trPr>
          <w:trHeight w:val="265"/>
        </w:trPr>
        <w:tc>
          <w:tcPr>
            <w:tcW w:w="6833" w:type="dxa"/>
            <w:gridSpan w:val="7"/>
            <w:vMerge/>
          </w:tcPr>
          <w:p w14:paraId="4D5314FB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58CA76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85 702,97883</w:t>
            </w:r>
          </w:p>
        </w:tc>
        <w:tc>
          <w:tcPr>
            <w:tcW w:w="1559" w:type="dxa"/>
            <w:shd w:val="clear" w:color="auto" w:fill="auto"/>
          </w:tcPr>
          <w:p w14:paraId="745BCC35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</w:tcPr>
          <w:p w14:paraId="00B60811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134" w:type="dxa"/>
            <w:shd w:val="clear" w:color="auto" w:fill="auto"/>
            <w:noWrap/>
          </w:tcPr>
          <w:p w14:paraId="62601C8F" w14:textId="77777777" w:rsidR="00A263D0" w:rsidRPr="00DD799C" w:rsidRDefault="00A263D0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DD799C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567" w:type="dxa"/>
            <w:shd w:val="clear" w:color="auto" w:fill="auto"/>
            <w:noWrap/>
          </w:tcPr>
          <w:p w14:paraId="1C34967C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87DCDA4" w14:textId="77777777" w:rsidR="00A263D0" w:rsidRPr="00DD799C" w:rsidRDefault="00A263D0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D46E810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B770EA9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441A5B3" w14:textId="7A1CDB0C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057E8F7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86E7471" w14:textId="77777777" w:rsidTr="00A263D0">
        <w:trPr>
          <w:trHeight w:val="72"/>
        </w:trPr>
        <w:tc>
          <w:tcPr>
            <w:tcW w:w="6833" w:type="dxa"/>
            <w:gridSpan w:val="7"/>
            <w:vMerge/>
          </w:tcPr>
          <w:p w14:paraId="0A9DFB2D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B99A01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52 553,10000</w:t>
            </w:r>
          </w:p>
        </w:tc>
        <w:tc>
          <w:tcPr>
            <w:tcW w:w="1559" w:type="dxa"/>
            <w:shd w:val="clear" w:color="auto" w:fill="auto"/>
          </w:tcPr>
          <w:p w14:paraId="1055FC19" w14:textId="77777777" w:rsidR="00A263D0" w:rsidRPr="00DD799C" w:rsidRDefault="00A263D0" w:rsidP="00A223FD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14:paraId="4DB4F57E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134" w:type="dxa"/>
            <w:shd w:val="clear" w:color="auto" w:fill="auto"/>
            <w:noWrap/>
          </w:tcPr>
          <w:p w14:paraId="323AB54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567" w:type="dxa"/>
            <w:shd w:val="clear" w:color="auto" w:fill="auto"/>
            <w:noWrap/>
          </w:tcPr>
          <w:p w14:paraId="1148F162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6103D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2DDDECC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A140813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54B903B6" w14:textId="400C4D2D" w:rsidR="00A263D0" w:rsidRPr="00DD799C" w:rsidRDefault="00A15906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  <w:noWrap/>
          </w:tcPr>
          <w:p w14:paraId="58D04185" w14:textId="77777777" w:rsidR="00A263D0" w:rsidRPr="00DD799C" w:rsidRDefault="00A263D0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5075E6D2" w14:textId="77777777" w:rsidR="000772BE" w:rsidRPr="00DD799C" w:rsidRDefault="000772BE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5624E2F9" w14:textId="77777777" w:rsidR="00752605" w:rsidRPr="00DD799C" w:rsidRDefault="002A6B3A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br w:type="page"/>
      </w:r>
      <w:r w:rsidR="00DA41C6"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 08.02</w:t>
      </w:r>
    </w:p>
    <w:p w14:paraId="60245EBE" w14:textId="77777777" w:rsidR="000772BE" w:rsidRPr="00DD799C" w:rsidRDefault="00A30659" w:rsidP="00752605">
      <w:pPr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6E539BA0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05"/>
        <w:gridCol w:w="709"/>
        <w:gridCol w:w="1134"/>
        <w:gridCol w:w="992"/>
        <w:gridCol w:w="1134"/>
        <w:gridCol w:w="992"/>
        <w:gridCol w:w="1389"/>
        <w:gridCol w:w="1305"/>
        <w:gridCol w:w="1134"/>
        <w:gridCol w:w="1134"/>
        <w:gridCol w:w="567"/>
        <w:gridCol w:w="567"/>
        <w:gridCol w:w="708"/>
        <w:gridCol w:w="623"/>
        <w:gridCol w:w="624"/>
        <w:gridCol w:w="992"/>
      </w:tblGrid>
      <w:tr w:rsidR="00B105FC" w:rsidRPr="00DD799C" w14:paraId="48987D72" w14:textId="77777777" w:rsidTr="00A263D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8864BF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1C88C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28B95DB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A4E1544" w14:textId="77777777" w:rsidR="00684337" w:rsidRPr="00DD799C" w:rsidRDefault="00684337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кв</w:t>
            </w:r>
            <w:r w:rsidR="00840B58" w:rsidRPr="00DD799C">
              <w:rPr>
                <w:rFonts w:cs="Times New Roman"/>
                <w:color w:val="auto"/>
                <w:sz w:val="14"/>
                <w:szCs w:val="14"/>
              </w:rPr>
              <w:t xml:space="preserve">.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92CA5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69300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63DD13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3224F0A7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310CD6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4AC6433C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330E384E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4392C434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57" w:type="dxa"/>
            <w:gridSpan w:val="7"/>
            <w:shd w:val="clear" w:color="auto" w:fill="auto"/>
            <w:hideMark/>
          </w:tcPr>
          <w:p w14:paraId="707DDDBF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B0E6F1" w14:textId="77777777" w:rsidR="00684337" w:rsidRPr="00DD799C" w:rsidRDefault="00684337" w:rsidP="00D525F5">
            <w:pPr>
              <w:jc w:val="center"/>
              <w:rPr>
                <w:rFonts w:cs="Times New Roman"/>
                <w:color w:val="auto"/>
                <w:sz w:val="12"/>
                <w:szCs w:val="12"/>
              </w:rPr>
            </w:pPr>
            <w:r w:rsidRPr="00DD799C">
              <w:rPr>
                <w:rFonts w:cs="Times New Roman"/>
                <w:color w:val="auto"/>
                <w:sz w:val="12"/>
                <w:szCs w:val="12"/>
              </w:rPr>
              <w:t xml:space="preserve">Остаток сметной стоимости до завершения </w:t>
            </w:r>
            <w:proofErr w:type="gramStart"/>
            <w:r w:rsidRPr="00DD799C">
              <w:rPr>
                <w:rFonts w:cs="Times New Roman"/>
                <w:color w:val="auto"/>
                <w:sz w:val="12"/>
                <w:szCs w:val="12"/>
              </w:rPr>
              <w:t>работ</w:t>
            </w:r>
            <w:r w:rsidRPr="00DD799C">
              <w:rPr>
                <w:rFonts w:cs="Times New Roman"/>
                <w:color w:val="auto"/>
                <w:sz w:val="12"/>
                <w:szCs w:val="12"/>
              </w:rPr>
              <w:br/>
              <w:t>(</w:t>
            </w:r>
            <w:proofErr w:type="gramEnd"/>
            <w:r w:rsidRPr="00DD799C">
              <w:rPr>
                <w:rFonts w:cs="Times New Roman"/>
                <w:color w:val="auto"/>
                <w:sz w:val="12"/>
                <w:szCs w:val="12"/>
              </w:rPr>
              <w:t>тыс. рублей)</w:t>
            </w:r>
          </w:p>
        </w:tc>
      </w:tr>
      <w:tr w:rsidR="00A263D0" w:rsidRPr="00DD799C" w14:paraId="16C00757" w14:textId="77777777" w:rsidTr="00E7193D">
        <w:trPr>
          <w:trHeight w:val="57"/>
        </w:trPr>
        <w:tc>
          <w:tcPr>
            <w:tcW w:w="425" w:type="dxa"/>
            <w:vMerge/>
            <w:hideMark/>
          </w:tcPr>
          <w:p w14:paraId="1D116CB6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408443FB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D30C11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6B443A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252E80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575BEA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11F60C4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BCFE1BF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61142C1C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D1DB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99575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1B93D8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79A361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377DA372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623" w:type="dxa"/>
            <w:shd w:val="clear" w:color="auto" w:fill="auto"/>
            <w:hideMark/>
          </w:tcPr>
          <w:p w14:paraId="790F57C5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624" w:type="dxa"/>
            <w:shd w:val="clear" w:color="auto" w:fill="auto"/>
          </w:tcPr>
          <w:p w14:paraId="69F412C5" w14:textId="74D9370A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>8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Merge/>
            <w:hideMark/>
          </w:tcPr>
          <w:p w14:paraId="5380FEE9" w14:textId="77777777" w:rsidR="00A263D0" w:rsidRPr="00DD799C" w:rsidRDefault="00A263D0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A263D0" w:rsidRPr="00DD799C" w14:paraId="6BDB5856" w14:textId="77777777" w:rsidTr="00E7193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FE64E26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shd w:val="clear" w:color="auto" w:fill="auto"/>
            <w:hideMark/>
          </w:tcPr>
          <w:p w14:paraId="2150F4D4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9CD2782" w14:textId="77777777" w:rsidR="00A263D0" w:rsidRPr="00DD799C" w:rsidRDefault="00A263D0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0E716C7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059BFBB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7E1D47DD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45AEEC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hideMark/>
          </w:tcPr>
          <w:p w14:paraId="6F88490C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305" w:type="dxa"/>
            <w:shd w:val="clear" w:color="auto" w:fill="auto"/>
            <w:hideMark/>
          </w:tcPr>
          <w:p w14:paraId="5A6746FF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71B855E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5D85419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571EFA9A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A80D6A3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14:paraId="1BB70C4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623" w:type="dxa"/>
            <w:shd w:val="clear" w:color="auto" w:fill="auto"/>
            <w:hideMark/>
          </w:tcPr>
          <w:p w14:paraId="57FACC50" w14:textId="77777777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14:paraId="585DAF57" w14:textId="37C63FB4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14:paraId="1D1C905F" w14:textId="1E6297C0" w:rsidR="00A263D0" w:rsidRPr="00DD799C" w:rsidRDefault="00A263D0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A263D0" w:rsidRPr="00DD799C" w14:paraId="76D66A41" w14:textId="77777777" w:rsidTr="00E7193D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58D8D48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15F021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DED55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AA2C0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693F06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A3A18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784B1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BE4F72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9E9CE7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2490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D95CC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C9FF9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5EF28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8B51D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A83C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ECF06C2" w14:textId="32F98DE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432B0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9B572FA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1AB7411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348E46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E6EFD1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2F1162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5EAE3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6F2A6F3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F8D2B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69B8929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68DBA79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8CFF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0F834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5CB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EDA01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2444E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6C14A9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117395D4" w14:textId="2AC535CD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7A5E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59B9DCA3" w14:textId="77777777" w:rsidTr="00E7193D">
        <w:trPr>
          <w:trHeight w:val="157"/>
        </w:trPr>
        <w:tc>
          <w:tcPr>
            <w:tcW w:w="425" w:type="dxa"/>
            <w:vMerge/>
            <w:hideMark/>
          </w:tcPr>
          <w:p w14:paraId="5108C0A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7D3ACB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95F7D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0A50F92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F71FF3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357C7FA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99F9F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BA7AE1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3ACF908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8B73A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15A5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AD322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6A12D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622BD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601F46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5C376C47" w14:textId="6AADC85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41D5F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4B58C684" w14:textId="77777777" w:rsidTr="00E7193D">
        <w:trPr>
          <w:trHeight w:val="596"/>
        </w:trPr>
        <w:tc>
          <w:tcPr>
            <w:tcW w:w="425" w:type="dxa"/>
            <w:vMerge/>
            <w:hideMark/>
          </w:tcPr>
          <w:p w14:paraId="4A5241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0B0D869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B6B0B7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4A2929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BDF8374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38C2BAA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17E82E3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noWrap/>
            <w:hideMark/>
          </w:tcPr>
          <w:p w14:paraId="0D70147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  <w:hideMark/>
          </w:tcPr>
          <w:p w14:paraId="1FCEA09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41FB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0AAC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4A08F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A068F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E87FF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B667C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3C82CABA" w14:textId="27ECC89E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A815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6A9FC54F" w14:textId="77777777" w:rsidTr="00E7193D">
        <w:trPr>
          <w:trHeight w:val="596"/>
        </w:trPr>
        <w:tc>
          <w:tcPr>
            <w:tcW w:w="425" w:type="dxa"/>
            <w:vMerge/>
          </w:tcPr>
          <w:p w14:paraId="27C4918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3B0F58E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6D2A1F5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9C207F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97A8F1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38E23E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4C4350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proofErr w:type="gramStart"/>
            <w:r w:rsidRPr="00DD799C">
              <w:rPr>
                <w:rFonts w:cs="Times New Roman"/>
                <w:color w:val="auto"/>
                <w:sz w:val="16"/>
                <w:szCs w:val="16"/>
              </w:rPr>
              <w:t>Кроме того</w:t>
            </w:r>
            <w:proofErr w:type="gramEnd"/>
            <w:r w:rsidRPr="00DD799C">
              <w:rPr>
                <w:rFonts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1389" w:type="dxa"/>
            <w:shd w:val="clear" w:color="auto" w:fill="auto"/>
            <w:noWrap/>
          </w:tcPr>
          <w:p w14:paraId="7BBEFE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694679AD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FB6C8E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4" w:type="dxa"/>
            <w:shd w:val="clear" w:color="auto" w:fill="auto"/>
            <w:noWrap/>
          </w:tcPr>
          <w:p w14:paraId="324509D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567" w:type="dxa"/>
            <w:shd w:val="clear" w:color="auto" w:fill="auto"/>
            <w:noWrap/>
          </w:tcPr>
          <w:p w14:paraId="1D97A6D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DE789B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69B6A5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1E68CF1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4AF679" w14:textId="41D922A6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DDE779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06DDC56F" w14:textId="77777777" w:rsidTr="00E7193D">
        <w:trPr>
          <w:trHeight w:val="264"/>
        </w:trPr>
        <w:tc>
          <w:tcPr>
            <w:tcW w:w="6691" w:type="dxa"/>
            <w:gridSpan w:val="7"/>
            <w:vMerge w:val="restart"/>
          </w:tcPr>
          <w:p w14:paraId="0E614A88" w14:textId="77777777" w:rsidR="00A263D0" w:rsidRPr="00DD799C" w:rsidRDefault="00A263D0" w:rsidP="00684337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 по мероприятию</w:t>
            </w:r>
          </w:p>
        </w:tc>
        <w:tc>
          <w:tcPr>
            <w:tcW w:w="1389" w:type="dxa"/>
            <w:shd w:val="clear" w:color="auto" w:fill="auto"/>
            <w:noWrap/>
          </w:tcPr>
          <w:p w14:paraId="45750D49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68B871B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21CAEBA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4" w:type="dxa"/>
            <w:shd w:val="clear" w:color="auto" w:fill="auto"/>
            <w:noWrap/>
          </w:tcPr>
          <w:p w14:paraId="00BE4AA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567" w:type="dxa"/>
            <w:shd w:val="clear" w:color="auto" w:fill="auto"/>
            <w:noWrap/>
          </w:tcPr>
          <w:p w14:paraId="1F4256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EFEA14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197D3E01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405B52E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4C06010" w14:textId="42131E8F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3322C64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E0AAA06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04EBE34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687AFE38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5177ABF8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70D2C12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4" w:type="dxa"/>
            <w:shd w:val="clear" w:color="auto" w:fill="auto"/>
            <w:noWrap/>
          </w:tcPr>
          <w:p w14:paraId="4F60ACB8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567" w:type="dxa"/>
            <w:shd w:val="clear" w:color="auto" w:fill="auto"/>
            <w:noWrap/>
          </w:tcPr>
          <w:p w14:paraId="4ACEE43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14DB01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1229FD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6CDE079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285AB2EE" w14:textId="6402CBB4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A8F144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7B04D9D0" w14:textId="77777777" w:rsidTr="00E7193D">
        <w:trPr>
          <w:trHeight w:val="265"/>
        </w:trPr>
        <w:tc>
          <w:tcPr>
            <w:tcW w:w="6691" w:type="dxa"/>
            <w:gridSpan w:val="7"/>
            <w:vMerge/>
          </w:tcPr>
          <w:p w14:paraId="1A297476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436582E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285B7597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BAF8FF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4" w:type="dxa"/>
            <w:shd w:val="clear" w:color="auto" w:fill="auto"/>
            <w:noWrap/>
          </w:tcPr>
          <w:p w14:paraId="3AEF31FE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567" w:type="dxa"/>
            <w:shd w:val="clear" w:color="auto" w:fill="auto"/>
            <w:noWrap/>
          </w:tcPr>
          <w:p w14:paraId="055DB19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71EEC6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0BE21FBD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0596A78A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7CE8483C" w14:textId="5A4DA257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762816F0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A263D0" w:rsidRPr="00DD799C" w14:paraId="1A28B789" w14:textId="77777777" w:rsidTr="00E7193D">
        <w:trPr>
          <w:trHeight w:val="497"/>
        </w:trPr>
        <w:tc>
          <w:tcPr>
            <w:tcW w:w="6691" w:type="dxa"/>
            <w:gridSpan w:val="7"/>
            <w:vMerge/>
          </w:tcPr>
          <w:p w14:paraId="0424FEAC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14:paraId="1A4AB493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5" w:type="dxa"/>
            <w:shd w:val="clear" w:color="auto" w:fill="auto"/>
          </w:tcPr>
          <w:p w14:paraId="3EFE25B2" w14:textId="77777777" w:rsidR="00A263D0" w:rsidRPr="00DD799C" w:rsidRDefault="00A263D0" w:rsidP="00684337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36F903A4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4" w:type="dxa"/>
            <w:shd w:val="clear" w:color="auto" w:fill="auto"/>
            <w:noWrap/>
          </w:tcPr>
          <w:p w14:paraId="0A0D8C97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567" w:type="dxa"/>
            <w:shd w:val="clear" w:color="auto" w:fill="auto"/>
            <w:noWrap/>
          </w:tcPr>
          <w:p w14:paraId="44D72072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0499F9" w14:textId="77777777" w:rsidR="00A263D0" w:rsidRPr="00DD799C" w:rsidRDefault="00A263D0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14:paraId="27938FCB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3" w:type="dxa"/>
            <w:shd w:val="clear" w:color="auto" w:fill="auto"/>
            <w:noWrap/>
          </w:tcPr>
          <w:p w14:paraId="5D262DB5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624" w:type="dxa"/>
            <w:shd w:val="clear" w:color="auto" w:fill="auto"/>
          </w:tcPr>
          <w:p w14:paraId="63002A46" w14:textId="6F59B74C" w:rsidR="00A263D0" w:rsidRPr="00DD799C" w:rsidRDefault="00A15906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8629CDE" w14:textId="77777777" w:rsidR="00A263D0" w:rsidRPr="00DD799C" w:rsidRDefault="00A263D0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2715AFCE" w14:textId="77777777" w:rsidR="00752605" w:rsidRPr="00DD799C" w:rsidRDefault="00DA41C6" w:rsidP="000772BE">
      <w:pPr>
        <w:tabs>
          <w:tab w:val="left" w:pos="2980"/>
        </w:tabs>
        <w:jc w:val="center"/>
        <w:rPr>
          <w:rFonts w:cs="Times New Roman"/>
          <w:color w:val="auto"/>
          <w:szCs w:val="28"/>
          <w:shd w:val="clear" w:color="auto" w:fill="FFFFFF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lastRenderedPageBreak/>
        <w:t>4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</w:t>
      </w:r>
      <w:r w:rsidR="00682FFD" w:rsidRPr="00DD799C">
        <w:rPr>
          <w:rFonts w:cs="Times New Roman"/>
          <w:color w:val="auto"/>
          <w:szCs w:val="28"/>
          <w:shd w:val="clear" w:color="auto" w:fill="FFFFFF"/>
        </w:rPr>
        <w:t>3</w:t>
      </w:r>
      <w:r w:rsidR="000772BE" w:rsidRPr="00DD799C">
        <w:rPr>
          <w:rFonts w:cs="Times New Roman"/>
          <w:color w:val="auto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 08.04</w:t>
      </w:r>
    </w:p>
    <w:p w14:paraId="06062BAF" w14:textId="77777777" w:rsidR="000772BE" w:rsidRPr="00DD799C" w:rsidRDefault="002568D5" w:rsidP="000772BE">
      <w:pPr>
        <w:tabs>
          <w:tab w:val="left" w:pos="2980"/>
        </w:tabs>
        <w:jc w:val="center"/>
        <w:rPr>
          <w:b/>
          <w:color w:val="auto"/>
        </w:rPr>
      </w:pPr>
      <w:r w:rsidRPr="00DD799C">
        <w:rPr>
          <w:rFonts w:cs="Times New Roman"/>
          <w:color w:val="auto"/>
          <w:szCs w:val="28"/>
          <w:shd w:val="clear" w:color="auto" w:fill="FFFFFF"/>
        </w:rPr>
        <w:t>п</w:t>
      </w:r>
      <w:r w:rsidR="000772BE" w:rsidRPr="00DD799C">
        <w:rPr>
          <w:rFonts w:ascii="Times New Roman CYR" w:hAnsi="Times New Roman CYR" w:cs="Times New Roman CYR"/>
          <w:bCs/>
          <w:color w:val="auto"/>
        </w:rPr>
        <w:t xml:space="preserve">одпрограммы </w:t>
      </w:r>
      <w:r w:rsidR="000772BE" w:rsidRPr="00DD799C">
        <w:rPr>
          <w:color w:val="auto"/>
          <w:lang w:val="en-US"/>
        </w:rPr>
        <w:t>I</w:t>
      </w:r>
      <w:r w:rsidR="006C486B" w:rsidRPr="00DD799C">
        <w:rPr>
          <w:color w:val="auto"/>
        </w:rPr>
        <w:t xml:space="preserve"> </w:t>
      </w:r>
      <w:r w:rsidR="000772BE" w:rsidRPr="00DD799C">
        <w:rPr>
          <w:rFonts w:cs="Times New Roman"/>
          <w:color w:val="auto"/>
        </w:rPr>
        <w:t>«Общее образование»</w:t>
      </w:r>
    </w:p>
    <w:p w14:paraId="35C694BE" w14:textId="77777777" w:rsidR="000772BE" w:rsidRPr="00DD799C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47"/>
        <w:gridCol w:w="709"/>
        <w:gridCol w:w="1417"/>
        <w:gridCol w:w="993"/>
        <w:gridCol w:w="991"/>
        <w:gridCol w:w="1106"/>
        <w:gridCol w:w="87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1125"/>
      </w:tblGrid>
      <w:tr w:rsidR="00B105FC" w:rsidRPr="00DD799C" w14:paraId="4507BB43" w14:textId="77777777" w:rsidTr="000A749D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E4511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№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п/п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5AB91765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Наименование объекта, </w:t>
            </w:r>
          </w:p>
          <w:p w14:paraId="09C37761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C7771E" w14:textId="77777777" w:rsidR="001D6CF5" w:rsidRPr="00DD799C" w:rsidRDefault="001D6CF5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Характеристика объекта, (</w:t>
            </w:r>
            <w:proofErr w:type="spellStart"/>
            <w:r w:rsidRPr="00DD799C">
              <w:rPr>
                <w:rFonts w:cs="Times New Roman"/>
                <w:color w:val="auto"/>
                <w:sz w:val="14"/>
                <w:szCs w:val="14"/>
              </w:rPr>
              <w:t>кв.м</w:t>
            </w:r>
            <w:proofErr w:type="spellEnd"/>
            <w:r w:rsidRPr="00DD799C">
              <w:rPr>
                <w:rFonts w:cs="Times New Roman"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317A30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29576F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70C088E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Открытие объекта/</w:t>
            </w:r>
          </w:p>
          <w:p w14:paraId="13B0F127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620162D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едельная стоимость объекта </w:t>
            </w:r>
          </w:p>
          <w:p w14:paraId="17FF67E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C411109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Профинансировано на 01.01.2023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374822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7"/>
            <w:shd w:val="clear" w:color="auto" w:fill="auto"/>
            <w:hideMark/>
          </w:tcPr>
          <w:p w14:paraId="0ED70D3B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25" w:type="dxa"/>
            <w:vMerge w:val="restart"/>
            <w:shd w:val="clear" w:color="auto" w:fill="auto"/>
            <w:hideMark/>
          </w:tcPr>
          <w:p w14:paraId="6B2351D8" w14:textId="77777777" w:rsidR="001D6CF5" w:rsidRPr="00DD799C" w:rsidRDefault="001D6CF5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DD799C">
              <w:rPr>
                <w:rFonts w:cs="Times New Roman"/>
                <w:color w:val="auto"/>
                <w:sz w:val="14"/>
                <w:szCs w:val="14"/>
              </w:rPr>
              <w:t>работ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br/>
              <w:t>(</w:t>
            </w:r>
            <w:proofErr w:type="gramEnd"/>
            <w:r w:rsidRPr="00DD799C">
              <w:rPr>
                <w:rFonts w:cs="Times New Roman"/>
                <w:color w:val="auto"/>
                <w:sz w:val="14"/>
                <w:szCs w:val="14"/>
              </w:rPr>
              <w:t>тыс. рублей)</w:t>
            </w:r>
          </w:p>
        </w:tc>
      </w:tr>
      <w:tr w:rsidR="000A749D" w:rsidRPr="00DD799C" w14:paraId="76CFCE10" w14:textId="77777777" w:rsidTr="000A749D">
        <w:trPr>
          <w:trHeight w:val="57"/>
        </w:trPr>
        <w:tc>
          <w:tcPr>
            <w:tcW w:w="425" w:type="dxa"/>
            <w:vMerge/>
            <w:hideMark/>
          </w:tcPr>
          <w:p w14:paraId="54A7D37A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47" w:type="dxa"/>
            <w:vMerge/>
            <w:hideMark/>
          </w:tcPr>
          <w:p w14:paraId="4568DCDE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62EDF98D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E8B8C4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2A9296BB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4AD4A37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1705085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371E65DF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436FB8C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5CF40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0AF6BA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0A8285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5E208B9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197EE9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1C178A00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7 год</w:t>
            </w:r>
          </w:p>
        </w:tc>
        <w:tc>
          <w:tcPr>
            <w:tcW w:w="567" w:type="dxa"/>
            <w:shd w:val="clear" w:color="auto" w:fill="auto"/>
          </w:tcPr>
          <w:p w14:paraId="5CA9867A" w14:textId="40A4560A" w:rsidR="000A749D" w:rsidRPr="00DD799C" w:rsidRDefault="000A749D" w:rsidP="000A749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02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8 </w:t>
            </w:r>
            <w:r w:rsidRPr="00DD799C">
              <w:rPr>
                <w:rFonts w:cs="Times New Roman"/>
                <w:color w:val="auto"/>
                <w:sz w:val="14"/>
                <w:szCs w:val="14"/>
              </w:rPr>
              <w:t>год</w:t>
            </w:r>
          </w:p>
        </w:tc>
        <w:tc>
          <w:tcPr>
            <w:tcW w:w="1125" w:type="dxa"/>
            <w:vMerge/>
            <w:hideMark/>
          </w:tcPr>
          <w:p w14:paraId="6E98CBD0" w14:textId="77777777" w:rsidR="000A749D" w:rsidRPr="00DD799C" w:rsidRDefault="000A749D" w:rsidP="00D525F5">
            <w:pPr>
              <w:rPr>
                <w:rFonts w:cs="Times New Roman"/>
                <w:color w:val="auto"/>
                <w:sz w:val="14"/>
                <w:szCs w:val="14"/>
              </w:rPr>
            </w:pPr>
          </w:p>
        </w:tc>
      </w:tr>
      <w:tr w:rsidR="000A749D" w:rsidRPr="00DD799C" w14:paraId="6DE6127E" w14:textId="77777777" w:rsidTr="000A749D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1D21446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1447" w:type="dxa"/>
            <w:shd w:val="clear" w:color="auto" w:fill="auto"/>
            <w:hideMark/>
          </w:tcPr>
          <w:p w14:paraId="204A28B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5808D3A3" w14:textId="77777777" w:rsidR="000A749D" w:rsidRPr="00DD799C" w:rsidRDefault="000A749D" w:rsidP="00A46E6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5AC0847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3C6737F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3F49919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046378D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771FBD4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7AD1939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66AD5DAC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3EF71A4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3E7787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52056FE8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35A2E8BB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1F2E5A6" w14:textId="77777777" w:rsidR="000A749D" w:rsidRPr="00DD799C" w:rsidRDefault="000A749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5C7126B" w14:textId="5FD9DAB0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6</w:t>
            </w:r>
          </w:p>
        </w:tc>
        <w:tc>
          <w:tcPr>
            <w:tcW w:w="1125" w:type="dxa"/>
            <w:shd w:val="clear" w:color="auto" w:fill="auto"/>
            <w:hideMark/>
          </w:tcPr>
          <w:p w14:paraId="011A6D77" w14:textId="0D734E34" w:rsidR="000A749D" w:rsidRPr="00DD799C" w:rsidRDefault="00A15906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>
              <w:rPr>
                <w:rFonts w:cs="Times New Roman"/>
                <w:color w:val="auto"/>
                <w:sz w:val="14"/>
                <w:szCs w:val="14"/>
              </w:rPr>
              <w:t>17</w:t>
            </w:r>
          </w:p>
        </w:tc>
      </w:tr>
      <w:tr w:rsidR="000A749D" w:rsidRPr="00DD799C" w14:paraId="15663C91" w14:textId="77777777" w:rsidTr="000A749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E6068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14:paraId="439CB8CC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6A3E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CFCFB9C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4D971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BA949B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787D791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09C885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26F847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F75A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0DC3F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AE3FF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D7DF5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9FB7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139A0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64E262C" w14:textId="1B8BDA83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3F1B4D0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170C0F47" w14:textId="77777777" w:rsidTr="000A749D">
        <w:trPr>
          <w:trHeight w:val="157"/>
        </w:trPr>
        <w:tc>
          <w:tcPr>
            <w:tcW w:w="425" w:type="dxa"/>
            <w:vMerge/>
            <w:hideMark/>
          </w:tcPr>
          <w:p w14:paraId="0E2E3D4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F2766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6B55FE7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72CFEE2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43ACF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F25692E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1940EC8B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6ABF5A6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AF276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46DB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0C41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4F8750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E38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5469B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06E65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A698FD7" w14:textId="5F4AA137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2EC001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2822DD20" w14:textId="77777777" w:rsidTr="000A749D">
        <w:trPr>
          <w:trHeight w:val="714"/>
        </w:trPr>
        <w:tc>
          <w:tcPr>
            <w:tcW w:w="425" w:type="dxa"/>
            <w:vMerge/>
            <w:hideMark/>
          </w:tcPr>
          <w:p w14:paraId="44B2E5B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vMerge/>
            <w:hideMark/>
          </w:tcPr>
          <w:p w14:paraId="1E229B68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0B0B209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5AAC12A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2C11D16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45858AA4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2F249185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28EF60E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663420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A62C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DD2EA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52FDB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DCB299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C4BE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793DAE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0B7EEB2" w14:textId="4D179BB6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B4D1B7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DFE8DFA" w14:textId="77777777" w:rsidTr="000A749D">
        <w:trPr>
          <w:trHeight w:val="53"/>
        </w:trPr>
        <w:tc>
          <w:tcPr>
            <w:tcW w:w="7088" w:type="dxa"/>
            <w:gridSpan w:val="7"/>
            <w:vMerge w:val="restart"/>
          </w:tcPr>
          <w:p w14:paraId="5C89E000" w14:textId="77777777" w:rsidR="000A749D" w:rsidRPr="00DD799C" w:rsidRDefault="000A749D" w:rsidP="00AC3BF1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306355DD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E1CE68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AB864C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76" w:type="dxa"/>
            <w:shd w:val="clear" w:color="auto" w:fill="auto"/>
            <w:noWrap/>
          </w:tcPr>
          <w:p w14:paraId="5EFF80B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567" w:type="dxa"/>
            <w:shd w:val="clear" w:color="auto" w:fill="auto"/>
            <w:noWrap/>
          </w:tcPr>
          <w:p w14:paraId="0AF98C1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  <w:p w14:paraId="22808DF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D2683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AF4BD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45A664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1A1C87F0" w14:textId="1DBD8211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5397B4C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7EA95AB7" w14:textId="77777777" w:rsidTr="000A749D">
        <w:trPr>
          <w:trHeight w:val="265"/>
        </w:trPr>
        <w:tc>
          <w:tcPr>
            <w:tcW w:w="7088" w:type="dxa"/>
            <w:gridSpan w:val="7"/>
            <w:vMerge/>
          </w:tcPr>
          <w:p w14:paraId="2999BAA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99AD591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FFCBEF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73F426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76" w:type="dxa"/>
            <w:shd w:val="clear" w:color="auto" w:fill="auto"/>
            <w:noWrap/>
          </w:tcPr>
          <w:p w14:paraId="30E3343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567" w:type="dxa"/>
            <w:shd w:val="clear" w:color="auto" w:fill="auto"/>
            <w:noWrap/>
          </w:tcPr>
          <w:p w14:paraId="175646A5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E0F1AB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7A42322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7D3581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EE4AC69" w14:textId="0A337DB4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25B728E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0A749D" w:rsidRPr="00DD799C" w14:paraId="531AD008" w14:textId="77777777" w:rsidTr="000A749D">
        <w:trPr>
          <w:trHeight w:val="702"/>
        </w:trPr>
        <w:tc>
          <w:tcPr>
            <w:tcW w:w="7088" w:type="dxa"/>
            <w:gridSpan w:val="7"/>
            <w:vMerge/>
          </w:tcPr>
          <w:p w14:paraId="420A2A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1AFFBD7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14208C" w14:textId="77777777" w:rsidR="000A749D" w:rsidRPr="00DD799C" w:rsidRDefault="000A749D" w:rsidP="00AC3BF1">
            <w:pPr>
              <w:rPr>
                <w:rFonts w:cs="Times New Roman"/>
                <w:color w:val="auto"/>
                <w:sz w:val="14"/>
                <w:szCs w:val="14"/>
              </w:rPr>
            </w:pPr>
            <w:r w:rsidRPr="00DD799C">
              <w:rPr>
                <w:rFonts w:cs="Times New Roman"/>
                <w:color w:val="auto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F317C0A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76" w:type="dxa"/>
            <w:shd w:val="clear" w:color="auto" w:fill="auto"/>
            <w:noWrap/>
          </w:tcPr>
          <w:p w14:paraId="28707C07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567" w:type="dxa"/>
            <w:shd w:val="clear" w:color="auto" w:fill="auto"/>
            <w:noWrap/>
          </w:tcPr>
          <w:p w14:paraId="7E52DDB3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100EF8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F1B0C2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9A7E384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6BADCF4A" w14:textId="746A065A" w:rsidR="000A749D" w:rsidRPr="00DD799C" w:rsidRDefault="00A15906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25" w:type="dxa"/>
            <w:shd w:val="clear" w:color="auto" w:fill="auto"/>
            <w:noWrap/>
          </w:tcPr>
          <w:p w14:paraId="05F640A6" w14:textId="77777777" w:rsidR="000A749D" w:rsidRPr="00DD799C" w:rsidRDefault="000A749D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</w:tr>
    </w:tbl>
    <w:p w14:paraId="46ABB7CB" w14:textId="77777777" w:rsidR="00752605" w:rsidRPr="00DD799C" w:rsidRDefault="00752605" w:rsidP="00682FFD">
      <w:pPr>
        <w:jc w:val="center"/>
        <w:rPr>
          <w:rFonts w:cs="Times New Roman"/>
          <w:color w:val="auto"/>
        </w:rPr>
      </w:pPr>
    </w:p>
    <w:p w14:paraId="44B6CE5F" w14:textId="77777777" w:rsidR="00752605" w:rsidRPr="00DD799C" w:rsidRDefault="00752605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3417F45E" w14:textId="77777777" w:rsidR="00754DB2" w:rsidRPr="00DD799C" w:rsidRDefault="00DA41C6" w:rsidP="00682FFD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5</w:t>
      </w:r>
      <w:r w:rsidR="00760BE3" w:rsidRPr="00DD799C">
        <w:rPr>
          <w:rFonts w:cs="Times New Roman"/>
          <w:color w:val="auto"/>
        </w:rPr>
        <w:t xml:space="preserve">. Перечень мероприятий подпрограммы </w:t>
      </w:r>
      <w:r w:rsidR="00760BE3" w:rsidRPr="00DD799C">
        <w:rPr>
          <w:rFonts w:cs="Times New Roman"/>
          <w:color w:val="auto"/>
          <w:lang w:val="en-US"/>
        </w:rPr>
        <w:t>II</w:t>
      </w:r>
    </w:p>
    <w:p w14:paraId="16069C88" w14:textId="77777777" w:rsidR="005E540F" w:rsidRPr="00DD799C" w:rsidRDefault="00760BE3" w:rsidP="00754DB2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t xml:space="preserve">«Дополнительное образование, воспитание </w:t>
      </w:r>
      <w:r w:rsidR="002463A3" w:rsidRPr="00DD799C">
        <w:rPr>
          <w:rFonts w:cs="Times New Roman"/>
          <w:color w:val="auto"/>
        </w:rPr>
        <w:t xml:space="preserve">и </w:t>
      </w:r>
      <w:r w:rsidRPr="00DD799C">
        <w:rPr>
          <w:rFonts w:cs="Times New Roman"/>
          <w:color w:val="auto"/>
        </w:rPr>
        <w:t>психолого-социальное сопровождение детей»</w:t>
      </w:r>
    </w:p>
    <w:p w14:paraId="16AFD3D7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955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58"/>
        <w:gridCol w:w="842"/>
        <w:gridCol w:w="1275"/>
        <w:gridCol w:w="1064"/>
        <w:gridCol w:w="992"/>
        <w:gridCol w:w="992"/>
        <w:gridCol w:w="851"/>
        <w:gridCol w:w="708"/>
        <w:gridCol w:w="851"/>
        <w:gridCol w:w="709"/>
        <w:gridCol w:w="708"/>
        <w:gridCol w:w="851"/>
        <w:gridCol w:w="850"/>
        <w:gridCol w:w="851"/>
        <w:gridCol w:w="1054"/>
      </w:tblGrid>
      <w:tr w:rsidR="000B5A29" w:rsidRPr="00DD799C" w14:paraId="77AAC3BE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EAF0D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56E7EA8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DD376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64D4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0717E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3EC58B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2E2D2603" w14:textId="77777777" w:rsidR="000B5A29" w:rsidRPr="00DD799C" w:rsidRDefault="000B5A29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803A1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FF65A" w14:textId="77777777" w:rsidR="000B5A29" w:rsidRPr="00DD799C" w:rsidRDefault="000B5A2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6140" w:rsidRPr="00DD799C" w14:paraId="43757A0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443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695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F436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8E33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C17BF0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808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C7D4F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229B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C6528" w14:textId="77777777" w:rsidR="00A36140" w:rsidRPr="00DD799C" w:rsidRDefault="00A36140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72479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8900" w14:textId="1A358446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173D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B9F8BF" w14:textId="77777777" w:rsidTr="00A15906">
        <w:trPr>
          <w:trHeight w:val="59"/>
        </w:trPr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6917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679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976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1C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26629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D42E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8D1D5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6D282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C86D" w14:textId="77777777" w:rsidR="00A36140" w:rsidRPr="00DD799C" w:rsidRDefault="00A36140" w:rsidP="00A9732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617E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3D989" w14:textId="371CEA71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31BD" w14:textId="1446340E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A36140" w:rsidRPr="00DD799C" w14:paraId="26B1EE1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8B6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CCF7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</w:t>
            </w:r>
          </w:p>
          <w:p w14:paraId="493FF9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31682" w14:textId="01230253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3537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64E433" w14:textId="3E0E8847" w:rsidR="00A36140" w:rsidRPr="00DD799C" w:rsidRDefault="00A36140" w:rsidP="00022CE1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  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363AE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3B3F3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B2B6D" w14:textId="77777777" w:rsidR="00A36140" w:rsidRPr="00DD799C" w:rsidRDefault="00A36140" w:rsidP="00445C4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DA6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5847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0B5AD" w14:textId="6447B6B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69D6C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CCEEE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872A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3394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0C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6E41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A9318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CF1F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B61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6C3B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083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11C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0902" w14:textId="2E390B6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856F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A85904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4EC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3975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41C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A26F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A5EE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FD73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6E837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4BB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6F9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364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3F80F" w14:textId="5D7668F8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0345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340AB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BD77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DA5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D03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A5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8BECF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CC05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B01AC" w14:textId="77777777" w:rsidR="00A36140" w:rsidRPr="00DD799C" w:rsidRDefault="00A36140" w:rsidP="00617B8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C154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A018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C1E3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8F6EE" w14:textId="22A5DF0B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5B0F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20CC4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CF3BE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75E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1.01. </w:t>
            </w:r>
          </w:p>
          <w:p w14:paraId="710AC30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8F8E0" w14:textId="1C0598A6" w:rsidR="00A36140" w:rsidRPr="00DD799C" w:rsidRDefault="00A15906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83AA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E7E5E1" w14:textId="77777777" w:rsidR="00A36140" w:rsidRPr="00DD799C" w:rsidRDefault="00A36140" w:rsidP="00445C46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A96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1A4E5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FA74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1309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FF3D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152D0" w14:textId="1DBDD2F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2E67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C9B5FB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8D61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93F1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5307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01A8C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A728E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1 11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062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 7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95F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 36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1C46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836F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F7C9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1D7F5" w14:textId="16537CEA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6A24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A62FE7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FF7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F3CF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1B2A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0A1D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D8CC6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4F5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6740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F007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0FA9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4704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C96EC3" w14:textId="1BEBEA6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AD96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2FCC74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9D27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A70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8CE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F32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71839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9176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2A17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C856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A8C58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D592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6E489" w14:textId="448C89F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A2A1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7BB15D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51D3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DE8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eastAsia="Calibri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A483C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E6D5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16CB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3B11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EBE8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08A8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14:paraId="02BF2115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  <w:p w14:paraId="7964D367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F202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CA16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F193C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592FF" w14:textId="12A7A6F3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514C7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3DD3170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0F8F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C40A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F22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9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1B02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080A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3656D" w14:textId="77777777" w:rsidR="00A36140" w:rsidRPr="00DD799C" w:rsidRDefault="00A3614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BE4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E3555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0D6AB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84154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EF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4CF5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05DC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ACC1" w14:textId="26B6734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21A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DCFC796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8329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91DF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FBAD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08F3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63368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EC0B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FBC1" w14:textId="77777777" w:rsidR="00A36140" w:rsidRPr="00DD799C" w:rsidRDefault="00A36140" w:rsidP="00445C4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DFBD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37A6A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C128B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36C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1AFA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8B96B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A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0F106" w14:textId="2F9E7D9B" w:rsidR="00A36140" w:rsidRPr="00DD799C" w:rsidRDefault="00A1590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B3C29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B2137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8A56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E2714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2.</w:t>
            </w:r>
          </w:p>
          <w:p w14:paraId="100DE8C2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720B0" w14:textId="3801942E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DBAFC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B0E1F" w14:textId="46B12815" w:rsidR="00A36140" w:rsidRPr="00674730" w:rsidRDefault="009D5C87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85 054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7F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F6D4C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5 894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E4B8" w14:textId="23DE4867" w:rsidR="00A36140" w:rsidRPr="00DD799C" w:rsidRDefault="009D5C87" w:rsidP="00321B8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8 898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C362DA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5AEC0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41046" w14:textId="1561528D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1276C" w14:textId="77777777" w:rsidR="00A36140" w:rsidRPr="00DD799C" w:rsidRDefault="00A36140" w:rsidP="0019282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8F803DF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26D4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B8885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CFEC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C4170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474214" w14:textId="2120F59D" w:rsidR="00A36140" w:rsidRPr="00674730" w:rsidRDefault="009D5C8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8 287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EAB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 41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F292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 533,87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A9821" w14:textId="454CB36A" w:rsidR="00A36140" w:rsidRPr="00DD799C" w:rsidRDefault="009D5C87" w:rsidP="0019282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 492,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177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A244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FCBCE" w14:textId="4D6043CE" w:rsidR="00A36140" w:rsidRPr="00DD799C" w:rsidRDefault="00A15906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71AD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408B07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9259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4698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0243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9840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BEA86" w14:textId="0355391C" w:rsidR="00A36140" w:rsidRPr="00DD799C" w:rsidRDefault="009D5C87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767,00</w:t>
            </w:r>
          </w:p>
          <w:p w14:paraId="5860DD9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0B0B6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7EFF6" w14:textId="77777777" w:rsidR="00A36140" w:rsidRPr="00DD799C" w:rsidRDefault="00A36140" w:rsidP="00557A1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  <w:p w14:paraId="032D92E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955EE" w14:textId="03765646" w:rsidR="00A36140" w:rsidRPr="00DD799C" w:rsidRDefault="009D5C87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4 406</w:t>
            </w:r>
            <w:r w:rsidR="00A36140" w:rsidRPr="00DD799C">
              <w:rPr>
                <w:rFonts w:cs="Times New Roman"/>
                <w:color w:val="auto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2CC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D530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DC526" w14:textId="12A0CD92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2A17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47325E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58A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8242A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03F65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BAE4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955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F322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2A61B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B214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8F8A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1A4A1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850FE" w14:textId="4A261BB4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82C2B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90CB70B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1857A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A7781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1. </w:t>
            </w:r>
          </w:p>
          <w:p w14:paraId="04F77612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3ABA" w14:textId="3F7BF7A7" w:rsidR="00A36140" w:rsidRPr="00DD799C" w:rsidRDefault="00A15906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EAF29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229D92" w14:textId="67095A21" w:rsidR="00A36140" w:rsidRPr="00674730" w:rsidRDefault="0067473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472 626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3D68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A2035" w14:textId="77777777" w:rsidR="00A36140" w:rsidRPr="00DD799C" w:rsidRDefault="00A36140" w:rsidP="0019282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C27462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F7B95B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0AE356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EA528" w14:textId="58CFFC5B" w:rsidR="00A36140" w:rsidRPr="00DD799C" w:rsidRDefault="00A15906" w:rsidP="002336DE">
            <w:pPr>
              <w:jc w:val="center"/>
              <w:rPr>
                <w:color w:val="auto"/>
              </w:rPr>
            </w:pPr>
            <w:r w:rsidRPr="00A15906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EC37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58BB4C2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229E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810E5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CE0A8" w14:textId="77777777" w:rsidR="00A36140" w:rsidRPr="00DD799C" w:rsidRDefault="00A36140" w:rsidP="0019282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611A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0F4A5" w14:textId="3C19D05F" w:rsidR="00A36140" w:rsidRPr="00674730" w:rsidRDefault="0067473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lastRenderedPageBreak/>
              <w:t>472 626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1B62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2 007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55658" w14:textId="77777777" w:rsidR="00A36140" w:rsidRPr="00DD799C" w:rsidRDefault="00A36140" w:rsidP="0019282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1 491,8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4A22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BDDC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A7150" w14:textId="77777777" w:rsidR="00A36140" w:rsidRPr="00DD799C" w:rsidRDefault="00A36140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5141E" w14:textId="0F542B8D" w:rsidR="00A36140" w:rsidRDefault="00A15906" w:rsidP="002336DE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82 281,70</w:t>
            </w:r>
          </w:p>
          <w:p w14:paraId="7611DFBC" w14:textId="77777777" w:rsidR="00A36140" w:rsidRDefault="00A36140" w:rsidP="00A36140">
            <w:pPr>
              <w:rPr>
                <w:color w:val="auto"/>
              </w:rPr>
            </w:pPr>
          </w:p>
          <w:p w14:paraId="04069404" w14:textId="53516EBB" w:rsidR="00A36140" w:rsidRPr="00A36140" w:rsidRDefault="00A36140" w:rsidP="00A36140"/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910EF" w14:textId="77777777" w:rsidR="00A36140" w:rsidRPr="00DD799C" w:rsidRDefault="00A36140" w:rsidP="0019282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D2CEBC1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48DBE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E804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AE30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6958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7D0F7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02EE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3A1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2E8E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D269A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8747F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ECF7D" w14:textId="11D8A879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ADDD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8E3F0EE" w14:textId="77777777" w:rsidTr="00A15906">
        <w:trPr>
          <w:trHeight w:val="37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D0782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5C92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2256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274A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305E4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5A4AB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AE76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B0AA4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41B55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271C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958FB" w14:textId="3FC3E586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76B8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218070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9EB5B9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E5D30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9D254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6BCD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6E277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AB3B8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D4E11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D32A" w14:textId="77777777" w:rsidR="00A36140" w:rsidRPr="00DD799C" w:rsidRDefault="00A36140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tab/>
              <w:t>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9EF2A" w14:textId="77777777" w:rsidR="00A36140" w:rsidRPr="00DD799C" w:rsidRDefault="00A36140" w:rsidP="00335F1D">
            <w:pPr>
              <w:pStyle w:val="ConsPlusNormal0"/>
              <w:tabs>
                <w:tab w:val="left" w:pos="1110"/>
                <w:tab w:val="center" w:pos="1477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8F04F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589B1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7B634" w14:textId="1891689F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5C8D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50331A75" w14:textId="77777777" w:rsidTr="00A15906">
        <w:trPr>
          <w:trHeight w:val="36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16BB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ED1E1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82C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3BE3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945CF4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DFD9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4E3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A76C8" w14:textId="77777777" w:rsidR="00A36140" w:rsidRPr="00DD799C" w:rsidRDefault="00A36140" w:rsidP="00321B8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AD5A" w14:textId="5BCF6170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 xml:space="preserve">1 </w:t>
            </w:r>
            <w:r w:rsidRPr="00A36140">
              <w:rPr>
                <w:rFonts w:cs="Times New Roman"/>
                <w:color w:val="auto"/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60F3E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3842D" w14:textId="77777777" w:rsidR="00A36140" w:rsidRPr="00DD799C" w:rsidRDefault="00A36140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2BD9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F2A08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BBAF2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C6440" w14:textId="6ACE56FB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EC1F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67146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AE786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0E489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C21FA" w14:textId="77777777" w:rsidR="00A36140" w:rsidRPr="00DD799C" w:rsidRDefault="00A36140" w:rsidP="001526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0553A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7F27101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61286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16C6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7ACF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25C02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BD5A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CECA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F9D08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817FE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F98D0" w14:textId="77777777" w:rsidR="00A36140" w:rsidRPr="00DD799C" w:rsidRDefault="00A36140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D4E2E" w14:textId="59492F07" w:rsidR="00A36140" w:rsidRPr="00DD799C" w:rsidRDefault="00A15906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D0B90" w14:textId="77777777" w:rsidR="00A36140" w:rsidRPr="00DD799C" w:rsidRDefault="00A36140" w:rsidP="001526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4169D67" w14:textId="77777777" w:rsidTr="00A15906">
        <w:trPr>
          <w:trHeight w:val="12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725B3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2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E320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2.02. </w:t>
            </w:r>
          </w:p>
          <w:p w14:paraId="45B1DC88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2AD7" w14:textId="34AE1CAB" w:rsidR="00A36140" w:rsidRPr="00DD799C" w:rsidRDefault="00A15906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6675B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7BB17" w14:textId="018A846A" w:rsidR="00A36140" w:rsidRPr="00DD799C" w:rsidRDefault="009D5C8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661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14191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D13D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F19D6" w14:textId="0CEA7655" w:rsidR="00A36140" w:rsidRPr="00DD799C" w:rsidRDefault="009D5C87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210,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F14F5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BC597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402A1" w14:textId="21D8BC33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58546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0A5AF9E2" w14:textId="77777777" w:rsidTr="00A15906">
        <w:trPr>
          <w:trHeight w:val="51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16EF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A6E45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5088F" w14:textId="77777777" w:rsidR="00A36140" w:rsidRPr="00DD799C" w:rsidRDefault="00A36140" w:rsidP="002336DE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3855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BDB4F" w14:textId="5AC62F1F" w:rsidR="009D5C87" w:rsidRPr="00DD799C" w:rsidRDefault="009D5C87" w:rsidP="009D5C8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 661,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5C02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408,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BB1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 042,0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B80D3" w14:textId="351749C6" w:rsidR="00A36140" w:rsidRPr="00DD799C" w:rsidRDefault="009D5C87" w:rsidP="002336D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 210,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1616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BDB6A" w14:textId="77777777" w:rsidR="00A36140" w:rsidRPr="00DD799C" w:rsidRDefault="00A36140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E3882" w14:textId="12B8B9F6" w:rsidR="00A36140" w:rsidRPr="00DD799C" w:rsidRDefault="00A15906" w:rsidP="002336D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D06F" w14:textId="77777777" w:rsidR="00A36140" w:rsidRPr="00DD799C" w:rsidRDefault="00A36140" w:rsidP="002336DE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0890AE08" w14:textId="77777777" w:rsidTr="00A15906">
        <w:trPr>
          <w:trHeight w:val="302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187C" w14:textId="09B7DC72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2E8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D6F3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0DCF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94AB7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432D0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E115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A7F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F197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100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7FF4D" w14:textId="53C2C624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A17D2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681C3AD" w14:textId="77777777" w:rsidTr="00A15906">
        <w:trPr>
          <w:trHeight w:val="33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11B1C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CF7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27AD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4061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7CA99B81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1BFA245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C0F506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4DDB8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A9D1C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9F6AA" w14:textId="77777777" w:rsidR="00A36140" w:rsidRPr="00DD799C" w:rsidRDefault="00A3614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8BA2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9BD83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209FD" w14:textId="77777777" w:rsidR="00A36140" w:rsidRPr="00DD799C" w:rsidRDefault="00A36140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81A8A" w14:textId="7238409F" w:rsidR="00A36140" w:rsidRPr="00DD799C" w:rsidRDefault="00A15906" w:rsidP="00AD594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EF2B3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C712643" w14:textId="77777777" w:rsidTr="00A15906">
        <w:trPr>
          <w:trHeight w:val="16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C870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621AA" w14:textId="684428FB" w:rsidR="00A36140" w:rsidRPr="00DD799C" w:rsidRDefault="00A36140" w:rsidP="00B612C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66116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732C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4C9F4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5D44433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2BFCA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6E12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F592B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C9C0A" w14:textId="77777777" w:rsidR="00A36140" w:rsidRPr="00DD799C" w:rsidRDefault="00A36140" w:rsidP="00335F1D">
            <w:pPr>
              <w:pStyle w:val="ConsPlusNormal0"/>
              <w:jc w:val="center"/>
              <w:rPr>
                <w:color w:val="auto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B082B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2C074" w14:textId="77777777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53FFA" w14:textId="3D3F9564" w:rsidR="00A36140" w:rsidRPr="00DD799C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36140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411F1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ACC7B37" w14:textId="77777777" w:rsidTr="00A15906">
        <w:trPr>
          <w:trHeight w:val="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5BEC4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44AA8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0E69F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C4890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C89E3F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B99E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AE8B0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D7844" w14:textId="77777777" w:rsidR="00A36140" w:rsidRPr="00DD799C" w:rsidRDefault="00A36140" w:rsidP="009F1B8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B716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9D501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D72E3" w14:textId="77777777" w:rsidR="00A36140" w:rsidRPr="00DD799C" w:rsidRDefault="00A36140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3B1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C0C6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C2D9D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D1B83" w14:textId="4A688391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312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24803F9" w14:textId="77777777" w:rsidTr="00A15906">
        <w:trPr>
          <w:trHeight w:val="20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CE17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20B6B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CD126" w14:textId="77777777" w:rsidR="00A36140" w:rsidRPr="00DD799C" w:rsidRDefault="00A36140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0915F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F5B903" w14:textId="77777777" w:rsidR="00A36140" w:rsidRPr="00DD799C" w:rsidRDefault="00A3614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7773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54BA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32060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  <w:p w14:paraId="321DE867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995FA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B7A81" w14:textId="77777777" w:rsidR="00A36140" w:rsidRPr="00DD799C" w:rsidRDefault="00A36140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762CF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65EAA" w14:textId="77777777" w:rsidR="00A36140" w:rsidRPr="00DD799C" w:rsidRDefault="00A3614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A73D4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76F86" w14:textId="77777777" w:rsidR="00A36140" w:rsidRPr="00DD799C" w:rsidRDefault="00A3614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A5E36" w14:textId="73140307" w:rsidR="00A36140" w:rsidRPr="00DD799C" w:rsidRDefault="00A1590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D216D" w14:textId="77777777" w:rsidR="00A36140" w:rsidRPr="00DD799C" w:rsidRDefault="00A3614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D53BCB5" w14:textId="77777777" w:rsidTr="00A15906">
        <w:trPr>
          <w:trHeight w:val="142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5C31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.3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6C3D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46C5F" w14:textId="34C6D0C0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</w:t>
            </w:r>
            <w:r w:rsidR="009D5C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5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  <w:r w:rsidR="009D5C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E3AC0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A11B" w14:textId="0D719F95" w:rsidR="00A36140" w:rsidRPr="00DD799C" w:rsidRDefault="009D5C87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767</w:t>
            </w:r>
            <w:r w:rsidR="00A36140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5BFB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2777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EBEF2" w14:textId="616BE022" w:rsidR="00A36140" w:rsidRPr="00DD799C" w:rsidRDefault="009D5C87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 406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FF6CD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9EE17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C262" w14:textId="61C519B4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CEE03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A36140" w:rsidRPr="00DD799C" w14:paraId="6FD49467" w14:textId="77777777" w:rsidTr="00A15906">
        <w:trPr>
          <w:trHeight w:val="176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B60DE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FFAE4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8D94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4CB45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F6D250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  <w:p w14:paraId="73EEFC0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7E63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8767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22F7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3D92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4B0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E5661" w14:textId="6177F976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49D5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F44EE57" w14:textId="77777777" w:rsidTr="00A15906">
        <w:trPr>
          <w:trHeight w:val="4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E1B0B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56E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AB72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51D18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9CBC1" w14:textId="1089EAFA" w:rsidR="00A36140" w:rsidRPr="00DD799C" w:rsidRDefault="009D5C87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767</w:t>
            </w:r>
            <w:r w:rsidR="00A36140" w:rsidRPr="00DD799C">
              <w:rPr>
                <w:color w:val="auto"/>
                <w:sz w:val="18"/>
                <w:szCs w:val="18"/>
              </w:rPr>
              <w:t>,00</w:t>
            </w:r>
          </w:p>
          <w:p w14:paraId="615A8121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BCE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3FC08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 36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87A06" w14:textId="4EE37AF9" w:rsidR="00A36140" w:rsidRPr="00DD799C" w:rsidRDefault="009D5C87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 406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E1E1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7A375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4E6AA" w14:textId="52AA135C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1FC32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B44F2F3" w14:textId="77777777" w:rsidTr="00A15906">
        <w:trPr>
          <w:trHeight w:val="12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87A2F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46393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B3AD" w14:textId="77777777" w:rsidR="00A36140" w:rsidRPr="00DD799C" w:rsidRDefault="00A36140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5D34E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A840E9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F01DD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F40" w14:textId="77777777" w:rsidR="00A36140" w:rsidRPr="00DD799C" w:rsidRDefault="00A36140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2240F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E3AEC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2D8CB" w14:textId="77777777" w:rsidR="00A36140" w:rsidRPr="00DD799C" w:rsidRDefault="00A36140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A76A04" w14:textId="61B5950D" w:rsidR="00A36140" w:rsidRPr="00DD799C" w:rsidRDefault="00A15906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B0614" w14:textId="77777777" w:rsidR="00A36140" w:rsidRPr="00DD799C" w:rsidRDefault="00A36140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37B530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92B44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CB7C" w14:textId="77777777" w:rsidR="00A36140" w:rsidRPr="00DC54EA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C54EA">
              <w:rPr>
                <w:rFonts w:cs="Times New Roman"/>
                <w:color w:val="auto"/>
                <w:sz w:val="18"/>
                <w:szCs w:val="18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</w:t>
            </w:r>
            <w:r w:rsidRPr="00DC54EA">
              <w:rPr>
                <w:rFonts w:cs="Times New Roman"/>
                <w:color w:val="auto"/>
                <w:sz w:val="18"/>
                <w:szCs w:val="18"/>
              </w:rPr>
              <w:lastRenderedPageBreak/>
              <w:t>заработной платы учителей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43096" w14:textId="77777777" w:rsidR="00A36140" w:rsidRPr="00DC54EA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C54EA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8AA7B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610F2C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6B8FC055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2634F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88CDE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BB925" w14:textId="77777777" w:rsidR="00A36140" w:rsidRPr="00DC54EA" w:rsidRDefault="00A36140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C54EA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AC91D" w14:textId="77777777" w:rsidR="00A36140" w:rsidRPr="00DC54EA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21CFF" w14:textId="77777777" w:rsidR="00A36140" w:rsidRPr="00DD799C" w:rsidRDefault="00A36140" w:rsidP="00335F1D">
            <w:pPr>
              <w:pStyle w:val="ConsPlusNormal0"/>
              <w:ind w:right="-6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1E6F3" w14:textId="77777777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6F5D12" w14:textId="62171576" w:rsidR="00A36140" w:rsidRPr="00DD799C" w:rsidRDefault="00A3614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A361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259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A36140" w:rsidRPr="00DD799C" w14:paraId="41819D6C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EB55A" w14:textId="77777777" w:rsidR="00A36140" w:rsidRPr="00DD799C" w:rsidRDefault="00A36140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FF909" w14:textId="77777777" w:rsidR="00A36140" w:rsidRPr="00D95C86" w:rsidRDefault="00A36140" w:rsidP="002F7FFD">
            <w:pPr>
              <w:rPr>
                <w:rFonts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C913" w14:textId="77777777" w:rsidR="00A36140" w:rsidRPr="00DC54EA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BD2F1" w14:textId="77777777" w:rsidR="00A36140" w:rsidRPr="00DC54EA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D836C0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93D5D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3FBEA" w14:textId="77777777" w:rsidR="00A36140" w:rsidRPr="00DC54EA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9425D6" w14:textId="77777777" w:rsidR="00A36140" w:rsidRPr="00DC54EA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C56D1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1 квартал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B3BC3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06548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A52E5" w14:textId="77777777" w:rsidR="00A36140" w:rsidRPr="00DC54EA" w:rsidRDefault="00A36140" w:rsidP="002F7FFD">
            <w:pPr>
              <w:jc w:val="center"/>
              <w:rPr>
                <w:color w:val="auto"/>
              </w:rPr>
            </w:pPr>
            <w:r w:rsidRPr="00DC54EA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B0FED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4193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EF726" w14:textId="4E2C2F6C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C56FB" w14:textId="77777777" w:rsidR="00A36140" w:rsidRPr="00DD799C" w:rsidRDefault="00A36140" w:rsidP="002F7FFD">
            <w:pPr>
              <w:jc w:val="center"/>
              <w:rPr>
                <w:color w:val="auto"/>
              </w:rPr>
            </w:pPr>
          </w:p>
        </w:tc>
      </w:tr>
      <w:tr w:rsidR="00A36140" w:rsidRPr="00DD799C" w14:paraId="029E61F7" w14:textId="77777777" w:rsidTr="00A15906">
        <w:trPr>
          <w:trHeight w:val="20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10197" w14:textId="77777777" w:rsidR="00A36140" w:rsidRPr="00DD799C" w:rsidRDefault="00A36140" w:rsidP="00E03B0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6D108" w14:textId="77777777" w:rsidR="00A36140" w:rsidRPr="00D95C86" w:rsidRDefault="00A36140" w:rsidP="00E03B05">
            <w:pPr>
              <w:rPr>
                <w:rFonts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DC4D8" w14:textId="77777777" w:rsidR="00A36140" w:rsidRPr="00DC54EA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5815D" w14:textId="77777777" w:rsidR="00A36140" w:rsidRPr="00DC54EA" w:rsidRDefault="00A36140" w:rsidP="00E03B0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A0A008" w14:textId="77777777" w:rsidR="00A36140" w:rsidRPr="00DC54EA" w:rsidRDefault="00A36140" w:rsidP="00E03B0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C5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9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8252D" w14:textId="77777777" w:rsidR="00A36140" w:rsidRPr="00DC54EA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C54EA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71A1E" w14:textId="77777777" w:rsidR="00A36140" w:rsidRPr="00DC54EA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C54EA">
              <w:rPr>
                <w:rFonts w:cs="Times New Roman"/>
                <w:color w:val="auto"/>
                <w:sz w:val="18"/>
              </w:rPr>
              <w:t>109,4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1EAE2" w14:textId="6C7DF5B9" w:rsidR="00A36140" w:rsidRPr="006D5CDC" w:rsidRDefault="006D5CDC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100</w:t>
            </w:r>
          </w:p>
          <w:p w14:paraId="703CAED9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CB75C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3406D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B870B" w14:textId="77777777" w:rsidR="00A36140" w:rsidRPr="006D5CD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864C6" w14:textId="7552D121" w:rsidR="00A36140" w:rsidRPr="006D5CDC" w:rsidRDefault="00DC54EA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6D5CDC">
              <w:rPr>
                <w:rFonts w:cs="Times New Roman"/>
                <w:color w:val="auto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EC71D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437EC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DD799C"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96C70" w14:textId="2A9F4176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1FAC7" w14:textId="77777777" w:rsidR="00A36140" w:rsidRPr="00DD799C" w:rsidRDefault="00A36140" w:rsidP="00E03B0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6CB86499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0E0A7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728A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6BC08D06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F1C0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26A3D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82AD7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62353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5E03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8C5F7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F5446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1740C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0B61A" w14:textId="0E23EB64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70645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54574BBC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8321F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7C8D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E55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8C5CC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A918F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FD7A8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121A6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49A12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78A4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AE9A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2C59" w14:textId="130A22BD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F28A7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7041036F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1469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CBEEE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58848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9E12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FED14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FA1A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87B9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7BD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CD598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99A29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B0BCD" w14:textId="06E3641C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7A4F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49D1447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DB842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26410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59A79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3D393" w14:textId="77777777" w:rsidR="00A36140" w:rsidRPr="00DD799C" w:rsidRDefault="00A3614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986A0C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91851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6999F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1319" w14:textId="77777777" w:rsidR="00A36140" w:rsidRPr="00DD799C" w:rsidRDefault="00A3614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9719D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6ED72" w14:textId="77777777" w:rsidR="00A36140" w:rsidRPr="00DD799C" w:rsidRDefault="00A3614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C84B1B" w14:textId="5C844988" w:rsidR="00A36140" w:rsidRPr="00DD799C" w:rsidRDefault="00A15906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6380D" w14:textId="77777777" w:rsidR="00A36140" w:rsidRPr="00DD799C" w:rsidRDefault="00A36140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182239D1" w14:textId="77777777" w:rsidTr="00A15906">
        <w:trPr>
          <w:trHeight w:val="85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D02E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4C75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3.</w:t>
            </w:r>
          </w:p>
          <w:p w14:paraId="0B80E8DF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6B725B5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264E5B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98AC6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91A15B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55A9" w14:textId="2B5F0F08" w:rsidR="00A36140" w:rsidRPr="00DD799C" w:rsidRDefault="00A15906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1F4601DF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9AC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9C606" w14:textId="77777777" w:rsidR="00A36140" w:rsidRPr="00DD799C" w:rsidRDefault="00A36140" w:rsidP="00DB1224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EB15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541CD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A12FE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752A0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B319B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96804" w14:textId="78D076D3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85283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A36140" w:rsidRPr="00DD799C" w14:paraId="03F5D6D5" w14:textId="77777777" w:rsidTr="00A15906">
        <w:trPr>
          <w:trHeight w:val="140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0D2A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F2930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BF777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1990D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79554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383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A0DE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14228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3ECBF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1D3B2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BE2AAA" w14:textId="706B837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775FA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276BEB19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F6926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7A0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F9E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9852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55330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0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29C7C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02E9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E7186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E318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7C1D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5D926" w14:textId="01C21395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860F1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3DBF794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6E6FC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847A2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0F5E1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5A563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66892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7961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83AA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1BC3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BE98C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E69D5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B744E" w14:textId="0D75F1C2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9A302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36140" w:rsidRPr="00DD799C" w14:paraId="5385CA70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CE57E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D1C4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оприятие 03.05. </w:t>
            </w:r>
          </w:p>
          <w:p w14:paraId="3AD24288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F2F7A" w14:textId="6313A913" w:rsidR="00A36140" w:rsidRPr="00DD799C" w:rsidRDefault="00A15906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A36140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DD2D85" w14:textId="77777777" w:rsidR="00A36140" w:rsidRPr="00DD799C" w:rsidRDefault="00A36140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2804C2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B5E37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58B8" w14:textId="77777777" w:rsidR="00A36140" w:rsidRPr="00DD799C" w:rsidRDefault="00A36140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64AF" w14:textId="77777777" w:rsidR="00A36140" w:rsidRPr="00DD799C" w:rsidRDefault="00A36140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 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5F3E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F5EA" w14:textId="77777777" w:rsidR="00A36140" w:rsidRPr="00DD799C" w:rsidRDefault="00A36140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3CD47" w14:textId="00C8538D" w:rsidR="00A36140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EB17" w14:textId="77777777" w:rsidR="00A36140" w:rsidRPr="00DD799C" w:rsidRDefault="00A36140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D85895" w:rsidRPr="00DD799C" w14:paraId="2F325BF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18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C5D8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D482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5017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6062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CA6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0A3A5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2C7F0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CF13E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F0C52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FB410" w14:textId="2039FD4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B89CE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700C260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EA1B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ECFE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ADCBD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2F00A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F7E02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578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1EC6A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889B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71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083F1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 052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2821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68F37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5F935" w14:textId="044A2AA1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65753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94AE454" w14:textId="77777777" w:rsidTr="00A15906">
        <w:trPr>
          <w:trHeight w:val="723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DB1B2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D049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318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210DC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0DAC8E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74E4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E163D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7D99B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3F90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F4E9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58D0F" w14:textId="2C52051B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15A88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A4F7B0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64AF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61D5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0CDB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03B3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3CC277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D1104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2B2B9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  <w:p w14:paraId="770F4F1A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A87DE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B0706" w14:textId="77777777" w:rsidR="00D85895" w:rsidRPr="00DD799C" w:rsidRDefault="00D85895" w:rsidP="00335F1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92D9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0B6A7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62350" w14:textId="1BD13C8C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595C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73B461CB" w14:textId="77777777" w:rsidTr="00A15906">
        <w:trPr>
          <w:trHeight w:val="50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EF0D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A3E4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3D8E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B93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D03B6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34A4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4CB8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FBB33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7D7B3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ED48E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512578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4A3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D779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A893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1E6EC" w14:textId="1B88ECA0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4CA5E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6601EE5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8AD4B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CFC86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07833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FF5FE" w14:textId="77777777" w:rsidR="00D85895" w:rsidRPr="00DD799C" w:rsidRDefault="00D85895" w:rsidP="004D6053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0D1DB1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8D21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F8396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66</w:t>
            </w:r>
          </w:p>
          <w:p w14:paraId="67C7C7D0" w14:textId="77777777" w:rsidR="00D85895" w:rsidRPr="00DD799C" w:rsidRDefault="00D85895" w:rsidP="004D6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96AD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5036F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1BC39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EBD23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AA6CE" w14:textId="77777777" w:rsidR="00D85895" w:rsidRPr="00DD799C" w:rsidRDefault="00D85895" w:rsidP="004D60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E046D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8B228" w14:textId="77777777" w:rsidR="00D85895" w:rsidRPr="00DD799C" w:rsidRDefault="00D85895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CB066" w14:textId="619AB380" w:rsidR="00D85895" w:rsidRPr="00DD799C" w:rsidRDefault="00A15906" w:rsidP="004D605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AFD" w14:textId="77777777" w:rsidR="00D85895" w:rsidRPr="00DD799C" w:rsidRDefault="00D85895" w:rsidP="004D605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624F054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E1FDD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9580C" w14:textId="0B5BC5BD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взимается плата за 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39A61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642CC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DD517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3042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41384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  <w:p w14:paraId="720D89FD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3A3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E71A9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B428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7B5B8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4F31C" w14:textId="584AA798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F7BD8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38F8A5F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A5FB8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6D10A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E3324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C2FE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617F1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54FB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5927" w14:textId="77777777" w:rsidR="00D85895" w:rsidRPr="00DD799C" w:rsidRDefault="00D85895" w:rsidP="004A4A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0B0E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DB9E26B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2FDD8A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52D996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2434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B06E1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552B9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3BFA7" w14:textId="601F9F0B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C424F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6653914D" w14:textId="77777777" w:rsidTr="00A15906">
        <w:trPr>
          <w:trHeight w:val="1321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E9B2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919E5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43EC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1BDDB" w14:textId="77777777" w:rsidR="00D85895" w:rsidRPr="00DD799C" w:rsidRDefault="00D85895" w:rsidP="004A4A4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3D3D9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1C60C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7605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-</w:t>
            </w:r>
          </w:p>
          <w:p w14:paraId="4AC813B1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85393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B2C48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EA5FE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2C10A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46636" w14:textId="77777777" w:rsidR="00D85895" w:rsidRPr="00DD799C" w:rsidRDefault="00D85895" w:rsidP="004A4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20DB2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3E4ED" w14:textId="77777777" w:rsidR="00D85895" w:rsidRPr="00DD799C" w:rsidRDefault="00D85895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424AE" w14:textId="06E51569" w:rsidR="00D85895" w:rsidRPr="00DD799C" w:rsidRDefault="00A15906" w:rsidP="004A4A4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F7D6" w14:textId="77777777" w:rsidR="00D85895" w:rsidRPr="00DD799C" w:rsidRDefault="00D85895" w:rsidP="004A4A44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5895" w:rsidRPr="00DD799C" w14:paraId="39B11BF8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A188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BDFE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4.</w:t>
            </w:r>
          </w:p>
          <w:p w14:paraId="5019EAE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56548D" w14:textId="41C5FA9D" w:rsidR="00D85895" w:rsidRPr="00DD799C" w:rsidRDefault="00726530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85895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65F8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BB30EE" w14:textId="7714AC16" w:rsidR="00D85895" w:rsidRPr="00674730" w:rsidRDefault="006747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345 801,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0FC7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251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F4C7D" w14:textId="4995F607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62F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EE28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98D9AC" w14:textId="2C2D46F6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3794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2A839FD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ADE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F8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8130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AE60E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7B58B" w14:textId="73A12F1A" w:rsidR="00D85895" w:rsidRPr="00674730" w:rsidRDefault="00674730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674730">
              <w:rPr>
                <w:color w:val="auto"/>
                <w:sz w:val="18"/>
                <w:szCs w:val="18"/>
              </w:rPr>
              <w:t>345 801,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42A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42 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5650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B994" w14:textId="27A31B0D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6476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0B1C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DC55C" w14:textId="1BC753E8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A921D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067A7DC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74B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7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F99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8400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ADEC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1F8D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3584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F247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CBC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E6D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8860F" w14:textId="48EAA041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BE0B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C74B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FA0A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2F8B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C5A5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E85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2739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C7685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A20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FF51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9ED9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CE06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C6DEF" w14:textId="6C12C78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2268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600389C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747F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49B05EE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619D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4C8A16F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9F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5B02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4532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646B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4EFEB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4DEB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1E6B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1FB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D6754" w14:textId="277EB302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1E1CC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57B7E3BC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88E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98DD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25AB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F563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3AF16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C585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593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D72C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844C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8E47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3915D" w14:textId="42A62985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C550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E1755F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8817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C31E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A20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310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8C58A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AAF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39A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D6BD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1B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6FB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6C67C" w14:textId="7B93AC54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97FC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0DC62BB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A0E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D6F5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63F6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ACA2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DAFAF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9AA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B07C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5BD2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6379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701D1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E8A92" w14:textId="6B470AA0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6D529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27C4A86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C47BC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0F1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01268263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4C1F1" w14:textId="548BAE61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47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</w:t>
            </w:r>
            <w:r w:rsidR="00E25A30" w:rsidRPr="006747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11A4F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0B333F" w14:textId="7026B892" w:rsidR="00D85895" w:rsidRPr="00674730" w:rsidRDefault="00956A43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3 425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DCF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ECAD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89584" w14:textId="2B5DDCEB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CA2B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4663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B6EC5" w14:textId="3127C3BD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5543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BE8CD23" w14:textId="77777777" w:rsidTr="00A15906">
        <w:trPr>
          <w:trHeight w:val="8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3C54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4236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E6AB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037D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7BBCDF" w14:textId="226FDA6E" w:rsidR="00D85895" w:rsidRPr="00674730" w:rsidRDefault="006747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3 425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C200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4781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2 789,64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07243" w14:textId="06CA5768" w:rsidR="00D85895" w:rsidRPr="00DD799C" w:rsidRDefault="00726530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 641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C2EA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0AA8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5E2D5" w14:textId="714780E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998,1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BC106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B886101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275E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215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209B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B68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F6D6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8CF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3A61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8AF6E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EE36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5C925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6DB75" w14:textId="1B87DF3E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DE6B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B28C56D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46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3358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9492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7E6C2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83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D369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5356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F4AE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36A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32A37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285BC" w14:textId="468C094F" w:rsidR="00D85895" w:rsidRPr="00DD799C" w:rsidRDefault="00726530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1766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5DB483E0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AEFA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48F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CBCD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E476C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C6CCC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BDB1E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F76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CD44D" w14:textId="77777777" w:rsidR="00D85895" w:rsidRPr="00DD799C" w:rsidRDefault="00D85895" w:rsidP="00335F1D">
            <w:pPr>
              <w:jc w:val="center"/>
              <w:rPr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97C6A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6E4A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C7DCF" w14:textId="77777777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8F5F32" w14:textId="423E175A" w:rsidR="00D85895" w:rsidRPr="00DD799C" w:rsidRDefault="00D85895" w:rsidP="00335F1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3CA4B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0F30D5B9" w14:textId="77777777" w:rsidTr="00A15906">
        <w:trPr>
          <w:trHeight w:val="1067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4000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26D6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BE6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F08B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1F22A9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18BBB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A52B6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D86C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28BE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F54D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E603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5E63F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73EBA9B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5F16B4BD" w14:textId="77777777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899D3B" w14:textId="6C82557E" w:rsidR="00D85895" w:rsidRPr="00DD799C" w:rsidRDefault="00D85895" w:rsidP="0016563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1C0DE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6763A96" w14:textId="77777777" w:rsidTr="00A15906">
        <w:trPr>
          <w:trHeight w:val="631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3E236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20C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9452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BCF9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3726AD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38075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3D88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68C94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0C4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5CE9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90B06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89761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458E6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4DC41" w14:textId="77777777" w:rsidR="00D85895" w:rsidRPr="00DD799C" w:rsidRDefault="00D85895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5368A3" w14:textId="054DE459" w:rsidR="00D85895" w:rsidRPr="00DD799C" w:rsidRDefault="00726530" w:rsidP="00335F1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2237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552B6A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2372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AE0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сновное мероприятие EB: </w:t>
            </w:r>
          </w:p>
          <w:p w14:paraId="38960F7F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D4EFB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D6D7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DC0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E40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CB0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AF0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3170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F66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7C7E0" w14:textId="183DCE7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62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145B3D1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54E59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BA2F2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6E612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5174E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3BF23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A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CAF2F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960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4C58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C74A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A0F47" w14:textId="1625DA63" w:rsidR="00D85895" w:rsidRPr="00DD799C" w:rsidRDefault="00726530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8E4B8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1596422B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3517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AE8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C2D48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224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1CCF9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461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87A5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A546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452A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6865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4823A" w14:textId="1652101D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BA92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7216DE52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17E7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2E02B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EB700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F4BA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4FD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504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C52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398D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B3E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A48A8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BAE3E" w14:textId="6540E04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866A7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6AFC172D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BDED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5.1</w:t>
            </w: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072B6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Мероприятие ЕВ.01. </w:t>
            </w:r>
          </w:p>
          <w:p w14:paraId="5FBD8828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D50C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D1DC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FD08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51D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993, 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531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8D7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6E359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E6695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CB45B" w14:textId="04E90965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FFDE6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D85895" w:rsidRPr="00DD799C" w14:paraId="27A671DE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0325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F8E91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D0846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336BA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A75A7C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70383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EA8D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FD0F7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68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AB07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7B461" w14:textId="7B1A15FE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FA7D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D9EE168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B232C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11A70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1129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EF688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4B8CB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011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45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1864E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5732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FF28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14921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8FFD0" w14:textId="32CABB38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1A9A50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BBF63D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A0D74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2D73D" w14:textId="77777777" w:rsidR="00D85895" w:rsidRPr="00DD799C" w:rsidRDefault="00D85895" w:rsidP="005D73EA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7E633" w14:textId="77777777" w:rsidR="00D85895" w:rsidRPr="00DD799C" w:rsidRDefault="00D85895" w:rsidP="005D73EA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6FE5B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50C8BC01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FE14F20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1A55385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E81E76F" w14:textId="77777777" w:rsidR="00D85895" w:rsidRPr="00DD799C" w:rsidRDefault="00D85895" w:rsidP="005D73E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989086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D409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C25D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16964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4E1B0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127CA" w14:textId="77777777" w:rsidR="00D85895" w:rsidRPr="00DD799C" w:rsidRDefault="00D85895" w:rsidP="005D73EA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31E44" w14:textId="267D1642" w:rsidR="00D85895" w:rsidRPr="00DD799C" w:rsidRDefault="00D617ED" w:rsidP="005D73E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CDDF5" w14:textId="77777777" w:rsidR="00D85895" w:rsidRPr="00DD799C" w:rsidRDefault="00D85895" w:rsidP="005D73EA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D85895" w:rsidRPr="00DD799C" w14:paraId="5A585119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2741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DD40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BF9AA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5E8E3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0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744FA9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108B2" w14:textId="77777777" w:rsidR="00D85895" w:rsidRPr="00DD799C" w:rsidRDefault="00D85895" w:rsidP="0016563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769A2" w14:textId="77777777" w:rsidR="00D85895" w:rsidRPr="00DD799C" w:rsidRDefault="00D85895" w:rsidP="00165630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C44F0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8"/>
                <w:szCs w:val="18"/>
              </w:rPr>
              <w:t>Итого 2025 год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DAA45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CEF1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BDA6" w14:textId="77777777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F4BE09" w14:textId="598FD1B4" w:rsidR="00D85895" w:rsidRPr="00DD799C" w:rsidRDefault="00D85895" w:rsidP="0016563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85895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85895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B188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85895" w:rsidRPr="00DD799C" w14:paraId="67876C24" w14:textId="77777777" w:rsidTr="00A15906">
        <w:trPr>
          <w:trHeight w:val="30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C21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AF0F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A3D0C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B3A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BBD8C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AB2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AD4F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9648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30DB9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25B41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3BFC7" w14:textId="77777777" w:rsidR="00D85895" w:rsidRPr="00DD799C" w:rsidRDefault="00D85895" w:rsidP="002F7FFD">
            <w:pPr>
              <w:jc w:val="center"/>
              <w:rPr>
                <w:color w:val="auto"/>
              </w:rPr>
            </w:pPr>
            <w:r w:rsidRPr="00DD799C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1162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C90D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0FD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6A4A" w14:textId="6C8ED2F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8A54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0EB0DD1" w14:textId="77777777" w:rsidTr="00A15906">
        <w:trPr>
          <w:trHeight w:val="1605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C80B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1B11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367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859F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FBCB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2577484B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D253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8</w:t>
            </w:r>
          </w:p>
          <w:p w14:paraId="352A4D48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39EF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615570F2" w14:textId="77777777" w:rsidR="00D85895" w:rsidRPr="00DD799C" w:rsidRDefault="00D85895" w:rsidP="00457F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AD53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5733A9D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7F379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70145CA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3112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A264F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0DF6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044793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016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3DA71AD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CE98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  <w:p w14:paraId="4057572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0D9B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0A2D6C" w14:textId="27CB9D52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D81D7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1F33B02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DD66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A961D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FE73C1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BABAC7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40567D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E6E806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04181BB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BC3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4AA82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E0D1B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96A0B" w14:textId="7C3D2CDF" w:rsidR="00D85895" w:rsidRPr="00E25A30" w:rsidRDefault="009D5C87" w:rsidP="002F7FF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6 538,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632C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3 091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64BF8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5 015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1680" w14:textId="6373E295" w:rsidR="00D85895" w:rsidRPr="00DD799C" w:rsidRDefault="009D5C87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2 591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5092F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1CA95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E445D" w14:textId="6E0D8249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17A08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58399D6A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B74BF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ABCF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A126F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226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1C4AD" w14:textId="3954910B" w:rsidR="00D85895" w:rsidRPr="00E25A30" w:rsidRDefault="009D5C87" w:rsidP="002F7FF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5 211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F2F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F0E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B652" w14:textId="5FCDEFAA" w:rsidR="00D85895" w:rsidRPr="00DD799C" w:rsidRDefault="009D5C87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6 133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5C28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63453" w14:textId="77777777" w:rsidR="00D85895" w:rsidRPr="00D617ED" w:rsidRDefault="00D85895" w:rsidP="002F7F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92175" w14:textId="4CA71E33" w:rsidR="00D85895" w:rsidRPr="00DD799C" w:rsidRDefault="00D617ED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53E74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C92EE13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8CAF8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4F4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23A8E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D1D8D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35409" w14:textId="076F4465" w:rsidR="00D85895" w:rsidRPr="00E25A30" w:rsidRDefault="009D5C87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 590,41</w:t>
            </w:r>
          </w:p>
          <w:p w14:paraId="62EB9E61" w14:textId="77777777" w:rsidR="00D85895" w:rsidRPr="00E25A30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7E98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00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67DF1" w14:textId="77777777" w:rsidR="00D85895" w:rsidRPr="00DD799C" w:rsidRDefault="00D85895" w:rsidP="00457F0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 332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A4C3B" w14:textId="4F02B418" w:rsidR="00D85895" w:rsidRPr="00DD799C" w:rsidRDefault="009D5C87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458</w:t>
            </w:r>
            <w:r w:rsidR="00D85895" w:rsidRPr="00DD799C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B70C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475F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2CACD" w14:textId="3E582E2D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AF703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4FD6209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453C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DC88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1D2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B59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8D39D2" w14:textId="77777777" w:rsidR="00D85895" w:rsidRPr="00E25A30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E25A30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F0109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87E71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780E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80AA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DA6B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EB856" w14:textId="57F05408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2904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4DDD8008" w14:textId="77777777" w:rsidTr="00A15906">
        <w:trPr>
          <w:trHeight w:val="59"/>
        </w:trPr>
        <w:tc>
          <w:tcPr>
            <w:tcW w:w="1495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CA25C" w14:textId="77777777" w:rsidR="002F7FFD" w:rsidRPr="00DD799C" w:rsidRDefault="002F7FFD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D85895" w:rsidRPr="00DD799C" w14:paraId="59203FB3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5A03A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260AB6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19D9D69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6ACA80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8B7CB92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097980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871F0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F4A27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CB3DB" w14:textId="77777777" w:rsidR="00D85895" w:rsidRPr="00DD799C" w:rsidRDefault="00D85895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C8B6F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E07FB" w14:textId="5BC94AFC" w:rsidR="00D85895" w:rsidRPr="00E25A30" w:rsidRDefault="009D5C87" w:rsidP="00B105F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6 410,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4D5D0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3 033,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B7E27" w14:textId="77777777" w:rsidR="00D85895" w:rsidRPr="00DD799C" w:rsidRDefault="00D85895" w:rsidP="00B105F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4 946,26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8618" w14:textId="4F6C7A80" w:rsidR="00D85895" w:rsidRPr="00DD799C" w:rsidRDefault="009D5C87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 591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C1E1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29B28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B03E4" w14:textId="70DDD83C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09C3" w14:textId="77777777" w:rsidR="00D85895" w:rsidRPr="00DD799C" w:rsidRDefault="00D85895" w:rsidP="00B105F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1ADAE382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8A94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27D7B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4A11E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5AFA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214707" w14:textId="777CC3A5" w:rsidR="00D85895" w:rsidRPr="00E25A30" w:rsidRDefault="00A11699" w:rsidP="00A1169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5 211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EC6D1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21 555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DE94A" w14:textId="77777777" w:rsidR="00D85895" w:rsidRPr="00DD799C" w:rsidRDefault="00D85895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>131 683,51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B798D" w14:textId="2ECE0159" w:rsidR="00D85895" w:rsidRPr="00DD799C" w:rsidRDefault="00A11699" w:rsidP="00B10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 133,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2F37F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29B6" w14:textId="77777777" w:rsidR="00D85895" w:rsidRPr="00D617ED" w:rsidRDefault="00D85895" w:rsidP="00B105F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B44587" w14:textId="09BD7BFF" w:rsidR="00D85895" w:rsidRPr="00DD799C" w:rsidRDefault="00D617ED" w:rsidP="00B105F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617ED">
              <w:rPr>
                <w:rFonts w:cs="Times New Roman"/>
                <w:color w:val="auto"/>
                <w:sz w:val="16"/>
                <w:szCs w:val="16"/>
              </w:rPr>
              <w:t>145 279,86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BFF3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057F076A" w14:textId="77777777" w:rsidTr="00A15906">
        <w:trPr>
          <w:trHeight w:val="59"/>
        </w:trPr>
        <w:tc>
          <w:tcPr>
            <w:tcW w:w="3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6B5BC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E06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B0FCF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A2383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B10B9E" w14:textId="77C9C415" w:rsidR="00D85895" w:rsidRPr="00DD799C" w:rsidRDefault="00A11699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 462,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77A9F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41,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817E0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3 262,7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8DECA" w14:textId="627DFADE" w:rsidR="00D85895" w:rsidRPr="00DD799C" w:rsidRDefault="00A11699" w:rsidP="008915BF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 45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7D33C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3CD8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F7559" w14:textId="58AFA3BD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594ED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78800906" w14:textId="77777777" w:rsidTr="00A15906">
        <w:trPr>
          <w:trHeight w:val="196"/>
        </w:trPr>
        <w:tc>
          <w:tcPr>
            <w:tcW w:w="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33A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60084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E8BC3" w14:textId="77777777" w:rsidR="00D85895" w:rsidRPr="00DD799C" w:rsidRDefault="00D85895" w:rsidP="00B105F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4A070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7BD86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9E0F5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3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BBF2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1FB71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817A8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2CF29" w14:textId="77777777" w:rsidR="00D85895" w:rsidRPr="00DD799C" w:rsidRDefault="00D85895" w:rsidP="00B105F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80AB" w14:textId="65296392" w:rsidR="00D85895" w:rsidRPr="00DD799C" w:rsidRDefault="00D617ED" w:rsidP="00B105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C4E489" w14:textId="77777777" w:rsidR="00D85895" w:rsidRPr="00DD799C" w:rsidRDefault="00D85895" w:rsidP="00B105F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2DA59491" w14:textId="77777777" w:rsidTr="00A15906">
        <w:trPr>
          <w:trHeight w:val="59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7204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EB37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9EDF" w14:textId="77777777" w:rsidR="00D85895" w:rsidRPr="00DD799C" w:rsidRDefault="00D85895" w:rsidP="002F7FF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3B065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12F54C" w14:textId="3AB803D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93FF3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10DC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EC1FB" w14:textId="4C7C7B9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8FE7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0606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162F7" w14:textId="7FDDD70A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E739A" w14:textId="77777777" w:rsidR="00D85895" w:rsidRPr="00DD799C" w:rsidRDefault="00D85895" w:rsidP="002F7FF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85895" w:rsidRPr="00DD799C" w14:paraId="23AAA3B7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4C4D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06B5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31457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00521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618D5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73D7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D93F6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211C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07E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F0E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DBBA4" w14:textId="7C8F964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438FA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E9ADB9A" w14:textId="77777777" w:rsidTr="00A15906">
        <w:trPr>
          <w:trHeight w:val="277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7759A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771C9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4E184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7950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B6F5B7" w14:textId="4933DE58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D268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8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ADF1A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69,25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DEA26" w14:textId="127C9B6C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C7765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9D258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D0B06" w14:textId="2B847D74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FCBAE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85895" w:rsidRPr="00DD799C" w14:paraId="367581C4" w14:textId="77777777" w:rsidTr="00A15906">
        <w:trPr>
          <w:trHeight w:val="59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778D0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2A38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8FF7C" w14:textId="77777777" w:rsidR="00D85895" w:rsidRPr="00DD799C" w:rsidRDefault="00D85895" w:rsidP="002F7FF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E18C7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D9773D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03D32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 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87F6E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3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D77C0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7E3F4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74D6F" w14:textId="77777777" w:rsidR="00D85895" w:rsidRPr="00DD799C" w:rsidRDefault="00D85895" w:rsidP="002F7FF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0F45C" w14:textId="14CDA163" w:rsidR="00D85895" w:rsidRPr="00DD799C" w:rsidRDefault="00D617ED" w:rsidP="002F7FF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B5CD8" w14:textId="77777777" w:rsidR="00D85895" w:rsidRPr="00DD799C" w:rsidRDefault="00D85895" w:rsidP="002F7FF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50017F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A5324D" w14:textId="77777777" w:rsidR="00825BA1" w:rsidRPr="00DD799C" w:rsidRDefault="00825BA1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p w14:paraId="7F87BBAA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97D7A39" w14:textId="77777777" w:rsidR="005E540F" w:rsidRPr="00DD799C" w:rsidRDefault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lastRenderedPageBreak/>
        <w:t>6</w:t>
      </w:r>
      <w:r w:rsidR="00760BE3" w:rsidRPr="00DD799C">
        <w:rPr>
          <w:rFonts w:ascii="Times New Roman" w:hAnsi="Times New Roman" w:cs="Times New Roman"/>
          <w:color w:val="auto"/>
          <w:szCs w:val="24"/>
        </w:rPr>
        <w:t xml:space="preserve">. Перечень мероприятий подпрограммы </w:t>
      </w:r>
      <w:r w:rsidR="00760BE3" w:rsidRPr="00DD799C">
        <w:rPr>
          <w:rFonts w:ascii="Times New Roman" w:hAnsi="Times New Roman" w:cs="Times New Roman"/>
          <w:color w:val="auto"/>
          <w:szCs w:val="24"/>
          <w:lang w:val="en-US"/>
        </w:rPr>
        <w:t>IV</w:t>
      </w:r>
    </w:p>
    <w:p w14:paraId="2DC68685" w14:textId="77777777" w:rsidR="005E540F" w:rsidRPr="00DD799C" w:rsidRDefault="00760BE3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еспечивающая подпрограмма»</w:t>
      </w:r>
    </w:p>
    <w:p w14:paraId="34235D6E" w14:textId="77777777" w:rsidR="005E540F" w:rsidRPr="00DD799C" w:rsidRDefault="005E540F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072"/>
        <w:gridCol w:w="992"/>
        <w:gridCol w:w="992"/>
        <w:gridCol w:w="992"/>
        <w:gridCol w:w="993"/>
        <w:gridCol w:w="1165"/>
        <w:gridCol w:w="1165"/>
        <w:gridCol w:w="1134"/>
      </w:tblGrid>
      <w:tr w:rsidR="00B105FC" w:rsidRPr="00DD799C" w14:paraId="1FE5FD38" w14:textId="77777777" w:rsidTr="00D05B8C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418E1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</w:t>
            </w:r>
          </w:p>
          <w:p w14:paraId="3CFB5A5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6677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C3D97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378E9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25F2F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  <w:p w14:paraId="4C1A4E10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тыс. руб.)</w:t>
            </w:r>
          </w:p>
        </w:tc>
        <w:tc>
          <w:tcPr>
            <w:tcW w:w="62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19A4D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3153" w14:textId="77777777" w:rsidR="005E540F" w:rsidRPr="00DD799C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05B8C" w:rsidRPr="00DD799C" w14:paraId="579B43C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00C6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9D5E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58D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BDF2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DE57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71EB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814B2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EBFB7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B2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DAA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638E7" w14:textId="5084A616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05B8C">
              <w:rPr>
                <w:rFonts w:cs="Times New Roman"/>
                <w:color w:val="auto"/>
                <w:sz w:val="18"/>
                <w:szCs w:val="18"/>
              </w:rPr>
              <w:t>202</w:t>
            </w:r>
            <w:r>
              <w:rPr>
                <w:rFonts w:cs="Times New Roman"/>
                <w:color w:val="auto"/>
                <w:sz w:val="18"/>
                <w:szCs w:val="18"/>
              </w:rPr>
              <w:t>8</w:t>
            </w:r>
            <w:r w:rsidRPr="00D05B8C">
              <w:rPr>
                <w:rFonts w:cs="Times New Roman"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1DAFF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C9D80D1" w14:textId="77777777" w:rsidTr="000E2C5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2F1CA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2D8CF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42B95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8B75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2D5D24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B0931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C71D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4B88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64EA3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B7AC" w14:textId="77777777" w:rsidR="00D05B8C" w:rsidRPr="00DD799C" w:rsidRDefault="00D05B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39FD4" w14:textId="40869897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4EF9" w14:textId="2B374666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</w:tr>
      <w:tr w:rsidR="00D05B8C" w:rsidRPr="00DD799C" w14:paraId="72777993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3D460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749DC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92E73" w14:textId="52B0E081" w:rsidR="00D05B8C" w:rsidRPr="00DD799C" w:rsidRDefault="00377BF8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CE17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A19CF" w14:textId="0CA525D5" w:rsidR="00D05B8C" w:rsidRPr="00956A43" w:rsidRDefault="00A11699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3 907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CB85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 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7FC6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9EB54" w14:textId="149591D8" w:rsidR="00D05B8C" w:rsidRPr="00DD799C" w:rsidRDefault="00377BF8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</w:t>
            </w:r>
            <w:r w:rsidR="00A11699">
              <w:rPr>
                <w:rFonts w:cs="Times New Roman"/>
                <w:color w:val="auto"/>
                <w:sz w:val="18"/>
                <w:szCs w:val="18"/>
              </w:rPr>
              <w:t> 910,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EA68" w14:textId="05E63A93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2592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E590B" w14:textId="66400181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ADCDA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05B8C" w:rsidRPr="00DD799C" w14:paraId="1243FA60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FE93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2197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82F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4FDFD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82A3" w14:textId="22DD54F5" w:rsidR="00D05B8C" w:rsidRPr="00956A43" w:rsidRDefault="00A11699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3 907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9C1B" w14:textId="13EB7813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1791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3E8966" w14:textId="7776E0D0" w:rsidR="00D05B8C" w:rsidRPr="00DD799C" w:rsidRDefault="00A11699" w:rsidP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910,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CA13" w14:textId="59B4BF8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EDCBF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A0156" w14:textId="00EE1E66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1031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1BF51F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8EEC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DCB4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B002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106C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E8FE9" w14:textId="77777777" w:rsidR="00D05B8C" w:rsidRPr="00956A43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3A24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5665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31A2C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007C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BAC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7A953" w14:textId="4A10D63E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79FE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666420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75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91DCE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944F9" w14:textId="5EA771CD" w:rsidR="00D05B8C" w:rsidRPr="00DD799C" w:rsidRDefault="00377BF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8</w:t>
            </w:r>
            <w:r w:rsidR="00D05B8C"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D5D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309E5" w14:textId="784122CA" w:rsidR="00D05B8C" w:rsidRPr="00956A43" w:rsidRDefault="00956A43" w:rsidP="00F007A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175 463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74E8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48C2B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4E0C" w14:textId="07C2BEE6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1479" w14:textId="4076200F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6E5B9" w14:textId="77777777" w:rsidR="00D05B8C" w:rsidRPr="00DD799C" w:rsidRDefault="00D05B8C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3584D" w14:textId="24D4190D" w:rsidR="00D05B8C" w:rsidRPr="00DD799C" w:rsidRDefault="00377BF8" w:rsidP="005A4B7A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F3CA5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59EA358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20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23DD0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A361E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B09E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8613A" w14:textId="37646574" w:rsidR="00D05B8C" w:rsidRPr="00956A43" w:rsidRDefault="00956A43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175 463,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6B447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22 676,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EE934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28 398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52876" w14:textId="16EC2951" w:rsidR="00D05B8C" w:rsidRPr="00DD799C" w:rsidRDefault="00D05B8C" w:rsidP="002F7974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3 484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E1607" w14:textId="3BDE53B8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DC0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30 300,9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FD83F" w14:textId="69EDD61A" w:rsidR="00D05B8C" w:rsidRPr="00DD799C" w:rsidRDefault="00377BF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300 300,9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7AA39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968E777" w14:textId="77777777" w:rsidTr="000E2C5B">
        <w:trPr>
          <w:trHeight w:val="5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497A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B5F39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10153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C8B1F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1E00E" w14:textId="77777777" w:rsidR="00D05B8C" w:rsidRPr="003F0716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D50FA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8632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FE0CC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FDD0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FD5A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5D8A" w14:textId="643B88D2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4449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6545C1A9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B56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0A70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3C91A" w14:textId="40AA5012" w:rsidR="00D05B8C" w:rsidRPr="00DD799C" w:rsidRDefault="00D05B8C" w:rsidP="00523D8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272A91"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956A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6A7F6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66713" w14:textId="6EB10DC3" w:rsidR="00D05B8C" w:rsidRPr="00956A43" w:rsidRDefault="00A11699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467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D3485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4AC75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8CBB1" w14:textId="1F46FAE7" w:rsidR="00D05B8C" w:rsidRPr="00DD799C" w:rsidRDefault="00A11699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4 998,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AE7D8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3730F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D1932" w14:textId="4E341D44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C50D5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14136193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358C5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15862" w14:textId="77777777" w:rsidR="00D05B8C" w:rsidRPr="00DD799C" w:rsidRDefault="00D05B8C" w:rsidP="00523D87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860C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561C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4345" w14:textId="69E71E0F" w:rsidR="00D05B8C" w:rsidRPr="00956A43" w:rsidRDefault="00A11699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8 467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27267" w14:textId="77777777" w:rsidR="00D05B8C" w:rsidRPr="00DD799C" w:rsidRDefault="00D05B8C" w:rsidP="00523D87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 657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BA612" w14:textId="77777777" w:rsidR="00D05B8C" w:rsidRPr="00DD799C" w:rsidRDefault="00D05B8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53 608,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ED36A" w14:textId="5C7D50BC" w:rsidR="00D05B8C" w:rsidRPr="00DD799C" w:rsidRDefault="00A11699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4 998,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2138F1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165A5" w14:textId="77777777" w:rsidR="00D05B8C" w:rsidRPr="00DD799C" w:rsidRDefault="00D05B8C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22833" w14:textId="7609FC29" w:rsidR="00D05B8C" w:rsidRPr="00DD799C" w:rsidRDefault="00377BF8" w:rsidP="00523D8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62 067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D24A3" w14:textId="77777777" w:rsidR="00D05B8C" w:rsidRPr="00DD799C" w:rsidRDefault="00D05B8C" w:rsidP="00523D87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973B7AF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30E82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05D5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A3484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D783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A45D4" w14:textId="77777777" w:rsidR="00D05B8C" w:rsidRPr="003F0716" w:rsidRDefault="00D05B8C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56A4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9A0D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3BBDD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F0A5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E97DF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D6DC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52D1D" w14:textId="781BAC60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088F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7CD1BED7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A9EBF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EE10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1AC24" w14:textId="70E7ABB1" w:rsidR="00D05B8C" w:rsidRPr="00DD799C" w:rsidRDefault="00D05B8C" w:rsidP="00173D4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</w:t>
            </w:r>
            <w:r w:rsidRPr="00596A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</w:t>
            </w:r>
            <w:r w:rsidR="00272A91" w:rsidRPr="00596A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589C4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2EFE2" w14:textId="64864FEC" w:rsidR="00D05B8C" w:rsidRPr="00596A10" w:rsidRDefault="00596A10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19 977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9761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4F52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E937E" w14:textId="5BF52AB2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D21F0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7A00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D3E0" w14:textId="58B0D449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BEA21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</w:t>
            </w:r>
          </w:p>
        </w:tc>
      </w:tr>
      <w:tr w:rsidR="00D05B8C" w:rsidRPr="00DD799C" w14:paraId="771436E5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3298E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ADF258" w14:textId="77777777" w:rsidR="00D05B8C" w:rsidRPr="00DD799C" w:rsidRDefault="00D05B8C" w:rsidP="00173D4D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6F7EE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236C3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8D64" w14:textId="0D3EE3A9" w:rsidR="00D05B8C" w:rsidRPr="00596A10" w:rsidRDefault="00596A10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19 977,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BF1CC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7E8FE" w14:textId="77777777" w:rsidR="00D05B8C" w:rsidRPr="00DD799C" w:rsidRDefault="00D05B8C" w:rsidP="00173D4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20F80" w14:textId="54D0181E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 427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94FF5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 547,29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4D0A9" w14:textId="77777777" w:rsidR="00D05B8C" w:rsidRPr="00DD799C" w:rsidRDefault="00D05B8C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D3529" w14:textId="12CCE6A3" w:rsidR="00D05B8C" w:rsidRPr="00DD799C" w:rsidRDefault="00377BF8" w:rsidP="00173D4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751,5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207D" w14:textId="77777777" w:rsidR="00D05B8C" w:rsidRPr="00DD799C" w:rsidRDefault="00D05B8C" w:rsidP="00173D4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0C74879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8AE71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FB5B8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2A50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30A11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60133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8BEE4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027F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A0161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A72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742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F5C00" w14:textId="59B8C731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962FC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01DE0B94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4053A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1EB94F8C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62D80A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AAD7BDB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C755DB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4D98470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65EA0826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7788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72A34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B0D5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C327" w14:textId="29B7AF33" w:rsidR="00D05B8C" w:rsidRPr="00596A10" w:rsidRDefault="00ED2715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3 907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8A22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0175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9CDCE" w14:textId="6F9CE17C" w:rsidR="00D05B8C" w:rsidRPr="00DD799C" w:rsidRDefault="00711043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910,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92BAD" w14:textId="5827B358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660F7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D95DD" w14:textId="611C3A5D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B2F9B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735B8D6E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DE12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A1FF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B87BBA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F6F3B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EA0D" w14:textId="364ADC8F" w:rsidR="00D05B8C" w:rsidRPr="00596A10" w:rsidRDefault="00711043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3 907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1B05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7D01A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8B8A5" w14:textId="309055E7" w:rsidR="00D05B8C" w:rsidRDefault="00711043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910,21</w:t>
            </w:r>
          </w:p>
          <w:p w14:paraId="0F175A14" w14:textId="55E6D651" w:rsidR="00711043" w:rsidRPr="00DD799C" w:rsidRDefault="00711043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76292" w14:textId="74F24C5C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4686E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D4273" w14:textId="0569B66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AED39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55F1EA12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DA5BB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BB8A6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7773F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6758B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81E2D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A8587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7C70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F99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DE66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628A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D160B" w14:textId="4386D153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3A447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105FC" w:rsidRPr="00DD799C" w14:paraId="688C98CC" w14:textId="77777777" w:rsidTr="00DB75C2">
        <w:tc>
          <w:tcPr>
            <w:tcW w:w="1460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D89CF" w14:textId="77777777" w:rsidR="005E540F" w:rsidRPr="00DD799C" w:rsidRDefault="005E540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16790FCB" w14:textId="77777777" w:rsidTr="000E2C5B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B8B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990AF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E9B4174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252AEF63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7B2E6055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3D32A60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  <w:p w14:paraId="5B17110F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5C1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7D0EB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D29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960C" w14:textId="2C3E8A5D" w:rsidR="00D05B8C" w:rsidRPr="00596A10" w:rsidRDefault="00711043" w:rsidP="000A78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3 907,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0477D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36D70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A3229" w14:textId="57824C7B" w:rsidR="00D05B8C" w:rsidRPr="00DD799C" w:rsidRDefault="00711043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910,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2BE2" w14:textId="3BDC7B74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1C9D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74089" w14:textId="0DB5229C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3B3E5" w14:textId="77777777" w:rsidR="00D05B8C" w:rsidRPr="00DD799C" w:rsidRDefault="00D05B8C" w:rsidP="008A1D2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D05B8C" w:rsidRPr="00DD799C" w14:paraId="4E17A4B8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F89AE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B520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E4918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E798" w14:textId="77777777" w:rsidR="00D05B8C" w:rsidRPr="00DD799C" w:rsidRDefault="00D05B8C" w:rsidP="008A1D2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FB62A" w14:textId="44146081" w:rsidR="00D05B8C" w:rsidRPr="00596A10" w:rsidRDefault="00596A10" w:rsidP="000A782B">
            <w:pPr>
              <w:jc w:val="center"/>
              <w:rPr>
                <w:color w:val="auto"/>
                <w:sz w:val="18"/>
                <w:szCs w:val="18"/>
              </w:rPr>
            </w:pPr>
            <w:r w:rsidRPr="00596A10">
              <w:rPr>
                <w:color w:val="auto"/>
                <w:sz w:val="18"/>
                <w:szCs w:val="18"/>
              </w:rPr>
              <w:t>553 661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6483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76 33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8EE26" w14:textId="77777777" w:rsidR="00D05B8C" w:rsidRPr="00DD799C" w:rsidRDefault="00D05B8C" w:rsidP="008A1D2C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83 507,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0BB0" w14:textId="2B9E80D0" w:rsidR="00D05B8C" w:rsidRPr="00DD799C" w:rsidRDefault="00711043" w:rsidP="000A782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07 910,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E1748" w14:textId="042A16DB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9 915,9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DF1F0" w14:textId="77777777" w:rsidR="00D05B8C" w:rsidRPr="00DD799C" w:rsidRDefault="00D05B8C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015C7" w14:textId="43E08F74" w:rsidR="00D05B8C" w:rsidRPr="00DD799C" w:rsidRDefault="00377BF8" w:rsidP="008A1D2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93 120,17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2712" w14:textId="77777777" w:rsidR="00D05B8C" w:rsidRPr="00DD799C" w:rsidRDefault="00D05B8C" w:rsidP="008A1D2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05B8C" w:rsidRPr="00DD799C" w14:paraId="2DA729C1" w14:textId="77777777" w:rsidTr="000E2C5B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7161C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8264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9601" w14:textId="77777777" w:rsidR="00D05B8C" w:rsidRPr="00DD799C" w:rsidRDefault="00D05B8C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79103" w14:textId="77777777" w:rsidR="00D05B8C" w:rsidRPr="00DD799C" w:rsidRDefault="00D05B8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E219" w14:textId="77777777" w:rsidR="00D05B8C" w:rsidRPr="00596A10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596A10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8DA42" w14:textId="77777777" w:rsidR="00D05B8C" w:rsidRPr="00DD799C" w:rsidRDefault="00D05B8C" w:rsidP="00932BF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9F583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C6CD8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87489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BDE27" w14:textId="77777777" w:rsidR="00D05B8C" w:rsidRPr="00DD799C" w:rsidRDefault="00D05B8C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B6BFB" w14:textId="18EC2BE9" w:rsidR="00D05B8C" w:rsidRPr="00DD799C" w:rsidRDefault="00377BF8" w:rsidP="003044C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A6F92" w14:textId="77777777" w:rsidR="00D05B8C" w:rsidRPr="00DD799C" w:rsidRDefault="00D05B8C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0F9924E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16E6EDD" w14:textId="77777777" w:rsidR="00DA41C6" w:rsidRPr="00DD799C" w:rsidRDefault="00DA41C6" w:rsidP="00241B54">
      <w:pPr>
        <w:pStyle w:val="ConsPlusNonformat"/>
        <w:jc w:val="center"/>
        <w:rPr>
          <w:color w:val="auto"/>
        </w:rPr>
      </w:pPr>
    </w:p>
    <w:p w14:paraId="049FD46E" w14:textId="77777777" w:rsidR="0040470D" w:rsidRPr="00DD799C" w:rsidRDefault="0040470D">
      <w:pPr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br w:type="page"/>
      </w:r>
    </w:p>
    <w:p w14:paraId="02A52B29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9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57568A9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543CCE95" w14:textId="77777777" w:rsidR="00DA41C6" w:rsidRPr="00DD799C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BCE062E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8"/>
        <w:gridCol w:w="3471"/>
        <w:gridCol w:w="1134"/>
        <w:gridCol w:w="4704"/>
        <w:gridCol w:w="3423"/>
        <w:gridCol w:w="1454"/>
      </w:tblGrid>
      <w:tr w:rsidR="00B105FC" w:rsidRPr="00DD799C" w14:paraId="2CE8D60F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CFDEFC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A664D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3825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D4DA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8E3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A317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B105FC" w:rsidRPr="00DD799C" w14:paraId="55AA925C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8D4E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C07B1" w14:textId="77777777" w:rsidR="00DA41C6" w:rsidRPr="00DD799C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FFB9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4F96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A009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B29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B105FC" w:rsidRPr="00DD799C" w14:paraId="3FF23181" w14:textId="77777777" w:rsidTr="00C36A56">
        <w:trPr>
          <w:trHeight w:val="82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BDBC53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7B05" w14:textId="77777777" w:rsidR="00DA41C6" w:rsidRPr="00DD799C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B105FC" w:rsidRPr="00DD799C" w14:paraId="0363D817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EEAA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D091" w14:textId="77777777" w:rsidR="00DA41C6" w:rsidRPr="00DD799C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183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942D5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24C5D673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4C0B100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7F5321D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54071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61016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7E989DDA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59166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2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87B283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82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3425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) х 100%, </w:t>
            </w:r>
          </w:p>
          <w:p w14:paraId="008416BD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6669070E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66409F58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582DD08E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соб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6AC67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DCEF" w14:textId="77777777" w:rsidR="00DA41C6" w:rsidRPr="00DD799C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446E092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CBD04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3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C1000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ED02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34CD7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=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))х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100%, </w:t>
            </w:r>
          </w:p>
          <w:p w14:paraId="5DC7BF8D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530C7032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1F38FE31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Зпш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687C50FA" w14:textId="77777777" w:rsidR="00DA41C6" w:rsidRPr="00DD799C" w:rsidRDefault="00DA41C6" w:rsidP="00647285">
            <w:pPr>
              <w:widowControl w:val="0"/>
              <w:ind w:firstLine="5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тр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3B62FC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210E" w14:textId="77777777" w:rsidR="00DA41C6" w:rsidRPr="00DD799C" w:rsidRDefault="00DA41C6" w:rsidP="00647285">
            <w:pPr>
              <w:widowControl w:val="0"/>
              <w:ind w:firstLine="5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0139D18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2DD30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4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4C1D" w14:textId="77777777" w:rsidR="00DA41C6" w:rsidRPr="00DD799C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0A79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90D8A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= 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Ч х 100%, где:</w:t>
            </w:r>
          </w:p>
          <w:p w14:paraId="020932E4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Р – значение показателя; </w:t>
            </w:r>
          </w:p>
          <w:p w14:paraId="35F1FA71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1F21A1F0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4E3958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AD7E9" w14:textId="77777777" w:rsidR="00DA41C6" w:rsidRPr="00DD799C" w:rsidRDefault="00DA41C6" w:rsidP="00647285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B105FC" w:rsidRPr="00DD799C" w14:paraId="6569C19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8C1C7" w14:textId="77777777" w:rsidR="00DA41C6" w:rsidRPr="00DD799C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5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EA193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93EC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B6872" w14:textId="77777777" w:rsidR="00DA41C6" w:rsidRPr="00DD799C" w:rsidRDefault="00DA41C6" w:rsidP="00647285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 В / ВТГ х 100, где:</w:t>
            </w:r>
          </w:p>
          <w:p w14:paraId="6742CC6B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В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08A915B8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-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9B2D616" w14:textId="77777777" w:rsidR="00DA41C6" w:rsidRPr="00DD799C" w:rsidRDefault="00DA41C6" w:rsidP="00647285">
            <w:pPr>
              <w:tabs>
                <w:tab w:val="left" w:pos="226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BE435" w14:textId="77777777" w:rsidR="00DA41C6" w:rsidRPr="00DD799C" w:rsidRDefault="00DA41C6" w:rsidP="00647285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E9367" w14:textId="77777777" w:rsidR="00DA41C6" w:rsidRPr="00DD799C" w:rsidRDefault="00DA41C6" w:rsidP="0064728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58D61D30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3A7ED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6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DF72E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DD799C">
              <w:rPr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color w:val="000000" w:themeColor="text1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C06F83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B939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ДВ=В/ВТГх100%,</w:t>
            </w:r>
          </w:p>
          <w:p w14:paraId="4E08A83B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где:  ДВ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(выпускников текущего года) </w:t>
            </w:r>
          </w:p>
          <w:p w14:paraId="3D2AC82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ысокобалльников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14:paraId="2D4E8A5E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1  -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391F031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или  165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5C5E25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4388254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0AE55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ТГ= ВТГ1 + ВТГ2+ ВТГ</w:t>
            </w:r>
            <w:proofErr w:type="gram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3  –</w:t>
            </w:r>
            <w:proofErr w:type="gram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120D1E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5A39A1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4C619B9F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14:paraId="579BFD33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164D7096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3E4E2EA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*Примечание: диплом победителя/призера </w:t>
            </w: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заключительного этапа </w:t>
            </w:r>
            <w:proofErr w:type="spellStart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ВсОШ</w:t>
            </w:r>
            <w:proofErr w:type="spellEnd"/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FC3A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14:paraId="6E96396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23FEE8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F6B477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A761D2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04A79C0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2DA73F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75F652" w14:textId="77777777" w:rsidR="0065190D" w:rsidRPr="00DD799C" w:rsidRDefault="0065190D" w:rsidP="006519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7B136" w14:textId="77777777" w:rsidR="0065190D" w:rsidRPr="00DD799C" w:rsidRDefault="0065190D" w:rsidP="0065190D">
            <w:pPr>
              <w:widowContro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65190D" w:rsidRPr="00DD799C" w14:paraId="09197E26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A99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7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3504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C1D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8D762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A8DD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49ED18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6943316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0935C6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8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0A8B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359919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3065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*100</w:t>
            </w:r>
          </w:p>
          <w:p w14:paraId="17306424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где:</w:t>
            </w:r>
          </w:p>
          <w:p w14:paraId="367E7D90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F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возраста ;</w:t>
            </w:r>
            <w:proofErr w:type="gramEnd"/>
          </w:p>
          <w:p w14:paraId="2DA3D7E7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A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019E838D" w14:textId="77777777" w:rsidR="0065190D" w:rsidRPr="00DD799C" w:rsidRDefault="0065190D" w:rsidP="0065190D">
            <w:pPr>
              <w:widowControl w:val="0"/>
              <w:contextualSpacing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Qд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9686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</w:t>
            </w: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Росстата  от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30.07.2021 N 456;</w:t>
            </w:r>
          </w:p>
          <w:p w14:paraId="04970965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501BB1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59D56B0D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A85D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9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7E8CDC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EAD63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E8429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= 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gramStart"/>
            <w:r w:rsidRPr="00DD799C">
              <w:rPr>
                <w:color w:val="auto"/>
                <w:sz w:val="18"/>
                <w:szCs w:val="18"/>
              </w:rPr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</w:t>
            </w:r>
            <w:proofErr w:type="gramEnd"/>
            <w:r w:rsidRPr="00DD799C">
              <w:rPr>
                <w:color w:val="auto"/>
                <w:sz w:val="18"/>
                <w:szCs w:val="18"/>
              </w:rPr>
              <w:t>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ш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0E08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DD799C">
              <w:rPr>
                <w:color w:val="auto"/>
                <w:sz w:val="18"/>
                <w:szCs w:val="18"/>
              </w:rPr>
              <w:br/>
            </w:r>
            <w:r w:rsidRPr="00DD799C">
              <w:rPr>
                <w:color w:val="auto"/>
                <w:sz w:val="18"/>
                <w:szCs w:val="18"/>
              </w:rPr>
              <w:lastRenderedPageBreak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676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lastRenderedPageBreak/>
              <w:t>Ежегодно</w:t>
            </w:r>
          </w:p>
        </w:tc>
      </w:tr>
      <w:tr w:rsidR="0065190D" w:rsidRPr="00DD799C" w14:paraId="67456E7C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8B7FF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0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7AF85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53ACA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D1713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color w:val="auto"/>
                <w:sz w:val="18"/>
                <w:szCs w:val="18"/>
              </w:rPr>
              <w:t>F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>*100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gramStart"/>
            <w:r w:rsidRPr="00DD799C">
              <w:rPr>
                <w:color w:val="auto"/>
                <w:sz w:val="18"/>
                <w:szCs w:val="18"/>
              </w:rPr>
              <w:t>где: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F</w:t>
            </w:r>
            <w:proofErr w:type="gramEnd"/>
            <w:r w:rsidRPr="00DD799C">
              <w:rPr>
                <w:color w:val="auto"/>
                <w:sz w:val="18"/>
                <w:szCs w:val="18"/>
              </w:rPr>
              <w:t>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A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DD799C">
              <w:rPr>
                <w:color w:val="auto"/>
                <w:sz w:val="18"/>
                <w:szCs w:val="18"/>
              </w:rPr>
              <w:br/>
            </w:r>
            <w:proofErr w:type="spellStart"/>
            <w:r w:rsidRPr="00DD799C">
              <w:rPr>
                <w:color w:val="auto"/>
                <w:sz w:val="18"/>
                <w:szCs w:val="18"/>
              </w:rPr>
              <w:t>Qдоп</w:t>
            </w:r>
            <w:proofErr w:type="spellEnd"/>
            <w:r w:rsidRPr="00DD799C">
              <w:rPr>
                <w:color w:val="auto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AF683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DD799C">
              <w:rPr>
                <w:color w:val="auto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3FEBCA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841FFA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AC7D8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1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8DF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оддержка образования для детей</w:t>
            </w:r>
          </w:p>
          <w:p w14:paraId="25867036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7E9E" w14:textId="77777777" w:rsidR="0065190D" w:rsidRPr="00DD799C" w:rsidRDefault="0065190D" w:rsidP="0065190D">
            <w:pPr>
              <w:jc w:val="center"/>
              <w:rPr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53350" w14:textId="77777777" w:rsidR="0065190D" w:rsidRPr="00DD799C" w:rsidRDefault="0065190D" w:rsidP="0065190D">
            <w:pPr>
              <w:spacing w:after="280"/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E5B94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C1C99" w14:textId="77777777" w:rsidR="0065190D" w:rsidRPr="00DD799C" w:rsidRDefault="0065190D" w:rsidP="0065190D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4F241A4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8D2F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2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C2949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CB418A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E3F6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= Ч(2м-3л) / (Ч(2м-3л) + Ч(учет)) x 100, где: </w:t>
            </w:r>
          </w:p>
          <w:p w14:paraId="46F3FF8E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199FC507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21565A3D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</w:t>
            </w: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8E9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ABB5A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1DEFA695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CF12A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3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CC82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654BB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D735C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/З(у) х 100, где:</w:t>
            </w:r>
          </w:p>
          <w:p w14:paraId="340F59B4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4BF11A98" w14:textId="77777777" w:rsidR="0065190D" w:rsidRPr="00DD799C" w:rsidRDefault="0065190D" w:rsidP="0065190D">
            <w:pPr>
              <w:widowControl w:val="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мун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B9608A4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66A19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117EC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093ED721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6608C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4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29A1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E969C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4BD4E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gramStart"/>
            <w:r w:rsidRPr="00DD799C">
              <w:rPr>
                <w:rFonts w:cs="Times New Roman"/>
                <w:color w:val="auto"/>
                <w:sz w:val="18"/>
                <w:szCs w:val="18"/>
              </w:rPr>
              <w:t>П  =</w:t>
            </w:r>
            <w:proofErr w:type="gram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  (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>)   х 100, где:</w:t>
            </w:r>
          </w:p>
          <w:p w14:paraId="795F42F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П – планируемый показатель;</w:t>
            </w:r>
          </w:p>
          <w:p w14:paraId="56999BBB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доп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5DF83B36" w14:textId="77777777" w:rsidR="0065190D" w:rsidRPr="00DD799C" w:rsidRDefault="0065190D" w:rsidP="0065190D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cs="Times New Roman"/>
                <w:color w:val="auto"/>
                <w:sz w:val="18"/>
                <w:szCs w:val="18"/>
              </w:rPr>
              <w:t>Чобщ</w:t>
            </w:r>
            <w:proofErr w:type="spellEnd"/>
            <w:r w:rsidRPr="00DD799C">
              <w:rPr>
                <w:rFonts w:cs="Times New Roman"/>
                <w:color w:val="auto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45E23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9C1E30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65190D" w:rsidRPr="00DD799C" w14:paraId="36B3030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CF99" w14:textId="77777777" w:rsidR="0065190D" w:rsidRPr="00DD799C" w:rsidRDefault="0065190D" w:rsidP="0065190D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5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C0CC8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31338" w14:textId="77777777" w:rsidR="0065190D" w:rsidRPr="00DD799C" w:rsidRDefault="0065190D" w:rsidP="0065190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20"/>
              </w:rPr>
              <w:t>единица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E53EE2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auto"/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4162" w14:textId="77777777" w:rsidR="0065190D" w:rsidRPr="00DD799C" w:rsidRDefault="0065190D" w:rsidP="0065190D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B5259" w14:textId="77777777" w:rsidR="0065190D" w:rsidRPr="00DD799C" w:rsidRDefault="0065190D" w:rsidP="0065190D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C36A56" w:rsidRPr="00DD799C" w14:paraId="1924DD93" w14:textId="77777777" w:rsidTr="00C36A56"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EEE78" w14:textId="36CB5AA9" w:rsidR="00C36A56" w:rsidRPr="00DD799C" w:rsidRDefault="00C36A56" w:rsidP="00C36A56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6.</w:t>
            </w:r>
          </w:p>
        </w:tc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DF75B0" w14:textId="51602AC9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DD799C">
              <w:rPr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DD799C">
              <w:rPr>
                <w:color w:val="000000"/>
                <w:sz w:val="18"/>
                <w:szCs w:val="18"/>
              </w:rPr>
              <w:br/>
              <w:t xml:space="preserve">общественными </w:t>
            </w:r>
            <w:proofErr w:type="gramStart"/>
            <w:r w:rsidRPr="00DD799C">
              <w:rPr>
                <w:color w:val="000000"/>
                <w:sz w:val="18"/>
                <w:szCs w:val="18"/>
              </w:rPr>
              <w:t>объединениями,</w:t>
            </w:r>
            <w:r w:rsidRPr="00DD799C">
              <w:rPr>
                <w:color w:val="000000"/>
                <w:sz w:val="18"/>
                <w:szCs w:val="18"/>
              </w:rPr>
              <w:br/>
              <w:t>получивших</w:t>
            </w:r>
            <w:proofErr w:type="gramEnd"/>
            <w:r w:rsidRPr="00DD799C">
              <w:rPr>
                <w:color w:val="000000"/>
                <w:sz w:val="18"/>
                <w:szCs w:val="18"/>
              </w:rPr>
              <w:t xml:space="preserve"> соответствующие ежемесячные</w:t>
            </w:r>
            <w:r w:rsidRPr="00DD799C">
              <w:rPr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2EA21" w14:textId="71564785" w:rsidR="00C36A56" w:rsidRPr="00DD799C" w:rsidRDefault="00C36A56" w:rsidP="00C36A56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CCE44F" w14:textId="4A8B1A06" w:rsidR="00C36A56" w:rsidRPr="00DD799C" w:rsidRDefault="00C36A56" w:rsidP="00C36A56">
            <w:pPr>
              <w:rPr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) x 100, </w:t>
            </w:r>
            <w:proofErr w:type="gramStart"/>
            <w:r w:rsidRPr="00DD799C">
              <w:rPr>
                <w:color w:val="000000"/>
                <w:sz w:val="18"/>
                <w:szCs w:val="18"/>
              </w:rPr>
              <w:t>где: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хв</w:t>
            </w:r>
            <w:proofErr w:type="spellEnd"/>
            <w:proofErr w:type="gram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, которым обеспечены выплаты ежемесячного денежного вознаграждения;</w:t>
            </w:r>
            <w:r w:rsidRPr="00DD799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D799C">
              <w:rPr>
                <w:color w:val="000000"/>
                <w:sz w:val="18"/>
                <w:szCs w:val="18"/>
              </w:rPr>
              <w:t>Кобщ</w:t>
            </w:r>
            <w:proofErr w:type="spellEnd"/>
            <w:r w:rsidRPr="00DD799C">
              <w:rPr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F68E4" w14:textId="7E9D1734" w:rsidR="00C36A56" w:rsidRPr="00DD799C" w:rsidRDefault="00C36A56" w:rsidP="00C36A56">
            <w:pPr>
              <w:widowControl w:val="0"/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47C386" w14:textId="0BC8C477" w:rsidR="00C36A56" w:rsidRPr="00DD799C" w:rsidRDefault="00C36A56" w:rsidP="00C36A5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</w:tbl>
    <w:p w14:paraId="0C876C66" w14:textId="77777777" w:rsidR="00DA41C6" w:rsidRPr="00DD799C" w:rsidRDefault="00DA41C6" w:rsidP="00DA41C6">
      <w:pPr>
        <w:rPr>
          <w:rFonts w:cs="Times New Roman"/>
          <w:color w:val="auto"/>
          <w:sz w:val="28"/>
          <w:szCs w:val="28"/>
        </w:rPr>
      </w:pPr>
    </w:p>
    <w:p w14:paraId="42564485" w14:textId="77777777" w:rsidR="000B7DDA" w:rsidRDefault="000B7DDA" w:rsidP="000B7DDA">
      <w:pPr>
        <w:jc w:val="center"/>
        <w:rPr>
          <w:rFonts w:cs="Times New Roman"/>
          <w:color w:val="auto"/>
        </w:rPr>
      </w:pPr>
    </w:p>
    <w:p w14:paraId="375D4A29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10F2C96F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4D266630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552B287C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73BD1035" w14:textId="77777777" w:rsidR="00377BF8" w:rsidRDefault="00377BF8" w:rsidP="000B7DDA">
      <w:pPr>
        <w:jc w:val="center"/>
        <w:rPr>
          <w:rFonts w:cs="Times New Roman"/>
          <w:color w:val="auto"/>
        </w:rPr>
      </w:pPr>
    </w:p>
    <w:p w14:paraId="3723C86D" w14:textId="77777777" w:rsidR="00377BF8" w:rsidRPr="00DD799C" w:rsidRDefault="00377BF8" w:rsidP="000B7DDA">
      <w:pPr>
        <w:jc w:val="center"/>
        <w:rPr>
          <w:rFonts w:cs="Times New Roman"/>
          <w:color w:val="auto"/>
        </w:rPr>
      </w:pPr>
    </w:p>
    <w:p w14:paraId="028F7664" w14:textId="77777777" w:rsidR="00DA41C6" w:rsidRPr="00DD799C" w:rsidRDefault="000B7DDA" w:rsidP="000B7DDA">
      <w:pPr>
        <w:jc w:val="center"/>
        <w:rPr>
          <w:rFonts w:cs="Times New Roman"/>
          <w:color w:val="auto"/>
        </w:rPr>
      </w:pPr>
      <w:r w:rsidRPr="00DD799C">
        <w:rPr>
          <w:rFonts w:cs="Times New Roman"/>
          <w:color w:val="auto"/>
        </w:rPr>
        <w:lastRenderedPageBreak/>
        <w:t>8</w:t>
      </w:r>
      <w:r w:rsidR="00DA41C6" w:rsidRPr="00DD799C">
        <w:rPr>
          <w:rFonts w:cs="Times New Roman"/>
          <w:color w:val="auto"/>
        </w:rPr>
        <w:t>. Значения результатов выполнения мероприятий</w:t>
      </w:r>
    </w:p>
    <w:p w14:paraId="54BD8629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05D0B6B5" w14:textId="77777777" w:rsidR="00DA41C6" w:rsidRPr="00DD799C" w:rsidRDefault="00DA41C6" w:rsidP="000B7DDA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DD799C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2FDDFC6" w14:textId="77777777" w:rsidR="00DA41C6" w:rsidRPr="00DD799C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B105FC" w:rsidRPr="00DD799C" w14:paraId="193F1BA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74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E22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50A82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0F7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2B76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3A30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1C92A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определения значений</w:t>
            </w:r>
          </w:p>
        </w:tc>
      </w:tr>
      <w:tr w:rsidR="00B105FC" w:rsidRPr="00DD799C" w14:paraId="65F122C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40BB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23A9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F1E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335DE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D936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8A96E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CAFA4C" w14:textId="77777777" w:rsidR="00DA41C6" w:rsidRPr="00DD799C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B105FC" w:rsidRPr="00DD799C" w14:paraId="7FF5C86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01F1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454CF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6353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51DA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F8E38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FF29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AEC3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B105FC" w:rsidRPr="00DD799C" w14:paraId="725584A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54AE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7E1D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F4E4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B69A4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07C9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96A2E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BB23B4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B105FC" w:rsidRPr="00DD799C" w14:paraId="5F22237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D014A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6084A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8D7C0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9A48F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AEA8E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4EC95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4BCEF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B210E7E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E35C06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105FC" w:rsidRPr="00DD799C" w14:paraId="27E527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6E74B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3ED0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391C0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432F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34CEC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ADFD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AEAD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2E81085D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72A96BA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A754C7" w:rsidRPr="00DD799C" w14:paraId="659DB3BB" w14:textId="77777777" w:rsidTr="002557B9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A4C1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33AEF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ACD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C12B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6E96C" w14:textId="77777777" w:rsidR="00A754C7" w:rsidRPr="00DD799C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5ADC5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86118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3E21993B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14:paraId="5D4036EF" w14:textId="77777777" w:rsidR="00A754C7" w:rsidRPr="00DD799C" w:rsidRDefault="00A754C7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03885FBF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14:paraId="2A003929" w14:textId="77777777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54C7" w:rsidRPr="00DD799C" w14:paraId="6A5C97CB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2F033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5A2E7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7519C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29168" w14:textId="77777777" w:rsidR="00A754C7" w:rsidRPr="00DD799C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1246B" w14:textId="3ACA8CB2" w:rsidR="00A754C7" w:rsidRPr="009B4E95" w:rsidRDefault="00A754C7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EC3FB" w14:textId="07846A99" w:rsidR="00A754C7" w:rsidRPr="009B4E95" w:rsidRDefault="00A754C7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16D58" w14:textId="67FFBD09" w:rsidR="00A754C7" w:rsidRPr="00DD799C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105FC" w:rsidRPr="00DD799C" w14:paraId="5CE81A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504F7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9C777C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09E58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78F0D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7D3F2" w14:textId="77777777" w:rsidR="00DA41C6" w:rsidRPr="00DD799C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AA5E1" w14:textId="77777777" w:rsidR="00DA41C6" w:rsidRPr="00DD799C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AA711" w14:textId="77777777" w:rsidR="00DA41C6" w:rsidRPr="00DD799C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B105FC" w:rsidRPr="00DD799C" w14:paraId="3F2FBE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18792" w14:textId="77777777" w:rsidR="002C2C45" w:rsidRPr="00DD799C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ACF06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4CAA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E7E32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C19BC" w14:textId="77777777" w:rsidR="002C2C45" w:rsidRPr="00DD799C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40568" w14:textId="77777777" w:rsidR="002C2C45" w:rsidRPr="00DD799C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44E4" w14:textId="77777777" w:rsidR="002C2C45" w:rsidRPr="00DD799C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=Ч факт / Ч план х 100%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0B7DDA" w:rsidRPr="00DD799C" w14:paraId="19871AC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B407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24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8FD8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371D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509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4178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7871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=Ч факт / Ч план х 100%, </w:t>
            </w:r>
            <w:proofErr w:type="gramStart"/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</w:t>
            </w:r>
            <w:proofErr w:type="gramEnd"/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акт – численность педагогических работников муниципальных дошкольных и общеобразовательных организаций - молодых специалистов, получивших выплату и пособие в отчетном периоде;</w:t>
            </w: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выплатой и пособием в отчетном периоде</w:t>
            </w:r>
          </w:p>
        </w:tc>
      </w:tr>
      <w:tr w:rsidR="000B7DDA" w:rsidRPr="00DD799C" w14:paraId="5F00EA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A594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83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BB0E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D3D7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BF1FF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9F8F7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F9B2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5683ABB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22091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C2A34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FF777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962C4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D6DCB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9E1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E4C5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0B7DDA" w:rsidRPr="00DD799C" w14:paraId="39D24C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FDDA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73CC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2F0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76BD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411F40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общественными объединениями</w:t>
            </w:r>
          </w:p>
          <w:p w14:paraId="2958B5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E05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E9DA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советников директоров по воспитанию и взаимодействию с детскими общественными объединениями, получающих ежемесячное денежное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вознаграждение</w:t>
            </w:r>
          </w:p>
        </w:tc>
      </w:tr>
      <w:tr w:rsidR="000B7DDA" w:rsidRPr="00DD799C" w14:paraId="128EF63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6413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10F5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611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3B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863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D85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6DF64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0B7DDA" w:rsidRPr="00DD799C" w14:paraId="129806D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75FD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46AC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0826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7487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72D22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5A19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54C9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0B7DDA" w:rsidRPr="00DD799C" w14:paraId="66C9877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A17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E17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64522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0F9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184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50F1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09BA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=Ч факт / Ч план х 100%, где:</w:t>
            </w:r>
          </w:p>
          <w:p w14:paraId="0031302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7A1084F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7DDA" w:rsidRPr="00DD799C" w14:paraId="578255E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ECE0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1B3D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BF5E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643E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E73D8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работников муниципальных дошкольных образовательных организаций, и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0F4C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D1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126AAC6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2165BFF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  муниципальных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0B7DDA" w:rsidRPr="00DD799C" w14:paraId="22E913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272D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6EC5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5D83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5880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17E2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категории обучающихс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1C2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51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B20E34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37BB2E3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етодней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0B7DDA" w:rsidRPr="00DD799C" w14:paraId="3D4689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CCB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663B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CCC0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E1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E35F9" w14:textId="4AE980B2" w:rsidR="000B7DDA" w:rsidRPr="009B4E95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95079" w14:textId="77777777" w:rsidR="000B7DDA" w:rsidRPr="009B4E95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67969" w14:textId="00C12ABA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7A800F37" w14:textId="77777777" w:rsidR="00A754C7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79834DA4" w14:textId="1DD49E14" w:rsidR="000B7DDA" w:rsidRPr="009B4E95" w:rsidRDefault="00A754C7" w:rsidP="00A754C7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A754C7" w:rsidRPr="00DD799C" w14:paraId="0C2251B5" w14:textId="77777777" w:rsidTr="002557B9">
        <w:trPr>
          <w:trHeight w:val="913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38B5F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A69C2C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039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0E697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AF8CF" w14:textId="77777777" w:rsidR="00A754C7" w:rsidRPr="00DD799C" w:rsidRDefault="00A754C7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801C1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19D0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</w:p>
          <w:p w14:paraId="71930C16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факт – численность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3143ABCB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план - численность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A754C7" w:rsidRPr="00DD799C" w14:paraId="63084A56" w14:textId="77777777" w:rsidTr="002557B9">
        <w:trPr>
          <w:trHeight w:val="946"/>
        </w:trPr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3D888E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C6F33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D9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026B9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A6BC3" w14:textId="24813155" w:rsidR="00A754C7" w:rsidRPr="00DD799C" w:rsidRDefault="00A754C7" w:rsidP="00A754C7">
            <w:pPr>
              <w:tabs>
                <w:tab w:val="left" w:pos="1311"/>
              </w:tabs>
              <w:rPr>
                <w:rFonts w:eastAsia="Calibri"/>
                <w:color w:val="FF0000"/>
                <w:sz w:val="18"/>
                <w:szCs w:val="18"/>
              </w:rPr>
            </w:pPr>
            <w:r w:rsidRPr="009B4E95">
              <w:rPr>
                <w:rFonts w:eastAsia="Calibri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9B4E95">
              <w:rPr>
                <w:rFonts w:eastAsia="Calibri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9B4E95">
              <w:rPr>
                <w:rFonts w:eastAsia="Calibri"/>
                <w:color w:val="auto"/>
                <w:sz w:val="18"/>
                <w:szCs w:val="18"/>
              </w:rPr>
              <w:t xml:space="preserve">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</w:p>
        </w:tc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B4FF8A" w14:textId="77777777" w:rsidR="00A754C7" w:rsidRPr="00DD799C" w:rsidRDefault="00A754C7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C39F5" w14:textId="77777777" w:rsidR="00A754C7" w:rsidRPr="00DD799C" w:rsidRDefault="00A754C7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D2278" w:rsidRPr="00DD799C" w14:paraId="3B3E61B5" w14:textId="77777777" w:rsidTr="005E7D6B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540C2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20834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F16F6F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CC62C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B5F74" w14:textId="77777777" w:rsidR="001D2278" w:rsidRPr="00DD799C" w:rsidRDefault="001D2278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993F8" w14:textId="77777777" w:rsidR="001D2278" w:rsidRPr="00DD799C" w:rsidRDefault="001D2278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E7F16" w14:textId="77777777" w:rsidR="001D2278" w:rsidRPr="00DD799C" w:rsidRDefault="001D2278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1D2278" w:rsidRPr="00DD799C" w14:paraId="28E835AB" w14:textId="77777777" w:rsidTr="005E7D6B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73A1D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D50D0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21313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2C61A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9335" w14:textId="77777777" w:rsidR="001D2278" w:rsidRPr="00DD799C" w:rsidRDefault="001D2278" w:rsidP="001D2278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AA4832" w14:textId="77777777" w:rsidR="001D2278" w:rsidRPr="00DD799C" w:rsidRDefault="001D2278" w:rsidP="001D2278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08E6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получивших бесплатное горячее питание.</w:t>
            </w:r>
          </w:p>
          <w:p w14:paraId="76835F34" w14:textId="77777777" w:rsidR="001D2278" w:rsidRPr="00DD799C" w:rsidRDefault="001D2278" w:rsidP="001D2278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существляется путем сравнения плановых значени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0B7DDA" w:rsidRPr="00DD799C" w14:paraId="64C48F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AA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19D3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9C9D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1C63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D851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7B92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6889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=Ч факт / 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х 100%, где:</w:t>
            </w:r>
          </w:p>
          <w:p w14:paraId="7D232C5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9693935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Ч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ещ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5869DD" w:rsidRPr="00DD799C" w14:paraId="4358E6D4" w14:textId="77777777" w:rsidTr="002557B9">
        <w:trPr>
          <w:trHeight w:val="944"/>
        </w:trPr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79044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1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665A2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5C508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47AD3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8F653" w14:textId="77777777" w:rsidR="005869DD" w:rsidRPr="00DD799C" w:rsidRDefault="005869DD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EA9C9" w14:textId="77777777" w:rsidR="005869DD" w:rsidRPr="00DD799C" w:rsidRDefault="005869DD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F489D7" w14:textId="77777777" w:rsidR="005869DD" w:rsidRPr="00DD799C" w:rsidRDefault="005869DD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родителей (законных представителей), с которых н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5869DD" w:rsidRPr="00DD799C" w14:paraId="1D18E114" w14:textId="77777777" w:rsidTr="002557B9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E362F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17F04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C2A369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39670" w14:textId="77777777" w:rsidR="005869DD" w:rsidRPr="00DD799C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AF0F5F" w14:textId="145F5B63" w:rsidR="005869DD" w:rsidRPr="009B4E95" w:rsidRDefault="005869DD" w:rsidP="005869DD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D75CB" w14:textId="2941B2D1" w:rsidR="005869DD" w:rsidRPr="009B4E95" w:rsidRDefault="005869DD" w:rsidP="005869DD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CD520" w14:textId="5875CB33" w:rsidR="005869DD" w:rsidRPr="009B4E95" w:rsidRDefault="005869DD" w:rsidP="005869DD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B7DDA" w:rsidRPr="00DD799C" w14:paraId="73594FA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C382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3ABB4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EE95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9827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01335" w14:textId="77777777" w:rsidR="000B7DDA" w:rsidRPr="00DD799C" w:rsidRDefault="000B7DDA" w:rsidP="000B7DDA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ля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ьных категорий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0DC69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9B108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=Ч факт / Ч план х 100%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</w:t>
            </w:r>
            <w:proofErr w:type="gramEnd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0B7DDA" w:rsidRPr="00DD799C" w14:paraId="5373EF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0B78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9D2F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AC8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743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D56AA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627E6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988D5D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0B7DDA" w:rsidRPr="00DD799C" w14:paraId="577E079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AA276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730E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CD40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E176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3EF75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621B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8248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Ч факт –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отчетном периоде;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Ч план – общая численность работников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отчетном периоде</w:t>
            </w:r>
          </w:p>
        </w:tc>
      </w:tr>
      <w:tr w:rsidR="000B7DDA" w:rsidRPr="00DD799C" w14:paraId="3A549C5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6F13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8FD8D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F7DF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11156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DBBC6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961B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75C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DDA" w:rsidRPr="00DD799C" w14:paraId="4C93576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DD7F2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236C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D59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1D84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1FA1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46B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3871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0B7DDA" w:rsidRPr="00DD799C" w14:paraId="55517A0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BD0A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1254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124D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EF7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AF79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83BF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C10E6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DDA" w:rsidRPr="00DD799C" w14:paraId="78DFC58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431E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BAEA9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793B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B28B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3F9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32DE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801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DDA" w:rsidRPr="00DD799C" w14:paraId="55421BF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9975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FF9E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4466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DAB9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BC4D2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AA2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428056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0B7DDA" w:rsidRPr="00DD799C" w14:paraId="272523F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7997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72FB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5B6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67C6C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068CD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14B0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81B1F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0B7DDA" w:rsidRPr="00DD799C" w14:paraId="5780586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295C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99AB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20028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BA8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D79A8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F1F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AFFCC2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DDA" w:rsidRPr="00DD799C" w14:paraId="1BB6583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C0431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9B3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6DF4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F78C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A7FE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28BD0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934D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=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_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К_ов×100%, где:</w:t>
            </w:r>
          </w:p>
          <w:p w14:paraId="1E9C56B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в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программам дошкольного образования, обеспеченных содержанием;</w:t>
            </w:r>
          </w:p>
          <w:p w14:paraId="6EB7C967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0B7DDA" w:rsidRPr="00DD799C" w14:paraId="12D57884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35A73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2.</w:t>
            </w:r>
          </w:p>
          <w:p w14:paraId="2791BC2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BFDD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A4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7A2A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8213C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CDBF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4CEC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32ADC9E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5027E821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60116D4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DDA" w:rsidRPr="00DD799C" w14:paraId="5625401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D2DF5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8C6DA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17189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D748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C3E21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83EC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DE48A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B7DDA" w:rsidRPr="00DD799C" w14:paraId="2C1AB49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E13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5B90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041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F7E97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82739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56A4E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C1FCE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231D0A23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="00840B58"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0B7DDA" w:rsidRPr="00DD799C" w14:paraId="2BE468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DB59B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CC51D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2C026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B2711C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A0A07" w14:textId="77777777" w:rsidR="000B7DDA" w:rsidRPr="00DD799C" w:rsidRDefault="000B7DDA" w:rsidP="000B7DDA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ащены предметные кабинеты общеобразовательных организаций средствами обучения и воспитания, </w:t>
            </w:r>
            <w:proofErr w:type="gramStart"/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.</w:t>
            </w:r>
            <w:proofErr w:type="gramEnd"/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F73A0" w14:textId="77777777" w:rsidR="000B7DDA" w:rsidRPr="00DD799C" w:rsidRDefault="000B7DDA" w:rsidP="000B7DDA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AD19" w14:textId="77777777" w:rsidR="000B7DDA" w:rsidRPr="00DD799C" w:rsidRDefault="000B7DDA" w:rsidP="000B7DDA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бщее количество </w:t>
            </w:r>
            <w:r w:rsidRPr="00DD79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ых</w:t>
            </w: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общеобразовательных организаций, в которых проведены мероприятия по оснащению предметных кабинетов общеобразовательных организаций средствами обучения и воспитания</w:t>
            </w:r>
          </w:p>
        </w:tc>
      </w:tr>
      <w:tr w:rsidR="00761B16" w:rsidRPr="00DD799C" w14:paraId="17C2D84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AAD5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90B7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1ACA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2CEC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2353AD" w14:textId="52E96963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государственных и </w:t>
            </w:r>
            <w:proofErr w:type="gramStart"/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ы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щеобразовательных организациях</w:t>
            </w:r>
            <w:proofErr w:type="gramEnd"/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их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труктурных подразделениях реализованы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ероприятия по обеспечению деятельност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советников директора по воспитанию 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взаимодействию с детскими общественными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DF434" w14:textId="5F7CEDE7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9E5F82" w14:textId="54312868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761B16" w:rsidRPr="00DD799C" w14:paraId="6C68D5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F0757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D6FCE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0AC8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811B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B419C" w14:textId="2DE93205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дагогическим работникам муниципальных образовательных организаций, ежемесячно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80F21D" w14:textId="74A71A0A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110A8" w14:textId="72B044E7" w:rsidR="00761B16" w:rsidRPr="009B4E95" w:rsidRDefault="00761B16" w:rsidP="00761B16">
            <w:pPr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9B4E95">
              <w:rPr>
                <w:rFonts w:cs="Times New Roman"/>
                <w:color w:val="auto"/>
                <w:sz w:val="18"/>
                <w:szCs w:val="18"/>
              </w:rPr>
              <w:t xml:space="preserve">Д=К факт, </w:t>
            </w:r>
            <w:proofErr w:type="gramStart"/>
            <w:r w:rsidRPr="009B4E95">
              <w:rPr>
                <w:rFonts w:cs="Times New Roman"/>
                <w:color w:val="auto"/>
                <w:sz w:val="18"/>
                <w:szCs w:val="18"/>
              </w:rPr>
              <w:t>где:</w:t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br/>
            </w:r>
            <w:r w:rsidRPr="009B4E95">
              <w:rPr>
                <w:rFonts w:cs="Times New Roman"/>
                <w:color w:val="auto"/>
                <w:sz w:val="18"/>
                <w:szCs w:val="18"/>
              </w:rPr>
              <w:lastRenderedPageBreak/>
              <w:t>К</w:t>
            </w:r>
            <w:proofErr w:type="gramEnd"/>
            <w:r w:rsidRPr="009B4E95">
              <w:rPr>
                <w:rFonts w:cs="Times New Roman"/>
                <w:color w:val="auto"/>
                <w:sz w:val="18"/>
                <w:szCs w:val="18"/>
              </w:rPr>
              <w:t xml:space="preserve">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761B16" w:rsidRPr="00DD799C" w14:paraId="203CD60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C2FDC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EF7B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2E0D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Ю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3816A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B001B" w14:textId="0E4C8EC4" w:rsidR="00761B16" w:rsidRPr="009B4E95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ы выплаты ежемесячного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енежного вознаграждения советникам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директоров по воспитанию и взаимодействию </w:t>
            </w: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FDF0E" w14:textId="2A0DA190" w:rsidR="00761B16" w:rsidRPr="009B4E95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87C5D" w14:textId="77777777" w:rsidR="00761B16" w:rsidRPr="009B4E95" w:rsidRDefault="00761B16" w:rsidP="00761B16">
            <w:pPr>
              <w:pStyle w:val="ConsPlusNormal0"/>
              <w:ind w:right="-7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еспеченных выплат</w:t>
            </w:r>
          </w:p>
          <w:p w14:paraId="734103D4" w14:textId="3007CEE2" w:rsidR="00761B16" w:rsidRPr="009B4E95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B4E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761B16" w:rsidRPr="00DD799C" w14:paraId="7F7A026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A8CC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677E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D347D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78CCC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55439D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FBCE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E7563" w14:textId="749302E1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получателей единовременной выплаты стипендии (Главы города в области образования)</w:t>
            </w:r>
          </w:p>
        </w:tc>
      </w:tr>
      <w:tr w:rsidR="00761B16" w:rsidRPr="00DD799C" w14:paraId="3C66100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BBD09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CEA5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811F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6B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4B494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037E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D843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761B16" w:rsidRPr="00DD799C" w14:paraId="3C9184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141B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308A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F12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48FD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DC12D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408D867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2C754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5A82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761B16" w:rsidRPr="00DD799C" w14:paraId="29055E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1F250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9C879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C828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8543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A31C9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CB48E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F7946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ношений средней заработной платы педагогических работников организаций дополнительного образования сферы образования без учета внешних совместителей к среднемесячной номинальной начисленной заработной плате учителей в Московской области, умноженное на 100 </w:t>
            </w:r>
          </w:p>
        </w:tc>
      </w:tr>
      <w:tr w:rsidR="00761B16" w:rsidRPr="00DD799C" w14:paraId="2EFAC95A" w14:textId="77777777" w:rsidTr="004A4A44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03829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2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B5A74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F597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78CC4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419EA8" w14:textId="77777777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044D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E7DBF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средством системы</w:t>
            </w:r>
            <w:proofErr w:type="gram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761B16" w:rsidRPr="00DD799C" w14:paraId="3C63F606" w14:textId="77777777" w:rsidTr="004A4A44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B47AD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9AAB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6F36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5078B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F37C3" w14:textId="24F65FD5" w:rsidR="00761B16" w:rsidRPr="00DD799C" w:rsidRDefault="00761B16" w:rsidP="00761B16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DD799C">
              <w:rPr>
                <w:rFonts w:cs="Times New Roman"/>
                <w:color w:val="auto"/>
                <w:sz w:val="18"/>
                <w:szCs w:val="1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5B0CA1" w14:textId="1F0FDF49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005FB2" w14:textId="728A057E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Ч факт – численность детей из семей граждан, участвующих в специальной военной </w:t>
            </w:r>
            <w:proofErr w:type="spellStart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,у</w:t>
            </w:r>
            <w:proofErr w:type="spellEnd"/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е взимается плата  за посещение занятий по дополнительным образовательным программам, реализуемым на платной основе в муниципальных 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организациях в отчетном периоде;</w:t>
            </w:r>
            <w:r w:rsidRPr="00DD7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761B16" w:rsidRPr="00DD799C" w14:paraId="2E247CB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20D28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FB49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E6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183C1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589C1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29DD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DE3CC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5C08E6C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С= 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5C89EF5A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серт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2B03D17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Чвсего</w:t>
            </w:r>
            <w:proofErr w:type="spellEnd"/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761B16" w:rsidRPr="00DD799C" w14:paraId="781C069D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D043E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4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C9D832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7E9D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33B6A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B4F02" w14:textId="77777777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30986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10EA8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761B16" w:rsidRPr="00DD799C" w14:paraId="71ED1AB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6AF17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80183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ED79C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F2270F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12471" w14:textId="0DEE8BCC" w:rsidR="00761B16" w:rsidRPr="00DD799C" w:rsidRDefault="00761B16" w:rsidP="00761B16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FF385" w14:textId="77777777" w:rsidR="00761B16" w:rsidRPr="00DD799C" w:rsidRDefault="00761B16" w:rsidP="00761B16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D799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185" w14:textId="77777777" w:rsidR="00761B16" w:rsidRPr="00DD799C" w:rsidRDefault="00761B16" w:rsidP="00761B16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27B32E" w14:textId="77777777" w:rsidR="00FB5643" w:rsidRPr="00DD799C" w:rsidRDefault="00FB5643">
      <w:pPr>
        <w:rPr>
          <w:rFonts w:cs="Times New Roman"/>
          <w:color w:val="auto"/>
        </w:rPr>
      </w:pPr>
    </w:p>
    <w:sectPr w:rsidR="00FB5643" w:rsidRPr="00DD799C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561A" w14:textId="77777777" w:rsidR="00571D0E" w:rsidRDefault="00571D0E" w:rsidP="005E540F">
      <w:r>
        <w:separator/>
      </w:r>
    </w:p>
  </w:endnote>
  <w:endnote w:type="continuationSeparator" w:id="0">
    <w:p w14:paraId="7707244B" w14:textId="77777777" w:rsidR="00571D0E" w:rsidRDefault="00571D0E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BDCA" w14:textId="77777777" w:rsidR="00571D0E" w:rsidRDefault="00571D0E" w:rsidP="005E540F">
      <w:r>
        <w:separator/>
      </w:r>
    </w:p>
  </w:footnote>
  <w:footnote w:type="continuationSeparator" w:id="0">
    <w:p w14:paraId="1CF97FC8" w14:textId="77777777" w:rsidR="00571D0E" w:rsidRDefault="00571D0E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EndPr/>
    <w:sdtContent>
      <w:p w14:paraId="4D8619E2" w14:textId="77777777" w:rsidR="00796237" w:rsidRDefault="00796237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07969">
          <w:rPr>
            <w:noProof/>
          </w:rPr>
          <w:t>2</w:t>
        </w:r>
        <w:r>
          <w:rPr>
            <w:noProof/>
          </w:rPr>
          <w:fldChar w:fldCharType="end"/>
        </w:r>
      </w:p>
      <w:p w14:paraId="2C9BDDBA" w14:textId="77777777" w:rsidR="00796237" w:rsidRDefault="00571D0E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02360"/>
    <w:rsid w:val="000027F2"/>
    <w:rsid w:val="000052E2"/>
    <w:rsid w:val="000113B7"/>
    <w:rsid w:val="0001219F"/>
    <w:rsid w:val="000135FC"/>
    <w:rsid w:val="000137FF"/>
    <w:rsid w:val="00013976"/>
    <w:rsid w:val="00017ED0"/>
    <w:rsid w:val="000224BF"/>
    <w:rsid w:val="00022CE1"/>
    <w:rsid w:val="00022DF5"/>
    <w:rsid w:val="0002339D"/>
    <w:rsid w:val="000247DF"/>
    <w:rsid w:val="00027149"/>
    <w:rsid w:val="00030F3B"/>
    <w:rsid w:val="00032F3F"/>
    <w:rsid w:val="0003442F"/>
    <w:rsid w:val="00034E59"/>
    <w:rsid w:val="00035E87"/>
    <w:rsid w:val="0003686E"/>
    <w:rsid w:val="00036ADD"/>
    <w:rsid w:val="000402F8"/>
    <w:rsid w:val="00040D5C"/>
    <w:rsid w:val="0004123E"/>
    <w:rsid w:val="00043766"/>
    <w:rsid w:val="00045F59"/>
    <w:rsid w:val="00046BE5"/>
    <w:rsid w:val="0005056E"/>
    <w:rsid w:val="00050FFE"/>
    <w:rsid w:val="00052AC3"/>
    <w:rsid w:val="00054D8D"/>
    <w:rsid w:val="00055556"/>
    <w:rsid w:val="00055CF3"/>
    <w:rsid w:val="00055EFE"/>
    <w:rsid w:val="00056242"/>
    <w:rsid w:val="0006042E"/>
    <w:rsid w:val="00062AD9"/>
    <w:rsid w:val="0006451B"/>
    <w:rsid w:val="00065264"/>
    <w:rsid w:val="0007070B"/>
    <w:rsid w:val="00070E5F"/>
    <w:rsid w:val="00074A89"/>
    <w:rsid w:val="000772BE"/>
    <w:rsid w:val="000800F1"/>
    <w:rsid w:val="00081CE2"/>
    <w:rsid w:val="000820BB"/>
    <w:rsid w:val="00090997"/>
    <w:rsid w:val="00096271"/>
    <w:rsid w:val="000976BC"/>
    <w:rsid w:val="000A0DFD"/>
    <w:rsid w:val="000A0E94"/>
    <w:rsid w:val="000A3B3A"/>
    <w:rsid w:val="000A5E92"/>
    <w:rsid w:val="000A749D"/>
    <w:rsid w:val="000A782B"/>
    <w:rsid w:val="000B1BE0"/>
    <w:rsid w:val="000B34B1"/>
    <w:rsid w:val="000B35B7"/>
    <w:rsid w:val="000B3730"/>
    <w:rsid w:val="000B5A29"/>
    <w:rsid w:val="000B5C61"/>
    <w:rsid w:val="000B6D50"/>
    <w:rsid w:val="000B7DDA"/>
    <w:rsid w:val="000C0947"/>
    <w:rsid w:val="000C1860"/>
    <w:rsid w:val="000C223F"/>
    <w:rsid w:val="000C2EE9"/>
    <w:rsid w:val="000C53E5"/>
    <w:rsid w:val="000D0E7B"/>
    <w:rsid w:val="000D197D"/>
    <w:rsid w:val="000D49B0"/>
    <w:rsid w:val="000D75E7"/>
    <w:rsid w:val="000E03AC"/>
    <w:rsid w:val="000E09AB"/>
    <w:rsid w:val="000E17E7"/>
    <w:rsid w:val="000E2C5B"/>
    <w:rsid w:val="000E2F4B"/>
    <w:rsid w:val="000E6096"/>
    <w:rsid w:val="000F1C33"/>
    <w:rsid w:val="000F3CB3"/>
    <w:rsid w:val="000F4778"/>
    <w:rsid w:val="000F56A2"/>
    <w:rsid w:val="000F6F1B"/>
    <w:rsid w:val="000F771B"/>
    <w:rsid w:val="000F7FFB"/>
    <w:rsid w:val="00104EB7"/>
    <w:rsid w:val="00105A02"/>
    <w:rsid w:val="0010611D"/>
    <w:rsid w:val="001061F3"/>
    <w:rsid w:val="001079CE"/>
    <w:rsid w:val="00107E21"/>
    <w:rsid w:val="00111232"/>
    <w:rsid w:val="00111E87"/>
    <w:rsid w:val="00115A79"/>
    <w:rsid w:val="001256EB"/>
    <w:rsid w:val="00131760"/>
    <w:rsid w:val="00134699"/>
    <w:rsid w:val="0013481D"/>
    <w:rsid w:val="00135145"/>
    <w:rsid w:val="00135EF2"/>
    <w:rsid w:val="0014303E"/>
    <w:rsid w:val="001467DE"/>
    <w:rsid w:val="001501B0"/>
    <w:rsid w:val="001526FC"/>
    <w:rsid w:val="001561A2"/>
    <w:rsid w:val="001566BA"/>
    <w:rsid w:val="001572A7"/>
    <w:rsid w:val="001612F3"/>
    <w:rsid w:val="0016310A"/>
    <w:rsid w:val="001637DB"/>
    <w:rsid w:val="00165630"/>
    <w:rsid w:val="00165AA3"/>
    <w:rsid w:val="00166E2D"/>
    <w:rsid w:val="00167AE2"/>
    <w:rsid w:val="00167C97"/>
    <w:rsid w:val="00170087"/>
    <w:rsid w:val="00171252"/>
    <w:rsid w:val="001713AA"/>
    <w:rsid w:val="001714D2"/>
    <w:rsid w:val="00171D5B"/>
    <w:rsid w:val="0017387B"/>
    <w:rsid w:val="00173D4D"/>
    <w:rsid w:val="0017791B"/>
    <w:rsid w:val="00184056"/>
    <w:rsid w:val="00186283"/>
    <w:rsid w:val="00186537"/>
    <w:rsid w:val="0018679F"/>
    <w:rsid w:val="0018748B"/>
    <w:rsid w:val="00192827"/>
    <w:rsid w:val="00196E9A"/>
    <w:rsid w:val="00197704"/>
    <w:rsid w:val="001A1494"/>
    <w:rsid w:val="001A2222"/>
    <w:rsid w:val="001A2CF1"/>
    <w:rsid w:val="001A3274"/>
    <w:rsid w:val="001A536F"/>
    <w:rsid w:val="001A5717"/>
    <w:rsid w:val="001A574B"/>
    <w:rsid w:val="001B0C69"/>
    <w:rsid w:val="001B2B9C"/>
    <w:rsid w:val="001B33D0"/>
    <w:rsid w:val="001B3993"/>
    <w:rsid w:val="001C1246"/>
    <w:rsid w:val="001C3143"/>
    <w:rsid w:val="001D0200"/>
    <w:rsid w:val="001D1296"/>
    <w:rsid w:val="001D1962"/>
    <w:rsid w:val="001D2278"/>
    <w:rsid w:val="001D387D"/>
    <w:rsid w:val="001D677D"/>
    <w:rsid w:val="001D6CF5"/>
    <w:rsid w:val="001E1D43"/>
    <w:rsid w:val="001E240A"/>
    <w:rsid w:val="001E654A"/>
    <w:rsid w:val="001F1981"/>
    <w:rsid w:val="001F27D8"/>
    <w:rsid w:val="001F2AFB"/>
    <w:rsid w:val="001F2D33"/>
    <w:rsid w:val="001F3D2D"/>
    <w:rsid w:val="001F4F15"/>
    <w:rsid w:val="001F52C5"/>
    <w:rsid w:val="00201B56"/>
    <w:rsid w:val="00201E00"/>
    <w:rsid w:val="0020434F"/>
    <w:rsid w:val="002156C9"/>
    <w:rsid w:val="00216B2D"/>
    <w:rsid w:val="00222F5C"/>
    <w:rsid w:val="00223700"/>
    <w:rsid w:val="0022472E"/>
    <w:rsid w:val="00226DBA"/>
    <w:rsid w:val="00230255"/>
    <w:rsid w:val="00231611"/>
    <w:rsid w:val="002336DE"/>
    <w:rsid w:val="00233D46"/>
    <w:rsid w:val="002363EA"/>
    <w:rsid w:val="0024049A"/>
    <w:rsid w:val="00240CAD"/>
    <w:rsid w:val="00241763"/>
    <w:rsid w:val="00241AB7"/>
    <w:rsid w:val="00241B54"/>
    <w:rsid w:val="00243E25"/>
    <w:rsid w:val="002457AE"/>
    <w:rsid w:val="002463A3"/>
    <w:rsid w:val="0025031C"/>
    <w:rsid w:val="0025138D"/>
    <w:rsid w:val="002522CD"/>
    <w:rsid w:val="00252EFF"/>
    <w:rsid w:val="0025577B"/>
    <w:rsid w:val="002557B9"/>
    <w:rsid w:val="002558E7"/>
    <w:rsid w:val="0025607C"/>
    <w:rsid w:val="002568D5"/>
    <w:rsid w:val="002574CF"/>
    <w:rsid w:val="00257B69"/>
    <w:rsid w:val="002607E3"/>
    <w:rsid w:val="002677AE"/>
    <w:rsid w:val="00272A91"/>
    <w:rsid w:val="00276A82"/>
    <w:rsid w:val="00277F8D"/>
    <w:rsid w:val="00281C0D"/>
    <w:rsid w:val="0028229C"/>
    <w:rsid w:val="00287E76"/>
    <w:rsid w:val="00294DCC"/>
    <w:rsid w:val="00294E13"/>
    <w:rsid w:val="0029727A"/>
    <w:rsid w:val="002A2CB8"/>
    <w:rsid w:val="002A33AF"/>
    <w:rsid w:val="002A6042"/>
    <w:rsid w:val="002A6B3A"/>
    <w:rsid w:val="002A7E03"/>
    <w:rsid w:val="002B36EE"/>
    <w:rsid w:val="002B7177"/>
    <w:rsid w:val="002B7CCE"/>
    <w:rsid w:val="002C0085"/>
    <w:rsid w:val="002C03A8"/>
    <w:rsid w:val="002C15B9"/>
    <w:rsid w:val="002C1876"/>
    <w:rsid w:val="002C2353"/>
    <w:rsid w:val="002C2695"/>
    <w:rsid w:val="002C26F2"/>
    <w:rsid w:val="002C2C45"/>
    <w:rsid w:val="002C3E78"/>
    <w:rsid w:val="002C4BE8"/>
    <w:rsid w:val="002D1EF1"/>
    <w:rsid w:val="002D2AF6"/>
    <w:rsid w:val="002D2FC3"/>
    <w:rsid w:val="002E3EAA"/>
    <w:rsid w:val="002E75B9"/>
    <w:rsid w:val="002E7634"/>
    <w:rsid w:val="002F1207"/>
    <w:rsid w:val="002F2C8C"/>
    <w:rsid w:val="002F3FD2"/>
    <w:rsid w:val="002F4B47"/>
    <w:rsid w:val="002F7974"/>
    <w:rsid w:val="002F7FFD"/>
    <w:rsid w:val="003044CE"/>
    <w:rsid w:val="00304FEE"/>
    <w:rsid w:val="00310E74"/>
    <w:rsid w:val="00311070"/>
    <w:rsid w:val="0031191D"/>
    <w:rsid w:val="00314144"/>
    <w:rsid w:val="00314659"/>
    <w:rsid w:val="003158BA"/>
    <w:rsid w:val="003164FC"/>
    <w:rsid w:val="0031690A"/>
    <w:rsid w:val="00316A12"/>
    <w:rsid w:val="00316EEE"/>
    <w:rsid w:val="0032199E"/>
    <w:rsid w:val="00321B8D"/>
    <w:rsid w:val="00321E69"/>
    <w:rsid w:val="0032201A"/>
    <w:rsid w:val="00323F91"/>
    <w:rsid w:val="00326F9A"/>
    <w:rsid w:val="00327ADC"/>
    <w:rsid w:val="00331BD6"/>
    <w:rsid w:val="0033389B"/>
    <w:rsid w:val="003346AB"/>
    <w:rsid w:val="00335F1D"/>
    <w:rsid w:val="00336C42"/>
    <w:rsid w:val="0033742D"/>
    <w:rsid w:val="00345001"/>
    <w:rsid w:val="00347B1B"/>
    <w:rsid w:val="003513E3"/>
    <w:rsid w:val="00353AD3"/>
    <w:rsid w:val="003547DD"/>
    <w:rsid w:val="0035658A"/>
    <w:rsid w:val="003612E5"/>
    <w:rsid w:val="0036216A"/>
    <w:rsid w:val="0036289D"/>
    <w:rsid w:val="00363090"/>
    <w:rsid w:val="0036523D"/>
    <w:rsid w:val="00367482"/>
    <w:rsid w:val="0036762D"/>
    <w:rsid w:val="00367D35"/>
    <w:rsid w:val="00371AEC"/>
    <w:rsid w:val="003730B3"/>
    <w:rsid w:val="00377660"/>
    <w:rsid w:val="00377BF8"/>
    <w:rsid w:val="0038054F"/>
    <w:rsid w:val="00380EB4"/>
    <w:rsid w:val="00381E57"/>
    <w:rsid w:val="00382D4D"/>
    <w:rsid w:val="00382FE6"/>
    <w:rsid w:val="00385B24"/>
    <w:rsid w:val="003867D7"/>
    <w:rsid w:val="003915B7"/>
    <w:rsid w:val="0039201E"/>
    <w:rsid w:val="00393BB8"/>
    <w:rsid w:val="003955EE"/>
    <w:rsid w:val="00397B7C"/>
    <w:rsid w:val="00397C4E"/>
    <w:rsid w:val="003A1BC5"/>
    <w:rsid w:val="003A7246"/>
    <w:rsid w:val="003A7793"/>
    <w:rsid w:val="003B0CD1"/>
    <w:rsid w:val="003B16E3"/>
    <w:rsid w:val="003B3C63"/>
    <w:rsid w:val="003B6A88"/>
    <w:rsid w:val="003B7185"/>
    <w:rsid w:val="003C0209"/>
    <w:rsid w:val="003C3930"/>
    <w:rsid w:val="003C48D9"/>
    <w:rsid w:val="003C7831"/>
    <w:rsid w:val="003D01C5"/>
    <w:rsid w:val="003D0E80"/>
    <w:rsid w:val="003D174E"/>
    <w:rsid w:val="003D1B0F"/>
    <w:rsid w:val="003D1C5E"/>
    <w:rsid w:val="003D45A6"/>
    <w:rsid w:val="003D54C2"/>
    <w:rsid w:val="003E07E7"/>
    <w:rsid w:val="003E10A5"/>
    <w:rsid w:val="003E3B6D"/>
    <w:rsid w:val="003F0716"/>
    <w:rsid w:val="003F0974"/>
    <w:rsid w:val="003F1BC0"/>
    <w:rsid w:val="003F35E9"/>
    <w:rsid w:val="003F3EA6"/>
    <w:rsid w:val="003F520D"/>
    <w:rsid w:val="003F653F"/>
    <w:rsid w:val="003F65FC"/>
    <w:rsid w:val="003F7783"/>
    <w:rsid w:val="003F7BD4"/>
    <w:rsid w:val="004005F7"/>
    <w:rsid w:val="004009CA"/>
    <w:rsid w:val="00403F64"/>
    <w:rsid w:val="0040470D"/>
    <w:rsid w:val="00404FAB"/>
    <w:rsid w:val="00405D4F"/>
    <w:rsid w:val="00406209"/>
    <w:rsid w:val="004109E0"/>
    <w:rsid w:val="004124F2"/>
    <w:rsid w:val="0041357F"/>
    <w:rsid w:val="00416B94"/>
    <w:rsid w:val="00417EB5"/>
    <w:rsid w:val="00420305"/>
    <w:rsid w:val="00420770"/>
    <w:rsid w:val="004207DA"/>
    <w:rsid w:val="00423D0D"/>
    <w:rsid w:val="00426D27"/>
    <w:rsid w:val="00430017"/>
    <w:rsid w:val="0043041E"/>
    <w:rsid w:val="004310B3"/>
    <w:rsid w:val="0043295A"/>
    <w:rsid w:val="004360C0"/>
    <w:rsid w:val="004402FE"/>
    <w:rsid w:val="004409F6"/>
    <w:rsid w:val="004418A4"/>
    <w:rsid w:val="0044387B"/>
    <w:rsid w:val="004438F5"/>
    <w:rsid w:val="00444D05"/>
    <w:rsid w:val="00444DB1"/>
    <w:rsid w:val="00445C46"/>
    <w:rsid w:val="0045020F"/>
    <w:rsid w:val="00450497"/>
    <w:rsid w:val="0045327D"/>
    <w:rsid w:val="0045402D"/>
    <w:rsid w:val="00454738"/>
    <w:rsid w:val="004559A8"/>
    <w:rsid w:val="00455AE1"/>
    <w:rsid w:val="00457043"/>
    <w:rsid w:val="00457F07"/>
    <w:rsid w:val="0046481A"/>
    <w:rsid w:val="00465FEE"/>
    <w:rsid w:val="00466522"/>
    <w:rsid w:val="00467534"/>
    <w:rsid w:val="0047095F"/>
    <w:rsid w:val="0047208F"/>
    <w:rsid w:val="004731BE"/>
    <w:rsid w:val="00473528"/>
    <w:rsid w:val="00474938"/>
    <w:rsid w:val="00474F88"/>
    <w:rsid w:val="004756A5"/>
    <w:rsid w:val="004764B2"/>
    <w:rsid w:val="00476558"/>
    <w:rsid w:val="00477FC5"/>
    <w:rsid w:val="004800C7"/>
    <w:rsid w:val="004805D0"/>
    <w:rsid w:val="004829AE"/>
    <w:rsid w:val="00483B5D"/>
    <w:rsid w:val="00484E68"/>
    <w:rsid w:val="00487914"/>
    <w:rsid w:val="00492739"/>
    <w:rsid w:val="004929C4"/>
    <w:rsid w:val="00496352"/>
    <w:rsid w:val="004971BB"/>
    <w:rsid w:val="004976F6"/>
    <w:rsid w:val="004A0ED1"/>
    <w:rsid w:val="004A1FA1"/>
    <w:rsid w:val="004A4A44"/>
    <w:rsid w:val="004A5142"/>
    <w:rsid w:val="004B39DB"/>
    <w:rsid w:val="004B4097"/>
    <w:rsid w:val="004B6440"/>
    <w:rsid w:val="004B66D8"/>
    <w:rsid w:val="004C27D8"/>
    <w:rsid w:val="004C4E72"/>
    <w:rsid w:val="004D05F4"/>
    <w:rsid w:val="004D295F"/>
    <w:rsid w:val="004D35D8"/>
    <w:rsid w:val="004D45BB"/>
    <w:rsid w:val="004D4BCF"/>
    <w:rsid w:val="004D6053"/>
    <w:rsid w:val="004D7392"/>
    <w:rsid w:val="004E0394"/>
    <w:rsid w:val="004E098F"/>
    <w:rsid w:val="004E2F78"/>
    <w:rsid w:val="004E3EE4"/>
    <w:rsid w:val="004E5110"/>
    <w:rsid w:val="004E79AB"/>
    <w:rsid w:val="004E7DD5"/>
    <w:rsid w:val="004E7DE2"/>
    <w:rsid w:val="004F10EF"/>
    <w:rsid w:val="004F19EF"/>
    <w:rsid w:val="004F41DA"/>
    <w:rsid w:val="004F4EA0"/>
    <w:rsid w:val="004F527B"/>
    <w:rsid w:val="004F631C"/>
    <w:rsid w:val="005000E1"/>
    <w:rsid w:val="00500EB7"/>
    <w:rsid w:val="005016E4"/>
    <w:rsid w:val="00503F91"/>
    <w:rsid w:val="005047AC"/>
    <w:rsid w:val="0050614B"/>
    <w:rsid w:val="00511350"/>
    <w:rsid w:val="0051144C"/>
    <w:rsid w:val="00513555"/>
    <w:rsid w:val="00523D87"/>
    <w:rsid w:val="00525D61"/>
    <w:rsid w:val="00527A42"/>
    <w:rsid w:val="00534870"/>
    <w:rsid w:val="00536050"/>
    <w:rsid w:val="00540569"/>
    <w:rsid w:val="00545ECF"/>
    <w:rsid w:val="0055085C"/>
    <w:rsid w:val="00555EEC"/>
    <w:rsid w:val="00557A16"/>
    <w:rsid w:val="005608CC"/>
    <w:rsid w:val="005643EC"/>
    <w:rsid w:val="00567247"/>
    <w:rsid w:val="00567622"/>
    <w:rsid w:val="00571D0E"/>
    <w:rsid w:val="00571D26"/>
    <w:rsid w:val="005725A6"/>
    <w:rsid w:val="0057281D"/>
    <w:rsid w:val="00573957"/>
    <w:rsid w:val="00575BEF"/>
    <w:rsid w:val="005771AA"/>
    <w:rsid w:val="005800F0"/>
    <w:rsid w:val="0058168A"/>
    <w:rsid w:val="00583113"/>
    <w:rsid w:val="00585DC1"/>
    <w:rsid w:val="005869DD"/>
    <w:rsid w:val="00593869"/>
    <w:rsid w:val="00593D89"/>
    <w:rsid w:val="0059532C"/>
    <w:rsid w:val="00596401"/>
    <w:rsid w:val="00596A10"/>
    <w:rsid w:val="00597E2E"/>
    <w:rsid w:val="005A4B7A"/>
    <w:rsid w:val="005A558D"/>
    <w:rsid w:val="005A5C72"/>
    <w:rsid w:val="005A7452"/>
    <w:rsid w:val="005B33B3"/>
    <w:rsid w:val="005B4592"/>
    <w:rsid w:val="005B6A73"/>
    <w:rsid w:val="005B7395"/>
    <w:rsid w:val="005B7CAA"/>
    <w:rsid w:val="005C120C"/>
    <w:rsid w:val="005C5F49"/>
    <w:rsid w:val="005C7243"/>
    <w:rsid w:val="005D0282"/>
    <w:rsid w:val="005D0576"/>
    <w:rsid w:val="005D14BE"/>
    <w:rsid w:val="005D2D8F"/>
    <w:rsid w:val="005D2F63"/>
    <w:rsid w:val="005D463F"/>
    <w:rsid w:val="005D61FC"/>
    <w:rsid w:val="005D73EA"/>
    <w:rsid w:val="005D79B6"/>
    <w:rsid w:val="005E2119"/>
    <w:rsid w:val="005E44FD"/>
    <w:rsid w:val="005E540F"/>
    <w:rsid w:val="005E7D6B"/>
    <w:rsid w:val="005F2CEF"/>
    <w:rsid w:val="005F4948"/>
    <w:rsid w:val="005F4EDC"/>
    <w:rsid w:val="005F6680"/>
    <w:rsid w:val="00600ECF"/>
    <w:rsid w:val="00602765"/>
    <w:rsid w:val="006048FF"/>
    <w:rsid w:val="00604C68"/>
    <w:rsid w:val="00607B94"/>
    <w:rsid w:val="00610315"/>
    <w:rsid w:val="00611E9A"/>
    <w:rsid w:val="00613612"/>
    <w:rsid w:val="006139B9"/>
    <w:rsid w:val="00614B8B"/>
    <w:rsid w:val="00616B42"/>
    <w:rsid w:val="006178C6"/>
    <w:rsid w:val="00617B88"/>
    <w:rsid w:val="00620DCF"/>
    <w:rsid w:val="00620EE3"/>
    <w:rsid w:val="006232FE"/>
    <w:rsid w:val="006244E8"/>
    <w:rsid w:val="00625109"/>
    <w:rsid w:val="0063282B"/>
    <w:rsid w:val="00635FCC"/>
    <w:rsid w:val="006367F1"/>
    <w:rsid w:val="006437BC"/>
    <w:rsid w:val="00645D0F"/>
    <w:rsid w:val="00647285"/>
    <w:rsid w:val="00647EFA"/>
    <w:rsid w:val="0065190D"/>
    <w:rsid w:val="006573A0"/>
    <w:rsid w:val="00661C68"/>
    <w:rsid w:val="006622EC"/>
    <w:rsid w:val="006627B0"/>
    <w:rsid w:val="00662961"/>
    <w:rsid w:val="00664283"/>
    <w:rsid w:val="006648A4"/>
    <w:rsid w:val="0066529C"/>
    <w:rsid w:val="00665C5D"/>
    <w:rsid w:val="006673B7"/>
    <w:rsid w:val="00671E6B"/>
    <w:rsid w:val="00672A7F"/>
    <w:rsid w:val="006731F5"/>
    <w:rsid w:val="0067429F"/>
    <w:rsid w:val="00674730"/>
    <w:rsid w:val="006763CA"/>
    <w:rsid w:val="00682FFD"/>
    <w:rsid w:val="00683132"/>
    <w:rsid w:val="006833C1"/>
    <w:rsid w:val="006836CA"/>
    <w:rsid w:val="00683EC6"/>
    <w:rsid w:val="00684337"/>
    <w:rsid w:val="0068436A"/>
    <w:rsid w:val="006900E6"/>
    <w:rsid w:val="00691C5D"/>
    <w:rsid w:val="0069245C"/>
    <w:rsid w:val="0069438A"/>
    <w:rsid w:val="006950B0"/>
    <w:rsid w:val="0069766B"/>
    <w:rsid w:val="0069785B"/>
    <w:rsid w:val="006A0053"/>
    <w:rsid w:val="006A15BF"/>
    <w:rsid w:val="006A1F4D"/>
    <w:rsid w:val="006A34FE"/>
    <w:rsid w:val="006A3A53"/>
    <w:rsid w:val="006A4B8F"/>
    <w:rsid w:val="006A5E1F"/>
    <w:rsid w:val="006A6C7E"/>
    <w:rsid w:val="006B04C9"/>
    <w:rsid w:val="006B0FF1"/>
    <w:rsid w:val="006B13E6"/>
    <w:rsid w:val="006B2200"/>
    <w:rsid w:val="006B3162"/>
    <w:rsid w:val="006B600C"/>
    <w:rsid w:val="006B7D0F"/>
    <w:rsid w:val="006C32EB"/>
    <w:rsid w:val="006C4228"/>
    <w:rsid w:val="006C486B"/>
    <w:rsid w:val="006C4B4F"/>
    <w:rsid w:val="006C556A"/>
    <w:rsid w:val="006C5768"/>
    <w:rsid w:val="006D18C1"/>
    <w:rsid w:val="006D3094"/>
    <w:rsid w:val="006D40BB"/>
    <w:rsid w:val="006D511B"/>
    <w:rsid w:val="006D51D6"/>
    <w:rsid w:val="006D5CDC"/>
    <w:rsid w:val="006D738D"/>
    <w:rsid w:val="006E2CF2"/>
    <w:rsid w:val="006E2F20"/>
    <w:rsid w:val="006E342B"/>
    <w:rsid w:val="006E49B8"/>
    <w:rsid w:val="006E5B8F"/>
    <w:rsid w:val="006E7F51"/>
    <w:rsid w:val="006F0BEF"/>
    <w:rsid w:val="006F3980"/>
    <w:rsid w:val="006F5A31"/>
    <w:rsid w:val="00700158"/>
    <w:rsid w:val="00701EBE"/>
    <w:rsid w:val="007052D8"/>
    <w:rsid w:val="00711043"/>
    <w:rsid w:val="0071159D"/>
    <w:rsid w:val="007139CE"/>
    <w:rsid w:val="00713F49"/>
    <w:rsid w:val="00716614"/>
    <w:rsid w:val="00717221"/>
    <w:rsid w:val="00720382"/>
    <w:rsid w:val="0072272F"/>
    <w:rsid w:val="007241A4"/>
    <w:rsid w:val="00724364"/>
    <w:rsid w:val="0072581C"/>
    <w:rsid w:val="00726530"/>
    <w:rsid w:val="00726A10"/>
    <w:rsid w:val="007332BB"/>
    <w:rsid w:val="0074134E"/>
    <w:rsid w:val="007426B3"/>
    <w:rsid w:val="00743341"/>
    <w:rsid w:val="007452B7"/>
    <w:rsid w:val="007459CA"/>
    <w:rsid w:val="00745C57"/>
    <w:rsid w:val="00747A8D"/>
    <w:rsid w:val="00752605"/>
    <w:rsid w:val="0075316A"/>
    <w:rsid w:val="00754DB2"/>
    <w:rsid w:val="00755790"/>
    <w:rsid w:val="00757D51"/>
    <w:rsid w:val="00760BE3"/>
    <w:rsid w:val="0076159C"/>
    <w:rsid w:val="00761B16"/>
    <w:rsid w:val="00761D14"/>
    <w:rsid w:val="00762510"/>
    <w:rsid w:val="00763058"/>
    <w:rsid w:val="0076449C"/>
    <w:rsid w:val="00766975"/>
    <w:rsid w:val="00766B0A"/>
    <w:rsid w:val="00772D4F"/>
    <w:rsid w:val="00775467"/>
    <w:rsid w:val="0077547B"/>
    <w:rsid w:val="007767C4"/>
    <w:rsid w:val="00777478"/>
    <w:rsid w:val="00777A58"/>
    <w:rsid w:val="0078005E"/>
    <w:rsid w:val="0078042F"/>
    <w:rsid w:val="0078191F"/>
    <w:rsid w:val="007850E9"/>
    <w:rsid w:val="00787022"/>
    <w:rsid w:val="00790F47"/>
    <w:rsid w:val="007932F3"/>
    <w:rsid w:val="00794221"/>
    <w:rsid w:val="00796237"/>
    <w:rsid w:val="00796B8C"/>
    <w:rsid w:val="00797096"/>
    <w:rsid w:val="007A0859"/>
    <w:rsid w:val="007A0BA1"/>
    <w:rsid w:val="007A315E"/>
    <w:rsid w:val="007A37EA"/>
    <w:rsid w:val="007A4737"/>
    <w:rsid w:val="007A4879"/>
    <w:rsid w:val="007A5919"/>
    <w:rsid w:val="007A7D69"/>
    <w:rsid w:val="007B3B94"/>
    <w:rsid w:val="007B45AA"/>
    <w:rsid w:val="007B69B9"/>
    <w:rsid w:val="007B7ADB"/>
    <w:rsid w:val="007B7BCB"/>
    <w:rsid w:val="007C0404"/>
    <w:rsid w:val="007C1E1E"/>
    <w:rsid w:val="007C1F68"/>
    <w:rsid w:val="007C3A42"/>
    <w:rsid w:val="007C5050"/>
    <w:rsid w:val="007C5756"/>
    <w:rsid w:val="007C5BE2"/>
    <w:rsid w:val="007D38B2"/>
    <w:rsid w:val="007D410E"/>
    <w:rsid w:val="007D5FD9"/>
    <w:rsid w:val="007E02DD"/>
    <w:rsid w:val="007E1464"/>
    <w:rsid w:val="007E1A39"/>
    <w:rsid w:val="007E2030"/>
    <w:rsid w:val="007E4635"/>
    <w:rsid w:val="007E52EA"/>
    <w:rsid w:val="007F1642"/>
    <w:rsid w:val="007F253D"/>
    <w:rsid w:val="007F406C"/>
    <w:rsid w:val="0080490D"/>
    <w:rsid w:val="00804B7C"/>
    <w:rsid w:val="00804F08"/>
    <w:rsid w:val="00805580"/>
    <w:rsid w:val="00807A39"/>
    <w:rsid w:val="008164CC"/>
    <w:rsid w:val="0082198B"/>
    <w:rsid w:val="008239EA"/>
    <w:rsid w:val="00824A45"/>
    <w:rsid w:val="00824CC5"/>
    <w:rsid w:val="0082590C"/>
    <w:rsid w:val="00825BA1"/>
    <w:rsid w:val="008279CB"/>
    <w:rsid w:val="00831C19"/>
    <w:rsid w:val="00832B06"/>
    <w:rsid w:val="0083308A"/>
    <w:rsid w:val="0083362C"/>
    <w:rsid w:val="00835C2E"/>
    <w:rsid w:val="00835C6D"/>
    <w:rsid w:val="00840B58"/>
    <w:rsid w:val="008414A9"/>
    <w:rsid w:val="00843565"/>
    <w:rsid w:val="00847E14"/>
    <w:rsid w:val="00851C54"/>
    <w:rsid w:val="00851D2F"/>
    <w:rsid w:val="0085460F"/>
    <w:rsid w:val="00857492"/>
    <w:rsid w:val="00857A04"/>
    <w:rsid w:val="00857A7F"/>
    <w:rsid w:val="00860B35"/>
    <w:rsid w:val="00861008"/>
    <w:rsid w:val="008626B9"/>
    <w:rsid w:val="008639C9"/>
    <w:rsid w:val="00863BC7"/>
    <w:rsid w:val="0086480F"/>
    <w:rsid w:val="00866C31"/>
    <w:rsid w:val="00873C68"/>
    <w:rsid w:val="00874148"/>
    <w:rsid w:val="00881602"/>
    <w:rsid w:val="00881990"/>
    <w:rsid w:val="00886299"/>
    <w:rsid w:val="00890349"/>
    <w:rsid w:val="008915BF"/>
    <w:rsid w:val="00893C9C"/>
    <w:rsid w:val="00895569"/>
    <w:rsid w:val="00896055"/>
    <w:rsid w:val="008A0096"/>
    <w:rsid w:val="008A1465"/>
    <w:rsid w:val="008A1D2C"/>
    <w:rsid w:val="008A67D0"/>
    <w:rsid w:val="008A7FEC"/>
    <w:rsid w:val="008B10EE"/>
    <w:rsid w:val="008B379E"/>
    <w:rsid w:val="008B597A"/>
    <w:rsid w:val="008B7E63"/>
    <w:rsid w:val="008C1FBC"/>
    <w:rsid w:val="008C3F99"/>
    <w:rsid w:val="008C44E2"/>
    <w:rsid w:val="008C6C52"/>
    <w:rsid w:val="008C7068"/>
    <w:rsid w:val="008D2B20"/>
    <w:rsid w:val="008D3549"/>
    <w:rsid w:val="008D3590"/>
    <w:rsid w:val="008D3732"/>
    <w:rsid w:val="008D45C9"/>
    <w:rsid w:val="008D5B84"/>
    <w:rsid w:val="008D62D8"/>
    <w:rsid w:val="008E0106"/>
    <w:rsid w:val="008E429B"/>
    <w:rsid w:val="008F1133"/>
    <w:rsid w:val="008F12A6"/>
    <w:rsid w:val="008F284E"/>
    <w:rsid w:val="008F2AE5"/>
    <w:rsid w:val="008F332F"/>
    <w:rsid w:val="008F4551"/>
    <w:rsid w:val="008F496E"/>
    <w:rsid w:val="008F55F1"/>
    <w:rsid w:val="009010C6"/>
    <w:rsid w:val="009015ED"/>
    <w:rsid w:val="0090200B"/>
    <w:rsid w:val="00902B41"/>
    <w:rsid w:val="00902E75"/>
    <w:rsid w:val="00903D96"/>
    <w:rsid w:val="00906535"/>
    <w:rsid w:val="00907969"/>
    <w:rsid w:val="00910008"/>
    <w:rsid w:val="009103CD"/>
    <w:rsid w:val="00912323"/>
    <w:rsid w:val="00912671"/>
    <w:rsid w:val="00912947"/>
    <w:rsid w:val="00913F68"/>
    <w:rsid w:val="0091577C"/>
    <w:rsid w:val="00921B67"/>
    <w:rsid w:val="00921BC0"/>
    <w:rsid w:val="00922542"/>
    <w:rsid w:val="009230CE"/>
    <w:rsid w:val="009233C8"/>
    <w:rsid w:val="00923407"/>
    <w:rsid w:val="00923787"/>
    <w:rsid w:val="00924225"/>
    <w:rsid w:val="0092654E"/>
    <w:rsid w:val="0093025B"/>
    <w:rsid w:val="00930BE6"/>
    <w:rsid w:val="00932BF2"/>
    <w:rsid w:val="0093328B"/>
    <w:rsid w:val="00936DB7"/>
    <w:rsid w:val="0094169C"/>
    <w:rsid w:val="00941C2E"/>
    <w:rsid w:val="00943EC9"/>
    <w:rsid w:val="009450D0"/>
    <w:rsid w:val="00945481"/>
    <w:rsid w:val="00945825"/>
    <w:rsid w:val="009504BB"/>
    <w:rsid w:val="00950A2E"/>
    <w:rsid w:val="00952AB3"/>
    <w:rsid w:val="00954425"/>
    <w:rsid w:val="009552BC"/>
    <w:rsid w:val="009556B2"/>
    <w:rsid w:val="00956A43"/>
    <w:rsid w:val="00960912"/>
    <w:rsid w:val="00961E1B"/>
    <w:rsid w:val="00964C7F"/>
    <w:rsid w:val="009652B9"/>
    <w:rsid w:val="009660EF"/>
    <w:rsid w:val="0097059C"/>
    <w:rsid w:val="009802C9"/>
    <w:rsid w:val="00980D32"/>
    <w:rsid w:val="00982F21"/>
    <w:rsid w:val="00983E54"/>
    <w:rsid w:val="00984975"/>
    <w:rsid w:val="009919C7"/>
    <w:rsid w:val="0099239F"/>
    <w:rsid w:val="009923C1"/>
    <w:rsid w:val="00993F38"/>
    <w:rsid w:val="00995ABC"/>
    <w:rsid w:val="009A140E"/>
    <w:rsid w:val="009A44C1"/>
    <w:rsid w:val="009A5E53"/>
    <w:rsid w:val="009B4E95"/>
    <w:rsid w:val="009C08E1"/>
    <w:rsid w:val="009C1354"/>
    <w:rsid w:val="009C1CFB"/>
    <w:rsid w:val="009C2F25"/>
    <w:rsid w:val="009C304E"/>
    <w:rsid w:val="009C35AC"/>
    <w:rsid w:val="009C3D3C"/>
    <w:rsid w:val="009C4EAE"/>
    <w:rsid w:val="009D17BA"/>
    <w:rsid w:val="009D315D"/>
    <w:rsid w:val="009D4697"/>
    <w:rsid w:val="009D4D2E"/>
    <w:rsid w:val="009D5455"/>
    <w:rsid w:val="009D5C87"/>
    <w:rsid w:val="009D7CFA"/>
    <w:rsid w:val="009E0D2C"/>
    <w:rsid w:val="009E32C6"/>
    <w:rsid w:val="009E3D71"/>
    <w:rsid w:val="009E4F7A"/>
    <w:rsid w:val="009E6808"/>
    <w:rsid w:val="009E698D"/>
    <w:rsid w:val="009F182F"/>
    <w:rsid w:val="009F1B8C"/>
    <w:rsid w:val="009F4452"/>
    <w:rsid w:val="009F55B4"/>
    <w:rsid w:val="009F5836"/>
    <w:rsid w:val="00A02E77"/>
    <w:rsid w:val="00A04CFD"/>
    <w:rsid w:val="00A04F0B"/>
    <w:rsid w:val="00A077E8"/>
    <w:rsid w:val="00A10E11"/>
    <w:rsid w:val="00A11699"/>
    <w:rsid w:val="00A1352F"/>
    <w:rsid w:val="00A141FF"/>
    <w:rsid w:val="00A146D3"/>
    <w:rsid w:val="00A15906"/>
    <w:rsid w:val="00A223FD"/>
    <w:rsid w:val="00A25A6C"/>
    <w:rsid w:val="00A263D0"/>
    <w:rsid w:val="00A27AEC"/>
    <w:rsid w:val="00A27EA6"/>
    <w:rsid w:val="00A30659"/>
    <w:rsid w:val="00A30C02"/>
    <w:rsid w:val="00A341F2"/>
    <w:rsid w:val="00A36140"/>
    <w:rsid w:val="00A37E13"/>
    <w:rsid w:val="00A430B0"/>
    <w:rsid w:val="00A45422"/>
    <w:rsid w:val="00A459BD"/>
    <w:rsid w:val="00A46E65"/>
    <w:rsid w:val="00A543F5"/>
    <w:rsid w:val="00A54D0A"/>
    <w:rsid w:val="00A55689"/>
    <w:rsid w:val="00A55BE0"/>
    <w:rsid w:val="00A57A22"/>
    <w:rsid w:val="00A57AD7"/>
    <w:rsid w:val="00A60AAF"/>
    <w:rsid w:val="00A61BBA"/>
    <w:rsid w:val="00A61FA7"/>
    <w:rsid w:val="00A63502"/>
    <w:rsid w:val="00A65599"/>
    <w:rsid w:val="00A66B22"/>
    <w:rsid w:val="00A67CEB"/>
    <w:rsid w:val="00A75020"/>
    <w:rsid w:val="00A754C7"/>
    <w:rsid w:val="00A76AF6"/>
    <w:rsid w:val="00A777E9"/>
    <w:rsid w:val="00A80026"/>
    <w:rsid w:val="00A80CAB"/>
    <w:rsid w:val="00A80D49"/>
    <w:rsid w:val="00A830D1"/>
    <w:rsid w:val="00A83B96"/>
    <w:rsid w:val="00A83EF7"/>
    <w:rsid w:val="00A84D2D"/>
    <w:rsid w:val="00A85342"/>
    <w:rsid w:val="00A904DD"/>
    <w:rsid w:val="00A9068C"/>
    <w:rsid w:val="00A959D2"/>
    <w:rsid w:val="00A96D21"/>
    <w:rsid w:val="00A97321"/>
    <w:rsid w:val="00AA09BD"/>
    <w:rsid w:val="00AA1F89"/>
    <w:rsid w:val="00AA36C4"/>
    <w:rsid w:val="00AA36C5"/>
    <w:rsid w:val="00AA3CFC"/>
    <w:rsid w:val="00AA64D6"/>
    <w:rsid w:val="00AA64FD"/>
    <w:rsid w:val="00AA66F6"/>
    <w:rsid w:val="00AA6712"/>
    <w:rsid w:val="00AA7FAA"/>
    <w:rsid w:val="00AB2B65"/>
    <w:rsid w:val="00AB3E56"/>
    <w:rsid w:val="00AB67C5"/>
    <w:rsid w:val="00AC0021"/>
    <w:rsid w:val="00AC0187"/>
    <w:rsid w:val="00AC034A"/>
    <w:rsid w:val="00AC0563"/>
    <w:rsid w:val="00AC20FB"/>
    <w:rsid w:val="00AC3BF1"/>
    <w:rsid w:val="00AC64FE"/>
    <w:rsid w:val="00AD1BBF"/>
    <w:rsid w:val="00AD5192"/>
    <w:rsid w:val="00AD5941"/>
    <w:rsid w:val="00AD73C0"/>
    <w:rsid w:val="00AE1078"/>
    <w:rsid w:val="00AE18E2"/>
    <w:rsid w:val="00AE2AFC"/>
    <w:rsid w:val="00AE2FE3"/>
    <w:rsid w:val="00AE388F"/>
    <w:rsid w:val="00AE778B"/>
    <w:rsid w:val="00AE7A1F"/>
    <w:rsid w:val="00AE7FDA"/>
    <w:rsid w:val="00AF01DC"/>
    <w:rsid w:val="00AF4D2B"/>
    <w:rsid w:val="00AF53D9"/>
    <w:rsid w:val="00AF6F97"/>
    <w:rsid w:val="00B00D09"/>
    <w:rsid w:val="00B01D7A"/>
    <w:rsid w:val="00B0267E"/>
    <w:rsid w:val="00B05332"/>
    <w:rsid w:val="00B06E73"/>
    <w:rsid w:val="00B10356"/>
    <w:rsid w:val="00B105FC"/>
    <w:rsid w:val="00B1450D"/>
    <w:rsid w:val="00B159C4"/>
    <w:rsid w:val="00B16405"/>
    <w:rsid w:val="00B23002"/>
    <w:rsid w:val="00B2523D"/>
    <w:rsid w:val="00B25870"/>
    <w:rsid w:val="00B27347"/>
    <w:rsid w:val="00B30088"/>
    <w:rsid w:val="00B344A0"/>
    <w:rsid w:val="00B3459A"/>
    <w:rsid w:val="00B35004"/>
    <w:rsid w:val="00B351E0"/>
    <w:rsid w:val="00B4097B"/>
    <w:rsid w:val="00B40A83"/>
    <w:rsid w:val="00B4459E"/>
    <w:rsid w:val="00B45EB8"/>
    <w:rsid w:val="00B465D7"/>
    <w:rsid w:val="00B47126"/>
    <w:rsid w:val="00B51629"/>
    <w:rsid w:val="00B523DC"/>
    <w:rsid w:val="00B55DBD"/>
    <w:rsid w:val="00B57268"/>
    <w:rsid w:val="00B612C8"/>
    <w:rsid w:val="00B61649"/>
    <w:rsid w:val="00B6171B"/>
    <w:rsid w:val="00B62A51"/>
    <w:rsid w:val="00B65044"/>
    <w:rsid w:val="00B668CC"/>
    <w:rsid w:val="00B66A98"/>
    <w:rsid w:val="00B7094A"/>
    <w:rsid w:val="00B74B91"/>
    <w:rsid w:val="00B7782C"/>
    <w:rsid w:val="00B80801"/>
    <w:rsid w:val="00B84C84"/>
    <w:rsid w:val="00B86B3D"/>
    <w:rsid w:val="00B87053"/>
    <w:rsid w:val="00B9182E"/>
    <w:rsid w:val="00B9284F"/>
    <w:rsid w:val="00B9289B"/>
    <w:rsid w:val="00B92CE5"/>
    <w:rsid w:val="00B948CD"/>
    <w:rsid w:val="00B94DFE"/>
    <w:rsid w:val="00B9540B"/>
    <w:rsid w:val="00B977B5"/>
    <w:rsid w:val="00BA0165"/>
    <w:rsid w:val="00BA0E8A"/>
    <w:rsid w:val="00BA11D3"/>
    <w:rsid w:val="00BA17DC"/>
    <w:rsid w:val="00BA3141"/>
    <w:rsid w:val="00BA5745"/>
    <w:rsid w:val="00BA6654"/>
    <w:rsid w:val="00BA758C"/>
    <w:rsid w:val="00BB07F1"/>
    <w:rsid w:val="00BB131D"/>
    <w:rsid w:val="00BB5F82"/>
    <w:rsid w:val="00BB6DC7"/>
    <w:rsid w:val="00BB7C3B"/>
    <w:rsid w:val="00BB7F11"/>
    <w:rsid w:val="00BC3461"/>
    <w:rsid w:val="00BC456E"/>
    <w:rsid w:val="00BC4DFC"/>
    <w:rsid w:val="00BC5A81"/>
    <w:rsid w:val="00BD33F1"/>
    <w:rsid w:val="00BD3B67"/>
    <w:rsid w:val="00BD3E1B"/>
    <w:rsid w:val="00BD43E4"/>
    <w:rsid w:val="00BD44FC"/>
    <w:rsid w:val="00BD546C"/>
    <w:rsid w:val="00BD72EC"/>
    <w:rsid w:val="00BE13ED"/>
    <w:rsid w:val="00BE3A03"/>
    <w:rsid w:val="00BE3C16"/>
    <w:rsid w:val="00BE54A6"/>
    <w:rsid w:val="00BE5A74"/>
    <w:rsid w:val="00BE5CC9"/>
    <w:rsid w:val="00BE6D0F"/>
    <w:rsid w:val="00BF0C2D"/>
    <w:rsid w:val="00BF1CF6"/>
    <w:rsid w:val="00BF2486"/>
    <w:rsid w:val="00BF3570"/>
    <w:rsid w:val="00BF3EB1"/>
    <w:rsid w:val="00BF4173"/>
    <w:rsid w:val="00BF6EEF"/>
    <w:rsid w:val="00C00D6E"/>
    <w:rsid w:val="00C00D76"/>
    <w:rsid w:val="00C0444B"/>
    <w:rsid w:val="00C06EBC"/>
    <w:rsid w:val="00C12481"/>
    <w:rsid w:val="00C12707"/>
    <w:rsid w:val="00C129A8"/>
    <w:rsid w:val="00C12C69"/>
    <w:rsid w:val="00C14175"/>
    <w:rsid w:val="00C156AD"/>
    <w:rsid w:val="00C17382"/>
    <w:rsid w:val="00C208D1"/>
    <w:rsid w:val="00C23142"/>
    <w:rsid w:val="00C25732"/>
    <w:rsid w:val="00C25D1C"/>
    <w:rsid w:val="00C26388"/>
    <w:rsid w:val="00C30D18"/>
    <w:rsid w:val="00C36A56"/>
    <w:rsid w:val="00C36EDA"/>
    <w:rsid w:val="00C37AE2"/>
    <w:rsid w:val="00C4080D"/>
    <w:rsid w:val="00C441A7"/>
    <w:rsid w:val="00C47232"/>
    <w:rsid w:val="00C50428"/>
    <w:rsid w:val="00C5372F"/>
    <w:rsid w:val="00C544F7"/>
    <w:rsid w:val="00C558A1"/>
    <w:rsid w:val="00C61A9E"/>
    <w:rsid w:val="00C63478"/>
    <w:rsid w:val="00C65EC1"/>
    <w:rsid w:val="00C66481"/>
    <w:rsid w:val="00C666C3"/>
    <w:rsid w:val="00C6677E"/>
    <w:rsid w:val="00C66A01"/>
    <w:rsid w:val="00C708F5"/>
    <w:rsid w:val="00C71D5C"/>
    <w:rsid w:val="00C72CD1"/>
    <w:rsid w:val="00C73F88"/>
    <w:rsid w:val="00C74509"/>
    <w:rsid w:val="00C74F48"/>
    <w:rsid w:val="00C74FEB"/>
    <w:rsid w:val="00C750BC"/>
    <w:rsid w:val="00C756FD"/>
    <w:rsid w:val="00C76ADA"/>
    <w:rsid w:val="00C77FC6"/>
    <w:rsid w:val="00C80B93"/>
    <w:rsid w:val="00C815C1"/>
    <w:rsid w:val="00C81BE3"/>
    <w:rsid w:val="00C82564"/>
    <w:rsid w:val="00C82913"/>
    <w:rsid w:val="00C8324D"/>
    <w:rsid w:val="00C8692D"/>
    <w:rsid w:val="00C940DD"/>
    <w:rsid w:val="00C950C6"/>
    <w:rsid w:val="00C961D6"/>
    <w:rsid w:val="00C96D35"/>
    <w:rsid w:val="00C975F4"/>
    <w:rsid w:val="00C979B9"/>
    <w:rsid w:val="00CA14E4"/>
    <w:rsid w:val="00CA2353"/>
    <w:rsid w:val="00CA281B"/>
    <w:rsid w:val="00CA39B6"/>
    <w:rsid w:val="00CA3C47"/>
    <w:rsid w:val="00CA638F"/>
    <w:rsid w:val="00CA6EBF"/>
    <w:rsid w:val="00CB1039"/>
    <w:rsid w:val="00CB269C"/>
    <w:rsid w:val="00CB2D90"/>
    <w:rsid w:val="00CB6C64"/>
    <w:rsid w:val="00CB770D"/>
    <w:rsid w:val="00CB7A63"/>
    <w:rsid w:val="00CC154E"/>
    <w:rsid w:val="00CC4127"/>
    <w:rsid w:val="00CC41A0"/>
    <w:rsid w:val="00CC664D"/>
    <w:rsid w:val="00CC73E1"/>
    <w:rsid w:val="00CD1ECA"/>
    <w:rsid w:val="00CD2CF0"/>
    <w:rsid w:val="00CD2F78"/>
    <w:rsid w:val="00CD5595"/>
    <w:rsid w:val="00CD5C0B"/>
    <w:rsid w:val="00CD7758"/>
    <w:rsid w:val="00CD7A15"/>
    <w:rsid w:val="00CE0866"/>
    <w:rsid w:val="00CE4146"/>
    <w:rsid w:val="00CE440F"/>
    <w:rsid w:val="00CE56D9"/>
    <w:rsid w:val="00CE727E"/>
    <w:rsid w:val="00CF071F"/>
    <w:rsid w:val="00CF0AA9"/>
    <w:rsid w:val="00CF0AE0"/>
    <w:rsid w:val="00CF1E7A"/>
    <w:rsid w:val="00CF241E"/>
    <w:rsid w:val="00CF38B4"/>
    <w:rsid w:val="00CF526E"/>
    <w:rsid w:val="00CF7205"/>
    <w:rsid w:val="00CF74DB"/>
    <w:rsid w:val="00D03792"/>
    <w:rsid w:val="00D05B8C"/>
    <w:rsid w:val="00D06EE5"/>
    <w:rsid w:val="00D070A4"/>
    <w:rsid w:val="00D13F60"/>
    <w:rsid w:val="00D14BE8"/>
    <w:rsid w:val="00D14DFC"/>
    <w:rsid w:val="00D1797A"/>
    <w:rsid w:val="00D21168"/>
    <w:rsid w:val="00D2373E"/>
    <w:rsid w:val="00D23A39"/>
    <w:rsid w:val="00D23B31"/>
    <w:rsid w:val="00D279DA"/>
    <w:rsid w:val="00D32B76"/>
    <w:rsid w:val="00D36E15"/>
    <w:rsid w:val="00D421E7"/>
    <w:rsid w:val="00D46AA2"/>
    <w:rsid w:val="00D46C2D"/>
    <w:rsid w:val="00D4784E"/>
    <w:rsid w:val="00D5066E"/>
    <w:rsid w:val="00D525F5"/>
    <w:rsid w:val="00D530C6"/>
    <w:rsid w:val="00D555CB"/>
    <w:rsid w:val="00D5664C"/>
    <w:rsid w:val="00D60154"/>
    <w:rsid w:val="00D617ED"/>
    <w:rsid w:val="00D626F2"/>
    <w:rsid w:val="00D65D48"/>
    <w:rsid w:val="00D66DC4"/>
    <w:rsid w:val="00D72199"/>
    <w:rsid w:val="00D73A9D"/>
    <w:rsid w:val="00D755C5"/>
    <w:rsid w:val="00D8188F"/>
    <w:rsid w:val="00D83AA3"/>
    <w:rsid w:val="00D85703"/>
    <w:rsid w:val="00D85895"/>
    <w:rsid w:val="00D86C1E"/>
    <w:rsid w:val="00D877D3"/>
    <w:rsid w:val="00D9025E"/>
    <w:rsid w:val="00D91A6E"/>
    <w:rsid w:val="00D932A7"/>
    <w:rsid w:val="00D95076"/>
    <w:rsid w:val="00D9508A"/>
    <w:rsid w:val="00D953B0"/>
    <w:rsid w:val="00D95C86"/>
    <w:rsid w:val="00DA0647"/>
    <w:rsid w:val="00DA0D0D"/>
    <w:rsid w:val="00DA0EF0"/>
    <w:rsid w:val="00DA1248"/>
    <w:rsid w:val="00DA41C6"/>
    <w:rsid w:val="00DA6758"/>
    <w:rsid w:val="00DB028F"/>
    <w:rsid w:val="00DB0438"/>
    <w:rsid w:val="00DB0915"/>
    <w:rsid w:val="00DB1224"/>
    <w:rsid w:val="00DB1284"/>
    <w:rsid w:val="00DB2F75"/>
    <w:rsid w:val="00DB3E62"/>
    <w:rsid w:val="00DB4307"/>
    <w:rsid w:val="00DB4B12"/>
    <w:rsid w:val="00DB524E"/>
    <w:rsid w:val="00DB75C2"/>
    <w:rsid w:val="00DC091B"/>
    <w:rsid w:val="00DC17F9"/>
    <w:rsid w:val="00DC4B87"/>
    <w:rsid w:val="00DC54EA"/>
    <w:rsid w:val="00DC649B"/>
    <w:rsid w:val="00DC68C0"/>
    <w:rsid w:val="00DD1185"/>
    <w:rsid w:val="00DD22C0"/>
    <w:rsid w:val="00DD4C1F"/>
    <w:rsid w:val="00DD6B35"/>
    <w:rsid w:val="00DD70CF"/>
    <w:rsid w:val="00DD7686"/>
    <w:rsid w:val="00DD78BC"/>
    <w:rsid w:val="00DD799C"/>
    <w:rsid w:val="00DE4937"/>
    <w:rsid w:val="00DE49A5"/>
    <w:rsid w:val="00DE533A"/>
    <w:rsid w:val="00DE537D"/>
    <w:rsid w:val="00DE6FC3"/>
    <w:rsid w:val="00DE7419"/>
    <w:rsid w:val="00DE7801"/>
    <w:rsid w:val="00DF1796"/>
    <w:rsid w:val="00DF67D4"/>
    <w:rsid w:val="00DF751C"/>
    <w:rsid w:val="00DF7A06"/>
    <w:rsid w:val="00E01AB3"/>
    <w:rsid w:val="00E03B05"/>
    <w:rsid w:val="00E076A2"/>
    <w:rsid w:val="00E11B8D"/>
    <w:rsid w:val="00E1584B"/>
    <w:rsid w:val="00E15F3C"/>
    <w:rsid w:val="00E163BA"/>
    <w:rsid w:val="00E165E8"/>
    <w:rsid w:val="00E1743D"/>
    <w:rsid w:val="00E226B5"/>
    <w:rsid w:val="00E22F56"/>
    <w:rsid w:val="00E23F31"/>
    <w:rsid w:val="00E25A30"/>
    <w:rsid w:val="00E30724"/>
    <w:rsid w:val="00E313AB"/>
    <w:rsid w:val="00E3315D"/>
    <w:rsid w:val="00E353D5"/>
    <w:rsid w:val="00E36BF1"/>
    <w:rsid w:val="00E4222A"/>
    <w:rsid w:val="00E43425"/>
    <w:rsid w:val="00E45F7E"/>
    <w:rsid w:val="00E46F34"/>
    <w:rsid w:val="00E501BF"/>
    <w:rsid w:val="00E50A5A"/>
    <w:rsid w:val="00E50DDC"/>
    <w:rsid w:val="00E544D2"/>
    <w:rsid w:val="00E55644"/>
    <w:rsid w:val="00E569D0"/>
    <w:rsid w:val="00E62C99"/>
    <w:rsid w:val="00E65109"/>
    <w:rsid w:val="00E7193D"/>
    <w:rsid w:val="00E765DC"/>
    <w:rsid w:val="00E77C17"/>
    <w:rsid w:val="00E80DA2"/>
    <w:rsid w:val="00E81F3D"/>
    <w:rsid w:val="00E82AFE"/>
    <w:rsid w:val="00E82E8C"/>
    <w:rsid w:val="00E835CB"/>
    <w:rsid w:val="00E839BB"/>
    <w:rsid w:val="00E8552F"/>
    <w:rsid w:val="00E91FF8"/>
    <w:rsid w:val="00E921CC"/>
    <w:rsid w:val="00E93037"/>
    <w:rsid w:val="00E93E1D"/>
    <w:rsid w:val="00E94324"/>
    <w:rsid w:val="00E94645"/>
    <w:rsid w:val="00E94DD8"/>
    <w:rsid w:val="00E97ACC"/>
    <w:rsid w:val="00EA0120"/>
    <w:rsid w:val="00EA582B"/>
    <w:rsid w:val="00EA683E"/>
    <w:rsid w:val="00EB0B95"/>
    <w:rsid w:val="00EB46A1"/>
    <w:rsid w:val="00EB7FDA"/>
    <w:rsid w:val="00EC0FFC"/>
    <w:rsid w:val="00EC2BA8"/>
    <w:rsid w:val="00EC46CE"/>
    <w:rsid w:val="00EC5ACF"/>
    <w:rsid w:val="00EC6BAD"/>
    <w:rsid w:val="00ED19B4"/>
    <w:rsid w:val="00ED2715"/>
    <w:rsid w:val="00ED3024"/>
    <w:rsid w:val="00ED68B6"/>
    <w:rsid w:val="00ED7BA0"/>
    <w:rsid w:val="00EE1446"/>
    <w:rsid w:val="00EE1E25"/>
    <w:rsid w:val="00EE2B1C"/>
    <w:rsid w:val="00EE2BEC"/>
    <w:rsid w:val="00EE3E9D"/>
    <w:rsid w:val="00EE5EE9"/>
    <w:rsid w:val="00EF02C8"/>
    <w:rsid w:val="00EF07AB"/>
    <w:rsid w:val="00EF25DC"/>
    <w:rsid w:val="00EF3157"/>
    <w:rsid w:val="00EF588D"/>
    <w:rsid w:val="00F00220"/>
    <w:rsid w:val="00F007A1"/>
    <w:rsid w:val="00F018AE"/>
    <w:rsid w:val="00F040D6"/>
    <w:rsid w:val="00F0790A"/>
    <w:rsid w:val="00F13B03"/>
    <w:rsid w:val="00F13DE0"/>
    <w:rsid w:val="00F14C16"/>
    <w:rsid w:val="00F15DD4"/>
    <w:rsid w:val="00F15FA2"/>
    <w:rsid w:val="00F17E01"/>
    <w:rsid w:val="00F23265"/>
    <w:rsid w:val="00F239EA"/>
    <w:rsid w:val="00F263E3"/>
    <w:rsid w:val="00F30019"/>
    <w:rsid w:val="00F31765"/>
    <w:rsid w:val="00F31792"/>
    <w:rsid w:val="00F34D0E"/>
    <w:rsid w:val="00F36728"/>
    <w:rsid w:val="00F4141B"/>
    <w:rsid w:val="00F434A5"/>
    <w:rsid w:val="00F43C4F"/>
    <w:rsid w:val="00F43F89"/>
    <w:rsid w:val="00F471AD"/>
    <w:rsid w:val="00F5028F"/>
    <w:rsid w:val="00F505A3"/>
    <w:rsid w:val="00F5598E"/>
    <w:rsid w:val="00F61157"/>
    <w:rsid w:val="00F63DB1"/>
    <w:rsid w:val="00F67B9F"/>
    <w:rsid w:val="00F711E0"/>
    <w:rsid w:val="00F71542"/>
    <w:rsid w:val="00F71BB4"/>
    <w:rsid w:val="00F71FC9"/>
    <w:rsid w:val="00F7461D"/>
    <w:rsid w:val="00F7554A"/>
    <w:rsid w:val="00F81B8A"/>
    <w:rsid w:val="00F83646"/>
    <w:rsid w:val="00F84243"/>
    <w:rsid w:val="00F858DC"/>
    <w:rsid w:val="00F8618A"/>
    <w:rsid w:val="00F8734A"/>
    <w:rsid w:val="00F91C55"/>
    <w:rsid w:val="00FA0100"/>
    <w:rsid w:val="00FA025E"/>
    <w:rsid w:val="00FA032C"/>
    <w:rsid w:val="00FA10F7"/>
    <w:rsid w:val="00FA315E"/>
    <w:rsid w:val="00FA529A"/>
    <w:rsid w:val="00FA5D02"/>
    <w:rsid w:val="00FA5ED1"/>
    <w:rsid w:val="00FA7C5D"/>
    <w:rsid w:val="00FB291D"/>
    <w:rsid w:val="00FB2B92"/>
    <w:rsid w:val="00FB4C50"/>
    <w:rsid w:val="00FB5643"/>
    <w:rsid w:val="00FB776D"/>
    <w:rsid w:val="00FC21AB"/>
    <w:rsid w:val="00FC38FA"/>
    <w:rsid w:val="00FC3CFA"/>
    <w:rsid w:val="00FC4278"/>
    <w:rsid w:val="00FD0388"/>
    <w:rsid w:val="00FD08D8"/>
    <w:rsid w:val="00FD2526"/>
    <w:rsid w:val="00FD398E"/>
    <w:rsid w:val="00FD410B"/>
    <w:rsid w:val="00FD692F"/>
    <w:rsid w:val="00FD6A9A"/>
    <w:rsid w:val="00FD7C64"/>
    <w:rsid w:val="00FE1FFC"/>
    <w:rsid w:val="00FE3C57"/>
    <w:rsid w:val="00FE4951"/>
    <w:rsid w:val="00FF117C"/>
    <w:rsid w:val="00FF25A0"/>
    <w:rsid w:val="00FF4A49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E90E"/>
  <w15:docId w15:val="{09D78654-422B-40A2-93A2-1858A869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2C69-49CB-4465-9D2E-7386ED5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33</Words>
  <Characters>111909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0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Даницкая</dc:creator>
  <cp:lastModifiedBy>Татьяна Побежимова</cp:lastModifiedBy>
  <cp:revision>11</cp:revision>
  <cp:lastPrinted>2025-12-02T11:53:00Z</cp:lastPrinted>
  <dcterms:created xsi:type="dcterms:W3CDTF">2025-11-26T13:02:00Z</dcterms:created>
  <dcterms:modified xsi:type="dcterms:W3CDTF">2025-12-10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